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D650" w14:textId="77777777" w:rsidR="002F5321" w:rsidRPr="002E4CB6" w:rsidRDefault="002F5321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2E4CB6">
        <w:rPr>
          <w:rFonts w:asciiTheme="minorHAnsi" w:hAnsiTheme="minorHAnsi" w:cstheme="minorHAnsi"/>
          <w:b/>
          <w:bCs/>
          <w:szCs w:val="22"/>
        </w:rPr>
        <w:t>A GAZDASÁGI ÉS JOGI BIZOTTSÁG</w:t>
      </w:r>
    </w:p>
    <w:p w14:paraId="720B974C" w14:textId="3E489660" w:rsidR="002F5321" w:rsidRPr="002E4CB6" w:rsidRDefault="00AD72D6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2E4CB6">
        <w:rPr>
          <w:rFonts w:asciiTheme="minorHAnsi" w:hAnsiTheme="minorHAnsi" w:cstheme="minorHAnsi"/>
          <w:b/>
          <w:bCs/>
          <w:szCs w:val="22"/>
        </w:rPr>
        <w:t>202</w:t>
      </w:r>
      <w:r w:rsidR="00117614" w:rsidRPr="002E4CB6">
        <w:rPr>
          <w:rFonts w:asciiTheme="minorHAnsi" w:hAnsiTheme="minorHAnsi" w:cstheme="minorHAnsi"/>
          <w:b/>
          <w:bCs/>
          <w:szCs w:val="22"/>
        </w:rPr>
        <w:t>5</w:t>
      </w:r>
      <w:r w:rsidRPr="002E4CB6">
        <w:rPr>
          <w:rFonts w:asciiTheme="minorHAnsi" w:hAnsiTheme="minorHAnsi" w:cstheme="minorHAnsi"/>
          <w:b/>
          <w:bCs/>
          <w:szCs w:val="22"/>
        </w:rPr>
        <w:t xml:space="preserve">. </w:t>
      </w:r>
      <w:r w:rsidR="00A67543" w:rsidRPr="002E4CB6">
        <w:rPr>
          <w:rFonts w:asciiTheme="minorHAnsi" w:hAnsiTheme="minorHAnsi" w:cstheme="minorHAnsi"/>
          <w:b/>
          <w:bCs/>
          <w:szCs w:val="22"/>
        </w:rPr>
        <w:t>szeptember 26</w:t>
      </w:r>
      <w:r w:rsidR="002F5321" w:rsidRPr="002E4CB6">
        <w:rPr>
          <w:rFonts w:asciiTheme="minorHAnsi" w:hAnsiTheme="minorHAnsi" w:cstheme="minorHAnsi"/>
          <w:b/>
          <w:bCs/>
          <w:szCs w:val="22"/>
        </w:rPr>
        <w:t>-i</w:t>
      </w:r>
      <w:r w:rsidR="00631368" w:rsidRPr="002E4CB6">
        <w:rPr>
          <w:rFonts w:asciiTheme="minorHAnsi" w:hAnsiTheme="minorHAnsi" w:cstheme="minorHAnsi"/>
          <w:b/>
          <w:bCs/>
          <w:szCs w:val="22"/>
        </w:rPr>
        <w:t xml:space="preserve"> </w:t>
      </w:r>
      <w:r w:rsidR="002F5321" w:rsidRPr="002E4CB6">
        <w:rPr>
          <w:rFonts w:asciiTheme="minorHAnsi" w:hAnsiTheme="minorHAnsi" w:cstheme="minorHAnsi"/>
          <w:b/>
          <w:bCs/>
          <w:szCs w:val="22"/>
        </w:rPr>
        <w:t>ülésének határozatai</w:t>
      </w:r>
    </w:p>
    <w:p w14:paraId="41B82F74" w14:textId="77777777" w:rsidR="002F5321" w:rsidRPr="002E4CB6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2471F2D5" w14:textId="77777777" w:rsidR="00735DD5" w:rsidRPr="002E4CB6" w:rsidRDefault="00735DD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4B06258" w14:textId="716F634B" w:rsidR="002F5321" w:rsidRPr="002E4CB6" w:rsidRDefault="007D3701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39</w:t>
      </w:r>
      <w:r w:rsidR="002F5321" w:rsidRPr="002E4CB6">
        <w:rPr>
          <w:rFonts w:asciiTheme="minorHAnsi" w:hAnsiTheme="minorHAnsi" w:cstheme="minorHAnsi"/>
          <w:b/>
          <w:szCs w:val="22"/>
          <w:u w:val="single"/>
        </w:rPr>
        <w:t>/202</w:t>
      </w:r>
      <w:r w:rsidR="00117614" w:rsidRPr="002E4CB6">
        <w:rPr>
          <w:rFonts w:asciiTheme="minorHAnsi" w:hAnsiTheme="minorHAnsi" w:cstheme="minorHAnsi"/>
          <w:b/>
          <w:szCs w:val="22"/>
          <w:u w:val="single"/>
        </w:rPr>
        <w:t>5</w:t>
      </w:r>
      <w:r w:rsidR="002F5321" w:rsidRPr="002E4CB6">
        <w:rPr>
          <w:rFonts w:asciiTheme="minorHAnsi" w:hAnsiTheme="minorHAnsi" w:cstheme="minorHAnsi"/>
          <w:b/>
          <w:szCs w:val="22"/>
          <w:u w:val="single"/>
        </w:rPr>
        <w:t>. (</w:t>
      </w:r>
      <w:r w:rsidR="00A67543" w:rsidRPr="002E4CB6">
        <w:rPr>
          <w:rFonts w:asciiTheme="minorHAnsi" w:hAnsiTheme="minorHAnsi" w:cstheme="minorHAnsi"/>
          <w:b/>
          <w:szCs w:val="22"/>
          <w:u w:val="single"/>
        </w:rPr>
        <w:t>IX.26.</w:t>
      </w:r>
      <w:r w:rsidR="002F5321" w:rsidRPr="002E4CB6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DB98FE0" w14:textId="77777777" w:rsidR="002F5321" w:rsidRPr="002E4CB6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62D17045" w14:textId="77777777" w:rsidR="002F5321" w:rsidRPr="002E4CB6" w:rsidRDefault="002F5321" w:rsidP="002F5321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>A Gazdasági és Jogi Bizottság napirendjét az alábbiak szerint fogadta el:</w:t>
      </w:r>
    </w:p>
    <w:p w14:paraId="17CCF67D" w14:textId="77777777" w:rsidR="002F5321" w:rsidRPr="002E4CB6" w:rsidRDefault="002F5321" w:rsidP="002F5321">
      <w:pPr>
        <w:jc w:val="both"/>
        <w:rPr>
          <w:rFonts w:asciiTheme="minorHAnsi" w:hAnsiTheme="minorHAnsi" w:cstheme="minorHAnsi"/>
          <w:szCs w:val="22"/>
        </w:rPr>
      </w:pPr>
    </w:p>
    <w:p w14:paraId="080E00DD" w14:textId="77777777" w:rsidR="00A67543" w:rsidRPr="002E4CB6" w:rsidRDefault="00A67543" w:rsidP="00A67543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2E4CB6">
        <w:rPr>
          <w:rFonts w:ascii="Calibri" w:hAnsi="Calibri" w:cs="Calibri"/>
          <w:b/>
          <w:szCs w:val="22"/>
        </w:rPr>
        <w:t>I.</w:t>
      </w:r>
    </w:p>
    <w:p w14:paraId="1C43C46D" w14:textId="77777777" w:rsidR="00A67543" w:rsidRPr="002E4CB6" w:rsidRDefault="00A67543" w:rsidP="00A67543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NYILVÁNOS ÜLÉS</w:t>
      </w:r>
    </w:p>
    <w:p w14:paraId="3B789571" w14:textId="77777777" w:rsidR="00A67543" w:rsidRPr="002E4CB6" w:rsidRDefault="00A67543" w:rsidP="00A67543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1C09E865" w14:textId="687D403E" w:rsidR="00A67543" w:rsidRPr="002E4CB6" w:rsidRDefault="00A67543" w:rsidP="00A67543">
      <w:pPr>
        <w:spacing w:line="254" w:lineRule="auto"/>
        <w:ind w:left="709" w:hanging="709"/>
        <w:jc w:val="both"/>
        <w:rPr>
          <w:rFonts w:ascii="Calibri" w:eastAsia="Calibri" w:hAnsi="Calibri" w:cs="Calibri"/>
          <w:b/>
          <w:bCs/>
          <w:szCs w:val="22"/>
          <w:lang w:eastAsia="en-US"/>
        </w:rPr>
      </w:pPr>
      <w:bookmarkStart w:id="0" w:name="_Hlk199838665"/>
      <w:r w:rsidRPr="002E4CB6">
        <w:rPr>
          <w:rFonts w:ascii="Calibri" w:hAnsi="Calibri" w:cs="Calibri"/>
          <w:b/>
          <w:szCs w:val="22"/>
        </w:rPr>
        <w:t>1.</w:t>
      </w:r>
      <w:bookmarkEnd w:id="0"/>
      <w:r w:rsidRPr="002E4CB6">
        <w:rPr>
          <w:rFonts w:ascii="Calibri" w:hAnsi="Calibri" w:cs="Calibri"/>
          <w:b/>
          <w:szCs w:val="22"/>
        </w:rPr>
        <w:t>/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>Javaslat Szombathely Megyei Jogú Város Önkormányzata 2025. évi költségvetéséről szóló 4/2025. (II.28.) önkormányzati rendelet III. számú módosításának megalkotására és a kapcsolódó döntés</w:t>
      </w:r>
      <w:r w:rsidR="00F53433" w:rsidRPr="002E4CB6">
        <w:rPr>
          <w:rFonts w:ascii="Calibri" w:eastAsia="Calibri" w:hAnsi="Calibri" w:cs="Calibri"/>
          <w:b/>
          <w:bCs/>
          <w:szCs w:val="22"/>
          <w:lang w:eastAsia="en-US"/>
        </w:rPr>
        <w:t>ek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meghozatalára </w:t>
      </w:r>
      <w:r w:rsidRPr="002E4CB6">
        <w:rPr>
          <w:rFonts w:ascii="Calibri" w:eastAsia="Calibri" w:hAnsi="Calibri" w:cs="Calibri"/>
          <w:i/>
          <w:iCs/>
          <w:szCs w:val="22"/>
          <w:lang w:eastAsia="en-US"/>
        </w:rPr>
        <w:t>/Közgyűlés 2./napirend/</w:t>
      </w:r>
    </w:p>
    <w:p w14:paraId="43252416" w14:textId="4240AF66" w:rsidR="00A67543" w:rsidRPr="002E4CB6" w:rsidRDefault="00A67543" w:rsidP="00A67543">
      <w:pPr>
        <w:tabs>
          <w:tab w:val="left" w:pos="709"/>
        </w:tabs>
        <w:spacing w:line="254" w:lineRule="auto"/>
        <w:ind w:left="851" w:hanging="851"/>
        <w:jc w:val="both"/>
        <w:rPr>
          <w:rFonts w:ascii="Calibri" w:eastAsia="Calibri" w:hAnsi="Calibri" w:cs="Calibri"/>
          <w:szCs w:val="22"/>
          <w:lang w:eastAsia="en-US"/>
        </w:rPr>
      </w:pPr>
      <w:r w:rsidRPr="002E4CB6">
        <w:rPr>
          <w:rFonts w:ascii="Calibri" w:eastAsia="Calibri" w:hAnsi="Calibri" w:cs="Calibri"/>
          <w:i/>
          <w:iCs/>
          <w:szCs w:val="22"/>
          <w:lang w:eastAsia="en-US"/>
        </w:rPr>
        <w:tab/>
      </w:r>
      <w:r w:rsidRPr="002E4CB6">
        <w:rPr>
          <w:rFonts w:ascii="Calibri" w:eastAsia="Calibri" w:hAnsi="Calibri" w:cs="Calibri"/>
          <w:b/>
          <w:bCs/>
          <w:szCs w:val="22"/>
          <w:u w:val="single"/>
          <w:lang w:eastAsia="en-US"/>
        </w:rPr>
        <w:t>Előadó: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ab/>
        <w:t>Stéger Gábor, a Közgazdasági és Adó Osztály vezetője</w:t>
      </w:r>
    </w:p>
    <w:p w14:paraId="02E63F15" w14:textId="77777777" w:rsidR="00A67543" w:rsidRPr="002E4CB6" w:rsidRDefault="00A67543" w:rsidP="00A67543">
      <w:pPr>
        <w:spacing w:line="254" w:lineRule="auto"/>
        <w:ind w:left="709" w:hanging="4"/>
        <w:jc w:val="both"/>
        <w:rPr>
          <w:rFonts w:ascii="Calibri" w:eastAsia="Calibri" w:hAnsi="Calibri" w:cs="Calibri"/>
          <w:szCs w:val="22"/>
          <w:lang w:eastAsia="en-US"/>
        </w:rPr>
      </w:pPr>
      <w:r w:rsidRPr="002E4CB6">
        <w:rPr>
          <w:rFonts w:ascii="Calibri" w:eastAsia="Calibri" w:hAnsi="Calibri" w:cs="Calibri"/>
          <w:b/>
          <w:bCs/>
          <w:szCs w:val="22"/>
          <w:u w:val="single"/>
          <w:lang w:eastAsia="en-US"/>
        </w:rPr>
        <w:t>Meghívott: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ab/>
        <w:t>Gáspárné Farkas Ágota könyvvizsgáló</w:t>
      </w:r>
    </w:p>
    <w:p w14:paraId="560EA8FF" w14:textId="77777777" w:rsidR="00A67543" w:rsidRPr="002E4CB6" w:rsidRDefault="00A67543" w:rsidP="00A67543">
      <w:pPr>
        <w:ind w:left="851" w:hanging="851"/>
        <w:jc w:val="both"/>
        <w:rPr>
          <w:rFonts w:ascii="Calibri" w:hAnsi="Calibri" w:cs="Calibri"/>
          <w:iCs/>
          <w:szCs w:val="22"/>
        </w:rPr>
      </w:pPr>
    </w:p>
    <w:p w14:paraId="0B762A77" w14:textId="77777777" w:rsidR="00A67543" w:rsidRPr="002E4CB6" w:rsidRDefault="00A67543" w:rsidP="00A67543">
      <w:pPr>
        <w:ind w:left="705" w:hanging="705"/>
        <w:jc w:val="both"/>
        <w:rPr>
          <w:rFonts w:ascii="Calibri" w:hAnsi="Calibri" w:cs="Calibri"/>
          <w:b/>
          <w:szCs w:val="22"/>
        </w:rPr>
      </w:pPr>
      <w:r w:rsidRPr="002E4CB6">
        <w:rPr>
          <w:rFonts w:ascii="Calibri" w:hAnsi="Calibri" w:cs="Calibri"/>
          <w:b/>
          <w:szCs w:val="22"/>
        </w:rPr>
        <w:t>2./</w:t>
      </w:r>
      <w:r w:rsidRPr="002E4CB6">
        <w:rPr>
          <w:rFonts w:ascii="Calibri" w:hAnsi="Calibri" w:cs="Calibri"/>
          <w:b/>
          <w:szCs w:val="22"/>
        </w:rPr>
        <w:tab/>
        <w:t xml:space="preserve">Javaslat Szombathely Megyei Jogú Város Önkormányzata tulajdonában lévő gazdasági társaságokkal kapcsolatos döntések meghozatal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3./napirend/</w:t>
      </w:r>
    </w:p>
    <w:p w14:paraId="4F47C9F5" w14:textId="77777777" w:rsidR="00A67543" w:rsidRPr="002E4CB6" w:rsidRDefault="00A67543" w:rsidP="00A67543">
      <w:pPr>
        <w:tabs>
          <w:tab w:val="left" w:pos="709"/>
        </w:tabs>
        <w:ind w:left="2124" w:hanging="1419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101B94B9" w14:textId="77777777" w:rsidR="00A67543" w:rsidRPr="002E4CB6" w:rsidRDefault="00A67543" w:rsidP="00A67543">
      <w:pPr>
        <w:ind w:left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Meghívott</w:t>
      </w:r>
      <w:bookmarkStart w:id="1" w:name="_Hlk161999019"/>
      <w:r w:rsidRPr="002E4CB6">
        <w:rPr>
          <w:rFonts w:ascii="Calibri" w:hAnsi="Calibri" w:cs="Calibri"/>
          <w:b/>
          <w:szCs w:val="22"/>
          <w:u w:val="single"/>
        </w:rPr>
        <w:t>ak:</w:t>
      </w:r>
      <w:r w:rsidRPr="002E4CB6">
        <w:rPr>
          <w:rFonts w:ascii="Calibri" w:hAnsi="Calibri" w:cs="Calibri"/>
          <w:b/>
          <w:szCs w:val="22"/>
        </w:rPr>
        <w:tab/>
      </w:r>
      <w:bookmarkEnd w:id="1"/>
      <w:r w:rsidRPr="002E4CB6">
        <w:rPr>
          <w:rFonts w:ascii="Calibri" w:hAnsi="Calibri" w:cs="Calibri"/>
          <w:szCs w:val="22"/>
        </w:rPr>
        <w:t xml:space="preserve">Krenner Róbert, a VASIVÍZ </w:t>
      </w:r>
      <w:proofErr w:type="spellStart"/>
      <w:r w:rsidRPr="002E4CB6">
        <w:rPr>
          <w:rFonts w:ascii="Calibri" w:hAnsi="Calibri" w:cs="Calibri"/>
          <w:szCs w:val="22"/>
        </w:rPr>
        <w:t>ZRt</w:t>
      </w:r>
      <w:proofErr w:type="spellEnd"/>
      <w:r w:rsidRPr="002E4CB6">
        <w:rPr>
          <w:rFonts w:ascii="Calibri" w:hAnsi="Calibri" w:cs="Calibri"/>
          <w:szCs w:val="22"/>
        </w:rPr>
        <w:t>. vezérigazgatója</w:t>
      </w:r>
    </w:p>
    <w:p w14:paraId="0D253315" w14:textId="6F816B6E" w:rsidR="00A67543" w:rsidRPr="002E4CB6" w:rsidRDefault="00A67543" w:rsidP="00A67543">
      <w:pPr>
        <w:tabs>
          <w:tab w:val="left" w:pos="-2268"/>
          <w:tab w:val="left" w:pos="708"/>
        </w:tabs>
        <w:ind w:left="2127" w:hanging="712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Kovács Cecília, a SZOVA NZrt. vezérigazgatója, a Szombathelyi Sportközpont és Sportiskola NKft. és a SZOVA Szállodaüzemeltető Kft. ügyvezető igazgatója</w:t>
      </w:r>
    </w:p>
    <w:p w14:paraId="6725771B" w14:textId="77777777" w:rsidR="00A67543" w:rsidRPr="002E4CB6" w:rsidRDefault="00A67543" w:rsidP="00A67543">
      <w:pPr>
        <w:tabs>
          <w:tab w:val="left" w:pos="-2268"/>
          <w:tab w:val="left" w:pos="708"/>
        </w:tabs>
        <w:ind w:left="2127" w:hanging="712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  <w:t>Molnár Miklós, a Szombathelyi Távhőszolgáltató Kft. ügyvezető igazgatója</w:t>
      </w:r>
    </w:p>
    <w:p w14:paraId="235735C8" w14:textId="77777777" w:rsidR="00A67543" w:rsidRPr="002E4CB6" w:rsidRDefault="00A67543" w:rsidP="00A67543">
      <w:pPr>
        <w:tabs>
          <w:tab w:val="left" w:pos="-2268"/>
          <w:tab w:val="left" w:pos="708"/>
        </w:tabs>
        <w:ind w:left="2124" w:hanging="709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  <w:t>Németh Klára, a FÉHE Nonprofit Kft. ügyvezető igazgatója</w:t>
      </w:r>
    </w:p>
    <w:p w14:paraId="63B6ED81" w14:textId="77777777" w:rsidR="00A67543" w:rsidRPr="002E4CB6" w:rsidRDefault="00A67543" w:rsidP="00A67543">
      <w:pPr>
        <w:tabs>
          <w:tab w:val="left" w:pos="-2268"/>
          <w:tab w:val="left" w:pos="708"/>
        </w:tabs>
        <w:ind w:left="2124" w:hanging="709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  <w:t>Horváth Zoltán, az AGORA Savaria Kulturális és Médiaközpont NKft. ügyvezető igazgatója</w:t>
      </w:r>
    </w:p>
    <w:p w14:paraId="7BC26260" w14:textId="77777777" w:rsidR="00A67543" w:rsidRPr="002E4CB6" w:rsidRDefault="00A67543" w:rsidP="00A67543">
      <w:pPr>
        <w:tabs>
          <w:tab w:val="left" w:pos="-2268"/>
          <w:tab w:val="left" w:pos="708"/>
        </w:tabs>
        <w:ind w:left="2124" w:hanging="709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  <w:t>Szabó Erika, a Vas Megyei Temetkezési Kft. ügyvezető igazgatója</w:t>
      </w:r>
    </w:p>
    <w:p w14:paraId="6B44E805" w14:textId="77777777" w:rsidR="00A67543" w:rsidRPr="002E4CB6" w:rsidRDefault="00A67543" w:rsidP="00A67543">
      <w:pPr>
        <w:ind w:left="2124" w:firstLine="6"/>
        <w:rPr>
          <w:rFonts w:ascii="Calibri" w:hAnsi="Calibri" w:cs="Calibri"/>
          <w:szCs w:val="22"/>
        </w:rPr>
      </w:pPr>
      <w:proofErr w:type="spellStart"/>
      <w:r w:rsidRPr="002E4CB6">
        <w:rPr>
          <w:rFonts w:ascii="Calibri" w:hAnsi="Calibri" w:cs="Calibri"/>
          <w:szCs w:val="22"/>
        </w:rPr>
        <w:t>Izer</w:t>
      </w:r>
      <w:proofErr w:type="spellEnd"/>
      <w:r w:rsidRPr="002E4CB6">
        <w:rPr>
          <w:rFonts w:ascii="Calibri" w:hAnsi="Calibri" w:cs="Calibri"/>
          <w:szCs w:val="22"/>
        </w:rPr>
        <w:t xml:space="preserve"> Gábor, a SZOMPARK Kft. ügyvezető igazgatója</w:t>
      </w:r>
    </w:p>
    <w:p w14:paraId="4D85FE6D" w14:textId="77777777" w:rsidR="00A67543" w:rsidRPr="002E4CB6" w:rsidRDefault="00A67543" w:rsidP="00A67543">
      <w:pPr>
        <w:ind w:left="2124" w:firstLine="6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Grünwald Stefánia, a Savaria Turizmus NKft. ügyvezető igazgatója</w:t>
      </w:r>
    </w:p>
    <w:p w14:paraId="287E8A1E" w14:textId="77777777" w:rsidR="00A67543" w:rsidRPr="002E4CB6" w:rsidRDefault="00A67543" w:rsidP="00A67543">
      <w:pPr>
        <w:ind w:left="2124" w:firstLine="6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Dr. Kovácsné Takács Klaudia, a Savaria Városfejlesztési NKft. ügyvezető igazgatója</w:t>
      </w:r>
    </w:p>
    <w:p w14:paraId="198577AB" w14:textId="77777777" w:rsidR="00A67543" w:rsidRPr="002E4CB6" w:rsidRDefault="00A67543" w:rsidP="00A67543">
      <w:pPr>
        <w:ind w:left="2124" w:firstLine="6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Szabó Tibor, a Weöres Sándor Színház Nonprofit Kft. ügyvezető igazgatója</w:t>
      </w:r>
    </w:p>
    <w:p w14:paraId="304C9BA3" w14:textId="77777777" w:rsidR="00A67543" w:rsidRPr="002E4CB6" w:rsidRDefault="00A67543" w:rsidP="00A67543">
      <w:pPr>
        <w:ind w:left="709" w:hanging="709"/>
        <w:jc w:val="both"/>
        <w:rPr>
          <w:rFonts w:ascii="Calibri" w:hAnsi="Calibri" w:cs="Calibri"/>
          <w:bCs/>
          <w:iCs/>
          <w:szCs w:val="22"/>
        </w:rPr>
      </w:pPr>
      <w:r w:rsidRPr="002E4CB6">
        <w:rPr>
          <w:rFonts w:ascii="Calibri" w:hAnsi="Calibri" w:cs="Calibri"/>
          <w:b/>
          <w:i/>
          <w:szCs w:val="22"/>
        </w:rPr>
        <w:tab/>
      </w:r>
      <w:r w:rsidRPr="002E4CB6">
        <w:rPr>
          <w:rFonts w:ascii="Calibri" w:hAnsi="Calibri" w:cs="Calibri"/>
          <w:b/>
          <w:i/>
          <w:szCs w:val="22"/>
        </w:rPr>
        <w:tab/>
      </w:r>
      <w:r w:rsidRPr="002E4CB6">
        <w:rPr>
          <w:rFonts w:ascii="Calibri" w:hAnsi="Calibri" w:cs="Calibri"/>
          <w:b/>
          <w:i/>
          <w:szCs w:val="22"/>
        </w:rPr>
        <w:tab/>
      </w:r>
    </w:p>
    <w:p w14:paraId="05FB7EC1" w14:textId="46734ED3" w:rsidR="00A67543" w:rsidRPr="002E4CB6" w:rsidRDefault="00A67543" w:rsidP="00A67543">
      <w:pPr>
        <w:ind w:left="705" w:hanging="705"/>
        <w:jc w:val="both"/>
        <w:rPr>
          <w:rFonts w:ascii="Calibri" w:hAnsi="Calibri" w:cs="Calibri"/>
          <w:i/>
          <w:iCs/>
          <w:szCs w:val="22"/>
          <w:lang w:eastAsia="en-US"/>
        </w:rPr>
      </w:pPr>
      <w:bookmarkStart w:id="2" w:name="_Hlk199839153"/>
      <w:r w:rsidRPr="002E4CB6">
        <w:rPr>
          <w:rFonts w:ascii="Calibri" w:hAnsi="Calibri" w:cs="Calibri"/>
          <w:b/>
          <w:bCs/>
          <w:szCs w:val="22"/>
        </w:rPr>
        <w:t>3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a Szombathelyi Parkfenntartási Kft.-vel kapcsolatos döntések meghozatal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4.napirend/</w:t>
      </w:r>
    </w:p>
    <w:p w14:paraId="1C3A70FB" w14:textId="77777777" w:rsidR="00A67543" w:rsidRPr="002E4CB6" w:rsidRDefault="00A67543" w:rsidP="00A67543">
      <w:pPr>
        <w:tabs>
          <w:tab w:val="left" w:pos="709"/>
        </w:tabs>
        <w:ind w:left="2124" w:hanging="1419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090D0FE0" w14:textId="77777777" w:rsidR="00A67543" w:rsidRPr="002E4CB6" w:rsidRDefault="00A67543" w:rsidP="00A67543">
      <w:pPr>
        <w:ind w:left="851" w:hanging="146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Meghívott: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b/>
          <w:szCs w:val="22"/>
        </w:rPr>
        <w:tab/>
      </w:r>
      <w:proofErr w:type="spellStart"/>
      <w:r w:rsidRPr="002E4CB6">
        <w:rPr>
          <w:rFonts w:ascii="Calibri" w:hAnsi="Calibri" w:cs="Calibri"/>
          <w:bCs/>
          <w:szCs w:val="22"/>
        </w:rPr>
        <w:t>Izer</w:t>
      </w:r>
      <w:proofErr w:type="spellEnd"/>
      <w:r w:rsidRPr="002E4CB6">
        <w:rPr>
          <w:rFonts w:ascii="Calibri" w:hAnsi="Calibri" w:cs="Calibri"/>
          <w:bCs/>
          <w:szCs w:val="22"/>
        </w:rPr>
        <w:t xml:space="preserve"> Gábor, a SZOMPARK Kft. ügyvezető igazgatója</w:t>
      </w:r>
    </w:p>
    <w:p w14:paraId="5526AAD0" w14:textId="77777777" w:rsidR="00A67543" w:rsidRPr="002E4CB6" w:rsidRDefault="00A67543" w:rsidP="00A67543">
      <w:pPr>
        <w:ind w:left="851" w:hanging="146"/>
        <w:jc w:val="both"/>
        <w:rPr>
          <w:rFonts w:ascii="Calibri" w:hAnsi="Calibri" w:cs="Calibri"/>
          <w:bCs/>
          <w:szCs w:val="22"/>
        </w:rPr>
      </w:pPr>
    </w:p>
    <w:p w14:paraId="4773CE5F" w14:textId="77777777" w:rsidR="00A67543" w:rsidRPr="002E4CB6" w:rsidRDefault="00A67543" w:rsidP="00A67543">
      <w:pPr>
        <w:ind w:left="705" w:hanging="705"/>
        <w:jc w:val="both"/>
        <w:rPr>
          <w:rFonts w:ascii="Calibri" w:hAnsi="Calibri" w:cs="Calibri"/>
          <w:i/>
          <w:iCs/>
          <w:szCs w:val="22"/>
          <w:lang w:eastAsia="en-US"/>
        </w:rPr>
      </w:pPr>
      <w:r w:rsidRPr="002E4CB6">
        <w:rPr>
          <w:rFonts w:ascii="Calibri" w:hAnsi="Calibri" w:cs="Calibri"/>
          <w:b/>
          <w:bCs/>
          <w:szCs w:val="22"/>
        </w:rPr>
        <w:t xml:space="preserve">4./ </w:t>
      </w:r>
      <w:r w:rsidRPr="002E4CB6">
        <w:rPr>
          <w:rFonts w:ascii="Calibri" w:hAnsi="Calibri" w:cs="Calibri"/>
          <w:b/>
          <w:bCs/>
          <w:szCs w:val="22"/>
        </w:rPr>
        <w:tab/>
        <w:t>Javaslat ingatlanokkal kapcsolatos döntések meghozatalára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5. napirend/</w:t>
      </w:r>
    </w:p>
    <w:p w14:paraId="40C0E010" w14:textId="77777777" w:rsidR="00A67543" w:rsidRPr="002E4CB6" w:rsidRDefault="00A67543" w:rsidP="00A67543">
      <w:pPr>
        <w:ind w:left="2127" w:hanging="1422"/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42609F94" w14:textId="77777777" w:rsidR="00A67543" w:rsidRPr="002E4CB6" w:rsidRDefault="00A67543" w:rsidP="00A67543">
      <w:pPr>
        <w:ind w:left="705" w:hanging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</w:r>
    </w:p>
    <w:bookmarkEnd w:id="2"/>
    <w:p w14:paraId="0FD6BB79" w14:textId="77777777" w:rsidR="00A67543" w:rsidRPr="002E4CB6" w:rsidRDefault="00A67543" w:rsidP="00A67543">
      <w:pPr>
        <w:ind w:left="705" w:hanging="705"/>
        <w:jc w:val="both"/>
        <w:rPr>
          <w:rFonts w:ascii="Calibri" w:hAnsi="Calibri" w:cs="Calibri"/>
          <w:b/>
          <w:bCs/>
          <w:i/>
          <w:iCs/>
          <w:szCs w:val="22"/>
        </w:rPr>
      </w:pPr>
      <w:r w:rsidRPr="002E4CB6">
        <w:rPr>
          <w:rFonts w:ascii="Calibri" w:hAnsi="Calibri" w:cs="Calibri"/>
          <w:b/>
          <w:szCs w:val="22"/>
        </w:rPr>
        <w:t>5./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az önkormányzat által alapított alapítványokkal kapcsolatos döntések meghozatal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6./ napirend/</w:t>
      </w:r>
      <w:r w:rsidRPr="002E4CB6">
        <w:rPr>
          <w:rFonts w:ascii="Calibri" w:hAnsi="Calibri" w:cs="Calibri"/>
          <w:szCs w:val="22"/>
        </w:rPr>
        <w:t xml:space="preserve"> </w:t>
      </w:r>
    </w:p>
    <w:p w14:paraId="3BE2C81B" w14:textId="42295374" w:rsidR="00A67543" w:rsidRPr="002E4CB6" w:rsidRDefault="00A67543" w:rsidP="00A67543">
      <w:pPr>
        <w:tabs>
          <w:tab w:val="left" w:pos="2127"/>
        </w:tabs>
        <w:ind w:left="720" w:hanging="15"/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Nagyné Dr. Gats Andrea, a Jogi és Képviselői Osztály vezetője</w:t>
      </w:r>
    </w:p>
    <w:p w14:paraId="062381AA" w14:textId="77777777" w:rsidR="00A67543" w:rsidRPr="002E4CB6" w:rsidRDefault="00A67543" w:rsidP="00A67543">
      <w:pPr>
        <w:ind w:left="2124" w:hanging="1419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Meghívottak</w:t>
      </w:r>
      <w:r w:rsidRPr="002E4CB6">
        <w:rPr>
          <w:rFonts w:ascii="Calibri" w:hAnsi="Calibri" w:cs="Calibri"/>
          <w:b/>
          <w:szCs w:val="22"/>
        </w:rPr>
        <w:t>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Csapláros Andrea, a „Savaria Történelmi Karnevál” Közhasznú Közalapítvány Kuratóriumának elnöke</w:t>
      </w:r>
    </w:p>
    <w:p w14:paraId="1B31FFAC" w14:textId="77777777" w:rsidR="00A67543" w:rsidRPr="002E4CB6" w:rsidRDefault="00A67543" w:rsidP="00A67543">
      <w:pPr>
        <w:ind w:left="2127" w:hanging="3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Cseri József, a „Savaria Történelmi Karnevál” Közhasznú Közalapítvány FEB elnöke</w:t>
      </w:r>
    </w:p>
    <w:p w14:paraId="682A23B4" w14:textId="77777777" w:rsidR="00A67543" w:rsidRPr="002E4CB6" w:rsidRDefault="00A67543" w:rsidP="00A67543">
      <w:pPr>
        <w:ind w:left="1416" w:firstLine="708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lastRenderedPageBreak/>
        <w:t>Kopcsándi József, a Szombathelyért Közalapítvány Kuratóriumának elnöke</w:t>
      </w:r>
    </w:p>
    <w:p w14:paraId="33A88F67" w14:textId="77777777" w:rsidR="00A67543" w:rsidRPr="002E4CB6" w:rsidRDefault="00A67543" w:rsidP="00A67543">
      <w:pPr>
        <w:ind w:left="1416" w:firstLine="708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Balogh Tibor, a Szombathelyért Közalapítvány FEB elnöke</w:t>
      </w:r>
    </w:p>
    <w:p w14:paraId="6492222E" w14:textId="77777777" w:rsidR="00A67543" w:rsidRPr="002E4CB6" w:rsidRDefault="00A67543" w:rsidP="00A67543">
      <w:pPr>
        <w:ind w:left="1416" w:firstLine="708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Kronekker Veronika, a Kutyamenhely Alapítvány Kuratóriumának elnöke</w:t>
      </w:r>
    </w:p>
    <w:p w14:paraId="55362EA7" w14:textId="77777777" w:rsidR="00A67543" w:rsidRPr="002E4CB6" w:rsidRDefault="00A67543" w:rsidP="00A67543">
      <w:pPr>
        <w:ind w:left="1416" w:firstLine="708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Versegi Valentin, a Kutyamenhely Alapítvány FEB elnöke</w:t>
      </w:r>
    </w:p>
    <w:p w14:paraId="1AA8A4BF" w14:textId="77777777" w:rsidR="00A67543" w:rsidRPr="002E4CB6" w:rsidRDefault="00A67543" w:rsidP="00A67543">
      <w:pPr>
        <w:ind w:left="2124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Szentkirályi Bernadett, a „Szombathely Szent Márton városa” Gyebrovszki János Alapítvány Kuratóriumának elnöke</w:t>
      </w:r>
    </w:p>
    <w:p w14:paraId="52C4F253" w14:textId="77777777" w:rsidR="00A67543" w:rsidRPr="002E4CB6" w:rsidRDefault="00A67543" w:rsidP="00A67543">
      <w:pPr>
        <w:ind w:left="2124"/>
        <w:jc w:val="both"/>
        <w:rPr>
          <w:rFonts w:ascii="Calibri" w:hAnsi="Calibri" w:cs="Calibri"/>
          <w:szCs w:val="22"/>
        </w:rPr>
      </w:pPr>
    </w:p>
    <w:p w14:paraId="68914A2B" w14:textId="50A3CBA5" w:rsidR="00A67543" w:rsidRPr="002E4CB6" w:rsidRDefault="00A67543" w:rsidP="00A67543">
      <w:pPr>
        <w:ind w:left="705" w:hanging="705"/>
        <w:jc w:val="both"/>
        <w:rPr>
          <w:rFonts w:ascii="Calibri" w:hAnsi="Calibri" w:cs="Calibri"/>
          <w:i/>
          <w:iCs/>
          <w:szCs w:val="22"/>
          <w:lang w:eastAsia="en-US"/>
        </w:rPr>
      </w:pPr>
      <w:r w:rsidRPr="002E4CB6">
        <w:rPr>
          <w:rFonts w:ascii="Calibri" w:hAnsi="Calibri" w:cs="Calibri"/>
          <w:b/>
          <w:bCs/>
          <w:szCs w:val="22"/>
        </w:rPr>
        <w:t>6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költségvetési intézmények vezetői álláshelyére kiírandó pályázati kiírás elfogadására </w:t>
      </w:r>
      <w:r w:rsidRPr="002E4CB6">
        <w:rPr>
          <w:rFonts w:ascii="Calibri" w:hAnsi="Calibri" w:cs="Calibri"/>
          <w:i/>
          <w:iCs/>
          <w:szCs w:val="22"/>
          <w:lang w:eastAsia="en-US"/>
        </w:rPr>
        <w:t>/Közgyűlés 7./napirend/</w:t>
      </w:r>
    </w:p>
    <w:p w14:paraId="28D742AB" w14:textId="6C1A0860" w:rsidR="00A67543" w:rsidRPr="002E4CB6" w:rsidRDefault="00A67543" w:rsidP="00A67543">
      <w:pPr>
        <w:ind w:firstLine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b/>
          <w:szCs w:val="22"/>
          <w:u w:val="single"/>
        </w:rPr>
        <w:tab/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652554F0" w14:textId="77777777" w:rsidR="00A67543" w:rsidRPr="002E4CB6" w:rsidRDefault="00A67543" w:rsidP="00A67543">
      <w:pPr>
        <w:ind w:left="705" w:hanging="705"/>
        <w:jc w:val="both"/>
        <w:rPr>
          <w:rFonts w:ascii="Calibri" w:hAnsi="Calibri" w:cs="Calibri"/>
          <w:i/>
          <w:iCs/>
          <w:szCs w:val="22"/>
          <w:lang w:eastAsia="en-US"/>
        </w:rPr>
      </w:pPr>
    </w:p>
    <w:p w14:paraId="64386B94" w14:textId="6A61CFC4" w:rsidR="00A67543" w:rsidRPr="002E4CB6" w:rsidRDefault="00A67543" w:rsidP="00A67543">
      <w:pPr>
        <w:tabs>
          <w:tab w:val="left" w:pos="-900"/>
          <w:tab w:val="left" w:pos="-720"/>
          <w:tab w:val="left" w:pos="2340"/>
        </w:tabs>
        <w:ind w:left="703" w:hanging="703"/>
        <w:jc w:val="both"/>
        <w:rPr>
          <w:rFonts w:ascii="Calibri" w:hAnsi="Calibri" w:cs="Calibri"/>
          <w:i/>
          <w:iCs/>
          <w:sz w:val="20"/>
          <w:szCs w:val="20"/>
        </w:rPr>
      </w:pPr>
      <w:r w:rsidRPr="002E4CB6">
        <w:rPr>
          <w:rFonts w:ascii="Calibri" w:hAnsi="Calibri" w:cs="Calibri"/>
          <w:b/>
          <w:bCs/>
          <w:szCs w:val="22"/>
        </w:rPr>
        <w:t>7./</w:t>
      </w:r>
      <w:r w:rsidRPr="002E4CB6">
        <w:rPr>
          <w:rFonts w:ascii="Calibri" w:hAnsi="Calibri" w:cs="Calibri"/>
          <w:b/>
          <w:bCs/>
          <w:szCs w:val="22"/>
        </w:rPr>
        <w:tab/>
        <w:t>Javaslat költségvetési intézmények alapító okiratának módosítására</w:t>
      </w:r>
      <w:bookmarkStart w:id="3" w:name="_Hlk208923221"/>
      <w:r w:rsidRPr="002E4CB6">
        <w:rPr>
          <w:rFonts w:ascii="Calibri" w:hAnsi="Calibri" w:cs="Calibri"/>
          <w:b/>
          <w:bCs/>
          <w:szCs w:val="22"/>
        </w:rPr>
        <w:t xml:space="preserve"> </w:t>
      </w:r>
      <w:r w:rsidRPr="002E4CB6">
        <w:rPr>
          <w:rFonts w:ascii="Calibri" w:hAnsi="Calibri" w:cs="Calibri"/>
          <w:i/>
          <w:iCs/>
          <w:szCs w:val="22"/>
          <w:lang w:eastAsia="en-US"/>
        </w:rPr>
        <w:t>/Közgyűlés 8./napirend/</w:t>
      </w:r>
      <w:bookmarkEnd w:id="3"/>
    </w:p>
    <w:p w14:paraId="6383F849" w14:textId="1AB634B0" w:rsidR="00A67543" w:rsidRPr="002E4CB6" w:rsidRDefault="00A67543" w:rsidP="00A67543">
      <w:pPr>
        <w:ind w:firstLine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b/>
          <w:szCs w:val="22"/>
          <w:u w:val="single"/>
        </w:rPr>
        <w:tab/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 xml:space="preserve">Vinczéné </w:t>
      </w:r>
      <w:r w:rsidR="00084235" w:rsidRPr="002E4CB6">
        <w:rPr>
          <w:rFonts w:ascii="Calibri" w:hAnsi="Calibri" w:cs="Calibri"/>
          <w:szCs w:val="22"/>
        </w:rPr>
        <w:t>D</w:t>
      </w:r>
      <w:r w:rsidRPr="002E4CB6">
        <w:rPr>
          <w:rFonts w:ascii="Calibri" w:hAnsi="Calibri" w:cs="Calibri"/>
          <w:szCs w:val="22"/>
        </w:rPr>
        <w:t>r. Menyhárt Mária, az Egészségügyi és Közszolgálati Osztály vezetője</w:t>
      </w:r>
    </w:p>
    <w:p w14:paraId="58D8FB75" w14:textId="77777777" w:rsidR="00A67543" w:rsidRPr="002E4CB6" w:rsidRDefault="00A67543" w:rsidP="00A67543">
      <w:pPr>
        <w:ind w:left="2127" w:hanging="1422"/>
        <w:jc w:val="both"/>
        <w:rPr>
          <w:rFonts w:ascii="Calibri" w:hAnsi="Calibri" w:cs="Calibri"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Meghívottak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Kulcsár Lászlóné, a Pálos Károly Szociális Szolgáltató Központ és Gyermekjóléti Szolgálat intézményvezetője</w:t>
      </w:r>
    </w:p>
    <w:p w14:paraId="1733A9C6" w14:textId="77777777" w:rsidR="00A67543" w:rsidRPr="002E4CB6" w:rsidRDefault="00A67543" w:rsidP="00A67543">
      <w:pPr>
        <w:ind w:firstLine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Sebestyén Bianka, a Szombathelyi Egyesített Bölcsődei Intézmény vezetője</w:t>
      </w:r>
    </w:p>
    <w:p w14:paraId="3404C47B" w14:textId="77777777" w:rsidR="00A67543" w:rsidRPr="002E4CB6" w:rsidRDefault="00A67543" w:rsidP="00A67543">
      <w:pPr>
        <w:ind w:firstLine="705"/>
        <w:jc w:val="both"/>
        <w:rPr>
          <w:rFonts w:ascii="Calibri" w:hAnsi="Calibri" w:cs="Calibri"/>
          <w:szCs w:val="22"/>
        </w:rPr>
      </w:pPr>
    </w:p>
    <w:p w14:paraId="35F27B53" w14:textId="7D0F203E" w:rsidR="00A67543" w:rsidRPr="002E4CB6" w:rsidRDefault="00A67543" w:rsidP="00A67543">
      <w:pPr>
        <w:tabs>
          <w:tab w:val="left" w:pos="-900"/>
          <w:tab w:val="left" w:pos="-720"/>
          <w:tab w:val="left" w:pos="2127"/>
        </w:tabs>
        <w:ind w:left="709" w:hanging="709"/>
        <w:jc w:val="both"/>
        <w:rPr>
          <w:rFonts w:ascii="Calibri" w:hAnsi="Calibri" w:cs="Calibri"/>
          <w:i/>
          <w:i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8./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 xml:space="preserve">Javaslat a Városháza műszaki állapotával kapcsolatos végleges döntések meghozatalára </w:t>
      </w:r>
      <w:r w:rsidRPr="002E4CB6">
        <w:rPr>
          <w:rFonts w:ascii="Calibri" w:hAnsi="Calibri" w:cs="Calibri"/>
          <w:i/>
          <w:iCs/>
          <w:szCs w:val="22"/>
        </w:rPr>
        <w:t>/Közgyűlés 9./napirend/</w:t>
      </w:r>
    </w:p>
    <w:p w14:paraId="3271F46C" w14:textId="619314C6" w:rsidR="00A67543" w:rsidRPr="002E4CB6" w:rsidRDefault="00A67543" w:rsidP="00A67543">
      <w:pPr>
        <w:tabs>
          <w:tab w:val="left" w:pos="-900"/>
          <w:tab w:val="left" w:pos="-720"/>
          <w:tab w:val="left" w:pos="2127"/>
        </w:tabs>
        <w:ind w:left="709" w:hanging="709"/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58BAA1D5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2127"/>
          <w:tab w:val="left" w:pos="2340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b/>
          <w:bCs/>
          <w:iCs/>
          <w:szCs w:val="22"/>
        </w:rPr>
        <w:tab/>
      </w:r>
    </w:p>
    <w:p w14:paraId="0ADF56FA" w14:textId="23696343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2340"/>
        </w:tabs>
        <w:ind w:left="705" w:hanging="705"/>
        <w:jc w:val="both"/>
        <w:rPr>
          <w:rFonts w:ascii="Calibri" w:hAnsi="Calibri" w:cs="Calibri"/>
          <w:sz w:val="18"/>
          <w:szCs w:val="18"/>
        </w:rPr>
      </w:pPr>
      <w:r w:rsidRPr="002E4CB6">
        <w:rPr>
          <w:rFonts w:ascii="Calibri" w:hAnsi="Calibri" w:cs="Calibri"/>
          <w:b/>
          <w:bCs/>
          <w:szCs w:val="22"/>
        </w:rPr>
        <w:t>9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a lakáshoz jutás, a lakbérek és a lakbértámogatás, az önkormányzat által a lakásvásárláshoz és építéshez nyújtott támogatások szabályai megállapításáról szóló 36/2010. (XII.1.) önkormányzati rendelet módosítás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11./napirend/</w:t>
      </w:r>
    </w:p>
    <w:p w14:paraId="35186C31" w14:textId="148BB5E9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 w:val="16"/>
          <w:szCs w:val="16"/>
        </w:rPr>
        <w:tab/>
      </w:r>
      <w:r w:rsidRPr="002E4CB6">
        <w:rPr>
          <w:rFonts w:ascii="Calibri" w:hAnsi="Calibri" w:cs="Calibri"/>
          <w:b/>
          <w:bCs/>
          <w:szCs w:val="22"/>
          <w:u w:val="single"/>
        </w:rPr>
        <w:t>Előadók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04FB768F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</w:r>
    </w:p>
    <w:p w14:paraId="3E000EDC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10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pályázatokkal kapcsolatos döntések meghozatal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12./napirend/</w:t>
      </w:r>
      <w:r w:rsidRPr="002E4CB6">
        <w:rPr>
          <w:rFonts w:ascii="Calibri" w:hAnsi="Calibri" w:cs="Calibri"/>
          <w:b/>
          <w:bCs/>
          <w:szCs w:val="22"/>
        </w:rPr>
        <w:t xml:space="preserve"> </w:t>
      </w:r>
    </w:p>
    <w:p w14:paraId="2346EFA1" w14:textId="6FD6F1D5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k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</w:t>
      </w:r>
      <w:r w:rsidR="00084235" w:rsidRPr="002E4CB6">
        <w:rPr>
          <w:rFonts w:ascii="Calibri" w:hAnsi="Calibri" w:cs="Calibri"/>
          <w:bCs/>
          <w:szCs w:val="22"/>
        </w:rPr>
        <w:t xml:space="preserve"> </w:t>
      </w:r>
      <w:r w:rsidRPr="002E4CB6">
        <w:rPr>
          <w:rFonts w:ascii="Calibri" w:hAnsi="Calibri" w:cs="Calibri"/>
          <w:bCs/>
          <w:szCs w:val="22"/>
        </w:rPr>
        <w:t>vezetője</w:t>
      </w:r>
    </w:p>
    <w:p w14:paraId="7363C7EE" w14:textId="5F350DA5" w:rsidR="00A67543" w:rsidRPr="002E4CB6" w:rsidRDefault="00A67543" w:rsidP="00A67543">
      <w:pPr>
        <w:ind w:left="705" w:hanging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55F9EA7F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Meghívott:</w:t>
      </w:r>
      <w:r w:rsidRPr="002E4CB6">
        <w:rPr>
          <w:rFonts w:ascii="Calibri" w:hAnsi="Calibri" w:cs="Calibri"/>
          <w:bCs/>
          <w:szCs w:val="22"/>
        </w:rPr>
        <w:tab/>
        <w:t>Csató Kata, a Mesebolt Bábszínház igazgatója</w:t>
      </w:r>
    </w:p>
    <w:p w14:paraId="6FA5FFD9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4E550F62" w14:textId="77777777" w:rsidR="00A67543" w:rsidRPr="002E4CB6" w:rsidRDefault="00A67543" w:rsidP="00A67543">
      <w:pPr>
        <w:tabs>
          <w:tab w:val="left" w:pos="709"/>
        </w:tabs>
        <w:ind w:left="705" w:hanging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11./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14./napirend/</w:t>
      </w:r>
    </w:p>
    <w:p w14:paraId="303BFDA4" w14:textId="312B53BB" w:rsidR="00A67543" w:rsidRPr="002E4CB6" w:rsidRDefault="00A67543" w:rsidP="00A6754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/>
          <w:bCs/>
          <w:szCs w:val="22"/>
          <w:u w:val="single"/>
        </w:rPr>
        <w:t>Előadó</w:t>
      </w:r>
      <w:r w:rsidRPr="002E4CB6">
        <w:rPr>
          <w:rFonts w:ascii="Calibri" w:hAnsi="Calibri" w:cs="Calibri"/>
          <w:b/>
          <w:bCs/>
          <w:szCs w:val="22"/>
        </w:rPr>
        <w:t>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Károlyi Ákos jegyző</w:t>
      </w:r>
    </w:p>
    <w:p w14:paraId="087E4AA8" w14:textId="77777777" w:rsidR="00A67543" w:rsidRPr="002E4CB6" w:rsidRDefault="00A67543" w:rsidP="00A6754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7002CCD8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12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a </w:t>
      </w:r>
      <w:proofErr w:type="spellStart"/>
      <w:r w:rsidRPr="002E4CB6">
        <w:rPr>
          <w:rFonts w:ascii="Calibri" w:hAnsi="Calibri" w:cs="Calibri"/>
          <w:b/>
          <w:bCs/>
          <w:szCs w:val="22"/>
        </w:rPr>
        <w:t>SENSEable</w:t>
      </w:r>
      <w:proofErr w:type="spellEnd"/>
      <w:r w:rsidRPr="002E4CB6">
        <w:rPr>
          <w:rFonts w:ascii="Calibri" w:hAnsi="Calibri" w:cs="Calibri"/>
          <w:b/>
          <w:bCs/>
          <w:szCs w:val="22"/>
        </w:rPr>
        <w:t xml:space="preserve"> és HORIZON REGENIS elnevezésű projektekben való részvételre</w:t>
      </w:r>
      <w:r w:rsidRPr="002E4CB6">
        <w:rPr>
          <w:rFonts w:ascii="Calibri" w:hAnsi="Calibri" w:cs="Calibri"/>
          <w:b/>
          <w:bCs/>
          <w:i/>
          <w:iCs/>
          <w:szCs w:val="22"/>
        </w:rPr>
        <w:t xml:space="preserve"> </w:t>
      </w:r>
      <w:r w:rsidRPr="002E4CB6">
        <w:rPr>
          <w:rFonts w:ascii="Calibri" w:hAnsi="Calibri" w:cs="Calibri"/>
          <w:i/>
          <w:iCs/>
          <w:szCs w:val="22"/>
        </w:rPr>
        <w:t>/SAJÁT-két Közgyűlés közötti beszámolóban/</w:t>
      </w:r>
    </w:p>
    <w:p w14:paraId="3679750D" w14:textId="77CD2F15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/>
          <w:bCs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</w:t>
      </w:r>
      <w:r w:rsidR="00084235" w:rsidRPr="002E4CB6">
        <w:rPr>
          <w:rFonts w:ascii="Calibri" w:hAnsi="Calibri" w:cs="Calibri"/>
          <w:bCs/>
          <w:szCs w:val="22"/>
        </w:rPr>
        <w:t xml:space="preserve"> </w:t>
      </w:r>
      <w:r w:rsidRPr="002E4CB6">
        <w:rPr>
          <w:rFonts w:ascii="Calibri" w:hAnsi="Calibri" w:cs="Calibri"/>
          <w:bCs/>
          <w:szCs w:val="22"/>
        </w:rPr>
        <w:t>vezetője</w:t>
      </w:r>
    </w:p>
    <w:p w14:paraId="6C8C53DA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szCs w:val="22"/>
        </w:rPr>
      </w:pPr>
    </w:p>
    <w:p w14:paraId="5E79D41F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13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a Mesebolt Bábszínház pályázatokon történő részvételének jóváhagyására </w:t>
      </w:r>
      <w:r w:rsidRPr="002E4CB6">
        <w:rPr>
          <w:rFonts w:ascii="Calibri" w:hAnsi="Calibri" w:cs="Calibri"/>
          <w:i/>
          <w:iCs/>
          <w:szCs w:val="22"/>
        </w:rPr>
        <w:t>/SAJÁT/</w:t>
      </w:r>
    </w:p>
    <w:p w14:paraId="02CB81E8" w14:textId="2E641278" w:rsidR="00A67543" w:rsidRPr="002E4CB6" w:rsidRDefault="00A67543" w:rsidP="00A67543">
      <w:pPr>
        <w:ind w:left="705" w:hanging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b/>
          <w:szCs w:val="22"/>
          <w:u w:val="single"/>
        </w:rPr>
        <w:tab/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5443502F" w14:textId="77777777" w:rsidR="00A67543" w:rsidRPr="002E4CB6" w:rsidRDefault="00A67543" w:rsidP="00A67543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i/>
          <w:i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  <w:u w:val="single"/>
        </w:rPr>
        <w:t>Meghívott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Csató Kata, a Mesebolt Bábszínház igazgatója</w:t>
      </w:r>
    </w:p>
    <w:p w14:paraId="378B3FD5" w14:textId="77777777" w:rsidR="00A67543" w:rsidRPr="002E4CB6" w:rsidRDefault="00A67543" w:rsidP="00A67543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</w:p>
    <w:p w14:paraId="741CA7B1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2E4CB6">
        <w:rPr>
          <w:rFonts w:ascii="Calibri" w:hAnsi="Calibri" w:cs="Calibri"/>
          <w:b/>
          <w:szCs w:val="22"/>
        </w:rPr>
        <w:t>14./</w:t>
      </w:r>
      <w:r w:rsidRPr="002E4CB6">
        <w:rPr>
          <w:rFonts w:ascii="Calibri" w:hAnsi="Calibri" w:cs="Calibri"/>
          <w:b/>
          <w:szCs w:val="22"/>
        </w:rPr>
        <w:tab/>
        <w:t xml:space="preserve">Javaslat a Berzsenyi Dániel Könyvtár pályázatokon történő részvételének jóváhagyására </w:t>
      </w:r>
      <w:r w:rsidRPr="002E4CB6">
        <w:rPr>
          <w:rFonts w:ascii="Calibri" w:hAnsi="Calibri" w:cs="Calibri"/>
          <w:bCs/>
          <w:i/>
          <w:iCs/>
          <w:szCs w:val="22"/>
        </w:rPr>
        <w:t>/SAJÁT/</w:t>
      </w:r>
    </w:p>
    <w:p w14:paraId="0A5A1EED" w14:textId="74209CA2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 xml:space="preserve">Vinczéné </w:t>
      </w:r>
      <w:r w:rsidR="00084235" w:rsidRPr="002E4CB6">
        <w:rPr>
          <w:rFonts w:ascii="Calibri" w:hAnsi="Calibri" w:cs="Calibri"/>
          <w:szCs w:val="22"/>
        </w:rPr>
        <w:t>D</w:t>
      </w:r>
      <w:r w:rsidRPr="002E4CB6">
        <w:rPr>
          <w:rFonts w:ascii="Calibri" w:hAnsi="Calibri" w:cs="Calibri"/>
          <w:szCs w:val="22"/>
        </w:rPr>
        <w:t>r. Menyhárt Mária, az Egészségügyi és Közszolgálati Osztály vezetője</w:t>
      </w:r>
    </w:p>
    <w:p w14:paraId="3E6113AF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Meghívott:</w:t>
      </w:r>
      <w:r w:rsidRPr="002E4CB6">
        <w:rPr>
          <w:rFonts w:ascii="Calibri" w:hAnsi="Calibri" w:cs="Calibri"/>
          <w:bCs/>
          <w:i/>
          <w:iCs/>
          <w:szCs w:val="22"/>
        </w:rPr>
        <w:t xml:space="preserve"> </w:t>
      </w:r>
      <w:r w:rsidRPr="002E4CB6">
        <w:rPr>
          <w:rFonts w:ascii="Calibri" w:hAnsi="Calibri" w:cs="Calibri"/>
          <w:bCs/>
          <w:i/>
          <w:i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Dr. Baráthné Molnár Mónika, a</w:t>
      </w:r>
      <w:r w:rsidRPr="002E4CB6">
        <w:rPr>
          <w:rFonts w:ascii="Calibri" w:hAnsi="Calibri" w:cs="Calibri"/>
          <w:bCs/>
          <w:i/>
          <w:iCs/>
          <w:szCs w:val="22"/>
        </w:rPr>
        <w:t xml:space="preserve"> </w:t>
      </w:r>
      <w:r w:rsidRPr="002E4CB6">
        <w:rPr>
          <w:rFonts w:ascii="Calibri" w:hAnsi="Calibri" w:cs="Calibri"/>
          <w:bCs/>
          <w:szCs w:val="22"/>
        </w:rPr>
        <w:t>Berzsenyi Dániel Könyvtár igazgatója</w:t>
      </w:r>
    </w:p>
    <w:p w14:paraId="2D3CF326" w14:textId="7777777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/>
          <w:szCs w:val="22"/>
        </w:rPr>
      </w:pPr>
    </w:p>
    <w:p w14:paraId="1648B2BA" w14:textId="77777777" w:rsidR="00A67543" w:rsidRPr="002E4CB6" w:rsidRDefault="00A67543" w:rsidP="00A67543">
      <w:pPr>
        <w:ind w:left="705" w:hanging="705"/>
        <w:jc w:val="both"/>
        <w:outlineLvl w:val="1"/>
        <w:rPr>
          <w:rFonts w:ascii="Calibri" w:hAnsi="Calibri" w:cs="Calibri"/>
          <w:b/>
          <w:bCs/>
        </w:rPr>
      </w:pPr>
      <w:r w:rsidRPr="002E4CB6">
        <w:rPr>
          <w:rFonts w:ascii="Calibri" w:hAnsi="Calibri" w:cs="Calibri"/>
          <w:b/>
          <w:bCs/>
        </w:rPr>
        <w:t>15./</w:t>
      </w:r>
      <w:r w:rsidRPr="002E4CB6">
        <w:rPr>
          <w:rFonts w:ascii="Calibri" w:hAnsi="Calibri" w:cs="Calibri"/>
          <w:b/>
          <w:bCs/>
        </w:rPr>
        <w:tab/>
        <w:t xml:space="preserve">Javaslat a „Legjobb Önkormányzati Gyakorlatok Programja 2025” elnevezésű felhívásra benyújtott pályázatok jóváhagyására </w:t>
      </w:r>
      <w:r w:rsidRPr="002E4CB6">
        <w:rPr>
          <w:rFonts w:ascii="Calibri" w:hAnsi="Calibri" w:cs="Calibri"/>
          <w:bCs/>
          <w:i/>
          <w:iCs/>
          <w:szCs w:val="22"/>
        </w:rPr>
        <w:t>/SAJÁT/</w:t>
      </w:r>
    </w:p>
    <w:p w14:paraId="7DFD4CB4" w14:textId="77777777" w:rsidR="00A67543" w:rsidRPr="002E4CB6" w:rsidRDefault="00A67543" w:rsidP="00A67543">
      <w:pPr>
        <w:ind w:left="2124" w:hanging="1415"/>
        <w:jc w:val="both"/>
        <w:outlineLvl w:val="1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Előadók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79748C00" w14:textId="40780F07" w:rsidR="00A67543" w:rsidRPr="002E4CB6" w:rsidRDefault="00A67543" w:rsidP="00A67543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2E4CB6">
        <w:rPr>
          <w:rFonts w:ascii="Calibri" w:hAnsi="Calibri" w:cs="Calibri"/>
          <w:b/>
          <w:bCs/>
        </w:rPr>
        <w:tab/>
      </w:r>
      <w:r w:rsidRPr="002E4CB6">
        <w:rPr>
          <w:rFonts w:ascii="Calibri" w:hAnsi="Calibri" w:cs="Calibri"/>
          <w:b/>
          <w:bCs/>
        </w:rPr>
        <w:tab/>
      </w:r>
      <w:r w:rsidRPr="002E4CB6">
        <w:rPr>
          <w:rFonts w:ascii="Calibri" w:hAnsi="Calibri" w:cs="Calibri"/>
          <w:b/>
          <w:bCs/>
        </w:rPr>
        <w:tab/>
      </w:r>
      <w:r w:rsidRPr="002E4CB6">
        <w:rPr>
          <w:rFonts w:ascii="Calibri" w:hAnsi="Calibri" w:cs="Calibri"/>
          <w:b/>
          <w:bCs/>
        </w:rPr>
        <w:tab/>
      </w:r>
      <w:r w:rsidRPr="002E4CB6">
        <w:rPr>
          <w:rFonts w:ascii="Calibri" w:hAnsi="Calibri" w:cs="Calibri"/>
          <w:szCs w:val="22"/>
        </w:rPr>
        <w:t xml:space="preserve">Vinczéné </w:t>
      </w:r>
      <w:r w:rsidR="00F7783A" w:rsidRPr="002E4CB6">
        <w:rPr>
          <w:rFonts w:ascii="Calibri" w:hAnsi="Calibri" w:cs="Calibri"/>
          <w:szCs w:val="22"/>
        </w:rPr>
        <w:t>D</w:t>
      </w:r>
      <w:r w:rsidRPr="002E4CB6">
        <w:rPr>
          <w:rFonts w:ascii="Calibri" w:hAnsi="Calibri" w:cs="Calibri"/>
          <w:szCs w:val="22"/>
        </w:rPr>
        <w:t>r. Menyhárt Mária, az Egészségügyi és Közszolgálati Osztály vezetője</w:t>
      </w:r>
    </w:p>
    <w:p w14:paraId="072BCA86" w14:textId="77777777" w:rsidR="00A67543" w:rsidRPr="002E4CB6" w:rsidRDefault="00A67543" w:rsidP="00A67543">
      <w:pPr>
        <w:jc w:val="both"/>
        <w:outlineLvl w:val="1"/>
        <w:rPr>
          <w:rFonts w:ascii="Calibri" w:hAnsi="Calibri" w:cs="Calibri"/>
          <w:b/>
          <w:bCs/>
        </w:rPr>
      </w:pPr>
    </w:p>
    <w:p w14:paraId="36052729" w14:textId="77777777" w:rsidR="00A67543" w:rsidRPr="002E4CB6" w:rsidRDefault="00A67543" w:rsidP="00A67543">
      <w:pPr>
        <w:tabs>
          <w:tab w:val="left" w:pos="-2268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2E4CB6">
        <w:rPr>
          <w:rFonts w:ascii="Calibri" w:hAnsi="Calibri" w:cs="Calibri"/>
          <w:b/>
          <w:bCs/>
          <w:iCs/>
          <w:szCs w:val="22"/>
        </w:rPr>
        <w:t>16./</w:t>
      </w:r>
      <w:r w:rsidRPr="002E4CB6">
        <w:rPr>
          <w:rFonts w:ascii="Calibri" w:hAnsi="Calibri" w:cs="Calibri"/>
          <w:b/>
          <w:bCs/>
          <w:iCs/>
          <w:szCs w:val="22"/>
        </w:rPr>
        <w:tab/>
        <w:t>Javaslat ingatlanokkal kapcsolatos, bizottsági hatáskörbe tartozó döntések meghozatalára</w:t>
      </w:r>
      <w:r w:rsidRPr="002E4CB6">
        <w:rPr>
          <w:rFonts w:ascii="Calibri" w:hAnsi="Calibri" w:cs="Calibri"/>
          <w:bCs/>
          <w:i/>
          <w:iCs/>
          <w:szCs w:val="22"/>
        </w:rPr>
        <w:t>/SAJÁT/</w:t>
      </w:r>
    </w:p>
    <w:p w14:paraId="7EBC175F" w14:textId="77777777" w:rsidR="00A67543" w:rsidRPr="002E4CB6" w:rsidRDefault="00A67543" w:rsidP="00A67543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Előadó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10D9A2A8" w14:textId="77777777" w:rsidR="00A67543" w:rsidRPr="002E4CB6" w:rsidRDefault="00A67543" w:rsidP="00A67543">
      <w:pPr>
        <w:jc w:val="both"/>
        <w:rPr>
          <w:rFonts w:ascii="Calibri" w:hAnsi="Calibri" w:cs="Calibri"/>
          <w:bCs/>
          <w:szCs w:val="22"/>
        </w:rPr>
      </w:pPr>
    </w:p>
    <w:p w14:paraId="0841C659" w14:textId="77777777" w:rsidR="00A67543" w:rsidRPr="002E4CB6" w:rsidRDefault="00A67543" w:rsidP="00A67543">
      <w:pPr>
        <w:ind w:left="705" w:hanging="705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szCs w:val="22"/>
        </w:rPr>
        <w:lastRenderedPageBreak/>
        <w:t>17./</w:t>
      </w:r>
      <w:r w:rsidRPr="002E4CB6">
        <w:rPr>
          <w:rFonts w:ascii="Calibri" w:hAnsi="Calibri" w:cs="Calibri"/>
          <w:b/>
          <w:szCs w:val="22"/>
        </w:rPr>
        <w:tab/>
      </w:r>
      <w:bookmarkStart w:id="4" w:name="_Hlk194565892"/>
      <w:r w:rsidRPr="002E4CB6">
        <w:rPr>
          <w:rFonts w:ascii="Calibri" w:hAnsi="Calibri" w:cs="Calibri"/>
          <w:b/>
          <w:bCs/>
          <w:szCs w:val="22"/>
        </w:rPr>
        <w:t>Javaslat a határozatlan időre bérbeadott bérlakások értékesítésével kapcsolatos döntések meghozatalára</w:t>
      </w:r>
      <w:bookmarkEnd w:id="4"/>
      <w:r w:rsidRPr="002E4CB6">
        <w:rPr>
          <w:rFonts w:ascii="Calibri" w:hAnsi="Calibri" w:cs="Calibri"/>
          <w:bCs/>
          <w:i/>
          <w:iCs/>
          <w:szCs w:val="22"/>
        </w:rPr>
        <w:t>/SAJÁT/</w:t>
      </w:r>
    </w:p>
    <w:p w14:paraId="5E630A77" w14:textId="2C2B5BBA" w:rsidR="00A67543" w:rsidRPr="002E4CB6" w:rsidRDefault="00A67543" w:rsidP="00A67543">
      <w:pPr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</w:t>
      </w:r>
      <w:r w:rsidR="00F7783A" w:rsidRPr="002E4CB6">
        <w:rPr>
          <w:rFonts w:ascii="Calibri" w:hAnsi="Calibri" w:cs="Calibri"/>
          <w:bCs/>
          <w:szCs w:val="22"/>
        </w:rPr>
        <w:t xml:space="preserve"> </w:t>
      </w:r>
      <w:r w:rsidRPr="002E4CB6">
        <w:rPr>
          <w:rFonts w:ascii="Calibri" w:hAnsi="Calibri" w:cs="Calibri"/>
          <w:bCs/>
          <w:szCs w:val="22"/>
        </w:rPr>
        <w:t>vezetője</w:t>
      </w:r>
    </w:p>
    <w:p w14:paraId="3CA66293" w14:textId="77777777" w:rsidR="00A67543" w:rsidRPr="002E4CB6" w:rsidRDefault="00A67543" w:rsidP="00A67543">
      <w:pPr>
        <w:jc w:val="center"/>
        <w:rPr>
          <w:rFonts w:ascii="Calibri" w:hAnsi="Calibri" w:cs="Calibri"/>
          <w:b/>
          <w:szCs w:val="22"/>
        </w:rPr>
      </w:pPr>
    </w:p>
    <w:p w14:paraId="56207758" w14:textId="77777777" w:rsidR="00A67543" w:rsidRPr="002E4CB6" w:rsidRDefault="00A67543" w:rsidP="00A67543">
      <w:pPr>
        <w:jc w:val="center"/>
        <w:rPr>
          <w:rFonts w:ascii="Calibri" w:hAnsi="Calibri" w:cs="Calibri"/>
          <w:b/>
          <w:szCs w:val="22"/>
        </w:rPr>
      </w:pPr>
      <w:r w:rsidRPr="002E4CB6">
        <w:rPr>
          <w:rFonts w:ascii="Calibri" w:hAnsi="Calibri" w:cs="Calibri"/>
          <w:b/>
          <w:szCs w:val="22"/>
        </w:rPr>
        <w:t>II.</w:t>
      </w:r>
    </w:p>
    <w:p w14:paraId="3346943D" w14:textId="77777777" w:rsidR="00A67543" w:rsidRPr="002E4CB6" w:rsidRDefault="00A67543" w:rsidP="00A67543">
      <w:pPr>
        <w:jc w:val="center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ZÁRT ÜLÉS</w:t>
      </w:r>
    </w:p>
    <w:p w14:paraId="00831F22" w14:textId="77777777" w:rsidR="00A67543" w:rsidRPr="002E4CB6" w:rsidRDefault="00A67543" w:rsidP="00A67543">
      <w:pPr>
        <w:tabs>
          <w:tab w:val="left" w:pos="-2268"/>
        </w:tabs>
        <w:jc w:val="both"/>
        <w:rPr>
          <w:rFonts w:ascii="Calibri" w:hAnsi="Calibri" w:cs="Calibri"/>
          <w:iCs/>
          <w:szCs w:val="22"/>
        </w:rPr>
      </w:pPr>
    </w:p>
    <w:p w14:paraId="414DFE45" w14:textId="166ABBAD" w:rsidR="00A67543" w:rsidRPr="002E4CB6" w:rsidRDefault="00A67543" w:rsidP="00A67543">
      <w:pPr>
        <w:tabs>
          <w:tab w:val="left" w:pos="-2268"/>
        </w:tabs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18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önkormányzati kitüntetések adományozás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15.</w:t>
      </w:r>
      <w:r w:rsidR="00F7783A" w:rsidRPr="002E4CB6">
        <w:rPr>
          <w:rFonts w:ascii="Calibri" w:hAnsi="Calibri" w:cs="Calibri"/>
          <w:i/>
          <w:iCs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 xml:space="preserve"> napirend/</w:t>
      </w:r>
    </w:p>
    <w:p w14:paraId="68206944" w14:textId="77777777" w:rsidR="00A67543" w:rsidRPr="002E4CB6" w:rsidRDefault="00A67543" w:rsidP="00A67543">
      <w:pPr>
        <w:ind w:firstLine="705"/>
        <w:jc w:val="both"/>
        <w:rPr>
          <w:rFonts w:ascii="Calibri" w:hAnsi="Calibri" w:cs="Calibri"/>
          <w:i/>
          <w:iCs/>
          <w:sz w:val="16"/>
          <w:szCs w:val="16"/>
        </w:rPr>
      </w:pP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b/>
          <w:szCs w:val="22"/>
          <w:u w:val="single"/>
        </w:rPr>
        <w:tab/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Dr. Károlyi Ákos jegyző</w:t>
      </w:r>
    </w:p>
    <w:p w14:paraId="3E7356F4" w14:textId="77777777" w:rsidR="00A67543" w:rsidRPr="002E4CB6" w:rsidRDefault="00A67543" w:rsidP="00A67543">
      <w:pPr>
        <w:jc w:val="both"/>
        <w:rPr>
          <w:rFonts w:ascii="Calibri" w:hAnsi="Calibri" w:cs="Calibri"/>
          <w:b/>
          <w:szCs w:val="22"/>
        </w:rPr>
      </w:pPr>
    </w:p>
    <w:p w14:paraId="69DBB524" w14:textId="17AE8BCE" w:rsidR="00A67543" w:rsidRPr="002E4CB6" w:rsidRDefault="00A67543" w:rsidP="00A67543">
      <w:pPr>
        <w:tabs>
          <w:tab w:val="left" w:pos="-2268"/>
        </w:tabs>
        <w:jc w:val="both"/>
        <w:rPr>
          <w:rFonts w:ascii="Calibri" w:hAnsi="Calibri" w:cs="Calibri"/>
          <w:b/>
          <w:bCs/>
          <w:iCs/>
          <w:szCs w:val="22"/>
        </w:rPr>
      </w:pPr>
      <w:r w:rsidRPr="002E4CB6">
        <w:rPr>
          <w:rFonts w:ascii="Calibri" w:hAnsi="Calibri" w:cs="Calibri"/>
          <w:b/>
          <w:bCs/>
          <w:iCs/>
          <w:szCs w:val="22"/>
        </w:rPr>
        <w:t>19./</w:t>
      </w:r>
      <w:r w:rsidRPr="002E4CB6">
        <w:rPr>
          <w:rFonts w:ascii="Calibri" w:hAnsi="Calibri" w:cs="Calibri"/>
          <w:b/>
          <w:bCs/>
          <w:iCs/>
          <w:szCs w:val="22"/>
        </w:rPr>
        <w:tab/>
        <w:t xml:space="preserve">Javaslat egyedi hatósági ügyek elbírálás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16.</w:t>
      </w:r>
      <w:r w:rsidR="00F7783A" w:rsidRPr="002E4CB6">
        <w:rPr>
          <w:rFonts w:ascii="Calibri" w:hAnsi="Calibri" w:cs="Calibri"/>
          <w:i/>
          <w:iCs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 xml:space="preserve"> napirend/</w:t>
      </w:r>
    </w:p>
    <w:p w14:paraId="2CC11280" w14:textId="51A23017" w:rsidR="00A67543" w:rsidRPr="002E4CB6" w:rsidRDefault="00A67543" w:rsidP="00A67543">
      <w:pPr>
        <w:tabs>
          <w:tab w:val="left" w:pos="-2268"/>
        </w:tabs>
        <w:jc w:val="both"/>
        <w:rPr>
          <w:rFonts w:ascii="Calibri" w:hAnsi="Calibri" w:cs="Calibri"/>
          <w:bCs/>
          <w:iCs/>
          <w:szCs w:val="22"/>
        </w:rPr>
      </w:pPr>
      <w:r w:rsidRPr="002E4CB6">
        <w:rPr>
          <w:rFonts w:ascii="Calibri" w:hAnsi="Calibri" w:cs="Calibri"/>
          <w:b/>
          <w:bCs/>
          <w:i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b/>
          <w:szCs w:val="22"/>
          <w:u w:val="single"/>
        </w:rPr>
        <w:tab/>
      </w:r>
      <w:r w:rsidRPr="002E4CB6">
        <w:rPr>
          <w:rFonts w:ascii="Calibri" w:hAnsi="Calibri" w:cs="Calibri"/>
          <w:bCs/>
          <w:szCs w:val="22"/>
        </w:rPr>
        <w:tab/>
        <w:t xml:space="preserve">Sütő Gabriella, városi főépítész, </w:t>
      </w:r>
      <w:r w:rsidR="00F7783A" w:rsidRPr="002E4CB6">
        <w:rPr>
          <w:rFonts w:ascii="Calibri" w:hAnsi="Calibri" w:cs="Calibri"/>
          <w:bCs/>
          <w:szCs w:val="22"/>
        </w:rPr>
        <w:t xml:space="preserve">a </w:t>
      </w:r>
      <w:r w:rsidRPr="002E4CB6">
        <w:rPr>
          <w:rFonts w:ascii="Calibri" w:hAnsi="Calibri" w:cs="Calibri"/>
          <w:bCs/>
          <w:szCs w:val="22"/>
        </w:rPr>
        <w:t>Főépítészi Iroda irodavezető</w:t>
      </w:r>
      <w:r w:rsidR="00F7783A" w:rsidRPr="002E4CB6">
        <w:rPr>
          <w:rFonts w:ascii="Calibri" w:hAnsi="Calibri" w:cs="Calibri"/>
          <w:bCs/>
          <w:szCs w:val="22"/>
        </w:rPr>
        <w:t>je</w:t>
      </w:r>
    </w:p>
    <w:p w14:paraId="0EFCACB2" w14:textId="77777777" w:rsidR="00117614" w:rsidRPr="002E4CB6" w:rsidRDefault="00117614" w:rsidP="0057084D">
      <w:pPr>
        <w:jc w:val="both"/>
        <w:rPr>
          <w:rFonts w:asciiTheme="minorHAnsi" w:hAnsiTheme="minorHAnsi" w:cstheme="minorHAnsi"/>
          <w:szCs w:val="22"/>
        </w:rPr>
      </w:pPr>
    </w:p>
    <w:p w14:paraId="2841936D" w14:textId="77777777" w:rsidR="0057084D" w:rsidRPr="002E4CB6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76C1789D" w14:textId="77777777" w:rsidR="0057084D" w:rsidRPr="002E4CB6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</w:p>
    <w:p w14:paraId="773D0BD4" w14:textId="77777777" w:rsidR="0057084D" w:rsidRPr="002E4CB6" w:rsidRDefault="0057084D" w:rsidP="0057084D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>azonnal</w:t>
      </w:r>
    </w:p>
    <w:p w14:paraId="445DC107" w14:textId="77777777" w:rsidR="0057084D" w:rsidRPr="002E4CB6" w:rsidRDefault="0057084D" w:rsidP="0057084D">
      <w:pPr>
        <w:jc w:val="both"/>
        <w:rPr>
          <w:rFonts w:asciiTheme="minorHAnsi" w:hAnsiTheme="minorHAnsi" w:cstheme="minorHAnsi"/>
          <w:szCs w:val="22"/>
        </w:rPr>
      </w:pPr>
    </w:p>
    <w:p w14:paraId="45E7ED76" w14:textId="77777777" w:rsidR="0057084D" w:rsidRPr="002E4CB6" w:rsidRDefault="0057084D" w:rsidP="001C17B5">
      <w:pPr>
        <w:ind w:firstLine="708"/>
        <w:rPr>
          <w:rFonts w:ascii="Calibri" w:hAnsi="Calibri" w:cs="Calibri"/>
          <w:szCs w:val="22"/>
        </w:rPr>
      </w:pPr>
    </w:p>
    <w:p w14:paraId="5A935863" w14:textId="77777777" w:rsidR="005D2FE0" w:rsidRPr="002E4CB6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2E4CB6">
        <w:rPr>
          <w:rFonts w:ascii="Calibri" w:hAnsi="Calibri" w:cs="Calibri"/>
          <w:b/>
          <w:szCs w:val="22"/>
        </w:rPr>
        <w:t>I.</w:t>
      </w:r>
    </w:p>
    <w:p w14:paraId="61B2AB66" w14:textId="77777777" w:rsidR="005D2FE0" w:rsidRPr="002E4CB6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NYILVÁNOS ÜLÉS</w:t>
      </w:r>
    </w:p>
    <w:p w14:paraId="6C8FAC55" w14:textId="77777777" w:rsidR="00264F04" w:rsidRPr="002E4CB6" w:rsidRDefault="00264F04" w:rsidP="00E52E04">
      <w:pPr>
        <w:keepNext/>
        <w:rPr>
          <w:rFonts w:asciiTheme="minorHAnsi" w:hAnsiTheme="minorHAnsi" w:cstheme="minorHAnsi"/>
          <w:szCs w:val="22"/>
        </w:rPr>
      </w:pPr>
    </w:p>
    <w:p w14:paraId="543A16DE" w14:textId="61858483" w:rsidR="00F53433" w:rsidRPr="002E4CB6" w:rsidRDefault="00F53433" w:rsidP="00F53433">
      <w:pPr>
        <w:spacing w:line="254" w:lineRule="auto"/>
        <w:ind w:left="709" w:hanging="709"/>
        <w:jc w:val="both"/>
        <w:rPr>
          <w:rFonts w:ascii="Calibri" w:eastAsia="Calibri" w:hAnsi="Calibri" w:cs="Calibri"/>
          <w:b/>
          <w:bCs/>
          <w:szCs w:val="22"/>
          <w:lang w:eastAsia="en-US"/>
        </w:rPr>
      </w:pPr>
      <w:r w:rsidRPr="002E4CB6">
        <w:rPr>
          <w:rFonts w:ascii="Calibri" w:hAnsi="Calibri" w:cs="Calibri"/>
          <w:b/>
          <w:szCs w:val="22"/>
        </w:rPr>
        <w:t>1./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Javaslat Szombathely Megyei Jogú Város Önkormányzata 2025. évi költségvetéséről szóló 4/2025. (II.28.) önkormányzati rendelet III. számú módosításának megalkotására és a kapcsolódó döntések meghozatalára </w:t>
      </w:r>
      <w:r w:rsidRPr="002E4CB6">
        <w:rPr>
          <w:rFonts w:ascii="Calibri" w:eastAsia="Calibri" w:hAnsi="Calibri" w:cs="Calibri"/>
          <w:i/>
          <w:iCs/>
          <w:szCs w:val="22"/>
          <w:lang w:eastAsia="en-US"/>
        </w:rPr>
        <w:t>/Közgyűlés 2./napirend/</w:t>
      </w:r>
    </w:p>
    <w:p w14:paraId="538C1E49" w14:textId="77777777" w:rsidR="00F53433" w:rsidRPr="002E4CB6" w:rsidRDefault="00F53433" w:rsidP="00F53433">
      <w:pPr>
        <w:tabs>
          <w:tab w:val="left" w:pos="709"/>
        </w:tabs>
        <w:spacing w:line="254" w:lineRule="auto"/>
        <w:ind w:left="851" w:hanging="851"/>
        <w:jc w:val="both"/>
        <w:rPr>
          <w:rFonts w:ascii="Calibri" w:eastAsia="Calibri" w:hAnsi="Calibri" w:cs="Calibri"/>
          <w:szCs w:val="22"/>
          <w:lang w:eastAsia="en-US"/>
        </w:rPr>
      </w:pPr>
      <w:r w:rsidRPr="002E4CB6">
        <w:rPr>
          <w:rFonts w:ascii="Calibri" w:eastAsia="Calibri" w:hAnsi="Calibri" w:cs="Calibri"/>
          <w:i/>
          <w:iCs/>
          <w:szCs w:val="22"/>
          <w:lang w:eastAsia="en-US"/>
        </w:rPr>
        <w:tab/>
      </w:r>
      <w:r w:rsidRPr="002E4CB6">
        <w:rPr>
          <w:rFonts w:ascii="Calibri" w:eastAsia="Calibri" w:hAnsi="Calibri" w:cs="Calibri"/>
          <w:b/>
          <w:bCs/>
          <w:szCs w:val="22"/>
          <w:u w:val="single"/>
          <w:lang w:eastAsia="en-US"/>
        </w:rPr>
        <w:t>Előadó: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ab/>
        <w:t>Stéger Gábor, a Közgazdasági és Adó Osztály vezetője</w:t>
      </w:r>
    </w:p>
    <w:p w14:paraId="4172B5FA" w14:textId="77777777" w:rsidR="00F53433" w:rsidRPr="002E4CB6" w:rsidRDefault="00F53433" w:rsidP="00F53433">
      <w:pPr>
        <w:spacing w:line="254" w:lineRule="auto"/>
        <w:ind w:left="709" w:hanging="4"/>
        <w:jc w:val="both"/>
        <w:rPr>
          <w:rFonts w:ascii="Calibri" w:eastAsia="Calibri" w:hAnsi="Calibri" w:cs="Calibri"/>
          <w:szCs w:val="22"/>
          <w:lang w:eastAsia="en-US"/>
        </w:rPr>
      </w:pPr>
      <w:r w:rsidRPr="002E4CB6">
        <w:rPr>
          <w:rFonts w:ascii="Calibri" w:eastAsia="Calibri" w:hAnsi="Calibri" w:cs="Calibri"/>
          <w:b/>
          <w:bCs/>
          <w:szCs w:val="22"/>
          <w:u w:val="single"/>
          <w:lang w:eastAsia="en-US"/>
        </w:rPr>
        <w:t>Meghívott: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ab/>
        <w:t>Gáspárné Farkas Ágota könyvvizsgáló</w:t>
      </w:r>
    </w:p>
    <w:p w14:paraId="2DC0A2E0" w14:textId="77777777" w:rsidR="009B67EE" w:rsidRPr="002E4CB6" w:rsidRDefault="009B67EE" w:rsidP="009B67EE">
      <w:pPr>
        <w:rPr>
          <w:rFonts w:asciiTheme="minorHAnsi" w:hAnsiTheme="minorHAnsi" w:cstheme="minorHAnsi"/>
          <w:szCs w:val="22"/>
        </w:rPr>
      </w:pPr>
    </w:p>
    <w:p w14:paraId="49AEA180" w14:textId="6276DDAD" w:rsidR="00542CF8" w:rsidRPr="002E4CB6" w:rsidRDefault="007D3701" w:rsidP="00542CF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40</w:t>
      </w:r>
      <w:r w:rsidR="00542CF8" w:rsidRPr="002E4CB6">
        <w:rPr>
          <w:rFonts w:asciiTheme="minorHAnsi" w:hAnsiTheme="minorHAnsi" w:cstheme="minorHAnsi"/>
          <w:b/>
          <w:szCs w:val="22"/>
          <w:u w:val="single"/>
        </w:rPr>
        <w:t>/202</w:t>
      </w:r>
      <w:r w:rsidR="00117614" w:rsidRPr="002E4CB6">
        <w:rPr>
          <w:rFonts w:asciiTheme="minorHAnsi" w:hAnsiTheme="minorHAnsi" w:cstheme="minorHAnsi"/>
          <w:b/>
          <w:szCs w:val="22"/>
          <w:u w:val="single"/>
        </w:rPr>
        <w:t>5</w:t>
      </w:r>
      <w:r w:rsidR="00542CF8" w:rsidRPr="002E4CB6">
        <w:rPr>
          <w:rFonts w:asciiTheme="minorHAnsi" w:hAnsiTheme="minorHAnsi" w:cstheme="minorHAnsi"/>
          <w:b/>
          <w:szCs w:val="22"/>
          <w:u w:val="single"/>
        </w:rPr>
        <w:t>. (</w:t>
      </w:r>
      <w:r w:rsidR="00F53433" w:rsidRPr="002E4CB6">
        <w:rPr>
          <w:rFonts w:asciiTheme="minorHAnsi" w:hAnsiTheme="minorHAnsi" w:cstheme="minorHAnsi"/>
          <w:b/>
          <w:szCs w:val="22"/>
          <w:u w:val="single"/>
        </w:rPr>
        <w:t>IX.26.</w:t>
      </w:r>
      <w:r w:rsidR="00542CF8" w:rsidRPr="002E4CB6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B767F58" w14:textId="77777777" w:rsidR="00542CF8" w:rsidRPr="002E4CB6" w:rsidRDefault="00542CF8" w:rsidP="00542CF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C0036A0" w14:textId="3EB6E952" w:rsidR="00542CF8" w:rsidRPr="002E4CB6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="00F53433"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 (II.28.) önkormányzati rendelet III. számú módosításának megalkotására és a kapcsolódó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6800A7" w:rsidRPr="002E4CB6">
        <w:rPr>
          <w:rFonts w:asciiTheme="minorHAnsi" w:hAnsiTheme="minorHAnsi" w:cstheme="minorHAnsi"/>
          <w:bCs/>
          <w:szCs w:val="22"/>
        </w:rPr>
        <w:t>a</w:t>
      </w:r>
      <w:r w:rsidRPr="002E4CB6">
        <w:rPr>
          <w:rFonts w:asciiTheme="minorHAnsi" w:hAnsiTheme="minorHAnsi" w:cstheme="minorHAnsi"/>
          <w:bCs/>
          <w:szCs w:val="22"/>
        </w:rPr>
        <w:t xml:space="preserve"> </w:t>
      </w:r>
      <w:r w:rsidR="00F53433" w:rsidRPr="002E4CB6">
        <w:rPr>
          <w:rFonts w:asciiTheme="minorHAnsi" w:hAnsiTheme="minorHAnsi" w:cstheme="minorHAnsi"/>
          <w:bCs/>
          <w:szCs w:val="22"/>
        </w:rPr>
        <w:t>rendelettervezetet</w:t>
      </w:r>
      <w:r w:rsidRPr="002E4CB6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4F3C61EE" w14:textId="77777777" w:rsidR="00542CF8" w:rsidRPr="002E4CB6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85BE14" w14:textId="77777777" w:rsidR="00542CF8" w:rsidRPr="002E4CB6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7D9DE34" w14:textId="77777777" w:rsidR="00542CF8" w:rsidRPr="002E4CB6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C2E6208" w14:textId="41AEFE69" w:rsidR="00542CF8" w:rsidRPr="002E4CB6" w:rsidRDefault="00542CF8" w:rsidP="00542CF8">
      <w:pPr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="00F53433" w:rsidRPr="002E4CB6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2E4CB6">
        <w:rPr>
          <w:rFonts w:ascii="Calibri" w:hAnsi="Calibri" w:cs="Calibri"/>
          <w:bCs/>
          <w:szCs w:val="22"/>
        </w:rPr>
        <w:t>/</w:t>
      </w:r>
    </w:p>
    <w:p w14:paraId="2B4D3850" w14:textId="77777777" w:rsidR="00542CF8" w:rsidRPr="002E4CB6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C76321F" w14:textId="7D59D3EE" w:rsidR="00542CF8" w:rsidRPr="002E4CB6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</w:t>
      </w:r>
      <w:r w:rsidR="00117614" w:rsidRPr="002E4CB6">
        <w:rPr>
          <w:rFonts w:asciiTheme="minorHAnsi" w:hAnsiTheme="minorHAnsi" w:cstheme="minorHAnsi"/>
          <w:bCs/>
          <w:szCs w:val="22"/>
        </w:rPr>
        <w:t>5</w:t>
      </w:r>
      <w:r w:rsidRPr="002E4CB6">
        <w:rPr>
          <w:rFonts w:asciiTheme="minorHAnsi" w:hAnsiTheme="minorHAnsi" w:cstheme="minorHAnsi"/>
          <w:bCs/>
          <w:szCs w:val="22"/>
        </w:rPr>
        <w:t xml:space="preserve">. </w:t>
      </w:r>
      <w:r w:rsidR="00F53433" w:rsidRPr="002E4CB6">
        <w:rPr>
          <w:rFonts w:asciiTheme="minorHAnsi" w:hAnsiTheme="minorHAnsi" w:cstheme="minorHAnsi"/>
          <w:bCs/>
          <w:szCs w:val="22"/>
        </w:rPr>
        <w:t>szeptember 29.</w:t>
      </w:r>
    </w:p>
    <w:p w14:paraId="5BBBCDFD" w14:textId="77777777" w:rsidR="00F53433" w:rsidRPr="002E4CB6" w:rsidRDefault="00F534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F2025EF" w14:textId="27855C4D" w:rsidR="00F53433" w:rsidRPr="002E4CB6" w:rsidRDefault="007D3701" w:rsidP="00F5343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41</w:t>
      </w:r>
      <w:r w:rsidR="00F53433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1F5C24F5" w14:textId="77777777" w:rsidR="00F53433" w:rsidRPr="002E4CB6" w:rsidRDefault="00F53433" w:rsidP="00F5343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D028A65" w14:textId="78828096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 (II.28.) önkormányzati rendelet III. számú módosításának megalkotására és a kapcsolódó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z Önkormányzat saját bevételeinek és az adósságot keletkeztető ügyleteiből eredő fizetési kötelezettségeinek a 2025. évi költségvetési évre, és az azt követő évekre várható összegének megállapításáról szóló I. határozati javaslatot az előterjesztésben foglaltak szerint javasolja a Közgyűlésnek elfogadásra.</w:t>
      </w:r>
    </w:p>
    <w:p w14:paraId="558411CB" w14:textId="77777777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</w:p>
    <w:p w14:paraId="46AB6F10" w14:textId="77777777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39D09C3E" w14:textId="77777777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306D1CA" w14:textId="77777777" w:rsidR="00F53433" w:rsidRPr="002E4CB6" w:rsidRDefault="00F53433" w:rsidP="00F53433">
      <w:pPr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2E4CB6">
        <w:rPr>
          <w:rFonts w:ascii="Calibri" w:hAnsi="Calibri" w:cs="Calibri"/>
          <w:bCs/>
          <w:szCs w:val="22"/>
        </w:rPr>
        <w:t>/</w:t>
      </w:r>
    </w:p>
    <w:p w14:paraId="07AAEF01" w14:textId="77777777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</w:p>
    <w:p w14:paraId="439FAAD1" w14:textId="77777777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296CD47A" w14:textId="77777777" w:rsidR="00F53433" w:rsidRPr="002E4CB6" w:rsidRDefault="00F534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B832F72" w14:textId="77777777" w:rsidR="00F53433" w:rsidRPr="002E4CB6" w:rsidRDefault="00F534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2279152" w14:textId="0578BE76" w:rsidR="00F53433" w:rsidRPr="002E4CB6" w:rsidRDefault="007D3701" w:rsidP="00F5343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42</w:t>
      </w:r>
      <w:r w:rsidR="00F53433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62FEBB59" w14:textId="77777777" w:rsidR="00F53433" w:rsidRPr="002E4CB6" w:rsidRDefault="00F53433" w:rsidP="00F5343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16626E3" w14:textId="403FBC5E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 (II.28.) önkormányzati rendelet III. számú módosításának megalkotására és a kapcsolódó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Polgármesteri hivatal tulajdonában lévő NKC-226 forgalmi rendszámú gépjármű értékesítéséről, valamint új hivatali gépjármű beszerzéséről szóló II. határozati javaslatot az előterjesztésben foglaltak szerint javasolja a Közgyűlésnek elfogadásra.</w:t>
      </w:r>
    </w:p>
    <w:p w14:paraId="26EEBF56" w14:textId="77777777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</w:p>
    <w:p w14:paraId="302F1D29" w14:textId="77777777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A7E7C59" w14:textId="77777777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F4750E1" w14:textId="65730C22" w:rsidR="00B77750" w:rsidRPr="002E4CB6" w:rsidRDefault="00B77750" w:rsidP="00F534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Lajos Tibor, a Gondnoksági Iroda vezetője</w:t>
      </w:r>
      <w:r w:rsidR="00D93AFD" w:rsidRPr="002E4CB6">
        <w:rPr>
          <w:rFonts w:asciiTheme="minorHAnsi" w:hAnsiTheme="minorHAnsi" w:cstheme="minorHAnsi"/>
          <w:bCs/>
          <w:szCs w:val="22"/>
        </w:rPr>
        <w:t>,</w:t>
      </w:r>
    </w:p>
    <w:p w14:paraId="01751CA1" w14:textId="77777777" w:rsidR="00F53433" w:rsidRPr="002E4CB6" w:rsidRDefault="00F53433" w:rsidP="00F53433">
      <w:pPr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2E4CB6">
        <w:rPr>
          <w:rFonts w:ascii="Calibri" w:hAnsi="Calibri" w:cs="Calibri"/>
          <w:bCs/>
          <w:szCs w:val="22"/>
        </w:rPr>
        <w:t>/</w:t>
      </w:r>
    </w:p>
    <w:p w14:paraId="04D80C1B" w14:textId="77777777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</w:p>
    <w:p w14:paraId="6F552373" w14:textId="77777777" w:rsidR="00F53433" w:rsidRPr="002E4CB6" w:rsidRDefault="00F53433" w:rsidP="00F534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77661459" w14:textId="77777777" w:rsidR="00F53433" w:rsidRPr="002E4CB6" w:rsidRDefault="00F534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F9D1A11" w14:textId="77777777" w:rsidR="00D93AFD" w:rsidRPr="002E4CB6" w:rsidRDefault="00D93AF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D9927F1" w14:textId="0202F73E" w:rsidR="00D93AFD" w:rsidRPr="002E4CB6" w:rsidRDefault="007D3701" w:rsidP="00D93AF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43</w:t>
      </w:r>
      <w:r w:rsidR="00D93AFD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79E22FD" w14:textId="77777777" w:rsidR="00D93AFD" w:rsidRPr="002E4CB6" w:rsidRDefault="00D93AFD" w:rsidP="00D93AF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8B126F7" w14:textId="541F2A21" w:rsidR="00D93AFD" w:rsidRPr="002E4CB6" w:rsidRDefault="00D93AFD" w:rsidP="00D93AFD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 (II.28.) önkormányzati rendelet III. számú módosításának megalkotására és a kapcsolódó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a </w:t>
      </w:r>
      <w:proofErr w:type="spellStart"/>
      <w:r w:rsidRPr="002E4CB6">
        <w:rPr>
          <w:rFonts w:asciiTheme="minorHAnsi" w:hAnsiTheme="minorHAnsi" w:cstheme="minorHAnsi"/>
          <w:bCs/>
          <w:szCs w:val="22"/>
        </w:rPr>
        <w:t>Bursa</w:t>
      </w:r>
      <w:proofErr w:type="spellEnd"/>
      <w:r w:rsidRPr="002E4CB6">
        <w:rPr>
          <w:rFonts w:asciiTheme="minorHAnsi" w:hAnsiTheme="minorHAnsi" w:cstheme="minorHAnsi"/>
          <w:bCs/>
          <w:szCs w:val="22"/>
        </w:rPr>
        <w:t xml:space="preserve"> Hungarica Felsőoktatási Önkormányzati Ösztöndíjrendszerhez való csatlakozásról szóló III. határozati javaslatot az előterjesztésben foglaltak szerint javasolja a Közgyűlésnek elfogadásra.</w:t>
      </w:r>
    </w:p>
    <w:p w14:paraId="4F30B084" w14:textId="77777777" w:rsidR="00D93AFD" w:rsidRPr="002E4CB6" w:rsidRDefault="00D93AFD" w:rsidP="00D93AFD">
      <w:pPr>
        <w:jc w:val="both"/>
        <w:rPr>
          <w:rFonts w:asciiTheme="minorHAnsi" w:hAnsiTheme="minorHAnsi" w:cstheme="minorHAnsi"/>
          <w:bCs/>
          <w:szCs w:val="22"/>
        </w:rPr>
      </w:pPr>
    </w:p>
    <w:p w14:paraId="19F0892E" w14:textId="77777777" w:rsidR="00D93AFD" w:rsidRPr="002E4CB6" w:rsidRDefault="00D93AFD" w:rsidP="00D93AFD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3BCB594A" w14:textId="77777777" w:rsidR="00D93AFD" w:rsidRPr="002E4CB6" w:rsidRDefault="00D93AFD" w:rsidP="00D93AFD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32D52D7" w14:textId="0C59A09B" w:rsidR="00D93AFD" w:rsidRPr="002E4CB6" w:rsidRDefault="00D93AFD" w:rsidP="00D93AFD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CCFA53E" w14:textId="77777777" w:rsidR="00D93AFD" w:rsidRPr="002E4CB6" w:rsidRDefault="00D93AFD" w:rsidP="00D93AFD">
      <w:pPr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2E4CB6">
        <w:rPr>
          <w:rFonts w:ascii="Calibri" w:hAnsi="Calibri" w:cs="Calibri"/>
          <w:bCs/>
          <w:szCs w:val="22"/>
        </w:rPr>
        <w:t>/</w:t>
      </w:r>
    </w:p>
    <w:p w14:paraId="450342FF" w14:textId="77777777" w:rsidR="00D93AFD" w:rsidRPr="002E4CB6" w:rsidRDefault="00D93AFD" w:rsidP="00D93AFD">
      <w:pPr>
        <w:jc w:val="both"/>
        <w:rPr>
          <w:rFonts w:asciiTheme="minorHAnsi" w:hAnsiTheme="minorHAnsi" w:cstheme="minorHAnsi"/>
          <w:bCs/>
          <w:szCs w:val="22"/>
        </w:rPr>
      </w:pPr>
    </w:p>
    <w:p w14:paraId="292E0AC7" w14:textId="77777777" w:rsidR="00D93AFD" w:rsidRPr="002E4CB6" w:rsidRDefault="00D93AFD" w:rsidP="00D93AFD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54B84E1A" w14:textId="77777777" w:rsidR="00D93AFD" w:rsidRPr="002E4CB6" w:rsidRDefault="00D93AF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C99C330" w14:textId="77777777" w:rsidR="001A4343" w:rsidRPr="002E4CB6" w:rsidRDefault="001A434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330DE44" w14:textId="77777777" w:rsidR="001A4343" w:rsidRPr="002E4CB6" w:rsidRDefault="001A434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1B87FBD" w14:textId="77777777" w:rsidR="001A4343" w:rsidRPr="002E4CB6" w:rsidRDefault="001A4343" w:rsidP="001A4343">
      <w:pPr>
        <w:ind w:left="705" w:hanging="705"/>
        <w:jc w:val="both"/>
        <w:rPr>
          <w:rFonts w:ascii="Calibri" w:hAnsi="Calibri" w:cs="Calibri"/>
          <w:b/>
          <w:szCs w:val="22"/>
        </w:rPr>
      </w:pPr>
      <w:r w:rsidRPr="002E4CB6">
        <w:rPr>
          <w:rFonts w:ascii="Calibri" w:hAnsi="Calibri" w:cs="Calibri"/>
          <w:b/>
          <w:szCs w:val="22"/>
        </w:rPr>
        <w:t>2./</w:t>
      </w:r>
      <w:r w:rsidRPr="002E4CB6">
        <w:rPr>
          <w:rFonts w:ascii="Calibri" w:hAnsi="Calibri" w:cs="Calibri"/>
          <w:b/>
          <w:szCs w:val="22"/>
        </w:rPr>
        <w:tab/>
        <w:t xml:space="preserve">Javaslat Szombathely Megyei Jogú Város Önkormányzata tulajdonában lévő gazdasági társaságokkal kapcsolatos döntések meghozatal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3./napirend/</w:t>
      </w:r>
    </w:p>
    <w:p w14:paraId="2E09574B" w14:textId="77777777" w:rsidR="001A4343" w:rsidRPr="002E4CB6" w:rsidRDefault="001A4343" w:rsidP="001A4343">
      <w:pPr>
        <w:tabs>
          <w:tab w:val="left" w:pos="709"/>
        </w:tabs>
        <w:ind w:left="2124" w:hanging="1419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3766A5B9" w14:textId="77777777" w:rsidR="001A4343" w:rsidRPr="002E4CB6" w:rsidRDefault="001A4343" w:rsidP="001A4343">
      <w:pPr>
        <w:ind w:left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Meghívottak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 xml:space="preserve">Krenner Róbert, a VASIVÍZ </w:t>
      </w:r>
      <w:proofErr w:type="spellStart"/>
      <w:r w:rsidRPr="002E4CB6">
        <w:rPr>
          <w:rFonts w:ascii="Calibri" w:hAnsi="Calibri" w:cs="Calibri"/>
          <w:szCs w:val="22"/>
        </w:rPr>
        <w:t>ZRt</w:t>
      </w:r>
      <w:proofErr w:type="spellEnd"/>
      <w:r w:rsidRPr="002E4CB6">
        <w:rPr>
          <w:rFonts w:ascii="Calibri" w:hAnsi="Calibri" w:cs="Calibri"/>
          <w:szCs w:val="22"/>
        </w:rPr>
        <w:t>. vezérigazgatója</w:t>
      </w:r>
    </w:p>
    <w:p w14:paraId="77F07D00" w14:textId="77777777" w:rsidR="001A4343" w:rsidRPr="002E4CB6" w:rsidRDefault="001A4343" w:rsidP="001A4343">
      <w:pPr>
        <w:tabs>
          <w:tab w:val="left" w:pos="-2268"/>
          <w:tab w:val="left" w:pos="708"/>
        </w:tabs>
        <w:ind w:left="2127" w:hanging="712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Kovács Cecília, a SZOVA NZrt. vezérigazgatója, a Szombathelyi Sportközpont és Sportiskola NKft. és a SZOVA Szállodaüzemeltető Kft. ügyvezető igazgatója</w:t>
      </w:r>
    </w:p>
    <w:p w14:paraId="5FF85E30" w14:textId="77777777" w:rsidR="001A4343" w:rsidRPr="002E4CB6" w:rsidRDefault="001A4343" w:rsidP="001A4343">
      <w:pPr>
        <w:tabs>
          <w:tab w:val="left" w:pos="-2268"/>
          <w:tab w:val="left" w:pos="708"/>
        </w:tabs>
        <w:ind w:left="2127" w:hanging="712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  <w:t>Molnár Miklós, a Szombathelyi Távhőszolgáltató Kft. ügyvezető igazgatója</w:t>
      </w:r>
    </w:p>
    <w:p w14:paraId="56423493" w14:textId="77777777" w:rsidR="001A4343" w:rsidRPr="002E4CB6" w:rsidRDefault="001A4343" w:rsidP="001A4343">
      <w:pPr>
        <w:tabs>
          <w:tab w:val="left" w:pos="-2268"/>
          <w:tab w:val="left" w:pos="708"/>
        </w:tabs>
        <w:ind w:left="2124" w:hanging="709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  <w:t>Németh Klára, a FÉHE Nonprofit Kft. ügyvezető igazgatója</w:t>
      </w:r>
    </w:p>
    <w:p w14:paraId="44E7BCC6" w14:textId="77777777" w:rsidR="001A4343" w:rsidRPr="002E4CB6" w:rsidRDefault="001A4343" w:rsidP="001A4343">
      <w:pPr>
        <w:tabs>
          <w:tab w:val="left" w:pos="-2268"/>
          <w:tab w:val="left" w:pos="708"/>
        </w:tabs>
        <w:ind w:left="2124" w:hanging="709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  <w:t>Horváth Zoltán, az AGORA Savaria Kulturális és Médiaközpont NKft. ügyvezető igazgatója</w:t>
      </w:r>
    </w:p>
    <w:p w14:paraId="0941DBD0" w14:textId="77777777" w:rsidR="001A4343" w:rsidRPr="002E4CB6" w:rsidRDefault="001A4343" w:rsidP="001A4343">
      <w:pPr>
        <w:tabs>
          <w:tab w:val="left" w:pos="-2268"/>
          <w:tab w:val="left" w:pos="708"/>
        </w:tabs>
        <w:ind w:left="2124" w:hanging="709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  <w:t>Szabó Erika, a Vas Megyei Temetkezési Kft. ügyvezető igazgatója</w:t>
      </w:r>
    </w:p>
    <w:p w14:paraId="3E9A72E9" w14:textId="77777777" w:rsidR="001A4343" w:rsidRPr="002E4CB6" w:rsidRDefault="001A4343" w:rsidP="001A4343">
      <w:pPr>
        <w:ind w:left="2124" w:firstLine="6"/>
        <w:rPr>
          <w:rFonts w:ascii="Calibri" w:hAnsi="Calibri" w:cs="Calibri"/>
          <w:szCs w:val="22"/>
        </w:rPr>
      </w:pPr>
      <w:proofErr w:type="spellStart"/>
      <w:r w:rsidRPr="002E4CB6">
        <w:rPr>
          <w:rFonts w:ascii="Calibri" w:hAnsi="Calibri" w:cs="Calibri"/>
          <w:szCs w:val="22"/>
        </w:rPr>
        <w:t>Izer</w:t>
      </w:r>
      <w:proofErr w:type="spellEnd"/>
      <w:r w:rsidRPr="002E4CB6">
        <w:rPr>
          <w:rFonts w:ascii="Calibri" w:hAnsi="Calibri" w:cs="Calibri"/>
          <w:szCs w:val="22"/>
        </w:rPr>
        <w:t xml:space="preserve"> Gábor, a SZOMPARK Kft. ügyvezető igazgatója</w:t>
      </w:r>
    </w:p>
    <w:p w14:paraId="46371EE6" w14:textId="77777777" w:rsidR="001A4343" w:rsidRPr="002E4CB6" w:rsidRDefault="001A4343" w:rsidP="001A4343">
      <w:pPr>
        <w:ind w:left="2124" w:firstLine="6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Grünwald Stefánia, a Savaria Turizmus NKft. ügyvezető igazgatója</w:t>
      </w:r>
    </w:p>
    <w:p w14:paraId="4BA9379E" w14:textId="77777777" w:rsidR="001A4343" w:rsidRPr="002E4CB6" w:rsidRDefault="001A4343" w:rsidP="001A4343">
      <w:pPr>
        <w:ind w:left="2124" w:firstLine="6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Dr. Kovácsné Takács Klaudia, a Savaria Városfejlesztési NKft. ügyvezető igazgatója</w:t>
      </w:r>
    </w:p>
    <w:p w14:paraId="35C78EFA" w14:textId="77777777" w:rsidR="001A4343" w:rsidRPr="002E4CB6" w:rsidRDefault="001A4343" w:rsidP="001A4343">
      <w:pPr>
        <w:ind w:left="2124" w:firstLine="6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Szabó Tibor, a Weöres Sándor Színház Nonprofit Kft. ügyvezető igazgatója</w:t>
      </w:r>
    </w:p>
    <w:p w14:paraId="2388C9F5" w14:textId="77777777" w:rsidR="001A4343" w:rsidRPr="002E4CB6" w:rsidRDefault="001A434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4E2E021" w14:textId="77777777" w:rsidR="001A4343" w:rsidRPr="002E4CB6" w:rsidRDefault="001A434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E404605" w14:textId="4776C5CD" w:rsidR="001A4343" w:rsidRPr="002E4CB6" w:rsidRDefault="007D3701" w:rsidP="001A434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44</w:t>
      </w:r>
      <w:r w:rsidR="001A4343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2CB1717" w14:textId="77777777" w:rsidR="001A4343" w:rsidRPr="002E4CB6" w:rsidRDefault="001A4343" w:rsidP="001A434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441AF23" w14:textId="76FBD5EE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az AGORA Savaria Kulturális </w:t>
      </w:r>
      <w:r w:rsidRPr="002E4CB6">
        <w:rPr>
          <w:rFonts w:asciiTheme="minorHAnsi" w:hAnsiTheme="minorHAnsi" w:cstheme="minorHAnsi"/>
          <w:bCs/>
          <w:szCs w:val="22"/>
        </w:rPr>
        <w:lastRenderedPageBreak/>
        <w:t>és Médiaközpont NKft. 2025. I. félévi beszámolójának elfogadásáról szóló I. határozati javaslatot az előterjesztésben foglaltak szerint javasolja a Közgyűlésnek elfogadásra.</w:t>
      </w:r>
    </w:p>
    <w:p w14:paraId="56E8AD20" w14:textId="7777777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</w:p>
    <w:p w14:paraId="3746958B" w14:textId="7777777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9E3C512" w14:textId="7777777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8FAC82A" w14:textId="3FA02E73" w:rsidR="001A4343" w:rsidRPr="002E4CB6" w:rsidRDefault="001A4343" w:rsidP="001A434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49A68C80" w14:textId="3675D743" w:rsidR="001A4343" w:rsidRPr="002E4CB6" w:rsidRDefault="001A4343" w:rsidP="001A434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Horváth Zoltán, a társaság ügyvezetője/</w:t>
      </w:r>
    </w:p>
    <w:p w14:paraId="0021E00E" w14:textId="7777777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</w:p>
    <w:p w14:paraId="1568EC5C" w14:textId="7777777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47A3B414" w14:textId="77777777" w:rsidR="001A4343" w:rsidRPr="002E4CB6" w:rsidRDefault="001A434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D7F05F6" w14:textId="77777777" w:rsidR="001A4343" w:rsidRPr="002E4CB6" w:rsidRDefault="001A434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156E7F8" w14:textId="4419ABC2" w:rsidR="001A4343" w:rsidRPr="002E4CB6" w:rsidRDefault="007D3701" w:rsidP="001A434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45</w:t>
      </w:r>
      <w:r w:rsidR="001A4343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5E0DF5D3" w14:textId="77777777" w:rsidR="001A4343" w:rsidRPr="002E4CB6" w:rsidRDefault="001A4343" w:rsidP="001A434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89C8C99" w14:textId="2F65428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Fogyatékkal Élőket és Hajléktalanokat Ellátó Közhasznú NKft. 2025. I. félévi beszámolójának elfogadásáról szóló II. határozati javaslatot az előterjesztésben foglaltak szerint javasolja a Közgyűlésnek elfogadásra.</w:t>
      </w:r>
    </w:p>
    <w:p w14:paraId="08CAA779" w14:textId="7777777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</w:p>
    <w:p w14:paraId="618770EC" w14:textId="7777777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403EEC5" w14:textId="7777777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5EBB7A9" w14:textId="77777777" w:rsidR="001A4343" w:rsidRPr="002E4CB6" w:rsidRDefault="001A4343" w:rsidP="001A434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7EF19BCB" w14:textId="3893AA5B" w:rsidR="001A4343" w:rsidRPr="002E4CB6" w:rsidRDefault="006D41AE" w:rsidP="001A434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Németh Klára, a társaság ügyvezetője</w:t>
      </w:r>
      <w:r w:rsidR="001A4343" w:rsidRPr="002E4CB6">
        <w:rPr>
          <w:rFonts w:asciiTheme="minorHAnsi" w:hAnsiTheme="minorHAnsi" w:cstheme="minorHAnsi"/>
          <w:bCs/>
          <w:szCs w:val="22"/>
        </w:rPr>
        <w:t>/</w:t>
      </w:r>
    </w:p>
    <w:p w14:paraId="15F2ACF1" w14:textId="7777777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</w:p>
    <w:p w14:paraId="19E14623" w14:textId="77777777" w:rsidR="001A4343" w:rsidRPr="002E4CB6" w:rsidRDefault="001A4343" w:rsidP="001A434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6D012E37" w14:textId="77777777" w:rsidR="001A4343" w:rsidRPr="002E4CB6" w:rsidRDefault="001A434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BBDA69A" w14:textId="77777777" w:rsidR="006D41AE" w:rsidRPr="002E4CB6" w:rsidRDefault="006D41A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A31A741" w14:textId="6AE37BE5" w:rsidR="006D41AE" w:rsidRPr="002E4CB6" w:rsidRDefault="007D3701" w:rsidP="006D41A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46</w:t>
      </w:r>
      <w:r w:rsidR="006D41AE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2DEA2B60" w14:textId="77777777" w:rsidR="006D41AE" w:rsidRPr="002E4CB6" w:rsidRDefault="006D41AE" w:rsidP="006D41A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B8ED5A6" w14:textId="0163A20B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avaria Városfejlesztési NKft. 2025. I. félévi beszámolójának elfogadásáról szóló III. határozati javaslatot az előterjesztésben foglaltak szerint javasolja a Közgyűlésnek elfogadásra.</w:t>
      </w:r>
    </w:p>
    <w:p w14:paraId="01A6F7A2" w14:textId="77777777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</w:p>
    <w:p w14:paraId="7D76A969" w14:textId="77777777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C4E1DC0" w14:textId="77777777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BD836D3" w14:textId="77777777" w:rsidR="006D41AE" w:rsidRPr="002E4CB6" w:rsidRDefault="006D41AE" w:rsidP="006D41A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60BC21F4" w14:textId="3BE103EB" w:rsidR="006D41AE" w:rsidRPr="002E4CB6" w:rsidRDefault="006D41AE" w:rsidP="006D41A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Kovácsné Takács Klaudia, a társaság ügyvezetője/</w:t>
      </w:r>
    </w:p>
    <w:p w14:paraId="2C6F7DA9" w14:textId="77777777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</w:p>
    <w:p w14:paraId="4C348513" w14:textId="77777777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361CCEAE" w14:textId="77777777" w:rsidR="006D41AE" w:rsidRPr="002E4CB6" w:rsidRDefault="006D41A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74DD449" w14:textId="77777777" w:rsidR="006D41AE" w:rsidRPr="002E4CB6" w:rsidRDefault="006D41A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CF1E7D3" w14:textId="71F0F12A" w:rsidR="006D41AE" w:rsidRPr="002E4CB6" w:rsidRDefault="007D3701" w:rsidP="006D41A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47</w:t>
      </w:r>
      <w:r w:rsidR="006D41AE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1757897C" w14:textId="77777777" w:rsidR="006D41AE" w:rsidRPr="002E4CB6" w:rsidRDefault="006D41AE" w:rsidP="006D41A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4420908" w14:textId="130343BD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avaria Városfejlesztési NKft. részére biztosított tagi kölcsön visszafizetési határidejének meghosszabbításáról szóló IV. határozati javaslatot az előterjesztésben foglaltak szerint javasolja a Közgyűlésnek elfogadásra.</w:t>
      </w:r>
    </w:p>
    <w:p w14:paraId="4461271C" w14:textId="77777777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</w:p>
    <w:p w14:paraId="5E2647A5" w14:textId="77777777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D97630C" w14:textId="77777777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3BFC8F5" w14:textId="77777777" w:rsidR="006D41AE" w:rsidRPr="002E4CB6" w:rsidRDefault="006D41AE" w:rsidP="006D41A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61A7A79C" w14:textId="4DE1A765" w:rsidR="006D41AE" w:rsidRPr="002E4CB6" w:rsidRDefault="006D41AE" w:rsidP="006D41A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Stéger Gábor, a Közgazdasági és Adó Osztály vezetője,</w:t>
      </w:r>
    </w:p>
    <w:p w14:paraId="5F8D33BF" w14:textId="77777777" w:rsidR="006D41AE" w:rsidRPr="002E4CB6" w:rsidRDefault="006D41AE" w:rsidP="006D41A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Kovácsné Takács Klaudia, a társaság ügyvezetője/</w:t>
      </w:r>
    </w:p>
    <w:p w14:paraId="470710EF" w14:textId="77777777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</w:p>
    <w:p w14:paraId="752185E6" w14:textId="77777777" w:rsidR="006D41AE" w:rsidRPr="002E4CB6" w:rsidRDefault="006D41AE" w:rsidP="006D41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38B0AD37" w14:textId="77777777" w:rsidR="006D41AE" w:rsidRPr="002E4CB6" w:rsidRDefault="006D41A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96E72C0" w14:textId="77777777" w:rsidR="00635042" w:rsidRPr="002E4CB6" w:rsidRDefault="0063504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9FB4E21" w14:textId="6718E93B" w:rsidR="00612413" w:rsidRPr="002E4CB6" w:rsidRDefault="007D3701" w:rsidP="0061241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48</w:t>
      </w:r>
      <w:r w:rsidR="00612413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18F12859" w14:textId="77777777" w:rsidR="00612413" w:rsidRPr="002E4CB6" w:rsidRDefault="00612413" w:rsidP="0061241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6A5A86F" w14:textId="217A5334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zombathelyi Parkfenntartási Kft. 2025. I. félévi beszámolójának elfogadásáról szóló V. határozati javaslatot az előterjesztésben foglaltak szerint javasolja a Közgyűlésnek elfogadásra.</w:t>
      </w:r>
    </w:p>
    <w:p w14:paraId="4C3B9CD0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</w:p>
    <w:p w14:paraId="25FBC662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6F669E1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648B321" w14:textId="77777777" w:rsidR="00612413" w:rsidRPr="002E4CB6" w:rsidRDefault="00612413" w:rsidP="0061241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5E0CE363" w14:textId="7AF59988" w:rsidR="00612413" w:rsidRPr="002E4CB6" w:rsidRDefault="00612413" w:rsidP="0061241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proofErr w:type="spellStart"/>
      <w:r w:rsidRPr="002E4CB6">
        <w:rPr>
          <w:rFonts w:asciiTheme="minorHAnsi" w:hAnsiTheme="minorHAnsi" w:cstheme="minorHAnsi"/>
          <w:bCs/>
          <w:szCs w:val="22"/>
        </w:rPr>
        <w:t>Izer</w:t>
      </w:r>
      <w:proofErr w:type="spellEnd"/>
      <w:r w:rsidRPr="002E4CB6">
        <w:rPr>
          <w:rFonts w:asciiTheme="minorHAnsi" w:hAnsiTheme="minorHAnsi" w:cstheme="minorHAnsi"/>
          <w:bCs/>
          <w:szCs w:val="22"/>
        </w:rPr>
        <w:t xml:space="preserve"> Gábor Nándor, a társaság ügyvezetője/</w:t>
      </w:r>
    </w:p>
    <w:p w14:paraId="2F7C241C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</w:p>
    <w:p w14:paraId="4882032A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33BFA3CA" w14:textId="77777777" w:rsidR="00612413" w:rsidRPr="002E4CB6" w:rsidRDefault="0061241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996193D" w14:textId="77777777" w:rsidR="00612413" w:rsidRPr="002E4CB6" w:rsidRDefault="0061241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DAF653F" w14:textId="3592F052" w:rsidR="00612413" w:rsidRPr="002E4CB6" w:rsidRDefault="007D3701" w:rsidP="0061241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49</w:t>
      </w:r>
      <w:r w:rsidR="00612413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4CCC1F8A" w14:textId="77777777" w:rsidR="00612413" w:rsidRPr="002E4CB6" w:rsidRDefault="00612413" w:rsidP="0061241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DE2E280" w14:textId="7B6CBD36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ZOVA NZrt. 2025. I. félévi beszámolójának elfogadásáról szóló VI. határozati javaslatot az előterjesztésben foglaltak szerint javasolja a Közgyűlésnek elfogadásra.</w:t>
      </w:r>
    </w:p>
    <w:p w14:paraId="14181B86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</w:p>
    <w:p w14:paraId="7BE4A10B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D031A23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B0E5CFF" w14:textId="77777777" w:rsidR="00612413" w:rsidRPr="002E4CB6" w:rsidRDefault="00612413" w:rsidP="0061241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011289E4" w14:textId="4FD3C403" w:rsidR="00612413" w:rsidRPr="002E4CB6" w:rsidRDefault="00612413" w:rsidP="0061241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Kovács Cecília, a társaság vezérigazgatója/</w:t>
      </w:r>
    </w:p>
    <w:p w14:paraId="3F40AED8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</w:p>
    <w:p w14:paraId="2F806518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7451B591" w14:textId="77777777" w:rsidR="00612413" w:rsidRPr="002E4CB6" w:rsidRDefault="0061241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65122A5" w14:textId="77777777" w:rsidR="00612413" w:rsidRPr="002E4CB6" w:rsidRDefault="0061241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5BE132E" w14:textId="0B6A4EB2" w:rsidR="00612413" w:rsidRPr="002E4CB6" w:rsidRDefault="007D3701" w:rsidP="0061241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50</w:t>
      </w:r>
      <w:r w:rsidR="00612413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27F2937E" w14:textId="77777777" w:rsidR="00612413" w:rsidRPr="002E4CB6" w:rsidRDefault="00612413" w:rsidP="0061241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0112310" w14:textId="26D0CAF2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a SZOVA Szállodaüzemeltető Kft. 2025. I. félévi beszámolójának elfogadásra javasolásáról, valamint a társaság ügyvezetőjének és a SZOVA NZrt. </w:t>
      </w:r>
      <w:r w:rsidR="00D82B69" w:rsidRPr="002E4CB6">
        <w:rPr>
          <w:rFonts w:asciiTheme="minorHAnsi" w:hAnsiTheme="minorHAnsi" w:cstheme="minorHAnsi"/>
          <w:bCs/>
          <w:szCs w:val="22"/>
        </w:rPr>
        <w:t>I</w:t>
      </w:r>
      <w:r w:rsidRPr="002E4CB6">
        <w:rPr>
          <w:rFonts w:asciiTheme="minorHAnsi" w:hAnsiTheme="minorHAnsi" w:cstheme="minorHAnsi"/>
          <w:bCs/>
          <w:szCs w:val="22"/>
        </w:rPr>
        <w:t xml:space="preserve">gazgatósága elnökének a társaság SZOVA </w:t>
      </w:r>
      <w:proofErr w:type="gramStart"/>
      <w:r w:rsidRPr="002E4CB6">
        <w:rPr>
          <w:rFonts w:asciiTheme="minorHAnsi" w:hAnsiTheme="minorHAnsi" w:cstheme="minorHAnsi"/>
          <w:bCs/>
          <w:szCs w:val="22"/>
        </w:rPr>
        <w:t>NZrt.-</w:t>
      </w:r>
      <w:proofErr w:type="gramEnd"/>
      <w:r w:rsidRPr="002E4CB6">
        <w:rPr>
          <w:rFonts w:asciiTheme="minorHAnsi" w:hAnsiTheme="minorHAnsi" w:cstheme="minorHAnsi"/>
          <w:bCs/>
          <w:szCs w:val="22"/>
        </w:rPr>
        <w:t>be beolvadásához szükséges döntési javaslatok előkészítésére felkéréséről szóló VII. határozati javaslatot az előterjesztésben foglaltak szerint javasolja a Közgyűlésnek elfogadásra.</w:t>
      </w:r>
    </w:p>
    <w:p w14:paraId="4C7AF1EE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</w:p>
    <w:p w14:paraId="23A01E7D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0BE71E2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7972C5F" w14:textId="3D55D8A7" w:rsidR="00D82B69" w:rsidRPr="002E4CB6" w:rsidRDefault="00D82B69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Dr. Károlyi Ákos, a SZOVA Nonprofit Zrt. Igazgatóságának elnöke,</w:t>
      </w:r>
    </w:p>
    <w:p w14:paraId="3523C817" w14:textId="77777777" w:rsidR="00612413" w:rsidRPr="002E4CB6" w:rsidRDefault="00612413" w:rsidP="0061241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38BFDDCB" w14:textId="1B0EED12" w:rsidR="00612413" w:rsidRPr="002E4CB6" w:rsidRDefault="00D82B69" w:rsidP="0061241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Kovács Cecília, a SZOVA Szállodaüzemeltető Kft. ügyvezetője</w:t>
      </w:r>
      <w:r w:rsidR="00612413" w:rsidRPr="002E4CB6">
        <w:rPr>
          <w:rFonts w:asciiTheme="minorHAnsi" w:hAnsiTheme="minorHAnsi" w:cstheme="minorHAnsi"/>
          <w:bCs/>
          <w:szCs w:val="22"/>
        </w:rPr>
        <w:t>/</w:t>
      </w:r>
    </w:p>
    <w:p w14:paraId="33AC7A81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</w:p>
    <w:p w14:paraId="7AE484D2" w14:textId="77777777" w:rsidR="00612413" w:rsidRPr="002E4CB6" w:rsidRDefault="00612413" w:rsidP="0061241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52F2C00A" w14:textId="77777777" w:rsidR="00612413" w:rsidRPr="002E4CB6" w:rsidRDefault="0061241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1189FF7" w14:textId="77777777" w:rsidR="00D82B69" w:rsidRPr="002E4CB6" w:rsidRDefault="00D82B6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887A71F" w14:textId="6CB33DA0" w:rsidR="00D82B69" w:rsidRPr="002E4CB6" w:rsidRDefault="007D3701" w:rsidP="00D82B69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51</w:t>
      </w:r>
      <w:r w:rsidR="00D82B69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7234BAB" w14:textId="77777777" w:rsidR="00D82B69" w:rsidRPr="002E4CB6" w:rsidRDefault="00D82B69" w:rsidP="00D82B69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01ABF2D" w14:textId="1AB93D70" w:rsidR="00D82B69" w:rsidRPr="002E4CB6" w:rsidRDefault="00D82B69" w:rsidP="00D82B69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a Vas Megyei Temetkezési </w:t>
      </w:r>
      <w:r w:rsidRPr="002E4CB6">
        <w:rPr>
          <w:rFonts w:asciiTheme="minorHAnsi" w:hAnsiTheme="minorHAnsi" w:cstheme="minorHAnsi"/>
          <w:bCs/>
          <w:szCs w:val="22"/>
        </w:rPr>
        <w:lastRenderedPageBreak/>
        <w:t>Kft. 2025. I. félévi beszámolójának elfogadásáról szóló VIII. határozati javaslatot az előterjesztésben foglaltak szerint javasolja a Közgyűlésnek elfogadásra.</w:t>
      </w:r>
    </w:p>
    <w:p w14:paraId="7D251C4D" w14:textId="77777777" w:rsidR="00D82B69" w:rsidRPr="002E4CB6" w:rsidRDefault="00D82B69" w:rsidP="00D82B69">
      <w:pPr>
        <w:jc w:val="both"/>
        <w:rPr>
          <w:rFonts w:asciiTheme="minorHAnsi" w:hAnsiTheme="minorHAnsi" w:cstheme="minorHAnsi"/>
          <w:bCs/>
          <w:szCs w:val="22"/>
        </w:rPr>
      </w:pPr>
    </w:p>
    <w:p w14:paraId="13BBB8F3" w14:textId="77777777" w:rsidR="00D82B69" w:rsidRPr="002E4CB6" w:rsidRDefault="00D82B69" w:rsidP="00D82B69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3B3093D" w14:textId="77777777" w:rsidR="00D82B69" w:rsidRPr="002E4CB6" w:rsidRDefault="00D82B69" w:rsidP="00D82B69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6761D2A" w14:textId="77777777" w:rsidR="00D82B69" w:rsidRPr="002E4CB6" w:rsidRDefault="00D82B69" w:rsidP="00D82B69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1C4989FC" w14:textId="14499EA7" w:rsidR="00D82B69" w:rsidRPr="002E4CB6" w:rsidRDefault="00D82B69" w:rsidP="00D82B69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Szabó Erika, a társaság ügyvezetője/</w:t>
      </w:r>
    </w:p>
    <w:p w14:paraId="4C3F4517" w14:textId="77777777" w:rsidR="00D82B69" w:rsidRPr="002E4CB6" w:rsidRDefault="00D82B69" w:rsidP="00D82B69">
      <w:pPr>
        <w:jc w:val="both"/>
        <w:rPr>
          <w:rFonts w:asciiTheme="minorHAnsi" w:hAnsiTheme="minorHAnsi" w:cstheme="minorHAnsi"/>
          <w:bCs/>
          <w:szCs w:val="22"/>
        </w:rPr>
      </w:pPr>
    </w:p>
    <w:p w14:paraId="324A5434" w14:textId="77777777" w:rsidR="00D82B69" w:rsidRPr="002E4CB6" w:rsidRDefault="00D82B69" w:rsidP="00D82B69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7046D5DE" w14:textId="77777777" w:rsidR="00D82B69" w:rsidRPr="002E4CB6" w:rsidRDefault="00D82B6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1EE8D7A" w14:textId="77777777" w:rsidR="00A10252" w:rsidRPr="002E4CB6" w:rsidRDefault="00A1025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91E128F" w14:textId="67040C14" w:rsidR="00A10252" w:rsidRPr="002E4CB6" w:rsidRDefault="007D3701" w:rsidP="00A10252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52</w:t>
      </w:r>
      <w:r w:rsidR="00A10252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61BABEAE" w14:textId="77777777" w:rsidR="00A10252" w:rsidRPr="002E4CB6" w:rsidRDefault="00A10252" w:rsidP="00A10252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4320508" w14:textId="221F0609" w:rsidR="00A10252" w:rsidRPr="002E4CB6" w:rsidRDefault="00A10252" w:rsidP="00A10252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Weöres Sándor Színház NKft. 2025. I. félévi beszámolójának elfogadásáról szóló IX. határozati javaslatot az előterjesztésben foglaltak szerint javasolja a Közgyűlésnek elfogadásra.</w:t>
      </w:r>
    </w:p>
    <w:p w14:paraId="1DF7EC5C" w14:textId="77777777" w:rsidR="00A10252" w:rsidRPr="002E4CB6" w:rsidRDefault="00A10252" w:rsidP="00A10252">
      <w:pPr>
        <w:jc w:val="both"/>
        <w:rPr>
          <w:rFonts w:asciiTheme="minorHAnsi" w:hAnsiTheme="minorHAnsi" w:cstheme="minorHAnsi"/>
          <w:bCs/>
          <w:szCs w:val="22"/>
        </w:rPr>
      </w:pPr>
    </w:p>
    <w:p w14:paraId="4B3340D7" w14:textId="77777777" w:rsidR="00A10252" w:rsidRPr="002E4CB6" w:rsidRDefault="00A10252" w:rsidP="00A10252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84B5386" w14:textId="77777777" w:rsidR="00A10252" w:rsidRPr="002E4CB6" w:rsidRDefault="00A10252" w:rsidP="00A10252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CCFDFDF" w14:textId="77777777" w:rsidR="00A10252" w:rsidRPr="002E4CB6" w:rsidRDefault="00A10252" w:rsidP="00A1025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5DCC3D96" w14:textId="1934423C" w:rsidR="00A10252" w:rsidRPr="002E4CB6" w:rsidRDefault="00A10252" w:rsidP="00A1025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Szabó Tibor András, a társaság ügyvezetője/</w:t>
      </w:r>
    </w:p>
    <w:p w14:paraId="7F637995" w14:textId="77777777" w:rsidR="00A10252" w:rsidRPr="002E4CB6" w:rsidRDefault="00A10252" w:rsidP="00A10252">
      <w:pPr>
        <w:jc w:val="both"/>
        <w:rPr>
          <w:rFonts w:asciiTheme="minorHAnsi" w:hAnsiTheme="minorHAnsi" w:cstheme="minorHAnsi"/>
          <w:bCs/>
          <w:szCs w:val="22"/>
        </w:rPr>
      </w:pPr>
    </w:p>
    <w:p w14:paraId="263C3E05" w14:textId="77777777" w:rsidR="00A10252" w:rsidRPr="002E4CB6" w:rsidRDefault="00A10252" w:rsidP="00A10252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283EB7CE" w14:textId="77777777" w:rsidR="00A10252" w:rsidRPr="002E4CB6" w:rsidRDefault="00A1025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042D9A8" w14:textId="77777777" w:rsidR="008F1A33" w:rsidRPr="002E4CB6" w:rsidRDefault="008F1A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775B97C" w14:textId="27CD36F6" w:rsidR="008F1A33" w:rsidRPr="002E4CB6" w:rsidRDefault="007D3701" w:rsidP="008F1A3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53</w:t>
      </w:r>
      <w:r w:rsidR="008F1A33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5A59B139" w14:textId="77777777" w:rsidR="008F1A33" w:rsidRPr="002E4CB6" w:rsidRDefault="008F1A33" w:rsidP="008F1A3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DF0B61E" w14:textId="79C5C926" w:rsidR="008F1A33" w:rsidRPr="002E4CB6" w:rsidRDefault="008F1A33" w:rsidP="008F1A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avaria Turizmus NKft. 2025. I. félévi beszámolójá</w:t>
      </w:r>
      <w:r w:rsidR="00D43FF2" w:rsidRPr="002E4CB6">
        <w:rPr>
          <w:rFonts w:asciiTheme="minorHAnsi" w:hAnsiTheme="minorHAnsi" w:cstheme="minorHAnsi"/>
          <w:bCs/>
          <w:szCs w:val="22"/>
        </w:rPr>
        <w:t>nak</w:t>
      </w:r>
      <w:r w:rsidRPr="002E4CB6">
        <w:rPr>
          <w:rFonts w:asciiTheme="minorHAnsi" w:hAnsiTheme="minorHAnsi" w:cstheme="minorHAnsi"/>
          <w:bCs/>
          <w:szCs w:val="22"/>
        </w:rPr>
        <w:t xml:space="preserve"> elfogadásra javasolásáról szóló X. határozati javaslatot az előterjesztésben foglaltak szerint javasolja a Közgyűlésnek elfogadásra.</w:t>
      </w:r>
    </w:p>
    <w:p w14:paraId="568771A4" w14:textId="77777777" w:rsidR="008F1A33" w:rsidRPr="002E4CB6" w:rsidRDefault="008F1A33" w:rsidP="008F1A33">
      <w:pPr>
        <w:jc w:val="both"/>
        <w:rPr>
          <w:rFonts w:asciiTheme="minorHAnsi" w:hAnsiTheme="minorHAnsi" w:cstheme="minorHAnsi"/>
          <w:bCs/>
          <w:szCs w:val="22"/>
        </w:rPr>
      </w:pPr>
    </w:p>
    <w:p w14:paraId="251F8B21" w14:textId="77777777" w:rsidR="008F1A33" w:rsidRPr="002E4CB6" w:rsidRDefault="008F1A33" w:rsidP="008F1A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6292FB4" w14:textId="77777777" w:rsidR="008F1A33" w:rsidRPr="002E4CB6" w:rsidRDefault="008F1A33" w:rsidP="008F1A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517E781" w14:textId="77777777" w:rsidR="008F1A33" w:rsidRPr="002E4CB6" w:rsidRDefault="008F1A33" w:rsidP="008F1A3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711914E7" w14:textId="07BA2314" w:rsidR="008F1A33" w:rsidRPr="002E4CB6" w:rsidRDefault="00D43FF2" w:rsidP="008F1A3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Grünwald Stefánia, a társaság ügyvezetője</w:t>
      </w:r>
      <w:r w:rsidR="008F1A33" w:rsidRPr="002E4CB6">
        <w:rPr>
          <w:rFonts w:asciiTheme="minorHAnsi" w:hAnsiTheme="minorHAnsi" w:cstheme="minorHAnsi"/>
          <w:bCs/>
          <w:szCs w:val="22"/>
        </w:rPr>
        <w:t>/</w:t>
      </w:r>
    </w:p>
    <w:p w14:paraId="6A43E856" w14:textId="77777777" w:rsidR="008F1A33" w:rsidRPr="002E4CB6" w:rsidRDefault="008F1A33" w:rsidP="008F1A33">
      <w:pPr>
        <w:jc w:val="both"/>
        <w:rPr>
          <w:rFonts w:asciiTheme="minorHAnsi" w:hAnsiTheme="minorHAnsi" w:cstheme="minorHAnsi"/>
          <w:bCs/>
          <w:szCs w:val="22"/>
        </w:rPr>
      </w:pPr>
    </w:p>
    <w:p w14:paraId="4A352659" w14:textId="77777777" w:rsidR="008F1A33" w:rsidRPr="002E4CB6" w:rsidRDefault="008F1A33" w:rsidP="008F1A3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547995D4" w14:textId="77777777" w:rsidR="008F1A33" w:rsidRPr="002E4CB6" w:rsidRDefault="008F1A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14CB27A" w14:textId="77777777" w:rsidR="00D43FF2" w:rsidRPr="002E4CB6" w:rsidRDefault="00D43FF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08C0222" w14:textId="6B7CCF83" w:rsidR="00D43FF2" w:rsidRPr="002E4CB6" w:rsidRDefault="007D3701" w:rsidP="00D43FF2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54</w:t>
      </w:r>
      <w:r w:rsidR="00D43FF2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63A87B4" w14:textId="77777777" w:rsidR="00D43FF2" w:rsidRPr="002E4CB6" w:rsidRDefault="00D43FF2" w:rsidP="00D43FF2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E74C473" w14:textId="1A0F28A1" w:rsidR="00D43FF2" w:rsidRPr="002E4CB6" w:rsidRDefault="00D43FF2" w:rsidP="00D43FF2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zombathelyi Távhőszolgáltató Kft. 2025. I. félévi beszámolójának elfogadásra javasolásáról szóló XI. határozati javaslatot az előterjesztésben foglaltak szerint javasolja a Közgyűlésnek elfogadásra.</w:t>
      </w:r>
    </w:p>
    <w:p w14:paraId="60A17B98" w14:textId="77777777" w:rsidR="00D43FF2" w:rsidRPr="002E4CB6" w:rsidRDefault="00D43FF2" w:rsidP="00D43FF2">
      <w:pPr>
        <w:jc w:val="both"/>
        <w:rPr>
          <w:rFonts w:asciiTheme="minorHAnsi" w:hAnsiTheme="minorHAnsi" w:cstheme="minorHAnsi"/>
          <w:bCs/>
          <w:szCs w:val="22"/>
        </w:rPr>
      </w:pPr>
    </w:p>
    <w:p w14:paraId="2E0F4DF6" w14:textId="77777777" w:rsidR="00D43FF2" w:rsidRPr="002E4CB6" w:rsidRDefault="00D43FF2" w:rsidP="00D43FF2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C2EA4BF" w14:textId="77777777" w:rsidR="00D43FF2" w:rsidRPr="002E4CB6" w:rsidRDefault="00D43FF2" w:rsidP="00D43FF2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472E6B6" w14:textId="77777777" w:rsidR="00D43FF2" w:rsidRPr="002E4CB6" w:rsidRDefault="00D43FF2" w:rsidP="00D43FF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07D6A82D" w14:textId="6F126DE5" w:rsidR="00D43FF2" w:rsidRPr="002E4CB6" w:rsidRDefault="00D43FF2" w:rsidP="00D43FF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Molnár Miklós, a Szombathelyi Távhőszolgáltató Kft. ügyvezetője,</w:t>
      </w:r>
    </w:p>
    <w:p w14:paraId="1BD3259D" w14:textId="6C680EF3" w:rsidR="00D43FF2" w:rsidRPr="002E4CB6" w:rsidRDefault="00D43FF2" w:rsidP="00D43FF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Kovács Cecília, a SZOVA Nonprofit Zrt. vezérigazgatója/</w:t>
      </w:r>
    </w:p>
    <w:p w14:paraId="7BEF99E8" w14:textId="77777777" w:rsidR="00D43FF2" w:rsidRPr="002E4CB6" w:rsidRDefault="00D43FF2" w:rsidP="00D43FF2">
      <w:pPr>
        <w:jc w:val="both"/>
        <w:rPr>
          <w:rFonts w:asciiTheme="minorHAnsi" w:hAnsiTheme="minorHAnsi" w:cstheme="minorHAnsi"/>
          <w:bCs/>
          <w:szCs w:val="22"/>
        </w:rPr>
      </w:pPr>
    </w:p>
    <w:p w14:paraId="0E56C584" w14:textId="77777777" w:rsidR="00D43FF2" w:rsidRPr="002E4CB6" w:rsidRDefault="00D43FF2" w:rsidP="00D43FF2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57778DE9" w14:textId="77777777" w:rsidR="00D43FF2" w:rsidRPr="002E4CB6" w:rsidRDefault="00D43FF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99C19AD" w14:textId="77777777" w:rsidR="00E520FD" w:rsidRPr="002E4CB6" w:rsidRDefault="00E520F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62D664B" w14:textId="19B219D3" w:rsidR="00E520FD" w:rsidRPr="002E4CB6" w:rsidRDefault="007D3701" w:rsidP="00E520F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55</w:t>
      </w:r>
      <w:r w:rsidR="00E520FD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56BA2A7B" w14:textId="77777777" w:rsidR="00E520FD" w:rsidRPr="002E4CB6" w:rsidRDefault="00E520FD" w:rsidP="00E520F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EFC855A" w14:textId="2FE0E497" w:rsidR="00E520FD" w:rsidRPr="002E4CB6" w:rsidRDefault="00E520FD" w:rsidP="00E520FD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a VASIVÍZ </w:t>
      </w:r>
      <w:proofErr w:type="spellStart"/>
      <w:r w:rsidRPr="002E4CB6">
        <w:rPr>
          <w:rFonts w:asciiTheme="minorHAnsi" w:hAnsiTheme="minorHAnsi" w:cstheme="minorHAnsi"/>
          <w:bCs/>
          <w:szCs w:val="22"/>
        </w:rPr>
        <w:t>ZRt</w:t>
      </w:r>
      <w:proofErr w:type="spellEnd"/>
      <w:r w:rsidRPr="002E4CB6">
        <w:rPr>
          <w:rFonts w:asciiTheme="minorHAnsi" w:hAnsiTheme="minorHAnsi" w:cstheme="minorHAnsi"/>
          <w:bCs/>
          <w:szCs w:val="22"/>
        </w:rPr>
        <w:t>. 2025. I. félévi beszámolójának elfogadásra javasolásáról szóló XII. határozati javaslatot az előterjesztésben foglaltak szerint javasolja a Közgyűlésnek elfogadásra.</w:t>
      </w:r>
    </w:p>
    <w:p w14:paraId="7894B146" w14:textId="77777777" w:rsidR="00E520FD" w:rsidRPr="002E4CB6" w:rsidRDefault="00E520FD" w:rsidP="00E520FD">
      <w:pPr>
        <w:jc w:val="both"/>
        <w:rPr>
          <w:rFonts w:asciiTheme="minorHAnsi" w:hAnsiTheme="minorHAnsi" w:cstheme="minorHAnsi"/>
          <w:bCs/>
          <w:szCs w:val="22"/>
        </w:rPr>
      </w:pPr>
    </w:p>
    <w:p w14:paraId="7B61B3A0" w14:textId="77777777" w:rsidR="00E520FD" w:rsidRPr="002E4CB6" w:rsidRDefault="00E520FD" w:rsidP="00E520FD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E350239" w14:textId="77777777" w:rsidR="00E520FD" w:rsidRPr="002E4CB6" w:rsidRDefault="00E520FD" w:rsidP="00E520FD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2A343B7" w14:textId="77777777" w:rsidR="00E520FD" w:rsidRPr="002E4CB6" w:rsidRDefault="00E520FD" w:rsidP="00E520F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0458EE71" w14:textId="39129FAF" w:rsidR="00E520FD" w:rsidRPr="002E4CB6" w:rsidRDefault="00E520FD" w:rsidP="00E520F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Krenner Róbert, a társaság vezérigazgatója/</w:t>
      </w:r>
    </w:p>
    <w:p w14:paraId="62C019CC" w14:textId="77777777" w:rsidR="00E520FD" w:rsidRPr="002E4CB6" w:rsidRDefault="00E520FD" w:rsidP="00E520FD">
      <w:pPr>
        <w:jc w:val="both"/>
        <w:rPr>
          <w:rFonts w:asciiTheme="minorHAnsi" w:hAnsiTheme="minorHAnsi" w:cstheme="minorHAnsi"/>
          <w:bCs/>
          <w:szCs w:val="22"/>
        </w:rPr>
      </w:pPr>
    </w:p>
    <w:p w14:paraId="7EAAA283" w14:textId="77777777" w:rsidR="00E520FD" w:rsidRPr="002E4CB6" w:rsidRDefault="00E520FD" w:rsidP="00E520FD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4A01E7FB" w14:textId="77777777" w:rsidR="00E520FD" w:rsidRPr="002E4CB6" w:rsidRDefault="00E520F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C7F6C7C" w14:textId="77777777" w:rsidR="00B21967" w:rsidRPr="002E4CB6" w:rsidRDefault="00B219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EC8B697" w14:textId="5FA81A61" w:rsidR="00B21967" w:rsidRPr="002E4CB6" w:rsidRDefault="007D3701" w:rsidP="00B21967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56</w:t>
      </w:r>
      <w:r w:rsidR="00B21967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0511A2AA" w14:textId="77777777" w:rsidR="00B21967" w:rsidRPr="002E4CB6" w:rsidRDefault="00B21967" w:rsidP="00B21967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09A0524" w14:textId="123130AD" w:rsidR="00B21967" w:rsidRPr="002E4CB6" w:rsidRDefault="00B21967" w:rsidP="00B219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z AGORA Savaria Kulturális és Médiaközpont NKft. 2025. évi üzleti terve módosításának jóváhagyásáról szóló XIII. határozati javaslatot az előterjesztésben foglaltak szerint javasolja a Közgyűlésnek elfogadásra.</w:t>
      </w:r>
    </w:p>
    <w:p w14:paraId="7FC3DE16" w14:textId="77777777" w:rsidR="00B21967" w:rsidRPr="002E4CB6" w:rsidRDefault="00B21967" w:rsidP="00B21967">
      <w:pPr>
        <w:jc w:val="both"/>
        <w:rPr>
          <w:rFonts w:asciiTheme="minorHAnsi" w:hAnsiTheme="minorHAnsi" w:cstheme="minorHAnsi"/>
          <w:bCs/>
          <w:szCs w:val="22"/>
        </w:rPr>
      </w:pPr>
    </w:p>
    <w:p w14:paraId="182BF20C" w14:textId="77777777" w:rsidR="00B21967" w:rsidRPr="002E4CB6" w:rsidRDefault="00B21967" w:rsidP="00B219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8F17A2B" w14:textId="77777777" w:rsidR="00B21967" w:rsidRPr="002E4CB6" w:rsidRDefault="00B21967" w:rsidP="00B219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2E8AC39" w14:textId="77777777" w:rsidR="00B21967" w:rsidRPr="002E4CB6" w:rsidRDefault="00B21967" w:rsidP="00B21967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0323D011" w14:textId="1E9B96DB" w:rsidR="00B21967" w:rsidRPr="002E4CB6" w:rsidRDefault="00B21967" w:rsidP="00B21967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Horváth Zoltán, a társaság ügyvezetője/</w:t>
      </w:r>
    </w:p>
    <w:p w14:paraId="0FF1C8FC" w14:textId="77777777" w:rsidR="00B21967" w:rsidRPr="002E4CB6" w:rsidRDefault="00B21967" w:rsidP="00B21967">
      <w:pPr>
        <w:jc w:val="both"/>
        <w:rPr>
          <w:rFonts w:asciiTheme="minorHAnsi" w:hAnsiTheme="minorHAnsi" w:cstheme="minorHAnsi"/>
          <w:bCs/>
          <w:szCs w:val="22"/>
        </w:rPr>
      </w:pPr>
    </w:p>
    <w:p w14:paraId="49B836DA" w14:textId="77777777" w:rsidR="00B21967" w:rsidRPr="002E4CB6" w:rsidRDefault="00B21967" w:rsidP="00B219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32C1C5A9" w14:textId="77777777" w:rsidR="00B21967" w:rsidRPr="002E4CB6" w:rsidRDefault="00B219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114D48D" w14:textId="77777777" w:rsidR="00F2661A" w:rsidRPr="002E4CB6" w:rsidRDefault="00F2661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C2C8E24" w14:textId="574C9A9E" w:rsidR="00F2661A" w:rsidRPr="002E4CB6" w:rsidRDefault="007D3701" w:rsidP="00F2661A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57</w:t>
      </w:r>
      <w:r w:rsidR="00F2661A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1455CCAE" w14:textId="77777777" w:rsidR="00F2661A" w:rsidRPr="002E4CB6" w:rsidRDefault="00F2661A" w:rsidP="00F2661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A99DB45" w14:textId="1992306F" w:rsidR="00F2661A" w:rsidRPr="002E4CB6" w:rsidRDefault="00F2661A" w:rsidP="00F2661A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337210" w:rsidRPr="002E4CB6">
        <w:rPr>
          <w:rFonts w:asciiTheme="minorHAnsi" w:hAnsiTheme="minorHAnsi" w:cstheme="minorHAnsi"/>
          <w:bCs/>
          <w:szCs w:val="22"/>
        </w:rPr>
        <w:t xml:space="preserve">a Médiatanács által kiírt TVALLANDÓ2025 kódszámú felhívásra </w:t>
      </w:r>
      <w:r w:rsidRPr="002E4CB6">
        <w:rPr>
          <w:rFonts w:asciiTheme="minorHAnsi" w:hAnsiTheme="minorHAnsi" w:cstheme="minorHAnsi"/>
          <w:bCs/>
          <w:szCs w:val="22"/>
        </w:rPr>
        <w:t xml:space="preserve">az AGORA Savaria Kulturális és Médiaközpont NKft. </w:t>
      </w:r>
      <w:r w:rsidR="00337210" w:rsidRPr="002E4CB6">
        <w:rPr>
          <w:rFonts w:asciiTheme="minorHAnsi" w:hAnsiTheme="minorHAnsi" w:cstheme="minorHAnsi"/>
          <w:bCs/>
          <w:szCs w:val="22"/>
        </w:rPr>
        <w:t>pályázata benyújtásának</w:t>
      </w:r>
      <w:r w:rsidRPr="002E4CB6">
        <w:rPr>
          <w:rFonts w:asciiTheme="minorHAnsi" w:hAnsiTheme="minorHAnsi" w:cstheme="minorHAnsi"/>
          <w:bCs/>
          <w:szCs w:val="22"/>
        </w:rPr>
        <w:t xml:space="preserve"> jóváhagyásáról szóló XIV. határozati javaslatot az előterjesztésben foglaltak szerint javasolja a Közgyűlésnek elfogadásra.</w:t>
      </w:r>
    </w:p>
    <w:p w14:paraId="3B7DB86A" w14:textId="77777777" w:rsidR="00F2661A" w:rsidRPr="002E4CB6" w:rsidRDefault="00F2661A" w:rsidP="00F2661A">
      <w:pPr>
        <w:jc w:val="both"/>
        <w:rPr>
          <w:rFonts w:asciiTheme="minorHAnsi" w:hAnsiTheme="minorHAnsi" w:cstheme="minorHAnsi"/>
          <w:bCs/>
          <w:szCs w:val="22"/>
        </w:rPr>
      </w:pPr>
    </w:p>
    <w:p w14:paraId="611885E2" w14:textId="77777777" w:rsidR="00F2661A" w:rsidRPr="002E4CB6" w:rsidRDefault="00F2661A" w:rsidP="00F2661A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4D524F8" w14:textId="77777777" w:rsidR="00F2661A" w:rsidRPr="002E4CB6" w:rsidRDefault="00F2661A" w:rsidP="00F2661A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FF7E6DA" w14:textId="77777777" w:rsidR="00F2661A" w:rsidRPr="002E4CB6" w:rsidRDefault="00F2661A" w:rsidP="00F2661A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64603234" w14:textId="77777777" w:rsidR="00F2661A" w:rsidRPr="002E4CB6" w:rsidRDefault="00F2661A" w:rsidP="00F2661A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Horváth Zoltán, a társaság ügyvezetője/</w:t>
      </w:r>
    </w:p>
    <w:p w14:paraId="5972DC37" w14:textId="77777777" w:rsidR="00F2661A" w:rsidRPr="002E4CB6" w:rsidRDefault="00F2661A" w:rsidP="00F2661A">
      <w:pPr>
        <w:jc w:val="both"/>
        <w:rPr>
          <w:rFonts w:asciiTheme="minorHAnsi" w:hAnsiTheme="minorHAnsi" w:cstheme="minorHAnsi"/>
          <w:bCs/>
          <w:szCs w:val="22"/>
        </w:rPr>
      </w:pPr>
    </w:p>
    <w:p w14:paraId="26771654" w14:textId="77777777" w:rsidR="00F2661A" w:rsidRPr="002E4CB6" w:rsidRDefault="00F2661A" w:rsidP="00F2661A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5D8115C2" w14:textId="77777777" w:rsidR="00F2661A" w:rsidRPr="002E4CB6" w:rsidRDefault="00F2661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B03F750" w14:textId="77777777" w:rsidR="00337210" w:rsidRPr="002E4CB6" w:rsidRDefault="0033721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CE261B6" w14:textId="6191DD37" w:rsidR="00337210" w:rsidRPr="002E4CB6" w:rsidRDefault="007D3701" w:rsidP="0033721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58</w:t>
      </w:r>
      <w:r w:rsidR="00337210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73CB70F3" w14:textId="77777777" w:rsidR="00337210" w:rsidRPr="002E4CB6" w:rsidRDefault="00337210" w:rsidP="0033721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EB91622" w14:textId="61644144" w:rsidR="00337210" w:rsidRPr="002E4CB6" w:rsidRDefault="00337210" w:rsidP="00337210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z Önkormányzat, valamint a FÉHE Közhasznú NKft. között megkötött ellátási szerződés módosításáról szóló XV. határozati javaslatot az előterjesztésben foglaltak szerint javasolja a Közgyűlésnek elfogadásra.</w:t>
      </w:r>
    </w:p>
    <w:p w14:paraId="7D92F9EE" w14:textId="77777777" w:rsidR="00337210" w:rsidRPr="002E4CB6" w:rsidRDefault="00337210" w:rsidP="00337210">
      <w:pPr>
        <w:jc w:val="both"/>
        <w:rPr>
          <w:rFonts w:asciiTheme="minorHAnsi" w:hAnsiTheme="minorHAnsi" w:cstheme="minorHAnsi"/>
          <w:bCs/>
          <w:szCs w:val="22"/>
        </w:rPr>
      </w:pPr>
    </w:p>
    <w:p w14:paraId="0A8B08AA" w14:textId="77777777" w:rsidR="00337210" w:rsidRPr="002E4CB6" w:rsidRDefault="00337210" w:rsidP="00337210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lastRenderedPageBreak/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2D81623" w14:textId="77777777" w:rsidR="00337210" w:rsidRPr="002E4CB6" w:rsidRDefault="00337210" w:rsidP="00337210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70F25E3" w14:textId="51B846DE" w:rsidR="00337210" w:rsidRPr="002E4CB6" w:rsidRDefault="00337210" w:rsidP="00337210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,</w:t>
      </w:r>
    </w:p>
    <w:p w14:paraId="4B2D75AB" w14:textId="25839E9F" w:rsidR="00337210" w:rsidRPr="002E4CB6" w:rsidRDefault="00337210" w:rsidP="00337210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Stéger Gábor, a Közgazdasági és Adó Osztály vezetője,</w:t>
      </w:r>
    </w:p>
    <w:p w14:paraId="7D044834" w14:textId="7C7EFFF9" w:rsidR="00337210" w:rsidRPr="002E4CB6" w:rsidRDefault="00337210" w:rsidP="00337210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Németh Klára, a FÉHE Közhasznú NKft. ügyvezető igazgatója/</w:t>
      </w:r>
    </w:p>
    <w:p w14:paraId="51EF1FF0" w14:textId="77777777" w:rsidR="00337210" w:rsidRPr="002E4CB6" w:rsidRDefault="00337210" w:rsidP="00337210">
      <w:pPr>
        <w:jc w:val="both"/>
        <w:rPr>
          <w:rFonts w:asciiTheme="minorHAnsi" w:hAnsiTheme="minorHAnsi" w:cstheme="minorHAnsi"/>
          <w:bCs/>
          <w:szCs w:val="22"/>
        </w:rPr>
      </w:pPr>
    </w:p>
    <w:p w14:paraId="2852E11D" w14:textId="77777777" w:rsidR="00337210" w:rsidRPr="002E4CB6" w:rsidRDefault="00337210" w:rsidP="00337210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09F37BD5" w14:textId="77777777" w:rsidR="00337210" w:rsidRPr="002E4CB6" w:rsidRDefault="0033721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3CC3E86" w14:textId="77777777" w:rsidR="00B96768" w:rsidRPr="002E4CB6" w:rsidRDefault="00B9676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C5092D8" w14:textId="0CDE5B40" w:rsidR="00B96768" w:rsidRPr="002E4CB6" w:rsidRDefault="007D3701" w:rsidP="00B9676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bookmarkStart w:id="5" w:name="_Hlk209430391"/>
      <w:r w:rsidRPr="002E4CB6">
        <w:rPr>
          <w:rFonts w:asciiTheme="minorHAnsi" w:hAnsiTheme="minorHAnsi" w:cstheme="minorHAnsi"/>
          <w:b/>
          <w:szCs w:val="22"/>
          <w:u w:val="single"/>
        </w:rPr>
        <w:t>259</w:t>
      </w:r>
      <w:r w:rsidR="00B96768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A1E502C" w14:textId="77777777" w:rsidR="00B96768" w:rsidRPr="002E4CB6" w:rsidRDefault="00B96768" w:rsidP="00B9676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7F66A72" w14:textId="70FC7BD1" w:rsidR="00B96768" w:rsidRPr="002E4CB6" w:rsidRDefault="00B96768" w:rsidP="00B96768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a Szombathelyi Távhőszolgáltató Kft. felügyelőbizottsági tagjának lemondásával és a </w:t>
      </w:r>
      <w:r w:rsidR="005A61B2" w:rsidRPr="002E4CB6">
        <w:rPr>
          <w:rFonts w:asciiTheme="minorHAnsi" w:hAnsiTheme="minorHAnsi" w:cstheme="minorHAnsi"/>
          <w:bCs/>
          <w:szCs w:val="22"/>
        </w:rPr>
        <w:t>társaság új felügyelőbizottsági tagjának megválasztásával kapcsolatos döntések meghozataláról</w:t>
      </w:r>
      <w:r w:rsidRPr="002E4CB6">
        <w:rPr>
          <w:rFonts w:asciiTheme="minorHAnsi" w:hAnsiTheme="minorHAnsi" w:cstheme="minorHAnsi"/>
          <w:bCs/>
          <w:szCs w:val="22"/>
        </w:rPr>
        <w:t xml:space="preserve"> szóló XVI. határozati javaslatot az előterjesztésben foglaltak szerint javasolja a Közgyűlésnek elfogadásra.</w:t>
      </w:r>
    </w:p>
    <w:p w14:paraId="035E75AE" w14:textId="77777777" w:rsidR="00B96768" w:rsidRPr="002E4CB6" w:rsidRDefault="00B96768" w:rsidP="00B96768">
      <w:pPr>
        <w:jc w:val="both"/>
        <w:rPr>
          <w:rFonts w:asciiTheme="minorHAnsi" w:hAnsiTheme="minorHAnsi" w:cstheme="minorHAnsi"/>
          <w:bCs/>
          <w:szCs w:val="22"/>
        </w:rPr>
      </w:pPr>
    </w:p>
    <w:p w14:paraId="59D534A7" w14:textId="77777777" w:rsidR="00B96768" w:rsidRPr="002E4CB6" w:rsidRDefault="00B96768" w:rsidP="00B96768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351DD75" w14:textId="77777777" w:rsidR="00B96768" w:rsidRPr="002E4CB6" w:rsidRDefault="00B96768" w:rsidP="00B96768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6A9B5D5" w14:textId="77777777" w:rsidR="00B96768" w:rsidRPr="002E4CB6" w:rsidRDefault="00B96768" w:rsidP="00B96768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4294375B" w14:textId="1C8CD71C" w:rsidR="00B96768" w:rsidRPr="002E4CB6" w:rsidRDefault="00B96768" w:rsidP="00B96768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Kovács Cecília, a SZOVA Nonprofit Zrt. vezérigazgatója,</w:t>
      </w:r>
    </w:p>
    <w:p w14:paraId="47B18E89" w14:textId="4473857D" w:rsidR="00B96768" w:rsidRPr="002E4CB6" w:rsidRDefault="00B96768" w:rsidP="00B96768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Molnár Miklós, a Szombathelyi Távhőszolgáltató Kft. ügyvezetője/</w:t>
      </w:r>
    </w:p>
    <w:p w14:paraId="3C9E30B5" w14:textId="77777777" w:rsidR="00B96768" w:rsidRPr="002E4CB6" w:rsidRDefault="00B96768" w:rsidP="00B96768">
      <w:pPr>
        <w:jc w:val="both"/>
        <w:rPr>
          <w:rFonts w:asciiTheme="minorHAnsi" w:hAnsiTheme="minorHAnsi" w:cstheme="minorHAnsi"/>
          <w:bCs/>
          <w:szCs w:val="22"/>
        </w:rPr>
      </w:pPr>
    </w:p>
    <w:p w14:paraId="1BBF6135" w14:textId="77777777" w:rsidR="00B96768" w:rsidRPr="002E4CB6" w:rsidRDefault="00B96768" w:rsidP="00B96768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bookmarkEnd w:id="5"/>
    <w:p w14:paraId="5B919D68" w14:textId="77777777" w:rsidR="00B96768" w:rsidRPr="002E4CB6" w:rsidRDefault="00B9676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477079E" w14:textId="77777777" w:rsidR="004253C5" w:rsidRPr="002E4CB6" w:rsidRDefault="004253C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FB0CC90" w14:textId="77777777" w:rsidR="004253C5" w:rsidRPr="002E4CB6" w:rsidRDefault="004253C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0E9815E" w14:textId="77777777" w:rsidR="004253C5" w:rsidRPr="002E4CB6" w:rsidRDefault="004253C5" w:rsidP="004253C5">
      <w:pPr>
        <w:ind w:left="705" w:hanging="705"/>
        <w:jc w:val="both"/>
        <w:rPr>
          <w:rFonts w:ascii="Calibri" w:hAnsi="Calibri" w:cs="Calibri"/>
          <w:i/>
          <w:iCs/>
          <w:szCs w:val="22"/>
          <w:lang w:eastAsia="en-US"/>
        </w:rPr>
      </w:pPr>
      <w:r w:rsidRPr="002E4CB6">
        <w:rPr>
          <w:rFonts w:ascii="Calibri" w:hAnsi="Calibri" w:cs="Calibri"/>
          <w:b/>
          <w:bCs/>
          <w:szCs w:val="22"/>
        </w:rPr>
        <w:t>3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a Szombathelyi Parkfenntartási Kft.-vel kapcsolatos döntések meghozatal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4.napirend/</w:t>
      </w:r>
    </w:p>
    <w:p w14:paraId="7914E4BD" w14:textId="77777777" w:rsidR="004253C5" w:rsidRPr="002E4CB6" w:rsidRDefault="004253C5" w:rsidP="004253C5">
      <w:pPr>
        <w:tabs>
          <w:tab w:val="left" w:pos="709"/>
        </w:tabs>
        <w:ind w:left="2124" w:hanging="1419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31980E96" w14:textId="77777777" w:rsidR="004253C5" w:rsidRPr="002E4CB6" w:rsidRDefault="004253C5" w:rsidP="004253C5">
      <w:pPr>
        <w:ind w:left="851" w:hanging="146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Meghívott: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b/>
          <w:szCs w:val="22"/>
        </w:rPr>
        <w:tab/>
      </w:r>
      <w:proofErr w:type="spellStart"/>
      <w:r w:rsidRPr="002E4CB6">
        <w:rPr>
          <w:rFonts w:ascii="Calibri" w:hAnsi="Calibri" w:cs="Calibri"/>
          <w:bCs/>
          <w:szCs w:val="22"/>
        </w:rPr>
        <w:t>Izer</w:t>
      </w:r>
      <w:proofErr w:type="spellEnd"/>
      <w:r w:rsidRPr="002E4CB6">
        <w:rPr>
          <w:rFonts w:ascii="Calibri" w:hAnsi="Calibri" w:cs="Calibri"/>
          <w:bCs/>
          <w:szCs w:val="22"/>
        </w:rPr>
        <w:t xml:space="preserve"> Gábor, a SZOMPARK Kft. ügyvezető igazgatója</w:t>
      </w:r>
    </w:p>
    <w:p w14:paraId="5F3DCCDF" w14:textId="77777777" w:rsidR="004253C5" w:rsidRPr="002E4CB6" w:rsidRDefault="004253C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89141DA" w14:textId="77777777" w:rsidR="004253C5" w:rsidRPr="002E4CB6" w:rsidRDefault="004253C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2D90B66" w14:textId="25F6E538" w:rsidR="004253C5" w:rsidRPr="002E4CB6" w:rsidRDefault="007D3701" w:rsidP="004253C5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bookmarkStart w:id="6" w:name="_Hlk209430479"/>
      <w:r w:rsidRPr="002E4CB6">
        <w:rPr>
          <w:rFonts w:asciiTheme="minorHAnsi" w:hAnsiTheme="minorHAnsi" w:cstheme="minorHAnsi"/>
          <w:b/>
          <w:szCs w:val="22"/>
          <w:u w:val="single"/>
        </w:rPr>
        <w:t>260</w:t>
      </w:r>
      <w:r w:rsidR="004253C5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7B9714C7" w14:textId="77777777" w:rsidR="004253C5" w:rsidRPr="002E4CB6" w:rsidRDefault="004253C5" w:rsidP="004253C5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E05167E" w14:textId="499B33A8" w:rsidR="004253C5" w:rsidRPr="002E4CB6" w:rsidRDefault="004253C5" w:rsidP="004253C5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 Szombathelyi Parkfenntartási Kft.-ve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zombathely Megyei Jogú Város Önkormányzata kizárólagos tulajdonában álló Szombathelyi Parkfenntartási Korlátolt Felelősségű Társaság megszüntetéséről és az önkormányzati feladatellátásnak költségvetési szerv által történő átvételéről szóló rendelettervezetet az előterjesztésben foglaltak szerint javasolja a Közgyűlésnek elfogadásra.</w:t>
      </w:r>
    </w:p>
    <w:p w14:paraId="543CD7E2" w14:textId="77777777" w:rsidR="004253C5" w:rsidRPr="002E4CB6" w:rsidRDefault="004253C5" w:rsidP="004253C5">
      <w:pPr>
        <w:jc w:val="both"/>
        <w:rPr>
          <w:rFonts w:asciiTheme="minorHAnsi" w:hAnsiTheme="minorHAnsi" w:cstheme="minorHAnsi"/>
          <w:bCs/>
          <w:szCs w:val="22"/>
        </w:rPr>
      </w:pPr>
    </w:p>
    <w:p w14:paraId="3D32D989" w14:textId="77777777" w:rsidR="004253C5" w:rsidRPr="002E4CB6" w:rsidRDefault="004253C5" w:rsidP="004253C5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2D02DD7" w14:textId="77777777" w:rsidR="004253C5" w:rsidRPr="002E4CB6" w:rsidRDefault="004253C5" w:rsidP="004253C5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77B7F79" w14:textId="082B23C9" w:rsidR="004253C5" w:rsidRPr="002E4CB6" w:rsidRDefault="004253C5" w:rsidP="004253C5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/</w:t>
      </w:r>
    </w:p>
    <w:p w14:paraId="4C4739E2" w14:textId="77777777" w:rsidR="004253C5" w:rsidRPr="002E4CB6" w:rsidRDefault="004253C5" w:rsidP="004253C5">
      <w:pPr>
        <w:jc w:val="both"/>
        <w:rPr>
          <w:rFonts w:asciiTheme="minorHAnsi" w:hAnsiTheme="minorHAnsi" w:cstheme="minorHAnsi"/>
          <w:bCs/>
          <w:szCs w:val="22"/>
        </w:rPr>
      </w:pPr>
    </w:p>
    <w:p w14:paraId="63847F5F" w14:textId="77777777" w:rsidR="004253C5" w:rsidRPr="002E4CB6" w:rsidRDefault="004253C5" w:rsidP="004253C5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1812C33F" w14:textId="77777777" w:rsidR="004253C5" w:rsidRPr="002E4CB6" w:rsidRDefault="004253C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2B9E446" w14:textId="77777777" w:rsidR="006A6B79" w:rsidRPr="002E4CB6" w:rsidRDefault="006A6B7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076C29D" w14:textId="67869360" w:rsidR="006A6B79" w:rsidRPr="002E4CB6" w:rsidRDefault="007D3701" w:rsidP="006A6B79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61</w:t>
      </w:r>
      <w:r w:rsidR="006A6B79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714ABD2" w14:textId="77777777" w:rsidR="006A6B79" w:rsidRPr="002E4CB6" w:rsidRDefault="006A6B79" w:rsidP="006A6B79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F106644" w14:textId="5763FAAF" w:rsidR="006A6B79" w:rsidRPr="002E4CB6" w:rsidRDefault="006A6B79" w:rsidP="006A6B79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 Szombathelyi Parkfenntartási Kft.-ve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zombathelyi Parkfenntartási Kft. 2025. évi üzleti terve módosításának jóváhagyásáról szóló I. határozati javaslatot az előterjesztésben foglaltak szerint javasolja a Közgyűlésnek elfogadásra.</w:t>
      </w:r>
    </w:p>
    <w:p w14:paraId="2330036A" w14:textId="77777777" w:rsidR="006A6B79" w:rsidRPr="002E4CB6" w:rsidRDefault="006A6B79" w:rsidP="006A6B79">
      <w:pPr>
        <w:jc w:val="both"/>
        <w:rPr>
          <w:rFonts w:asciiTheme="minorHAnsi" w:hAnsiTheme="minorHAnsi" w:cstheme="minorHAnsi"/>
          <w:bCs/>
          <w:szCs w:val="22"/>
        </w:rPr>
      </w:pPr>
    </w:p>
    <w:p w14:paraId="03FFC2A4" w14:textId="77777777" w:rsidR="006A6B79" w:rsidRPr="002E4CB6" w:rsidRDefault="006A6B79" w:rsidP="006A6B79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5DACBD9" w14:textId="77777777" w:rsidR="006A6B79" w:rsidRPr="002E4CB6" w:rsidRDefault="006A6B79" w:rsidP="006A6B79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lastRenderedPageBreak/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FDC3BD5" w14:textId="77777777" w:rsidR="006A6B79" w:rsidRPr="002E4CB6" w:rsidRDefault="006A6B79" w:rsidP="006A6B79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35CAF523" w14:textId="67D0E1A7" w:rsidR="006A6B79" w:rsidRPr="002E4CB6" w:rsidRDefault="006A6B79" w:rsidP="006A6B79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proofErr w:type="spellStart"/>
      <w:r w:rsidRPr="002E4CB6">
        <w:rPr>
          <w:rFonts w:asciiTheme="minorHAnsi" w:hAnsiTheme="minorHAnsi" w:cstheme="minorHAnsi"/>
          <w:bCs/>
          <w:szCs w:val="22"/>
        </w:rPr>
        <w:t>Izer</w:t>
      </w:r>
      <w:proofErr w:type="spellEnd"/>
      <w:r w:rsidRPr="002E4CB6">
        <w:rPr>
          <w:rFonts w:asciiTheme="minorHAnsi" w:hAnsiTheme="minorHAnsi" w:cstheme="minorHAnsi"/>
          <w:bCs/>
          <w:szCs w:val="22"/>
        </w:rPr>
        <w:t xml:space="preserve"> Gábor Nándor, a társaság ügyvezetője/</w:t>
      </w:r>
    </w:p>
    <w:p w14:paraId="462B071F" w14:textId="77777777" w:rsidR="006A6B79" w:rsidRPr="002E4CB6" w:rsidRDefault="006A6B79" w:rsidP="006A6B79">
      <w:pPr>
        <w:jc w:val="both"/>
        <w:rPr>
          <w:rFonts w:asciiTheme="minorHAnsi" w:hAnsiTheme="minorHAnsi" w:cstheme="minorHAnsi"/>
          <w:bCs/>
          <w:szCs w:val="22"/>
        </w:rPr>
      </w:pPr>
    </w:p>
    <w:p w14:paraId="7BBD0E12" w14:textId="77777777" w:rsidR="006A6B79" w:rsidRPr="002E4CB6" w:rsidRDefault="006A6B79" w:rsidP="006A6B79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4A4D3F00" w14:textId="77777777" w:rsidR="006A6B79" w:rsidRPr="002E4CB6" w:rsidRDefault="006A6B7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818DC81" w14:textId="77777777" w:rsidR="00C81911" w:rsidRPr="002E4CB6" w:rsidRDefault="00C8191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CCEB19B" w14:textId="49BB89DF" w:rsidR="00C81911" w:rsidRPr="002E4CB6" w:rsidRDefault="007D3701" w:rsidP="00C81911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62</w:t>
      </w:r>
      <w:r w:rsidR="00C81911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70804366" w14:textId="77777777" w:rsidR="00C81911" w:rsidRPr="002E4CB6" w:rsidRDefault="00C81911" w:rsidP="00C81911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3A693D3" w14:textId="253F89A0" w:rsidR="00C81911" w:rsidRPr="002E4CB6" w:rsidRDefault="00C81911" w:rsidP="00C81911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 Szombathelyi Parkfenntartási Kft.-ve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társaság átszervezésével kapcsolatos döntések meghozataláról szóló II. határozati javaslatot az előterjesztésben foglaltak szerint javasolja a Közgyűlésnek elfogadásra</w:t>
      </w:r>
      <w:r w:rsidR="00E17D0A" w:rsidRPr="002E4CB6">
        <w:rPr>
          <w:rFonts w:asciiTheme="minorHAnsi" w:hAnsiTheme="minorHAnsi" w:cstheme="minorHAnsi"/>
          <w:bCs/>
          <w:szCs w:val="22"/>
        </w:rPr>
        <w:t xml:space="preserve"> azzal, hogy az alapítandó Szombathelyi Parkfenntartó Intézmény magasabb vezetői pályázatait elbíráló Szakértői Bizottságba jelöltek személyéről a Közgyűlés döntsön.</w:t>
      </w:r>
    </w:p>
    <w:p w14:paraId="2881AB31" w14:textId="77777777" w:rsidR="00C81911" w:rsidRPr="002E4CB6" w:rsidRDefault="00C81911" w:rsidP="00C81911">
      <w:pPr>
        <w:jc w:val="both"/>
        <w:rPr>
          <w:rFonts w:asciiTheme="minorHAnsi" w:hAnsiTheme="minorHAnsi" w:cstheme="minorHAnsi"/>
          <w:bCs/>
          <w:szCs w:val="22"/>
        </w:rPr>
      </w:pPr>
    </w:p>
    <w:p w14:paraId="119150B8" w14:textId="77777777" w:rsidR="00C81911" w:rsidRPr="002E4CB6" w:rsidRDefault="00C81911" w:rsidP="00C81911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ED25520" w14:textId="77777777" w:rsidR="00C81911" w:rsidRPr="002E4CB6" w:rsidRDefault="00C81911" w:rsidP="00C81911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6185B88" w14:textId="77777777" w:rsidR="00C81911" w:rsidRPr="002E4CB6" w:rsidRDefault="00C81911" w:rsidP="00C81911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11AA782D" w14:textId="3E195DC7" w:rsidR="00E17D0A" w:rsidRPr="002E4CB6" w:rsidRDefault="00C81911" w:rsidP="00C81911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proofErr w:type="spellStart"/>
      <w:r w:rsidRPr="002E4CB6">
        <w:rPr>
          <w:rFonts w:asciiTheme="minorHAnsi" w:hAnsiTheme="minorHAnsi" w:cstheme="minorHAnsi"/>
          <w:bCs/>
          <w:szCs w:val="22"/>
        </w:rPr>
        <w:t>Izer</w:t>
      </w:r>
      <w:proofErr w:type="spellEnd"/>
      <w:r w:rsidRPr="002E4CB6">
        <w:rPr>
          <w:rFonts w:asciiTheme="minorHAnsi" w:hAnsiTheme="minorHAnsi" w:cstheme="minorHAnsi"/>
          <w:bCs/>
          <w:szCs w:val="22"/>
        </w:rPr>
        <w:t xml:space="preserve"> Gábor Nándor, a </w:t>
      </w:r>
      <w:r w:rsidR="00E17D0A" w:rsidRPr="002E4CB6">
        <w:rPr>
          <w:rFonts w:asciiTheme="minorHAnsi" w:hAnsiTheme="minorHAnsi" w:cstheme="minorHAnsi"/>
          <w:bCs/>
          <w:szCs w:val="22"/>
        </w:rPr>
        <w:t xml:space="preserve">Szombathelyi Parkfenntartási Kft. </w:t>
      </w:r>
      <w:r w:rsidRPr="002E4CB6">
        <w:rPr>
          <w:rFonts w:asciiTheme="minorHAnsi" w:hAnsiTheme="minorHAnsi" w:cstheme="minorHAnsi"/>
          <w:bCs/>
          <w:szCs w:val="22"/>
        </w:rPr>
        <w:t>ügyvezetője</w:t>
      </w:r>
      <w:r w:rsidR="00E17D0A" w:rsidRPr="002E4CB6">
        <w:rPr>
          <w:rFonts w:asciiTheme="minorHAnsi" w:hAnsiTheme="minorHAnsi" w:cstheme="minorHAnsi"/>
          <w:bCs/>
          <w:szCs w:val="22"/>
        </w:rPr>
        <w:t>,</w:t>
      </w:r>
    </w:p>
    <w:p w14:paraId="5F7C3F01" w14:textId="06B1BA1F" w:rsidR="00C81911" w:rsidRPr="002E4CB6" w:rsidRDefault="00E17D0A" w:rsidP="00C81911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proofErr w:type="spellStart"/>
      <w:r w:rsidRPr="002E4CB6">
        <w:rPr>
          <w:rFonts w:asciiTheme="minorHAnsi" w:hAnsiTheme="minorHAnsi" w:cstheme="minorHAnsi"/>
          <w:bCs/>
          <w:szCs w:val="22"/>
        </w:rPr>
        <w:t>Vigné</w:t>
      </w:r>
      <w:proofErr w:type="spellEnd"/>
      <w:r w:rsidRPr="002E4CB6">
        <w:rPr>
          <w:rFonts w:asciiTheme="minorHAnsi" w:hAnsiTheme="minorHAnsi" w:cstheme="minorHAnsi"/>
          <w:bCs/>
          <w:szCs w:val="22"/>
        </w:rPr>
        <w:t xml:space="preserve"> Horváth Ilona, az Egészségügyi és Kulturális GESZ igazgatója</w:t>
      </w:r>
      <w:r w:rsidR="00C81911" w:rsidRPr="002E4CB6">
        <w:rPr>
          <w:rFonts w:asciiTheme="minorHAnsi" w:hAnsiTheme="minorHAnsi" w:cstheme="minorHAnsi"/>
          <w:bCs/>
          <w:szCs w:val="22"/>
        </w:rPr>
        <w:t>/</w:t>
      </w:r>
    </w:p>
    <w:p w14:paraId="3C89F7F5" w14:textId="77777777" w:rsidR="00C81911" w:rsidRPr="002E4CB6" w:rsidRDefault="00C81911" w:rsidP="00C81911">
      <w:pPr>
        <w:jc w:val="both"/>
        <w:rPr>
          <w:rFonts w:asciiTheme="minorHAnsi" w:hAnsiTheme="minorHAnsi" w:cstheme="minorHAnsi"/>
          <w:bCs/>
          <w:szCs w:val="22"/>
        </w:rPr>
      </w:pPr>
    </w:p>
    <w:p w14:paraId="13FA4FBE" w14:textId="77777777" w:rsidR="00C81911" w:rsidRPr="002E4CB6" w:rsidRDefault="00C81911" w:rsidP="00C81911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bookmarkEnd w:id="6"/>
    <w:p w14:paraId="56687194" w14:textId="77777777" w:rsidR="00824448" w:rsidRPr="002E4CB6" w:rsidRDefault="0082444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F746C06" w14:textId="77777777" w:rsidR="00824448" w:rsidRPr="002E4CB6" w:rsidRDefault="0082444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B363EB1" w14:textId="77777777" w:rsidR="00824448" w:rsidRPr="002E4CB6" w:rsidRDefault="00824448" w:rsidP="00824448">
      <w:pPr>
        <w:ind w:left="705" w:hanging="705"/>
        <w:jc w:val="both"/>
        <w:rPr>
          <w:rFonts w:ascii="Calibri" w:hAnsi="Calibri" w:cs="Calibri"/>
          <w:i/>
          <w:iCs/>
          <w:szCs w:val="22"/>
          <w:lang w:eastAsia="en-US"/>
        </w:rPr>
      </w:pPr>
      <w:r w:rsidRPr="002E4CB6">
        <w:rPr>
          <w:rFonts w:ascii="Calibri" w:hAnsi="Calibri" w:cs="Calibri"/>
          <w:b/>
          <w:bCs/>
          <w:szCs w:val="22"/>
        </w:rPr>
        <w:t xml:space="preserve">4./ </w:t>
      </w:r>
      <w:r w:rsidRPr="002E4CB6">
        <w:rPr>
          <w:rFonts w:ascii="Calibri" w:hAnsi="Calibri" w:cs="Calibri"/>
          <w:b/>
          <w:bCs/>
          <w:szCs w:val="22"/>
        </w:rPr>
        <w:tab/>
        <w:t>Javaslat ingatlanokkal kapcsolatos döntések meghozatalára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5. napirend/</w:t>
      </w:r>
    </w:p>
    <w:p w14:paraId="4B0FEE62" w14:textId="77777777" w:rsidR="00824448" w:rsidRPr="002E4CB6" w:rsidRDefault="00824448" w:rsidP="00824448">
      <w:pPr>
        <w:ind w:left="2127" w:hanging="1422"/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0A28D313" w14:textId="77777777" w:rsidR="00824448" w:rsidRPr="002E4CB6" w:rsidRDefault="0082444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DB33077" w14:textId="77777777" w:rsidR="00D11907" w:rsidRPr="002E4CB6" w:rsidRDefault="00D1190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2508C5B" w14:textId="6133DED1" w:rsidR="00D11907" w:rsidRPr="002E4CB6" w:rsidRDefault="007D3701" w:rsidP="00D11907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63</w:t>
      </w:r>
      <w:r w:rsidR="00D11907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47256616" w14:textId="77777777" w:rsidR="00D11907" w:rsidRPr="002E4CB6" w:rsidRDefault="00D11907" w:rsidP="00D11907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0CA2A78" w14:textId="0C90A246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zombathelyi Farkas Károly utca 1006/6 hrsz.-ú ingatlanon felépített társasház 1006/6/A/5 hrsz.-ú és 1006/6/A/9 hrsz.-ú, „lakás” megnevezésű önálló ingatlanai vonatkozásában fennálló elővásárlási joggal kapcsolatos döntés meghozataláról szóló I. határozati javaslatot az előterjesztésben foglaltak szerint javasolja a Közgyűlésnek elfogadásra.</w:t>
      </w:r>
    </w:p>
    <w:p w14:paraId="66CBF437" w14:textId="77777777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</w:p>
    <w:p w14:paraId="3964CBC8" w14:textId="77777777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AEA88E0" w14:textId="77777777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291F5AE" w14:textId="69691AFB" w:rsidR="00D11907" w:rsidRPr="002E4CB6" w:rsidRDefault="00D11907" w:rsidP="00D11907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/</w:t>
      </w:r>
    </w:p>
    <w:p w14:paraId="12D523A3" w14:textId="77777777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</w:p>
    <w:p w14:paraId="15C4DAFE" w14:textId="77777777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7C9B0660" w14:textId="77777777" w:rsidR="00D11907" w:rsidRPr="002E4CB6" w:rsidRDefault="00D1190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7BBD427" w14:textId="77777777" w:rsidR="00D11907" w:rsidRPr="002E4CB6" w:rsidRDefault="00D1190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EC263E2" w14:textId="52714014" w:rsidR="00D11907" w:rsidRPr="002E4CB6" w:rsidRDefault="007D3701" w:rsidP="00D11907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64</w:t>
      </w:r>
      <w:r w:rsidR="00D11907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527E94DD" w14:textId="77777777" w:rsidR="00D11907" w:rsidRPr="002E4CB6" w:rsidRDefault="00D11907" w:rsidP="00D11907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D21D23A" w14:textId="086C6C99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zombathelyi Farkas Károly utca 1006/10 hrsz.-ú ingatlanon felépített társasház 1006/10/A/1-20 hrsz.-ú, „lakás” megnevezésű önálló ingatlanai vonatkozásában fennálló elővásárlási joggal kapcsolatos döntés meghozataláról szóló II. határozati javaslatot az előterjesztésben foglaltak szerint javasolja a Közgyűlésnek elfogadásra.</w:t>
      </w:r>
    </w:p>
    <w:p w14:paraId="758AE325" w14:textId="77777777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</w:p>
    <w:p w14:paraId="6C38E7BE" w14:textId="77777777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E1F540A" w14:textId="77777777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2E7F2C0" w14:textId="77777777" w:rsidR="00D11907" w:rsidRPr="002E4CB6" w:rsidRDefault="00D11907" w:rsidP="00D11907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/</w:t>
      </w:r>
    </w:p>
    <w:p w14:paraId="475897E6" w14:textId="77777777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</w:p>
    <w:p w14:paraId="2CC83EFA" w14:textId="77777777" w:rsidR="00D11907" w:rsidRPr="002E4CB6" w:rsidRDefault="00D11907" w:rsidP="00D1190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056BAC6C" w14:textId="77777777" w:rsidR="00D11907" w:rsidRPr="002E4CB6" w:rsidRDefault="00D1190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394E358" w14:textId="77777777" w:rsidR="00D26F67" w:rsidRPr="002E4CB6" w:rsidRDefault="00D26F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E314891" w14:textId="08A162B2" w:rsidR="00D26F67" w:rsidRPr="002E4CB6" w:rsidRDefault="007D3701" w:rsidP="00D26F67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65</w:t>
      </w:r>
      <w:r w:rsidR="00D26F67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73B9D64A" w14:textId="77777777" w:rsidR="00D26F67" w:rsidRPr="002E4CB6" w:rsidRDefault="00D26F67" w:rsidP="00D26F67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B5EB936" w14:textId="3845AC6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Petőfi S. u. 8. fszt. 1. szám alatti ingatlan értékesítésével kapcsolatos döntések meghozataláról szóló III. határozati javaslatot az előterjesztésben foglaltak szerint javasolja a Közgyűlésnek elfogadásra.</w:t>
      </w:r>
    </w:p>
    <w:p w14:paraId="3BF42ED9" w14:textId="7777777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</w:p>
    <w:p w14:paraId="21B619B2" w14:textId="7777777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204737D" w14:textId="7777777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FCF7A98" w14:textId="77777777" w:rsidR="00D26F67" w:rsidRPr="002E4CB6" w:rsidRDefault="00D26F67" w:rsidP="00D26F67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/</w:t>
      </w:r>
    </w:p>
    <w:p w14:paraId="359F008C" w14:textId="7777777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</w:p>
    <w:p w14:paraId="2FE4C0D8" w14:textId="7777777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5E25E0E3" w14:textId="77777777" w:rsidR="00D26F67" w:rsidRPr="002E4CB6" w:rsidRDefault="00D26F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316CC28" w14:textId="77777777" w:rsidR="00D26F67" w:rsidRPr="002E4CB6" w:rsidRDefault="00D26F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CF389E3" w14:textId="6B2D263C" w:rsidR="00D26F67" w:rsidRPr="002E4CB6" w:rsidRDefault="007D3701" w:rsidP="00D26F67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66</w:t>
      </w:r>
      <w:r w:rsidR="00D26F67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05FDB7C3" w14:textId="77777777" w:rsidR="00D26F67" w:rsidRPr="002E4CB6" w:rsidRDefault="00D26F67" w:rsidP="00D26F67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17F75B3" w14:textId="71FC8CF0" w:rsidR="00D26F67" w:rsidRPr="002E4CB6" w:rsidRDefault="00D26F67" w:rsidP="00B02CA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</w:t>
      </w:r>
      <w:r w:rsidR="00B02CA7" w:rsidRPr="002E4CB6">
        <w:rPr>
          <w:rFonts w:asciiTheme="minorHAnsi" w:hAnsiTheme="minorHAnsi" w:cstheme="minorHAnsi"/>
          <w:bCs/>
          <w:szCs w:val="22"/>
        </w:rPr>
        <w:t xml:space="preserve"> Nárai utca 4751/5 hrsz.-ú</w:t>
      </w:r>
      <w:r w:rsidR="006251D9" w:rsidRPr="002E4CB6">
        <w:rPr>
          <w:rFonts w:asciiTheme="minorHAnsi" w:hAnsiTheme="minorHAnsi" w:cstheme="minorHAnsi"/>
          <w:bCs/>
          <w:szCs w:val="22"/>
        </w:rPr>
        <w:t xml:space="preserve"> ingatlan tulajdoni hányada</w:t>
      </w:r>
      <w:r w:rsidR="00B02CA7" w:rsidRPr="002E4CB6">
        <w:rPr>
          <w:rFonts w:asciiTheme="minorHAnsi" w:hAnsiTheme="minorHAnsi" w:cstheme="minorHAnsi"/>
          <w:bCs/>
          <w:szCs w:val="22"/>
        </w:rPr>
        <w:t xml:space="preserve">, a Király utca 17. fszt. 3. szám alatti, a </w:t>
      </w:r>
      <w:proofErr w:type="gramStart"/>
      <w:r w:rsidR="00B02CA7" w:rsidRPr="002E4CB6">
        <w:rPr>
          <w:rFonts w:asciiTheme="minorHAnsi" w:hAnsiTheme="minorHAnsi" w:cstheme="minorHAnsi"/>
          <w:bCs/>
          <w:szCs w:val="22"/>
        </w:rPr>
        <w:t>Március</w:t>
      </w:r>
      <w:proofErr w:type="gramEnd"/>
      <w:r w:rsidR="00B02CA7" w:rsidRPr="002E4CB6">
        <w:rPr>
          <w:rFonts w:asciiTheme="minorHAnsi" w:hAnsiTheme="minorHAnsi" w:cstheme="minorHAnsi"/>
          <w:bCs/>
          <w:szCs w:val="22"/>
        </w:rPr>
        <w:t xml:space="preserve"> 15. tér 1. fszt. 6. szám alatti és a Fő tér 40. I. emelet szám alatti</w:t>
      </w:r>
      <w:r w:rsidRPr="002E4CB6">
        <w:rPr>
          <w:rFonts w:asciiTheme="minorHAnsi" w:hAnsiTheme="minorHAnsi" w:cstheme="minorHAnsi"/>
          <w:bCs/>
          <w:szCs w:val="22"/>
        </w:rPr>
        <w:t xml:space="preserve"> ingatlanok értékesítésére vonatkozó pályázati felhívások elfogadásáról szóló IV. határozati javaslatot az előterjesztésben foglaltak szerint javasolja a Közgyűlésnek elfogadásra.</w:t>
      </w:r>
    </w:p>
    <w:p w14:paraId="41D34744" w14:textId="7777777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</w:p>
    <w:p w14:paraId="6161E3A0" w14:textId="7777777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3666EDC" w14:textId="7777777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BB79975" w14:textId="77777777" w:rsidR="00D26F67" w:rsidRPr="002E4CB6" w:rsidRDefault="00D26F67" w:rsidP="00D26F67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/</w:t>
      </w:r>
    </w:p>
    <w:p w14:paraId="1D86E570" w14:textId="7777777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</w:p>
    <w:p w14:paraId="5B1CBB8C" w14:textId="77777777" w:rsidR="00D26F67" w:rsidRPr="002E4CB6" w:rsidRDefault="00D26F67" w:rsidP="00D26F6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4EE25C16" w14:textId="77777777" w:rsidR="00D26F67" w:rsidRPr="002E4CB6" w:rsidRDefault="00D26F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7E69088" w14:textId="77777777" w:rsidR="007435AE" w:rsidRPr="002E4CB6" w:rsidRDefault="007435A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272A0F2" w14:textId="620F3550" w:rsidR="007435AE" w:rsidRPr="002E4CB6" w:rsidRDefault="007D3701" w:rsidP="007435A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67</w:t>
      </w:r>
      <w:r w:rsidR="007435AE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295591A" w14:textId="77777777" w:rsidR="007435AE" w:rsidRPr="002E4CB6" w:rsidRDefault="007435AE" w:rsidP="007435A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6881795" w14:textId="7C45F6EB" w:rsidR="007435AE" w:rsidRPr="002E4CB6" w:rsidRDefault="007435AE" w:rsidP="007435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B02CA7" w:rsidRPr="002E4CB6">
        <w:rPr>
          <w:rFonts w:asciiTheme="minorHAnsi" w:hAnsiTheme="minorHAnsi" w:cstheme="minorHAnsi"/>
          <w:bCs/>
          <w:szCs w:val="22"/>
        </w:rPr>
        <w:t xml:space="preserve">a Szombathelyi Fedett Uszoda és Termálfürdő Vízilabda akadémia épületének fűtését biztosító kazánok cseréjére benyújtott pályázathoz megtett tulajdonosi hozzájáruló nyilatkozat jóváhagyásáról </w:t>
      </w:r>
      <w:r w:rsidRPr="002E4CB6">
        <w:rPr>
          <w:rFonts w:asciiTheme="minorHAnsi" w:hAnsiTheme="minorHAnsi" w:cstheme="minorHAnsi"/>
          <w:bCs/>
          <w:szCs w:val="22"/>
        </w:rPr>
        <w:t>szóló V. határozati javaslatot az előterjesztésben foglaltak szerint javasolja a Közgyűlésnek elfogadásra.</w:t>
      </w:r>
    </w:p>
    <w:p w14:paraId="4DFD8080" w14:textId="77777777" w:rsidR="007435AE" w:rsidRPr="002E4CB6" w:rsidRDefault="007435AE" w:rsidP="007435AE">
      <w:pPr>
        <w:jc w:val="both"/>
        <w:rPr>
          <w:rFonts w:asciiTheme="minorHAnsi" w:hAnsiTheme="minorHAnsi" w:cstheme="minorHAnsi"/>
          <w:bCs/>
          <w:szCs w:val="22"/>
        </w:rPr>
      </w:pPr>
    </w:p>
    <w:p w14:paraId="11379262" w14:textId="77777777" w:rsidR="007435AE" w:rsidRPr="002E4CB6" w:rsidRDefault="007435AE" w:rsidP="007435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BF771F3" w14:textId="77777777" w:rsidR="007435AE" w:rsidRPr="002E4CB6" w:rsidRDefault="007435AE" w:rsidP="007435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EDB4187" w14:textId="77777777" w:rsidR="007435AE" w:rsidRPr="002E4CB6" w:rsidRDefault="007435AE" w:rsidP="007435A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/</w:t>
      </w:r>
    </w:p>
    <w:p w14:paraId="3C6DD878" w14:textId="77777777" w:rsidR="007435AE" w:rsidRPr="002E4CB6" w:rsidRDefault="007435AE" w:rsidP="007435AE">
      <w:pPr>
        <w:jc w:val="both"/>
        <w:rPr>
          <w:rFonts w:asciiTheme="minorHAnsi" w:hAnsiTheme="minorHAnsi" w:cstheme="minorHAnsi"/>
          <w:bCs/>
          <w:szCs w:val="22"/>
        </w:rPr>
      </w:pPr>
    </w:p>
    <w:p w14:paraId="5D165A52" w14:textId="77777777" w:rsidR="007435AE" w:rsidRPr="002E4CB6" w:rsidRDefault="007435AE" w:rsidP="007435A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7939387D" w14:textId="77777777" w:rsidR="00B02CA7" w:rsidRPr="002E4CB6" w:rsidRDefault="00B02CA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94ACBAC" w14:textId="7420FE27" w:rsidR="00B02CA7" w:rsidRPr="002E4CB6" w:rsidRDefault="007D3701" w:rsidP="00B02CA7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68</w:t>
      </w:r>
      <w:r w:rsidR="00B02CA7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05744ACC" w14:textId="77777777" w:rsidR="00B02CA7" w:rsidRPr="002E4CB6" w:rsidRDefault="00B02CA7" w:rsidP="00B02CA7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9662842" w14:textId="42A81F36" w:rsidR="00B02CA7" w:rsidRPr="002E4CB6" w:rsidRDefault="00B02CA7" w:rsidP="00B02CA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Városligeti Sporttelep működtetésével kapcsolatos döntés meghozataláról szóló VI. határozati javaslatot az előterjesztésben foglaltak szerint javasolja a Közgyűlésnek elfogadásra.</w:t>
      </w:r>
    </w:p>
    <w:p w14:paraId="3F235600" w14:textId="77777777" w:rsidR="00B02CA7" w:rsidRPr="002E4CB6" w:rsidRDefault="00B02CA7" w:rsidP="00B02CA7">
      <w:pPr>
        <w:jc w:val="both"/>
        <w:rPr>
          <w:rFonts w:asciiTheme="minorHAnsi" w:hAnsiTheme="minorHAnsi" w:cstheme="minorHAnsi"/>
          <w:bCs/>
          <w:szCs w:val="22"/>
        </w:rPr>
      </w:pPr>
    </w:p>
    <w:p w14:paraId="49A718AA" w14:textId="77777777" w:rsidR="00B02CA7" w:rsidRPr="002E4CB6" w:rsidRDefault="00B02CA7" w:rsidP="00B02CA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A6A035B" w14:textId="77777777" w:rsidR="00B02CA7" w:rsidRPr="002E4CB6" w:rsidRDefault="00B02CA7" w:rsidP="00B02CA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98F841A" w14:textId="614C8F55" w:rsidR="001236EE" w:rsidRPr="002E4CB6" w:rsidRDefault="001236EE" w:rsidP="001236E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,</w:t>
      </w:r>
    </w:p>
    <w:p w14:paraId="21CBC066" w14:textId="51239BA0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Stéger Gábor, a Közgazdasági és Adó Osztály vezetője,</w:t>
      </w:r>
    </w:p>
    <w:p w14:paraId="2F8D1D08" w14:textId="20A0D290" w:rsidR="00B02CA7" w:rsidRPr="002E4CB6" w:rsidRDefault="001236EE" w:rsidP="001236E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Kovács Cecília, a Szombathelyi Sportközpont és Sportiskola Nonprofit Kft. ügyvezetője/</w:t>
      </w:r>
    </w:p>
    <w:p w14:paraId="158E9783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</w:p>
    <w:p w14:paraId="539F8749" w14:textId="77777777" w:rsidR="00B02CA7" w:rsidRPr="002E4CB6" w:rsidRDefault="00B02CA7" w:rsidP="00B02CA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5C3A07D1" w14:textId="77777777" w:rsidR="00B02CA7" w:rsidRPr="002E4CB6" w:rsidRDefault="00B02CA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9058DC5" w14:textId="77777777" w:rsidR="001236EE" w:rsidRPr="002E4CB6" w:rsidRDefault="001236E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80F1CED" w14:textId="77777777" w:rsidR="001236EE" w:rsidRPr="002E4CB6" w:rsidRDefault="001236E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8BF3320" w14:textId="77777777" w:rsidR="001236EE" w:rsidRPr="002E4CB6" w:rsidRDefault="001236EE" w:rsidP="001236EE">
      <w:pPr>
        <w:ind w:left="705" w:hanging="705"/>
        <w:jc w:val="both"/>
        <w:rPr>
          <w:rFonts w:ascii="Calibri" w:hAnsi="Calibri" w:cs="Calibri"/>
          <w:b/>
          <w:bCs/>
          <w:i/>
          <w:iCs/>
          <w:szCs w:val="22"/>
        </w:rPr>
      </w:pPr>
      <w:r w:rsidRPr="002E4CB6">
        <w:rPr>
          <w:rFonts w:ascii="Calibri" w:hAnsi="Calibri" w:cs="Calibri"/>
          <w:b/>
          <w:szCs w:val="22"/>
        </w:rPr>
        <w:t>5./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az önkormányzat által alapított alapítványokkal kapcsolatos döntések meghozatal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6./ napirend/</w:t>
      </w:r>
      <w:r w:rsidRPr="002E4CB6">
        <w:rPr>
          <w:rFonts w:ascii="Calibri" w:hAnsi="Calibri" w:cs="Calibri"/>
          <w:szCs w:val="22"/>
        </w:rPr>
        <w:t xml:space="preserve"> </w:t>
      </w:r>
    </w:p>
    <w:p w14:paraId="6A19354E" w14:textId="77777777" w:rsidR="001236EE" w:rsidRPr="002E4CB6" w:rsidRDefault="001236EE" w:rsidP="001236EE">
      <w:pPr>
        <w:tabs>
          <w:tab w:val="left" w:pos="2127"/>
        </w:tabs>
        <w:ind w:left="720" w:hanging="15"/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Nagyné Dr. Gats Andrea, a Jogi és Képviselői Osztály vezetője</w:t>
      </w:r>
    </w:p>
    <w:p w14:paraId="641ED3A4" w14:textId="77777777" w:rsidR="001236EE" w:rsidRPr="002E4CB6" w:rsidRDefault="001236EE" w:rsidP="001236EE">
      <w:pPr>
        <w:ind w:left="2124" w:hanging="1419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Meghívottak</w:t>
      </w:r>
      <w:r w:rsidRPr="002E4CB6">
        <w:rPr>
          <w:rFonts w:ascii="Calibri" w:hAnsi="Calibri" w:cs="Calibri"/>
          <w:b/>
          <w:szCs w:val="22"/>
        </w:rPr>
        <w:t>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Csapláros Andrea, a „Savaria Történelmi Karnevál” Közhasznú Közalapítvány Kuratóriumának elnöke</w:t>
      </w:r>
    </w:p>
    <w:p w14:paraId="0DAA2069" w14:textId="77777777" w:rsidR="001236EE" w:rsidRPr="002E4CB6" w:rsidRDefault="001236EE" w:rsidP="001236EE">
      <w:pPr>
        <w:ind w:left="2127" w:hanging="3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Cseri József, a „Savaria Történelmi Karnevál” Közhasznú Közalapítvány FEB elnöke</w:t>
      </w:r>
    </w:p>
    <w:p w14:paraId="52AA09DA" w14:textId="77777777" w:rsidR="001236EE" w:rsidRPr="002E4CB6" w:rsidRDefault="001236EE" w:rsidP="001236EE">
      <w:pPr>
        <w:ind w:left="1416" w:firstLine="708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Kopcsándi József, a Szombathelyért Közalapítvány Kuratóriumának elnöke</w:t>
      </w:r>
    </w:p>
    <w:p w14:paraId="6048C264" w14:textId="77777777" w:rsidR="001236EE" w:rsidRPr="002E4CB6" w:rsidRDefault="001236EE" w:rsidP="001236EE">
      <w:pPr>
        <w:ind w:left="1416" w:firstLine="708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Balogh Tibor, a Szombathelyért Közalapítvány FEB elnöke</w:t>
      </w:r>
    </w:p>
    <w:p w14:paraId="62565A21" w14:textId="77777777" w:rsidR="001236EE" w:rsidRPr="002E4CB6" w:rsidRDefault="001236EE" w:rsidP="001236EE">
      <w:pPr>
        <w:ind w:left="1416" w:firstLine="708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Kronekker Veronika, a Kutyamenhely Alapítvány Kuratóriumának elnöke</w:t>
      </w:r>
    </w:p>
    <w:p w14:paraId="25CCA218" w14:textId="77777777" w:rsidR="001236EE" w:rsidRPr="002E4CB6" w:rsidRDefault="001236EE" w:rsidP="001236EE">
      <w:pPr>
        <w:ind w:left="1416" w:firstLine="708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Versegi Valentin, a Kutyamenhely Alapítvány FEB elnöke</w:t>
      </w:r>
    </w:p>
    <w:p w14:paraId="36734118" w14:textId="77777777" w:rsidR="001236EE" w:rsidRPr="002E4CB6" w:rsidRDefault="001236EE" w:rsidP="001236EE">
      <w:pPr>
        <w:ind w:left="2124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Szentkirályi Bernadett, a „Szombathely Szent Márton városa” Gyebrovszki János Alapítvány Kuratóriumának elnöke</w:t>
      </w:r>
    </w:p>
    <w:p w14:paraId="051D1BC6" w14:textId="77777777" w:rsidR="001236EE" w:rsidRPr="002E4CB6" w:rsidRDefault="001236E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3F75202" w14:textId="77777777" w:rsidR="001236EE" w:rsidRPr="002E4CB6" w:rsidRDefault="001236E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F88D1EC" w14:textId="00C4F352" w:rsidR="001236EE" w:rsidRPr="002E4CB6" w:rsidRDefault="007D3701" w:rsidP="001236E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69</w:t>
      </w:r>
      <w:r w:rsidR="001236EE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EEA482A" w14:textId="77777777" w:rsidR="001236EE" w:rsidRPr="002E4CB6" w:rsidRDefault="001236EE" w:rsidP="001236E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CDF4FCB" w14:textId="14A6C592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z önkormányzat által alapított alapítvány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„Szombathely Szent Márton városa” Gyebrovszki János Alapítvány 2024. évi működéséről szóló beszámoló tudomásul vételéről szóló I. határozati javaslatot az előterjesztésben foglaltak szerint javasolja a Közgyűlésnek elfogadásra.</w:t>
      </w:r>
    </w:p>
    <w:p w14:paraId="5E050519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</w:p>
    <w:p w14:paraId="01A16E92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91B8C64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75D4744" w14:textId="77777777" w:rsidR="001236EE" w:rsidRPr="002E4CB6" w:rsidRDefault="001236EE" w:rsidP="001236E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Nagyné Dr. Gats Andrea, a Jogi és Képviselői Osztály vezetője,</w:t>
      </w:r>
    </w:p>
    <w:p w14:paraId="56E72165" w14:textId="7975BF2F" w:rsidR="001236EE" w:rsidRPr="002E4CB6" w:rsidRDefault="001236EE" w:rsidP="001236EE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Szentkirályi Bernadett, a „Szombathely Szent Márton városa” Gyebrovszki János Alapítvány Kuratóriumának elnöke/</w:t>
      </w:r>
    </w:p>
    <w:p w14:paraId="7BF906E7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</w:p>
    <w:p w14:paraId="1B8AC0F5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40F12E45" w14:textId="77777777" w:rsidR="001236EE" w:rsidRPr="002E4CB6" w:rsidRDefault="001236E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CA771A0" w14:textId="77777777" w:rsidR="001236EE" w:rsidRPr="002E4CB6" w:rsidRDefault="001236E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713A135" w14:textId="597B2343" w:rsidR="001236EE" w:rsidRPr="002E4CB6" w:rsidRDefault="007D3701" w:rsidP="001236E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70</w:t>
      </w:r>
      <w:r w:rsidR="001236EE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771C6875" w14:textId="77777777" w:rsidR="001236EE" w:rsidRPr="002E4CB6" w:rsidRDefault="001236EE" w:rsidP="001236E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7E05A86" w14:textId="53657FE2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z önkormányzat által alapított alapítvány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zombathelyért Közalapítvány 2024. évi működéséről szóló beszámoló tudomásul vételéről szóló II. határozati javaslatot az előterjesztésben foglaltak szerint javasolja a Közgyűlésnek elfogadásra.</w:t>
      </w:r>
    </w:p>
    <w:p w14:paraId="14FD90A3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</w:p>
    <w:p w14:paraId="5EA27B67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A65157B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2F5DB36" w14:textId="77777777" w:rsidR="001236EE" w:rsidRPr="002E4CB6" w:rsidRDefault="001236EE" w:rsidP="001236E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Nagyné Dr. Gats Andrea, a Jogi és Képviselői Osztály vezetője,</w:t>
      </w:r>
    </w:p>
    <w:p w14:paraId="1CE7840E" w14:textId="40A32291" w:rsidR="001236EE" w:rsidRPr="002E4CB6" w:rsidRDefault="00E002BF" w:rsidP="001236EE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Kopcsándi József, a Szombathelyért Közalapítvány Kuratóriumának elnöke</w:t>
      </w:r>
      <w:r w:rsidR="001236EE" w:rsidRPr="002E4CB6">
        <w:rPr>
          <w:rFonts w:asciiTheme="minorHAnsi" w:hAnsiTheme="minorHAnsi" w:cstheme="minorHAnsi"/>
          <w:bCs/>
          <w:szCs w:val="22"/>
        </w:rPr>
        <w:t>/</w:t>
      </w:r>
    </w:p>
    <w:p w14:paraId="78C1D3F7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</w:p>
    <w:p w14:paraId="3EEDA47D" w14:textId="77777777" w:rsidR="001236EE" w:rsidRPr="002E4CB6" w:rsidRDefault="001236EE" w:rsidP="001236E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7CAF2B0E" w14:textId="77777777" w:rsidR="001236EE" w:rsidRPr="002E4CB6" w:rsidRDefault="001236E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F83E8F9" w14:textId="77777777" w:rsidR="00E002BF" w:rsidRPr="002E4CB6" w:rsidRDefault="00E002B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786C73C" w14:textId="13CD1C4B" w:rsidR="00E002BF" w:rsidRPr="002E4CB6" w:rsidRDefault="007D3701" w:rsidP="00E002BF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71</w:t>
      </w:r>
      <w:r w:rsidR="00E002BF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48961081" w14:textId="77777777" w:rsidR="00E002BF" w:rsidRPr="002E4CB6" w:rsidRDefault="00E002BF" w:rsidP="00E002B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003F82F" w14:textId="3979B25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z önkormányzat által alapított alapítvány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zombathelyért Közalapítvány Felügyelő Bizottságának 2024. évi tevékenységéről szóló beszámoló tudomásul vételéről szóló III. határozati javaslatot az előterjesztésben foglaltak szerint javasolja a Közgyűlésnek elfogadásra.</w:t>
      </w:r>
    </w:p>
    <w:p w14:paraId="7354FC50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</w:p>
    <w:p w14:paraId="1E606FB7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lastRenderedPageBreak/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4AA939F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EEE3A4A" w14:textId="77777777" w:rsidR="00E002BF" w:rsidRPr="002E4CB6" w:rsidRDefault="00E002BF" w:rsidP="00E002BF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Nagyné Dr. Gats Andrea, a Jogi és Képviselői Osztály vezetője,</w:t>
      </w:r>
    </w:p>
    <w:p w14:paraId="243F08B8" w14:textId="7F733253" w:rsidR="00E002BF" w:rsidRPr="002E4CB6" w:rsidRDefault="00E002BF" w:rsidP="00E002BF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Balogh Tibor, a Szombathelyért Közalapítvány Felügyelő Bizottságának elnöke/</w:t>
      </w:r>
    </w:p>
    <w:p w14:paraId="213E3A89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</w:p>
    <w:p w14:paraId="6B585C61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229B3681" w14:textId="77777777" w:rsidR="00E002BF" w:rsidRPr="002E4CB6" w:rsidRDefault="00E002B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559DB22" w14:textId="77777777" w:rsidR="00E002BF" w:rsidRPr="002E4CB6" w:rsidRDefault="00E002B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B5D1DCD" w14:textId="69DF6473" w:rsidR="00E002BF" w:rsidRPr="002E4CB6" w:rsidRDefault="007D3701" w:rsidP="00E002BF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72</w:t>
      </w:r>
      <w:r w:rsidR="00E002BF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7E4D1E88" w14:textId="77777777" w:rsidR="00E002BF" w:rsidRPr="002E4CB6" w:rsidRDefault="00E002BF" w:rsidP="00E002B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F99382C" w14:textId="6F87E9F4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z önkormányzat által alapított alapítvány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Kutyamenhely Alapítvány 2024. évi működéséről szóló beszámoló tudomásul vételéről szóló IV. határozati javaslatot az előterjesztésben foglaltak szerint javasolja a Közgyűlésnek elfogadásra.</w:t>
      </w:r>
    </w:p>
    <w:p w14:paraId="640CD80F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</w:p>
    <w:p w14:paraId="5BC99CD3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09241A3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5ECF523" w14:textId="77777777" w:rsidR="00E002BF" w:rsidRPr="002E4CB6" w:rsidRDefault="00E002BF" w:rsidP="00E002BF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Nagyné Dr. Gats Andrea, a Jogi és Képviselői Osztály vezetője,</w:t>
      </w:r>
    </w:p>
    <w:p w14:paraId="4E852145" w14:textId="4830E3A5" w:rsidR="00E002BF" w:rsidRPr="002E4CB6" w:rsidRDefault="00E002BF" w:rsidP="00E002BF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Kronekker Veronika, a Kutyamenhely Alapítvány Kuratóriumának elnöke/</w:t>
      </w:r>
    </w:p>
    <w:p w14:paraId="645A40EF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</w:p>
    <w:p w14:paraId="757A0E1A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15997653" w14:textId="77777777" w:rsidR="00E002BF" w:rsidRPr="002E4CB6" w:rsidRDefault="00E002B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547A7BE" w14:textId="77777777" w:rsidR="00E002BF" w:rsidRPr="002E4CB6" w:rsidRDefault="00E002B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915EB4A" w14:textId="24C7859E" w:rsidR="00E002BF" w:rsidRPr="002E4CB6" w:rsidRDefault="007D3701" w:rsidP="00E002BF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73</w:t>
      </w:r>
      <w:r w:rsidR="00E002BF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78F03618" w14:textId="77777777" w:rsidR="00E002BF" w:rsidRPr="002E4CB6" w:rsidRDefault="00E002BF" w:rsidP="00E002B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2582A1C" w14:textId="02CBE9C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z önkormányzat által alapított alapítvány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Kutyamenhely Alapítvány Felügyelő Bizottságának 2024. évi tevékenységéről szóló beszámoló tudomásul vételéről szóló V. határozati javaslatot az előterjesztésben foglaltak szerint javasolja a Közgyűlésnek elfogadásra.</w:t>
      </w:r>
    </w:p>
    <w:p w14:paraId="7B544385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</w:p>
    <w:p w14:paraId="6AAF2CDD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D591BAF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E87FD03" w14:textId="77777777" w:rsidR="00E002BF" w:rsidRPr="002E4CB6" w:rsidRDefault="00E002BF" w:rsidP="00E002BF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Nagyné Dr. Gats Andrea, a Jogi és Képviselői Osztály vezetője,</w:t>
      </w:r>
    </w:p>
    <w:p w14:paraId="02024046" w14:textId="3217C5CC" w:rsidR="00E002BF" w:rsidRPr="002E4CB6" w:rsidRDefault="00E002BF" w:rsidP="00E002BF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Versegi Valentin, a Kutyamenhely Alapítvány Felügyelő Bizottságának elnöke/</w:t>
      </w:r>
    </w:p>
    <w:p w14:paraId="2B686B4A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</w:p>
    <w:p w14:paraId="5FE8AFA7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10A4B08E" w14:textId="77777777" w:rsidR="00E002BF" w:rsidRPr="002E4CB6" w:rsidRDefault="00E002B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718838B" w14:textId="77777777" w:rsidR="00E002BF" w:rsidRPr="002E4CB6" w:rsidRDefault="00E002B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AA61098" w14:textId="79854D54" w:rsidR="00E002BF" w:rsidRPr="002E4CB6" w:rsidRDefault="007D3701" w:rsidP="00E002BF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74</w:t>
      </w:r>
      <w:r w:rsidR="00E002BF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FD7728F" w14:textId="77777777" w:rsidR="00E002BF" w:rsidRPr="002E4CB6" w:rsidRDefault="00E002BF" w:rsidP="00E002B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7529B89" w14:textId="229088E9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z önkormányzat által alapított alapítvány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„Savaria Történelmi Karnevál” Közhasznú Közalapítvány 2024. évi működéséről szóló beszámoló tudomásul vételéről szóló VI. határozati javaslatot az előterjesztésben foglaltak szerint javasolja a Közgyűlésnek elfogadásra.</w:t>
      </w:r>
    </w:p>
    <w:p w14:paraId="4725AA77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</w:p>
    <w:p w14:paraId="0B096CF4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3A57854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E05DE04" w14:textId="77777777" w:rsidR="00E002BF" w:rsidRPr="002E4CB6" w:rsidRDefault="00E002BF" w:rsidP="00E002BF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Nagyné Dr. Gats Andrea, a Jogi és Képviselői Osztály vezetője,</w:t>
      </w:r>
    </w:p>
    <w:p w14:paraId="422345CD" w14:textId="7B380A36" w:rsidR="00E002BF" w:rsidRPr="002E4CB6" w:rsidRDefault="00E002BF" w:rsidP="00E002BF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Csapláros Andrea, a „Savaria Történelmi Karnevál” Közhasznú Közalapítvány Kuratóriumának elnöke/</w:t>
      </w:r>
    </w:p>
    <w:p w14:paraId="5E39972C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</w:p>
    <w:p w14:paraId="62695AAF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797F7B31" w14:textId="77777777" w:rsidR="00E002BF" w:rsidRPr="002E4CB6" w:rsidRDefault="00E002B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DE18EF5" w14:textId="77777777" w:rsidR="00E002BF" w:rsidRPr="002E4CB6" w:rsidRDefault="00E002B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293627D" w14:textId="4C0BC279" w:rsidR="00E002BF" w:rsidRPr="002E4CB6" w:rsidRDefault="007D3701" w:rsidP="00E002BF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lastRenderedPageBreak/>
        <w:t>275</w:t>
      </w:r>
      <w:r w:rsidR="00E002BF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B36195F" w14:textId="77777777" w:rsidR="00E002BF" w:rsidRPr="002E4CB6" w:rsidRDefault="00E002BF" w:rsidP="00E002B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57821B0" w14:textId="45299429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z önkormányzat által alapított alapítvány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„Savaria Történelmi Karnevál” Közhasznú Közalapítvány Felügyelő Bizottságának 2024. évi tevékenységéről szóló beszámoló tudomásul vételéről szóló VII. határozati javaslatot az előterjesztésben foglaltak szerint javasolja a Közgyűlésnek elfogadásra.</w:t>
      </w:r>
    </w:p>
    <w:p w14:paraId="0CB11E0E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</w:p>
    <w:p w14:paraId="01DAACA5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3D1DFA34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2146294" w14:textId="77777777" w:rsidR="00E002BF" w:rsidRPr="002E4CB6" w:rsidRDefault="00E002BF" w:rsidP="00E002BF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Nagyné Dr. Gats Andrea, a Jogi és Képviselői Osztály vezetője,</w:t>
      </w:r>
    </w:p>
    <w:p w14:paraId="23168F66" w14:textId="577309DD" w:rsidR="00E002BF" w:rsidRPr="002E4CB6" w:rsidRDefault="00E002BF" w:rsidP="00E002BF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Cseri József, a „Savaria Történelmi Karnevál” Közhasznú Közalapítvány Felügyelő Bizottságának elnöke/</w:t>
      </w:r>
    </w:p>
    <w:p w14:paraId="33880868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</w:p>
    <w:p w14:paraId="04B75B25" w14:textId="77777777" w:rsidR="00E002BF" w:rsidRPr="002E4CB6" w:rsidRDefault="00E002BF" w:rsidP="00E002B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557C884D" w14:textId="77777777" w:rsidR="00061E5F" w:rsidRPr="002E4CB6" w:rsidRDefault="00061E5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7A6CAB9" w14:textId="77777777" w:rsidR="00061E5F" w:rsidRPr="002E4CB6" w:rsidRDefault="00061E5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3322A30" w14:textId="77777777" w:rsidR="00061E5F" w:rsidRPr="002E4CB6" w:rsidRDefault="00061E5F" w:rsidP="00061E5F">
      <w:pPr>
        <w:ind w:left="705" w:hanging="705"/>
        <w:jc w:val="both"/>
        <w:rPr>
          <w:rFonts w:ascii="Calibri" w:hAnsi="Calibri" w:cs="Calibri"/>
          <w:i/>
          <w:iCs/>
          <w:szCs w:val="22"/>
          <w:lang w:eastAsia="en-US"/>
        </w:rPr>
      </w:pPr>
      <w:r w:rsidRPr="002E4CB6">
        <w:rPr>
          <w:rFonts w:ascii="Calibri" w:hAnsi="Calibri" w:cs="Calibri"/>
          <w:b/>
          <w:bCs/>
          <w:szCs w:val="22"/>
        </w:rPr>
        <w:t>6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költségvetési intézmények vezetői álláshelyére kiírandó pályázati kiírás elfogadására </w:t>
      </w:r>
      <w:r w:rsidRPr="002E4CB6">
        <w:rPr>
          <w:rFonts w:ascii="Calibri" w:hAnsi="Calibri" w:cs="Calibri"/>
          <w:i/>
          <w:iCs/>
          <w:szCs w:val="22"/>
          <w:lang w:eastAsia="en-US"/>
        </w:rPr>
        <w:t>/Közgyűlés 7./napirend/</w:t>
      </w:r>
    </w:p>
    <w:p w14:paraId="06891F0D" w14:textId="77777777" w:rsidR="00061E5F" w:rsidRPr="002E4CB6" w:rsidRDefault="00061E5F" w:rsidP="00061E5F">
      <w:pPr>
        <w:ind w:firstLine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b/>
          <w:szCs w:val="22"/>
          <w:u w:val="single"/>
        </w:rPr>
        <w:tab/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64119FF3" w14:textId="77777777" w:rsidR="00061E5F" w:rsidRPr="002E4CB6" w:rsidRDefault="00061E5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4ECD5AC" w14:textId="77777777" w:rsidR="00061E5F" w:rsidRPr="002E4CB6" w:rsidRDefault="00061E5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E902750" w14:textId="4CE07A74" w:rsidR="00061E5F" w:rsidRPr="002E4CB6" w:rsidRDefault="007D3701" w:rsidP="00061E5F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76</w:t>
      </w:r>
      <w:r w:rsidR="00061E5F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B41093F" w14:textId="77777777" w:rsidR="00061E5F" w:rsidRPr="002E4CB6" w:rsidRDefault="00061E5F" w:rsidP="00061E5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90C7FEA" w14:textId="118F815D" w:rsidR="00061E5F" w:rsidRPr="002E4CB6" w:rsidRDefault="00061E5F" w:rsidP="00061E5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költségvetési intézmények vezetői álláshelyére kiírandó pályázati kiírás elfogadás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a Szombathelyi Egyesített Bölcsődei Intézmény magasabb vezetői pályázatára vonatkozó felhívás jóváhagyásáról szóló I. határozati javaslatot az előterjesztésben foglaltak szerint javasolja a Közgyűlésnek elfogadásra azzal, </w:t>
      </w:r>
      <w:r w:rsidR="00844F0C" w:rsidRPr="002E4CB6">
        <w:rPr>
          <w:rFonts w:asciiTheme="minorHAnsi" w:hAnsiTheme="minorHAnsi" w:cstheme="minorHAnsi"/>
          <w:bCs/>
          <w:szCs w:val="22"/>
        </w:rPr>
        <w:t>hogy a magasabb vezetői pályázatokat elbíráló Szakértői Bizottságba jelöltek személyéről a Közgyűlés döntsön.</w:t>
      </w:r>
    </w:p>
    <w:p w14:paraId="7F941F87" w14:textId="77777777" w:rsidR="00061E5F" w:rsidRPr="002E4CB6" w:rsidRDefault="00061E5F" w:rsidP="00061E5F">
      <w:pPr>
        <w:jc w:val="both"/>
        <w:rPr>
          <w:rFonts w:asciiTheme="minorHAnsi" w:hAnsiTheme="minorHAnsi" w:cstheme="minorHAnsi"/>
          <w:bCs/>
          <w:szCs w:val="22"/>
        </w:rPr>
      </w:pPr>
    </w:p>
    <w:p w14:paraId="708A70FB" w14:textId="77777777" w:rsidR="00061E5F" w:rsidRPr="002E4CB6" w:rsidRDefault="00061E5F" w:rsidP="00061E5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A1D3F9A" w14:textId="77777777" w:rsidR="00061E5F" w:rsidRPr="002E4CB6" w:rsidRDefault="00061E5F" w:rsidP="00061E5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23C2A98" w14:textId="0550C413" w:rsidR="00061E5F" w:rsidRPr="002E4CB6" w:rsidRDefault="00844F0C" w:rsidP="00061E5F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</w:t>
      </w:r>
      <w:r w:rsidR="00061E5F" w:rsidRPr="002E4CB6">
        <w:rPr>
          <w:rFonts w:asciiTheme="minorHAnsi" w:hAnsiTheme="minorHAnsi" w:cstheme="minorHAnsi"/>
          <w:bCs/>
          <w:szCs w:val="22"/>
        </w:rPr>
        <w:t>/</w:t>
      </w:r>
    </w:p>
    <w:p w14:paraId="693ADB1D" w14:textId="77777777" w:rsidR="00061E5F" w:rsidRPr="002E4CB6" w:rsidRDefault="00061E5F" w:rsidP="00061E5F">
      <w:pPr>
        <w:jc w:val="both"/>
        <w:rPr>
          <w:rFonts w:asciiTheme="minorHAnsi" w:hAnsiTheme="minorHAnsi" w:cstheme="minorHAnsi"/>
          <w:bCs/>
          <w:szCs w:val="22"/>
        </w:rPr>
      </w:pPr>
    </w:p>
    <w:p w14:paraId="11F4D5D5" w14:textId="77777777" w:rsidR="00061E5F" w:rsidRPr="002E4CB6" w:rsidRDefault="00061E5F" w:rsidP="00061E5F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628E2069" w14:textId="77777777" w:rsidR="00844F0C" w:rsidRPr="002E4CB6" w:rsidRDefault="00844F0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3840132" w14:textId="36E9E8EA" w:rsidR="00844F0C" w:rsidRPr="002E4CB6" w:rsidRDefault="007D3701" w:rsidP="00844F0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77</w:t>
      </w:r>
      <w:r w:rsidR="00844F0C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6A2EA4AB" w14:textId="77777777" w:rsidR="00844F0C" w:rsidRPr="002E4CB6" w:rsidRDefault="00844F0C" w:rsidP="00844F0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A70153B" w14:textId="49629624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költségvetési intézmények vezetői álláshelyére kiírandó pályázati kiírás elfogadás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Pálos Károly Szociális Szolgáltató Központ és Gyermekjóléti Szolgálat magasabb vezetői pályázatára vonatkozó felhívás jóváhagyásáról szóló II. határozati javaslatot az előterjesztésben foglaltak szerint javasolja a Közgyűlésnek elfogadásra azzal, hogy a magasabb vezetői pályázatokat elbíráló Szakértői Bizottságba jelöltek személyéről a Közgyűlés döntsön.</w:t>
      </w:r>
    </w:p>
    <w:p w14:paraId="58EB3B7E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</w:p>
    <w:p w14:paraId="5356406A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EF21513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81F4954" w14:textId="77777777" w:rsidR="00844F0C" w:rsidRPr="002E4CB6" w:rsidRDefault="00844F0C" w:rsidP="00844F0C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/</w:t>
      </w:r>
    </w:p>
    <w:p w14:paraId="034CE3AD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</w:p>
    <w:p w14:paraId="37C71441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6210A482" w14:textId="77777777" w:rsidR="00844F0C" w:rsidRPr="002E4CB6" w:rsidRDefault="00844F0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E294567" w14:textId="77777777" w:rsidR="00844F0C" w:rsidRPr="002E4CB6" w:rsidRDefault="00844F0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3F067DD" w14:textId="7207BA33" w:rsidR="00844F0C" w:rsidRPr="002E4CB6" w:rsidRDefault="007D3701" w:rsidP="00844F0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78</w:t>
      </w:r>
      <w:r w:rsidR="00844F0C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18CD83F2" w14:textId="77777777" w:rsidR="00844F0C" w:rsidRPr="002E4CB6" w:rsidRDefault="00844F0C" w:rsidP="00844F0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F4B9BA8" w14:textId="6626B63F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költségvetési intézmények vezetői álláshelyére kiírandó pályázati kiírás elfogadás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a Szombathelyi Egészségügyi és Kulturális Intézmények Gazdasági Ellátó Szervezete magasabb vezetői pályázatára vonatkozó felhívás jóváhagyásáról szóló III. határozati javaslatot az </w:t>
      </w:r>
      <w:r w:rsidRPr="002E4CB6">
        <w:rPr>
          <w:rFonts w:asciiTheme="minorHAnsi" w:hAnsiTheme="minorHAnsi" w:cstheme="minorHAnsi"/>
          <w:bCs/>
          <w:szCs w:val="22"/>
        </w:rPr>
        <w:lastRenderedPageBreak/>
        <w:t>előterjesztésben foglaltak szerint javasolja a Közgyűlésnek elfogadásra azzal, hogy a magasabb vezetői pályázatokat elbíráló Szakértői Bizottságba jelöltek személyéről a Közgyűlés döntsön.</w:t>
      </w:r>
    </w:p>
    <w:p w14:paraId="329F2D1C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</w:p>
    <w:p w14:paraId="1F92640A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E149771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702B2A8" w14:textId="77777777" w:rsidR="00844F0C" w:rsidRPr="002E4CB6" w:rsidRDefault="00844F0C" w:rsidP="00844F0C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/</w:t>
      </w:r>
    </w:p>
    <w:p w14:paraId="0D8C7A07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</w:p>
    <w:p w14:paraId="61320B59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1B45E860" w14:textId="77777777" w:rsidR="00844F0C" w:rsidRPr="002E4CB6" w:rsidRDefault="00844F0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843BFFD" w14:textId="77777777" w:rsidR="00844F0C" w:rsidRPr="002E4CB6" w:rsidRDefault="00844F0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3CCF621" w14:textId="6AE39779" w:rsidR="00844F0C" w:rsidRPr="002E4CB6" w:rsidRDefault="007D3701" w:rsidP="00844F0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79</w:t>
      </w:r>
      <w:r w:rsidR="00844F0C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690B03D6" w14:textId="77777777" w:rsidR="00844F0C" w:rsidRPr="002E4CB6" w:rsidRDefault="00844F0C" w:rsidP="00844F0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69F1D41" w14:textId="762A808D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költségvetési intézmények vezetői álláshelyére kiírandó pályázati kiírás elfogadás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Szombathelyi Köznevelési GAMESZ magasabb vezetői pályázatára vonatkozó felhívás jóváhagyásáról szóló IV. határozati javaslatot az előterjesztésben foglaltak szerint javasolja a Közgyűlésnek elfogadásra azzal, hogy a magasabb vezetői pályázatokat elbíráló Szakértői Bizottságba jelöltek személyéről a Közgyűlés döntsön.</w:t>
      </w:r>
    </w:p>
    <w:p w14:paraId="013231C4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</w:p>
    <w:p w14:paraId="7DABD5EF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43B38B2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EFAE83F" w14:textId="77777777" w:rsidR="00844F0C" w:rsidRPr="002E4CB6" w:rsidRDefault="00844F0C" w:rsidP="00844F0C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/</w:t>
      </w:r>
    </w:p>
    <w:p w14:paraId="6AAC7BB8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</w:p>
    <w:p w14:paraId="761342F1" w14:textId="77777777" w:rsidR="00844F0C" w:rsidRPr="002E4CB6" w:rsidRDefault="00844F0C" w:rsidP="00844F0C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450130A4" w14:textId="77777777" w:rsidR="00042737" w:rsidRPr="002E4CB6" w:rsidRDefault="0004273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6B1E77A" w14:textId="77777777" w:rsidR="00042737" w:rsidRPr="002E4CB6" w:rsidRDefault="0004273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378AF20" w14:textId="749DF235" w:rsidR="00042737" w:rsidRPr="002E4CB6" w:rsidRDefault="00042737" w:rsidP="00042737">
      <w:pPr>
        <w:tabs>
          <w:tab w:val="left" w:pos="-900"/>
          <w:tab w:val="left" w:pos="-720"/>
          <w:tab w:val="left" w:pos="2340"/>
        </w:tabs>
        <w:ind w:left="703" w:hanging="703"/>
        <w:jc w:val="both"/>
        <w:rPr>
          <w:rFonts w:ascii="Calibri" w:hAnsi="Calibri" w:cs="Calibri"/>
          <w:i/>
          <w:iCs/>
          <w:sz w:val="20"/>
          <w:szCs w:val="20"/>
        </w:rPr>
      </w:pPr>
      <w:r w:rsidRPr="002E4CB6">
        <w:rPr>
          <w:rFonts w:ascii="Calibri" w:hAnsi="Calibri" w:cs="Calibri"/>
          <w:b/>
          <w:bCs/>
          <w:szCs w:val="22"/>
        </w:rPr>
        <w:t>7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költségvetési intézmények alapító okiratának módosítására </w:t>
      </w:r>
      <w:r w:rsidRPr="002E4CB6">
        <w:rPr>
          <w:rFonts w:ascii="Calibri" w:hAnsi="Calibri" w:cs="Calibri"/>
          <w:i/>
          <w:iCs/>
          <w:szCs w:val="22"/>
          <w:lang w:eastAsia="en-US"/>
        </w:rPr>
        <w:t>/Közgyűlés 8./napirend/</w:t>
      </w:r>
    </w:p>
    <w:p w14:paraId="07E33BC4" w14:textId="77777777" w:rsidR="00042737" w:rsidRPr="002E4CB6" w:rsidRDefault="00042737" w:rsidP="00042737">
      <w:pPr>
        <w:ind w:firstLine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b/>
          <w:szCs w:val="22"/>
          <w:u w:val="single"/>
        </w:rPr>
        <w:tab/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33787937" w14:textId="77777777" w:rsidR="00042737" w:rsidRPr="002E4CB6" w:rsidRDefault="00042737" w:rsidP="00042737">
      <w:pPr>
        <w:ind w:left="2127" w:hanging="1422"/>
        <w:jc w:val="both"/>
        <w:rPr>
          <w:rFonts w:ascii="Calibri" w:hAnsi="Calibri" w:cs="Calibri"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Meghívottak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Kulcsár Lászlóné, a Pálos Károly Szociális Szolgáltató Központ és Gyermekjóléti Szolgálat intézményvezetője</w:t>
      </w:r>
    </w:p>
    <w:p w14:paraId="2FCEF07F" w14:textId="77777777" w:rsidR="00042737" w:rsidRPr="002E4CB6" w:rsidRDefault="00042737" w:rsidP="00042737">
      <w:pPr>
        <w:ind w:firstLine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Sebestyén Bianka, a Szombathelyi Egyesített Bölcsődei Intézmény vezetője</w:t>
      </w:r>
    </w:p>
    <w:p w14:paraId="6A8D22B0" w14:textId="77777777" w:rsidR="00042737" w:rsidRPr="002E4CB6" w:rsidRDefault="0004273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2BAFE1A" w14:textId="77777777" w:rsidR="00042737" w:rsidRPr="002E4CB6" w:rsidRDefault="0004273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89BEE4A" w14:textId="6CD38E50" w:rsidR="00042737" w:rsidRPr="002E4CB6" w:rsidRDefault="007D3701" w:rsidP="00042737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80</w:t>
      </w:r>
      <w:r w:rsidR="00042737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11148FA" w14:textId="77777777" w:rsidR="00042737" w:rsidRPr="002E4CB6" w:rsidRDefault="00042737" w:rsidP="00042737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F296C38" w14:textId="14E40059" w:rsidR="00042737" w:rsidRPr="002E4CB6" w:rsidRDefault="00042737" w:rsidP="00F75F3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költségvetési intézmények alapító okiratának módosítás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F75F37" w:rsidRPr="002E4CB6">
        <w:rPr>
          <w:rFonts w:asciiTheme="minorHAnsi" w:hAnsiTheme="minorHAnsi" w:cstheme="minorHAnsi"/>
          <w:bCs/>
          <w:szCs w:val="22"/>
        </w:rPr>
        <w:t>a Pálos Károly Szociális Szolgáltató Központ és Gyermekjóléti Szolgálat, valamint a Szombathelyi Egyesített Bölcsődei Intézmény alapító okirata módosításának jóváhagyásáról szóló</w:t>
      </w:r>
      <w:r w:rsidRPr="002E4CB6">
        <w:rPr>
          <w:rFonts w:asciiTheme="minorHAnsi" w:hAnsiTheme="minorHAnsi" w:cstheme="minorHAnsi"/>
          <w:bCs/>
          <w:szCs w:val="22"/>
        </w:rPr>
        <w:t xml:space="preserve"> határozati javaslatot az előterjesztésben foglaltak szerint javasolja a Közgyűlésnek elfogadásra.</w:t>
      </w:r>
    </w:p>
    <w:p w14:paraId="73299288" w14:textId="77777777" w:rsidR="00042737" w:rsidRPr="002E4CB6" w:rsidRDefault="00042737" w:rsidP="00042737">
      <w:pPr>
        <w:jc w:val="both"/>
        <w:rPr>
          <w:rFonts w:asciiTheme="minorHAnsi" w:hAnsiTheme="minorHAnsi" w:cstheme="minorHAnsi"/>
          <w:bCs/>
          <w:szCs w:val="22"/>
        </w:rPr>
      </w:pPr>
    </w:p>
    <w:p w14:paraId="1CE764B8" w14:textId="77777777" w:rsidR="00042737" w:rsidRPr="002E4CB6" w:rsidRDefault="00042737" w:rsidP="0004273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40F9D50" w14:textId="77777777" w:rsidR="00042737" w:rsidRPr="002E4CB6" w:rsidRDefault="00042737" w:rsidP="0004273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BE131DE" w14:textId="739898B3" w:rsidR="00A2139D" w:rsidRPr="002E4CB6" w:rsidRDefault="00A2139D" w:rsidP="00A2139D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942D7C8" w14:textId="77777777" w:rsidR="00A2139D" w:rsidRPr="002E4CB6" w:rsidRDefault="00A2139D" w:rsidP="00A2139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Kulcsár Lászlóné, a Pálos Károly Szociális Szolgáltató Központ és Gyermekjóléti Szolgálat vezetője,</w:t>
      </w:r>
    </w:p>
    <w:p w14:paraId="5893970D" w14:textId="245CEE19" w:rsidR="00042737" w:rsidRPr="002E4CB6" w:rsidRDefault="00A2139D" w:rsidP="00A2139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Sebestyén Bianka, a Szombathelyi Egyesített Bölcsődei Intézmény vezetője/</w:t>
      </w:r>
    </w:p>
    <w:p w14:paraId="1D1617B7" w14:textId="77777777" w:rsidR="00A2139D" w:rsidRPr="002E4CB6" w:rsidRDefault="00A2139D" w:rsidP="00A2139D">
      <w:pPr>
        <w:jc w:val="both"/>
        <w:rPr>
          <w:rFonts w:asciiTheme="minorHAnsi" w:hAnsiTheme="minorHAnsi" w:cstheme="minorHAnsi"/>
          <w:bCs/>
          <w:szCs w:val="22"/>
        </w:rPr>
      </w:pPr>
    </w:p>
    <w:p w14:paraId="3116C456" w14:textId="77777777" w:rsidR="00042737" w:rsidRPr="002E4CB6" w:rsidRDefault="00042737" w:rsidP="00042737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6179CC35" w14:textId="77777777" w:rsidR="00042737" w:rsidRPr="002E4CB6" w:rsidRDefault="0004273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B731FDA" w14:textId="77777777" w:rsidR="004678BB" w:rsidRPr="002E4CB6" w:rsidRDefault="004678B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7991E95" w14:textId="77777777" w:rsidR="004678BB" w:rsidRPr="002E4CB6" w:rsidRDefault="004678B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07085D6" w14:textId="2B69C12C" w:rsidR="004678BB" w:rsidRPr="002E4CB6" w:rsidRDefault="004678BB" w:rsidP="004678BB">
      <w:pPr>
        <w:tabs>
          <w:tab w:val="left" w:pos="-900"/>
          <w:tab w:val="left" w:pos="-720"/>
          <w:tab w:val="left" w:pos="2127"/>
        </w:tabs>
        <w:ind w:left="709" w:hanging="709"/>
        <w:jc w:val="both"/>
        <w:rPr>
          <w:rFonts w:ascii="Calibri" w:hAnsi="Calibri" w:cs="Calibri"/>
          <w:i/>
          <w:i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8./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 xml:space="preserve">Javaslat a Városháza műszaki állapotával kapcsolatos végleges döntések meghozatalára </w:t>
      </w:r>
      <w:r w:rsidRPr="002E4CB6">
        <w:rPr>
          <w:rFonts w:ascii="Calibri" w:hAnsi="Calibri" w:cs="Calibri"/>
          <w:i/>
          <w:iCs/>
          <w:szCs w:val="22"/>
        </w:rPr>
        <w:t>/Közgyűlés 9./napirend/</w:t>
      </w:r>
    </w:p>
    <w:p w14:paraId="37CB3BC2" w14:textId="77777777" w:rsidR="004678BB" w:rsidRPr="002E4CB6" w:rsidRDefault="004678BB" w:rsidP="004678BB">
      <w:pPr>
        <w:tabs>
          <w:tab w:val="left" w:pos="-900"/>
          <w:tab w:val="left" w:pos="-720"/>
          <w:tab w:val="left" w:pos="2127"/>
        </w:tabs>
        <w:ind w:left="709" w:hanging="709"/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220BF987" w14:textId="77777777" w:rsidR="004678BB" w:rsidRPr="002E4CB6" w:rsidRDefault="004678B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EA6EDB0" w14:textId="77777777" w:rsidR="00F836B3" w:rsidRPr="002E4CB6" w:rsidRDefault="00F836B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EA37500" w14:textId="435541A1" w:rsidR="00F836B3" w:rsidRPr="002E4CB6" w:rsidRDefault="007D3701" w:rsidP="00F836B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lastRenderedPageBreak/>
        <w:t>281</w:t>
      </w:r>
      <w:r w:rsidR="00F836B3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FCC7AC2" w14:textId="77777777" w:rsidR="00F836B3" w:rsidRPr="002E4CB6" w:rsidRDefault="00F836B3" w:rsidP="00F836B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28E44B0" w14:textId="2763C938" w:rsidR="00F836B3" w:rsidRPr="002E4CB6" w:rsidRDefault="00F836B3" w:rsidP="00F836B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 Városháza műszaki állapotával kapcsolatos véglege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határozati javaslatot az előterjesztésben foglaltak szerint javasolja a Közgyűlésnek elfogadásra.</w:t>
      </w:r>
    </w:p>
    <w:p w14:paraId="46EDD01B" w14:textId="77777777" w:rsidR="00F836B3" w:rsidRPr="002E4CB6" w:rsidRDefault="00F836B3" w:rsidP="00F836B3">
      <w:pPr>
        <w:jc w:val="both"/>
        <w:rPr>
          <w:rFonts w:asciiTheme="minorHAnsi" w:hAnsiTheme="minorHAnsi" w:cstheme="minorHAnsi"/>
          <w:bCs/>
          <w:szCs w:val="22"/>
        </w:rPr>
      </w:pPr>
    </w:p>
    <w:p w14:paraId="2C55702E" w14:textId="77777777" w:rsidR="00F836B3" w:rsidRPr="002E4CB6" w:rsidRDefault="00F836B3" w:rsidP="00F836B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4BD5C6A" w14:textId="77777777" w:rsidR="00F836B3" w:rsidRPr="002E4CB6" w:rsidRDefault="00F836B3" w:rsidP="00F836B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605A2AC" w14:textId="20C9EEBE" w:rsidR="00F836B3" w:rsidRPr="002E4CB6" w:rsidRDefault="00F836B3" w:rsidP="00F836B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413E5948" w14:textId="228CDB0E" w:rsidR="00F836B3" w:rsidRPr="002E4CB6" w:rsidRDefault="00F836B3" w:rsidP="00F836B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Stéger Gábor, a Közgazdasági és Adó Osztály vezetője,</w:t>
      </w:r>
    </w:p>
    <w:p w14:paraId="228AB384" w14:textId="3CEA811A" w:rsidR="00F836B3" w:rsidRPr="002E4CB6" w:rsidRDefault="00F836B3" w:rsidP="00F836B3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Lajos Tibor a Gondnoksági Iroda vezetője/</w:t>
      </w:r>
    </w:p>
    <w:p w14:paraId="73E94DCC" w14:textId="77777777" w:rsidR="00F836B3" w:rsidRPr="002E4CB6" w:rsidRDefault="00F836B3" w:rsidP="00F836B3">
      <w:pPr>
        <w:jc w:val="both"/>
        <w:rPr>
          <w:rFonts w:asciiTheme="minorHAnsi" w:hAnsiTheme="minorHAnsi" w:cstheme="minorHAnsi"/>
          <w:bCs/>
          <w:szCs w:val="22"/>
        </w:rPr>
      </w:pPr>
    </w:p>
    <w:p w14:paraId="3E159A2E" w14:textId="77777777" w:rsidR="00F836B3" w:rsidRPr="002E4CB6" w:rsidRDefault="00F836B3" w:rsidP="00F836B3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5DC8BEA3" w14:textId="77777777" w:rsidR="00F836B3" w:rsidRPr="002E4CB6" w:rsidRDefault="00F836B3" w:rsidP="00F836B3">
      <w:pPr>
        <w:jc w:val="both"/>
        <w:rPr>
          <w:rFonts w:asciiTheme="minorHAnsi" w:hAnsiTheme="minorHAnsi" w:cstheme="minorHAnsi"/>
          <w:bCs/>
          <w:szCs w:val="22"/>
        </w:rPr>
      </w:pPr>
    </w:p>
    <w:p w14:paraId="79464A94" w14:textId="77777777" w:rsidR="00F836B3" w:rsidRPr="002E4CB6" w:rsidRDefault="00F836B3" w:rsidP="00F836B3">
      <w:pPr>
        <w:jc w:val="both"/>
        <w:rPr>
          <w:rFonts w:asciiTheme="minorHAnsi" w:hAnsiTheme="minorHAnsi" w:cstheme="minorHAnsi"/>
          <w:bCs/>
          <w:szCs w:val="22"/>
        </w:rPr>
      </w:pPr>
    </w:p>
    <w:p w14:paraId="18A80807" w14:textId="77777777" w:rsidR="00F836B3" w:rsidRPr="002E4CB6" w:rsidRDefault="00F836B3" w:rsidP="00F836B3">
      <w:pPr>
        <w:jc w:val="both"/>
        <w:rPr>
          <w:rFonts w:asciiTheme="minorHAnsi" w:hAnsiTheme="minorHAnsi" w:cstheme="minorHAnsi"/>
          <w:bCs/>
          <w:szCs w:val="22"/>
        </w:rPr>
      </w:pPr>
    </w:p>
    <w:p w14:paraId="04813EC5" w14:textId="77777777" w:rsidR="004678BB" w:rsidRPr="002E4CB6" w:rsidRDefault="004678BB" w:rsidP="004678BB">
      <w:pPr>
        <w:tabs>
          <w:tab w:val="left" w:pos="-900"/>
          <w:tab w:val="left" w:pos="-720"/>
          <w:tab w:val="left" w:pos="709"/>
          <w:tab w:val="left" w:pos="2340"/>
        </w:tabs>
        <w:ind w:left="705" w:hanging="705"/>
        <w:jc w:val="both"/>
        <w:rPr>
          <w:rFonts w:ascii="Calibri" w:hAnsi="Calibri" w:cs="Calibri"/>
          <w:sz w:val="18"/>
          <w:szCs w:val="18"/>
        </w:rPr>
      </w:pPr>
      <w:r w:rsidRPr="002E4CB6">
        <w:rPr>
          <w:rFonts w:ascii="Calibri" w:hAnsi="Calibri" w:cs="Calibri"/>
          <w:b/>
          <w:bCs/>
          <w:szCs w:val="22"/>
        </w:rPr>
        <w:t>9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a lakáshoz jutás, a lakbérek és a lakbértámogatás, az önkormányzat által a lakásvásárláshoz és építéshez nyújtott támogatások szabályai megállapításáról szóló 36/2010. (XII.1.) önkormányzati rendelet módosítás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11./napirend/</w:t>
      </w:r>
    </w:p>
    <w:p w14:paraId="6D51D152" w14:textId="77777777" w:rsidR="004678BB" w:rsidRPr="002E4CB6" w:rsidRDefault="004678BB" w:rsidP="004678BB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 w:val="16"/>
          <w:szCs w:val="16"/>
        </w:rPr>
        <w:tab/>
      </w:r>
      <w:r w:rsidRPr="002E4CB6">
        <w:rPr>
          <w:rFonts w:ascii="Calibri" w:hAnsi="Calibri" w:cs="Calibri"/>
          <w:b/>
          <w:bCs/>
          <w:szCs w:val="22"/>
          <w:u w:val="single"/>
        </w:rPr>
        <w:t>Előadók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6FA76958" w14:textId="77777777" w:rsidR="004678BB" w:rsidRPr="002E4CB6" w:rsidRDefault="004678B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784D06E" w14:textId="77777777" w:rsidR="004678BB" w:rsidRPr="002E4CB6" w:rsidRDefault="004678B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05FFC92" w14:textId="6AB14D87" w:rsidR="004678BB" w:rsidRPr="002E4CB6" w:rsidRDefault="007D3701" w:rsidP="004678BB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82</w:t>
      </w:r>
      <w:r w:rsidR="004678BB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7D690B88" w14:textId="77777777" w:rsidR="004678BB" w:rsidRPr="002E4CB6" w:rsidRDefault="004678BB" w:rsidP="004678BB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1EC5DD6" w14:textId="7E42C076" w:rsidR="004678BB" w:rsidRPr="002E4CB6" w:rsidRDefault="004678BB" w:rsidP="004678BB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a lakáshoz jutás, a lakbérek és a lakbértámogatás, az önkormányzat által a lakásvásárláshoz és építéshez nyújtott támogatások szabályai megállapításáról szóló 36/2010. (XII.1.) önkormányzati rendelet módosítás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rendelettervezetet az előterjesztésben foglaltak szerint javasolja a Közgyűlésnek elfogadásra.</w:t>
      </w:r>
    </w:p>
    <w:p w14:paraId="23D8C584" w14:textId="77777777" w:rsidR="004678BB" w:rsidRPr="002E4CB6" w:rsidRDefault="004678BB" w:rsidP="004678BB">
      <w:pPr>
        <w:jc w:val="both"/>
        <w:rPr>
          <w:rFonts w:asciiTheme="minorHAnsi" w:hAnsiTheme="minorHAnsi" w:cstheme="minorHAnsi"/>
          <w:bCs/>
          <w:szCs w:val="22"/>
        </w:rPr>
      </w:pPr>
    </w:p>
    <w:p w14:paraId="4E1E2C93" w14:textId="77777777" w:rsidR="004678BB" w:rsidRPr="002E4CB6" w:rsidRDefault="004678BB" w:rsidP="004678BB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6A0D226" w14:textId="77777777" w:rsidR="004678BB" w:rsidRPr="002E4CB6" w:rsidRDefault="004678BB" w:rsidP="004678BB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2AAF857" w14:textId="685349C4" w:rsidR="004678BB" w:rsidRPr="002E4CB6" w:rsidRDefault="004678BB" w:rsidP="004678BB">
      <w:pPr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eastAsia="Calibri" w:hAnsi="Calibri" w:cs="Calibri"/>
          <w:szCs w:val="22"/>
          <w:lang w:eastAsia="en-US"/>
        </w:rPr>
        <w:t>Vinczéné Dr. Menyhárt Mária, az Egészségügyi és Közszolgálati Osztály vezetője</w:t>
      </w:r>
      <w:r w:rsidRPr="002E4CB6">
        <w:rPr>
          <w:rFonts w:ascii="Calibri" w:hAnsi="Calibri" w:cs="Calibri"/>
          <w:bCs/>
          <w:szCs w:val="22"/>
        </w:rPr>
        <w:t>/</w:t>
      </w:r>
    </w:p>
    <w:p w14:paraId="4405D0E3" w14:textId="77777777" w:rsidR="004678BB" w:rsidRPr="002E4CB6" w:rsidRDefault="004678BB" w:rsidP="004678BB">
      <w:pPr>
        <w:jc w:val="both"/>
        <w:rPr>
          <w:rFonts w:asciiTheme="minorHAnsi" w:hAnsiTheme="minorHAnsi" w:cstheme="minorHAnsi"/>
          <w:bCs/>
          <w:szCs w:val="22"/>
        </w:rPr>
      </w:pPr>
    </w:p>
    <w:p w14:paraId="2E2B5F8B" w14:textId="77777777" w:rsidR="004678BB" w:rsidRPr="002E4CB6" w:rsidRDefault="004678BB" w:rsidP="004678BB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1400DE61" w14:textId="77777777" w:rsidR="004678BB" w:rsidRPr="002E4CB6" w:rsidRDefault="004678B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F19FB22" w14:textId="77777777" w:rsidR="00B74BDE" w:rsidRPr="002E4CB6" w:rsidRDefault="00B74B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1C85C37" w14:textId="77777777" w:rsidR="00B74BDE" w:rsidRPr="002E4CB6" w:rsidRDefault="00B74B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626C2F2" w14:textId="77777777" w:rsidR="00B74BDE" w:rsidRPr="002E4CB6" w:rsidRDefault="00B74BDE" w:rsidP="00B74BDE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10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pályázatokkal kapcsolatos döntések meghozatalára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12./napirend/</w:t>
      </w:r>
      <w:r w:rsidRPr="002E4CB6">
        <w:rPr>
          <w:rFonts w:ascii="Calibri" w:hAnsi="Calibri" w:cs="Calibri"/>
          <w:b/>
          <w:bCs/>
          <w:szCs w:val="22"/>
        </w:rPr>
        <w:t xml:space="preserve"> </w:t>
      </w:r>
    </w:p>
    <w:p w14:paraId="2811B49A" w14:textId="77777777" w:rsidR="00B74BDE" w:rsidRPr="002E4CB6" w:rsidRDefault="00B74BDE" w:rsidP="00B74B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k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4A4A46FF" w14:textId="77777777" w:rsidR="00B74BDE" w:rsidRPr="002E4CB6" w:rsidRDefault="00B74BDE" w:rsidP="00B74BDE">
      <w:pPr>
        <w:ind w:left="705" w:hanging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1E927051" w14:textId="77777777" w:rsidR="00B74BDE" w:rsidRPr="002E4CB6" w:rsidRDefault="00B74BDE" w:rsidP="00B74B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Meghívott:</w:t>
      </w:r>
      <w:r w:rsidRPr="002E4CB6">
        <w:rPr>
          <w:rFonts w:ascii="Calibri" w:hAnsi="Calibri" w:cs="Calibri"/>
          <w:bCs/>
          <w:szCs w:val="22"/>
        </w:rPr>
        <w:tab/>
        <w:t>Csató Kata, a Mesebolt Bábszínház igazgatója</w:t>
      </w:r>
    </w:p>
    <w:p w14:paraId="6AB252FE" w14:textId="77777777" w:rsidR="00B74BDE" w:rsidRPr="002E4CB6" w:rsidRDefault="00B74B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301BEA1" w14:textId="77777777" w:rsidR="00B74BDE" w:rsidRPr="002E4CB6" w:rsidRDefault="00B74B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8510163" w14:textId="7BA16F59" w:rsidR="00B74BDE" w:rsidRPr="002E4CB6" w:rsidRDefault="007D3701" w:rsidP="00B74B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83</w:t>
      </w:r>
      <w:r w:rsidR="00B74BDE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66AF1113" w14:textId="77777777" w:rsidR="00B74BDE" w:rsidRPr="002E4CB6" w:rsidRDefault="00B74BDE" w:rsidP="00B74B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52EE522" w14:textId="6AA1B64E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a </w:t>
      </w:r>
      <w:proofErr w:type="spellStart"/>
      <w:r w:rsidRPr="002E4CB6">
        <w:rPr>
          <w:rFonts w:asciiTheme="minorHAnsi" w:hAnsiTheme="minorHAnsi" w:cstheme="minorHAnsi"/>
          <w:bCs/>
          <w:szCs w:val="22"/>
        </w:rPr>
        <w:t>KEHOP_Plusz</w:t>
      </w:r>
      <w:proofErr w:type="spellEnd"/>
      <w:r w:rsidRPr="002E4CB6">
        <w:rPr>
          <w:rFonts w:asciiTheme="minorHAnsi" w:hAnsiTheme="minorHAnsi" w:cstheme="minorHAnsi"/>
          <w:bCs/>
          <w:szCs w:val="22"/>
        </w:rPr>
        <w:t xml:space="preserve"> 2.2.1-25 Zöld-kék infrastruktúra fejlesztések településeken (ERFA) felhívásra pályázat benyújtásáról szóló I. határozati javaslatot az előterjesztésben foglaltak szerint javasolja a Közgyűlésnek elfogadásra.</w:t>
      </w:r>
    </w:p>
    <w:p w14:paraId="53194462" w14:textId="77777777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</w:p>
    <w:p w14:paraId="0B61472F" w14:textId="77777777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DF498E9" w14:textId="77777777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B9AFD63" w14:textId="77777777" w:rsidR="00B74BDE" w:rsidRPr="002E4CB6" w:rsidRDefault="00B74BDE" w:rsidP="00B74BD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23F7712B" w14:textId="4FAD6D81" w:rsidR="00B74BDE" w:rsidRPr="002E4CB6" w:rsidRDefault="00B74BDE" w:rsidP="00B74BD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Stéger Gábor, a Közgazdasági és Adó Osztály vezetője/</w:t>
      </w:r>
    </w:p>
    <w:p w14:paraId="66BD4CEB" w14:textId="77777777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</w:p>
    <w:p w14:paraId="073CCC76" w14:textId="77777777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1B9BEFF3" w14:textId="77777777" w:rsidR="00B74BDE" w:rsidRPr="002E4CB6" w:rsidRDefault="00B74B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87F1C8F" w14:textId="77777777" w:rsidR="00B74BDE" w:rsidRPr="002E4CB6" w:rsidRDefault="00B74B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3DAF7EF" w14:textId="72CB16C6" w:rsidR="00B74BDE" w:rsidRPr="002E4CB6" w:rsidRDefault="007D3701" w:rsidP="00B74B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84</w:t>
      </w:r>
      <w:r w:rsidR="00B74BDE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2668A74" w14:textId="77777777" w:rsidR="00B74BDE" w:rsidRPr="002E4CB6" w:rsidRDefault="00B74BDE" w:rsidP="00B74B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2DA5D15" w14:textId="3A1607FF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FF235B" w:rsidRPr="002E4CB6">
        <w:rPr>
          <w:rFonts w:asciiTheme="minorHAnsi" w:hAnsiTheme="minorHAnsi" w:cstheme="minorHAnsi"/>
          <w:bCs/>
          <w:szCs w:val="22"/>
        </w:rPr>
        <w:t>az EUI03-195 „</w:t>
      </w:r>
      <w:proofErr w:type="spellStart"/>
      <w:r w:rsidR="00FF235B" w:rsidRPr="002E4CB6">
        <w:rPr>
          <w:rFonts w:asciiTheme="minorHAnsi" w:hAnsiTheme="minorHAnsi" w:cstheme="minorHAnsi"/>
          <w:bCs/>
          <w:szCs w:val="22"/>
        </w:rPr>
        <w:t>EffiComfort</w:t>
      </w:r>
      <w:proofErr w:type="spellEnd"/>
      <w:r w:rsidR="00FF235B" w:rsidRPr="002E4CB6">
        <w:rPr>
          <w:rFonts w:asciiTheme="minorHAnsi" w:hAnsiTheme="minorHAnsi" w:cstheme="minorHAnsi"/>
          <w:bCs/>
          <w:szCs w:val="22"/>
        </w:rPr>
        <w:t xml:space="preserve">” című, European Urban </w:t>
      </w:r>
      <w:proofErr w:type="spellStart"/>
      <w:r w:rsidR="00FF235B" w:rsidRPr="002E4CB6">
        <w:rPr>
          <w:rFonts w:asciiTheme="minorHAnsi" w:hAnsiTheme="minorHAnsi" w:cstheme="minorHAnsi"/>
          <w:bCs/>
          <w:szCs w:val="22"/>
        </w:rPr>
        <w:t>Initiative</w:t>
      </w:r>
      <w:proofErr w:type="spellEnd"/>
      <w:r w:rsidR="00FF235B" w:rsidRPr="002E4CB6">
        <w:rPr>
          <w:rFonts w:asciiTheme="minorHAnsi" w:hAnsiTheme="minorHAnsi" w:cstheme="minorHAnsi"/>
          <w:bCs/>
          <w:szCs w:val="22"/>
        </w:rPr>
        <w:t xml:space="preserve"> – </w:t>
      </w:r>
      <w:proofErr w:type="spellStart"/>
      <w:r w:rsidR="00FF235B" w:rsidRPr="002E4CB6">
        <w:rPr>
          <w:rFonts w:asciiTheme="minorHAnsi" w:hAnsiTheme="minorHAnsi" w:cstheme="minorHAnsi"/>
          <w:bCs/>
          <w:szCs w:val="22"/>
        </w:rPr>
        <w:t>Innovative</w:t>
      </w:r>
      <w:proofErr w:type="spellEnd"/>
      <w:r w:rsidR="00FF235B" w:rsidRPr="002E4CB6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FF235B" w:rsidRPr="002E4CB6">
        <w:rPr>
          <w:rFonts w:asciiTheme="minorHAnsi" w:hAnsiTheme="minorHAnsi" w:cstheme="minorHAnsi"/>
          <w:bCs/>
          <w:szCs w:val="22"/>
        </w:rPr>
        <w:t>Actions</w:t>
      </w:r>
      <w:proofErr w:type="spellEnd"/>
      <w:r w:rsidR="00FF235B" w:rsidRPr="002E4CB6">
        <w:rPr>
          <w:rFonts w:asciiTheme="minorHAnsi" w:hAnsiTheme="minorHAnsi" w:cstheme="minorHAnsi"/>
          <w:bCs/>
          <w:szCs w:val="22"/>
        </w:rPr>
        <w:t xml:space="preserve"> keretében benyújtott és elbírált projekthez </w:t>
      </w:r>
      <w:proofErr w:type="spellStart"/>
      <w:r w:rsidR="00FF235B" w:rsidRPr="002E4CB6">
        <w:rPr>
          <w:rFonts w:asciiTheme="minorHAnsi" w:hAnsiTheme="minorHAnsi" w:cstheme="minorHAnsi"/>
          <w:bCs/>
          <w:szCs w:val="22"/>
        </w:rPr>
        <w:t>Transfer</w:t>
      </w:r>
      <w:proofErr w:type="spellEnd"/>
      <w:r w:rsidR="00FF235B" w:rsidRPr="002E4CB6">
        <w:rPr>
          <w:rFonts w:asciiTheme="minorHAnsi" w:hAnsiTheme="minorHAnsi" w:cstheme="minorHAnsi"/>
          <w:bCs/>
          <w:szCs w:val="22"/>
        </w:rPr>
        <w:t xml:space="preserve"> Partnerként csatlakozásról</w:t>
      </w:r>
      <w:r w:rsidRPr="002E4CB6">
        <w:rPr>
          <w:rFonts w:asciiTheme="minorHAnsi" w:hAnsiTheme="minorHAnsi" w:cstheme="minorHAnsi"/>
          <w:bCs/>
          <w:szCs w:val="22"/>
        </w:rPr>
        <w:t xml:space="preserve"> szóló II. határozati javaslatot az előterjesztésben foglaltak szerint javasolja a Közgyűlésnek elfogadásra.</w:t>
      </w:r>
    </w:p>
    <w:p w14:paraId="2E31B969" w14:textId="77777777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</w:p>
    <w:p w14:paraId="44A2AF43" w14:textId="77777777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302A6712" w14:textId="77777777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5C0ED30" w14:textId="77777777" w:rsidR="00B74BDE" w:rsidRPr="002E4CB6" w:rsidRDefault="00B74BDE" w:rsidP="00B74BD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,</w:t>
      </w:r>
    </w:p>
    <w:p w14:paraId="35582780" w14:textId="77777777" w:rsidR="00B74BDE" w:rsidRPr="002E4CB6" w:rsidRDefault="00B74BDE" w:rsidP="00B74BD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Stéger Gábor, a Közgazdasági és Adó Osztály vezetője/</w:t>
      </w:r>
    </w:p>
    <w:p w14:paraId="11F023E8" w14:textId="77777777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</w:p>
    <w:p w14:paraId="449E3CEB" w14:textId="77777777" w:rsidR="00B74BDE" w:rsidRPr="002E4CB6" w:rsidRDefault="00B74BDE" w:rsidP="00B74BDE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12A23514" w14:textId="77777777" w:rsidR="00B74BDE" w:rsidRPr="002E4CB6" w:rsidRDefault="00B74B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5770B54" w14:textId="77777777" w:rsidR="00FF235B" w:rsidRPr="002E4CB6" w:rsidRDefault="00FF235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98C41B0" w14:textId="4ACFD0A7" w:rsidR="00FF235B" w:rsidRPr="002E4CB6" w:rsidRDefault="007D3701" w:rsidP="00FF235B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85</w:t>
      </w:r>
      <w:r w:rsidR="00FF235B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34C0B762" w14:textId="77777777" w:rsidR="00FF235B" w:rsidRPr="002E4CB6" w:rsidRDefault="00FF235B" w:rsidP="00FF235B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047F827" w14:textId="2C69C0E0" w:rsidR="00FF235B" w:rsidRPr="002E4CB6" w:rsidRDefault="00FF235B" w:rsidP="00FF235B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>A Gazdasági és Jogi Bizottság a „</w:t>
      </w:r>
      <w:r w:rsidRPr="002E4CB6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2E4CB6">
        <w:rPr>
          <w:rFonts w:asciiTheme="minorHAnsi" w:hAnsiTheme="minorHAnsi" w:cstheme="minorHAnsi"/>
          <w:bCs/>
          <w:szCs w:val="22"/>
        </w:rPr>
        <w:t>” című előterjesztést megtárgyalta, és a Mesebolt Bábszínház Kulturális és Innovációs Minisztérium által kiírt EMT-KIEMELT-250181 számú pályázaton részvételéről szóló III. határozati javaslatot az előterjesztésben foglaltak szerint javasolja a Közgyűlésnek elfogadásra.</w:t>
      </w:r>
    </w:p>
    <w:p w14:paraId="4407C9EF" w14:textId="77777777" w:rsidR="00FF235B" w:rsidRPr="002E4CB6" w:rsidRDefault="00FF235B" w:rsidP="00FF235B">
      <w:pPr>
        <w:jc w:val="both"/>
        <w:rPr>
          <w:rFonts w:asciiTheme="minorHAnsi" w:hAnsiTheme="minorHAnsi" w:cstheme="minorHAnsi"/>
          <w:bCs/>
          <w:szCs w:val="22"/>
        </w:rPr>
      </w:pPr>
    </w:p>
    <w:p w14:paraId="79DAA086" w14:textId="77777777" w:rsidR="00FF235B" w:rsidRPr="002E4CB6" w:rsidRDefault="00FF235B" w:rsidP="00FF235B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34D388D" w14:textId="77777777" w:rsidR="00FF235B" w:rsidRPr="002E4CB6" w:rsidRDefault="00FF235B" w:rsidP="00FF235B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C070E7E" w14:textId="092B74F6" w:rsidR="00FF235B" w:rsidRPr="002E4CB6" w:rsidRDefault="00FF235B" w:rsidP="00FF235B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382F140" w14:textId="2D89BA89" w:rsidR="00FF235B" w:rsidRPr="002E4CB6" w:rsidRDefault="00FF235B" w:rsidP="00FF235B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Cs/>
          <w:szCs w:val="22"/>
        </w:rPr>
        <w:tab/>
      </w:r>
      <w:r w:rsidRPr="002E4CB6">
        <w:rPr>
          <w:rFonts w:asciiTheme="minorHAnsi" w:hAnsiTheme="minorHAnsi" w:cstheme="minorHAnsi"/>
          <w:bCs/>
          <w:szCs w:val="22"/>
        </w:rPr>
        <w:tab/>
        <w:t>Csató Kata, a Mesebolt Bábszínház igazgatója/</w:t>
      </w:r>
    </w:p>
    <w:p w14:paraId="776B3F7A" w14:textId="77777777" w:rsidR="00FF235B" w:rsidRPr="002E4CB6" w:rsidRDefault="00FF235B" w:rsidP="00FF235B">
      <w:pPr>
        <w:jc w:val="both"/>
        <w:rPr>
          <w:rFonts w:asciiTheme="minorHAnsi" w:hAnsiTheme="minorHAnsi" w:cstheme="minorHAnsi"/>
          <w:bCs/>
          <w:szCs w:val="22"/>
        </w:rPr>
      </w:pPr>
    </w:p>
    <w:p w14:paraId="34ACA24A" w14:textId="016E16BF" w:rsidR="00FF235B" w:rsidRPr="002E4CB6" w:rsidRDefault="00FF235B" w:rsidP="00FF235B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1883F64A" w14:textId="77777777" w:rsidR="00FF235B" w:rsidRPr="002E4CB6" w:rsidRDefault="00FF235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D0E8919" w14:textId="77777777" w:rsidR="00757488" w:rsidRPr="002E4CB6" w:rsidRDefault="0075748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F189611" w14:textId="77777777" w:rsidR="00757488" w:rsidRPr="002E4CB6" w:rsidRDefault="0075748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34884A9" w14:textId="77777777" w:rsidR="00757488" w:rsidRPr="002E4CB6" w:rsidRDefault="00757488" w:rsidP="00757488">
      <w:pPr>
        <w:tabs>
          <w:tab w:val="left" w:pos="709"/>
        </w:tabs>
        <w:ind w:left="705" w:hanging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11./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 w:rsidRPr="002E4CB6">
        <w:rPr>
          <w:rFonts w:ascii="Calibri" w:hAnsi="Calibri" w:cs="Calibri"/>
          <w:szCs w:val="22"/>
          <w:lang w:eastAsia="en-US"/>
        </w:rPr>
        <w:t>/</w:t>
      </w:r>
      <w:r w:rsidRPr="002E4CB6">
        <w:rPr>
          <w:rFonts w:ascii="Calibri" w:hAnsi="Calibri" w:cs="Calibri"/>
          <w:i/>
          <w:iCs/>
          <w:szCs w:val="22"/>
          <w:lang w:eastAsia="en-US"/>
        </w:rPr>
        <w:t>Közgyűlés 14./napirend/</w:t>
      </w:r>
    </w:p>
    <w:p w14:paraId="40164B7E" w14:textId="77777777" w:rsidR="00757488" w:rsidRPr="002E4CB6" w:rsidRDefault="00757488" w:rsidP="00757488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/>
          <w:bCs/>
          <w:szCs w:val="22"/>
          <w:u w:val="single"/>
        </w:rPr>
        <w:t>Előadó</w:t>
      </w:r>
      <w:r w:rsidRPr="002E4CB6">
        <w:rPr>
          <w:rFonts w:ascii="Calibri" w:hAnsi="Calibri" w:cs="Calibri"/>
          <w:b/>
          <w:bCs/>
          <w:szCs w:val="22"/>
        </w:rPr>
        <w:t>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Károlyi Ákos jegyző</w:t>
      </w:r>
    </w:p>
    <w:p w14:paraId="1D66293B" w14:textId="77777777" w:rsidR="00757488" w:rsidRPr="002E4CB6" w:rsidRDefault="0075748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53AB85B" w14:textId="77777777" w:rsidR="00757488" w:rsidRPr="002E4CB6" w:rsidRDefault="0075748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0E01D1C" w14:textId="61C3F243" w:rsidR="00757488" w:rsidRPr="002E4CB6" w:rsidRDefault="007D3701" w:rsidP="0075748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86</w:t>
      </w:r>
      <w:r w:rsidR="00757488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50C98BF2" w14:textId="77777777" w:rsidR="00757488" w:rsidRPr="002E4CB6" w:rsidRDefault="00757488" w:rsidP="0075748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030DB47" w14:textId="77777777" w:rsidR="00757488" w:rsidRPr="002E4CB6" w:rsidRDefault="00757488" w:rsidP="00757488">
      <w:pPr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>A Gazdasági és Jogi Bizottság a „</w:t>
      </w:r>
      <w:r w:rsidRPr="002E4CB6">
        <w:rPr>
          <w:rFonts w:ascii="Calibri" w:hAnsi="Calibri" w:cs="Calibri"/>
          <w:bCs/>
          <w:i/>
          <w:iCs/>
          <w:szCs w:val="22"/>
        </w:rPr>
        <w:t>Jegyzői tájékoztató a Polgármesteri Hivatal törvényességi és hatósági munkájáról, a Hivatal tevékenységéről</w:t>
      </w:r>
      <w:r w:rsidRPr="002E4CB6">
        <w:rPr>
          <w:rFonts w:ascii="Calibri" w:hAnsi="Calibri" w:cs="Calibri"/>
          <w:bCs/>
          <w:szCs w:val="22"/>
        </w:rPr>
        <w:t>” című előterjesztést megtárgyalta, és a tájékoztatót az előterjesztésben foglaltak szerint javasolja a Közgyűlésnek elfogadásra.</w:t>
      </w:r>
    </w:p>
    <w:p w14:paraId="5D590BBB" w14:textId="77777777" w:rsidR="00757488" w:rsidRPr="002E4CB6" w:rsidRDefault="00757488" w:rsidP="00757488">
      <w:pPr>
        <w:jc w:val="both"/>
        <w:rPr>
          <w:rFonts w:ascii="Calibri" w:hAnsi="Calibri" w:cs="Calibri"/>
          <w:bCs/>
          <w:szCs w:val="22"/>
        </w:rPr>
      </w:pPr>
    </w:p>
    <w:p w14:paraId="3C23F613" w14:textId="77777777" w:rsidR="00757488" w:rsidRPr="002E4CB6" w:rsidRDefault="00757488" w:rsidP="00757488">
      <w:pPr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  <w:t>Bokányi Adrienn, a Bizottság elnöke</w:t>
      </w:r>
    </w:p>
    <w:p w14:paraId="4AA41B61" w14:textId="77777777" w:rsidR="00757488" w:rsidRPr="002E4CB6" w:rsidRDefault="00757488" w:rsidP="00757488">
      <w:pPr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ab/>
        <w:t>Dr. Károlyi Ákos jegyző</w:t>
      </w:r>
    </w:p>
    <w:p w14:paraId="318F77D4" w14:textId="77777777" w:rsidR="00757488" w:rsidRPr="002E4CB6" w:rsidRDefault="00757488" w:rsidP="00757488">
      <w:pPr>
        <w:jc w:val="both"/>
        <w:rPr>
          <w:rFonts w:asciiTheme="minorHAnsi" w:hAnsiTheme="minorHAnsi" w:cstheme="minorHAnsi"/>
          <w:bCs/>
          <w:szCs w:val="22"/>
        </w:rPr>
      </w:pPr>
    </w:p>
    <w:p w14:paraId="67F4CFAA" w14:textId="77777777" w:rsidR="00757488" w:rsidRPr="002E4CB6" w:rsidRDefault="00757488" w:rsidP="00757488">
      <w:pPr>
        <w:jc w:val="both"/>
        <w:rPr>
          <w:rFonts w:asciiTheme="minorHAnsi" w:hAnsiTheme="minorHAnsi" w:cstheme="minorHAnsi"/>
          <w:bCs/>
          <w:szCs w:val="22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bCs/>
          <w:szCs w:val="22"/>
        </w:rPr>
        <w:tab/>
        <w:t>2025. szeptember 29.</w:t>
      </w:r>
    </w:p>
    <w:p w14:paraId="4CEFA6D5" w14:textId="77777777" w:rsidR="00757488" w:rsidRPr="002E4CB6" w:rsidRDefault="0075748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2CA745A" w14:textId="77777777" w:rsidR="00757488" w:rsidRPr="002E4CB6" w:rsidRDefault="0075748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C780056" w14:textId="77777777" w:rsidR="00757488" w:rsidRPr="002E4CB6" w:rsidRDefault="0075748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AEB61A0" w14:textId="77777777" w:rsidR="00757488" w:rsidRPr="002E4CB6" w:rsidRDefault="00757488" w:rsidP="00757488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12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a </w:t>
      </w:r>
      <w:proofErr w:type="spellStart"/>
      <w:r w:rsidRPr="002E4CB6">
        <w:rPr>
          <w:rFonts w:ascii="Calibri" w:hAnsi="Calibri" w:cs="Calibri"/>
          <w:b/>
          <w:bCs/>
          <w:szCs w:val="22"/>
        </w:rPr>
        <w:t>SENSEable</w:t>
      </w:r>
      <w:proofErr w:type="spellEnd"/>
      <w:r w:rsidRPr="002E4CB6">
        <w:rPr>
          <w:rFonts w:ascii="Calibri" w:hAnsi="Calibri" w:cs="Calibri"/>
          <w:b/>
          <w:bCs/>
          <w:szCs w:val="22"/>
        </w:rPr>
        <w:t xml:space="preserve"> és HORIZON REGENIS elnevezésű projektekben való részvételre</w:t>
      </w:r>
      <w:r w:rsidRPr="002E4CB6">
        <w:rPr>
          <w:rFonts w:ascii="Calibri" w:hAnsi="Calibri" w:cs="Calibri"/>
          <w:b/>
          <w:bCs/>
          <w:i/>
          <w:iCs/>
          <w:szCs w:val="22"/>
        </w:rPr>
        <w:t xml:space="preserve"> </w:t>
      </w:r>
      <w:r w:rsidRPr="002E4CB6">
        <w:rPr>
          <w:rFonts w:ascii="Calibri" w:hAnsi="Calibri" w:cs="Calibri"/>
          <w:i/>
          <w:iCs/>
          <w:szCs w:val="22"/>
        </w:rPr>
        <w:t>/SAJÁT-két Közgyűlés közötti beszámolóban/</w:t>
      </w:r>
    </w:p>
    <w:p w14:paraId="630D1D1A" w14:textId="77777777" w:rsidR="00757488" w:rsidRPr="002E4CB6" w:rsidRDefault="00757488" w:rsidP="00757488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/>
          <w:bCs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473F8558" w14:textId="77777777" w:rsidR="00757488" w:rsidRPr="002E4CB6" w:rsidRDefault="0075748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14EA2F4" w14:textId="77777777" w:rsidR="00757488" w:rsidRPr="002E4CB6" w:rsidRDefault="0075748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536C787" w14:textId="65FA4E1D" w:rsidR="00757488" w:rsidRPr="002E4CB6" w:rsidRDefault="007D3701" w:rsidP="0075748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87</w:t>
      </w:r>
      <w:r w:rsidR="00757488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01917996" w14:textId="77777777" w:rsidR="00757488" w:rsidRPr="002E4CB6" w:rsidRDefault="00757488" w:rsidP="0075748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58A22F8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 xml:space="preserve">Szombathely Megyei Jogú Város Gazdasági és Jogi Bizottsága javasolja a Közgyűlésnek, utólagosan értsen egyet azzal, hogy az Önkormányzat a HORIZON </w:t>
      </w:r>
      <w:proofErr w:type="spellStart"/>
      <w:r w:rsidRPr="002E4CB6">
        <w:rPr>
          <w:rFonts w:asciiTheme="minorHAnsi" w:hAnsiTheme="minorHAnsi" w:cstheme="minorHAnsi"/>
          <w:szCs w:val="22"/>
        </w:rPr>
        <w:t>SENSEable</w:t>
      </w:r>
      <w:proofErr w:type="spellEnd"/>
      <w:r w:rsidRPr="002E4CB6">
        <w:rPr>
          <w:rFonts w:asciiTheme="minorHAnsi" w:hAnsiTheme="minorHAnsi" w:cstheme="minorHAnsi"/>
          <w:szCs w:val="22"/>
        </w:rPr>
        <w:t xml:space="preserve"> elnevezésű projektben konzorciumi partnerként részt vegyen.</w:t>
      </w:r>
    </w:p>
    <w:p w14:paraId="7E4AA9BD" w14:textId="77777777" w:rsidR="00757488" w:rsidRPr="002E4CB6" w:rsidRDefault="00757488" w:rsidP="00757488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15EB611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szCs w:val="22"/>
        </w:rPr>
        <w:tab/>
        <w:t xml:space="preserve"> </w:t>
      </w:r>
      <w:r w:rsidRPr="002E4CB6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797B6E22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 xml:space="preserve">            </w:t>
      </w:r>
      <w:r w:rsidRPr="002E4CB6">
        <w:rPr>
          <w:rFonts w:asciiTheme="minorHAnsi" w:hAnsiTheme="minorHAnsi" w:cstheme="minorHAnsi"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0F3D04E4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 xml:space="preserve">            </w:t>
      </w:r>
      <w:r w:rsidRPr="002E4CB6">
        <w:rPr>
          <w:rFonts w:asciiTheme="minorHAnsi" w:hAnsiTheme="minorHAnsi" w:cstheme="minorHAnsi"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ab/>
        <w:t>Dr. Károlyi Ákos jegyző</w:t>
      </w:r>
    </w:p>
    <w:p w14:paraId="32F16017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</w:p>
    <w:p w14:paraId="71003436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b/>
          <w:bCs/>
          <w:szCs w:val="22"/>
        </w:rPr>
        <w:t>          </w:t>
      </w:r>
      <w:r w:rsidRPr="002E4CB6">
        <w:rPr>
          <w:rFonts w:asciiTheme="minorHAnsi" w:hAnsiTheme="minorHAnsi" w:cstheme="minorHAnsi"/>
          <w:b/>
          <w:bCs/>
          <w:szCs w:val="22"/>
        </w:rPr>
        <w:tab/>
      </w:r>
      <w:r w:rsidRPr="002E4CB6">
        <w:rPr>
          <w:rFonts w:asciiTheme="minorHAnsi" w:hAnsiTheme="minorHAnsi" w:cstheme="minorHAnsi"/>
          <w:b/>
          <w:bCs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 xml:space="preserve">(A végrehajtás előkészítéséért: </w:t>
      </w:r>
    </w:p>
    <w:p w14:paraId="2FDFDE00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>         </w:t>
      </w:r>
      <w:r w:rsidRPr="002E4CB6">
        <w:rPr>
          <w:rFonts w:asciiTheme="minorHAnsi" w:hAnsiTheme="minorHAnsi" w:cstheme="minorHAnsi"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</w:t>
      </w:r>
    </w:p>
    <w:p w14:paraId="3A546C82" w14:textId="77777777" w:rsidR="00757488" w:rsidRPr="002E4CB6" w:rsidRDefault="00757488" w:rsidP="00757488">
      <w:pPr>
        <w:ind w:left="707" w:firstLine="709"/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>Stéger Gábor, a Közgazdasági és Adó Osztály vezetője)</w:t>
      </w:r>
    </w:p>
    <w:p w14:paraId="53D38E24" w14:textId="77777777" w:rsidR="00757488" w:rsidRPr="002E4CB6" w:rsidRDefault="00757488" w:rsidP="00757488">
      <w:pPr>
        <w:ind w:left="707" w:firstLine="709"/>
        <w:jc w:val="both"/>
        <w:rPr>
          <w:rFonts w:asciiTheme="minorHAnsi" w:hAnsiTheme="minorHAnsi" w:cstheme="minorHAnsi"/>
          <w:szCs w:val="22"/>
        </w:rPr>
      </w:pPr>
    </w:p>
    <w:p w14:paraId="7600EFE3" w14:textId="47CE8E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szCs w:val="22"/>
        </w:rPr>
        <w:t xml:space="preserve"> </w:t>
      </w:r>
      <w:r w:rsidR="003122C6">
        <w:rPr>
          <w:rFonts w:asciiTheme="minorHAnsi" w:hAnsiTheme="minorHAnsi" w:cstheme="minorHAnsi"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>azonnal</w:t>
      </w:r>
    </w:p>
    <w:p w14:paraId="1CFFDE7D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</w:p>
    <w:p w14:paraId="11CB2031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</w:p>
    <w:p w14:paraId="44F2266A" w14:textId="788EF5C8" w:rsidR="00757488" w:rsidRPr="002E4CB6" w:rsidRDefault="007D3701" w:rsidP="0075748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88</w:t>
      </w:r>
      <w:r w:rsidR="00757488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18B88FD2" w14:textId="77777777" w:rsidR="00757488" w:rsidRPr="002E4CB6" w:rsidRDefault="00757488" w:rsidP="0075748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F02EBF3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 xml:space="preserve">Szombathely Megyei Jogú Város Gazdasági és Jogi Bizottsága javasolja a Közgyűlésnek, utólagosan értsen egyet azzal, hogy az Önkormányzat a HORIZON REGENIS elnevezésű projektben részt vegyen.  </w:t>
      </w:r>
    </w:p>
    <w:p w14:paraId="7E228FEE" w14:textId="77777777" w:rsidR="00757488" w:rsidRPr="002E4CB6" w:rsidRDefault="00757488" w:rsidP="00757488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EF8A8AE" w14:textId="77777777" w:rsidR="00757488" w:rsidRPr="002E4CB6" w:rsidRDefault="00757488" w:rsidP="00757488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46BE191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2E4CB6">
        <w:rPr>
          <w:rFonts w:asciiTheme="minorHAnsi" w:hAnsiTheme="minorHAnsi" w:cstheme="minorHAnsi"/>
          <w:szCs w:val="22"/>
        </w:rPr>
        <w:tab/>
        <w:t xml:space="preserve"> </w:t>
      </w:r>
      <w:r w:rsidRPr="002E4CB6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69B96704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 xml:space="preserve">            </w:t>
      </w:r>
      <w:r w:rsidRPr="002E4CB6">
        <w:rPr>
          <w:rFonts w:asciiTheme="minorHAnsi" w:hAnsiTheme="minorHAnsi" w:cstheme="minorHAnsi"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08B201A9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 xml:space="preserve">            </w:t>
      </w:r>
      <w:r w:rsidRPr="002E4CB6">
        <w:rPr>
          <w:rFonts w:asciiTheme="minorHAnsi" w:hAnsiTheme="minorHAnsi" w:cstheme="minorHAnsi"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ab/>
        <w:t>Dr. Károlyi Ákos jegyző</w:t>
      </w:r>
    </w:p>
    <w:p w14:paraId="2FF677E1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</w:p>
    <w:p w14:paraId="1D61B128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b/>
          <w:bCs/>
          <w:szCs w:val="22"/>
        </w:rPr>
        <w:t>          </w:t>
      </w:r>
      <w:r w:rsidRPr="002E4CB6">
        <w:rPr>
          <w:rFonts w:asciiTheme="minorHAnsi" w:hAnsiTheme="minorHAnsi" w:cstheme="minorHAnsi"/>
          <w:b/>
          <w:bCs/>
          <w:szCs w:val="22"/>
        </w:rPr>
        <w:tab/>
      </w:r>
      <w:r w:rsidRPr="002E4CB6">
        <w:rPr>
          <w:rFonts w:asciiTheme="minorHAnsi" w:hAnsiTheme="minorHAnsi" w:cstheme="minorHAnsi"/>
          <w:b/>
          <w:bCs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 xml:space="preserve">(A végrehajtás előkészítéséért: </w:t>
      </w:r>
    </w:p>
    <w:p w14:paraId="47D60AC5" w14:textId="77777777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>         </w:t>
      </w:r>
      <w:r w:rsidRPr="002E4CB6">
        <w:rPr>
          <w:rFonts w:asciiTheme="minorHAnsi" w:hAnsiTheme="minorHAnsi" w:cstheme="minorHAnsi"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</w:t>
      </w:r>
    </w:p>
    <w:p w14:paraId="79680D17" w14:textId="77777777" w:rsidR="00757488" w:rsidRPr="002E4CB6" w:rsidRDefault="00757488" w:rsidP="00757488">
      <w:pPr>
        <w:ind w:left="707" w:firstLine="709"/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szCs w:val="22"/>
        </w:rPr>
        <w:t>Stéger Gábor, a Közgazdasági és Adó Osztály vezetője)</w:t>
      </w:r>
    </w:p>
    <w:p w14:paraId="27CB3048" w14:textId="77777777" w:rsidR="00757488" w:rsidRPr="002E4CB6" w:rsidRDefault="00757488" w:rsidP="00757488">
      <w:pPr>
        <w:ind w:left="707" w:firstLine="709"/>
        <w:jc w:val="both"/>
        <w:rPr>
          <w:rFonts w:asciiTheme="minorHAnsi" w:hAnsiTheme="minorHAnsi" w:cstheme="minorHAnsi"/>
          <w:szCs w:val="22"/>
        </w:rPr>
      </w:pPr>
    </w:p>
    <w:p w14:paraId="3907F6A0" w14:textId="796309EB" w:rsidR="00757488" w:rsidRPr="002E4CB6" w:rsidRDefault="00757488" w:rsidP="00757488">
      <w:pPr>
        <w:jc w:val="both"/>
        <w:rPr>
          <w:rFonts w:asciiTheme="minorHAnsi" w:hAnsiTheme="minorHAnsi" w:cstheme="minorHAnsi"/>
          <w:szCs w:val="22"/>
        </w:rPr>
      </w:pPr>
      <w:r w:rsidRPr="002E4CB6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2E4CB6">
        <w:rPr>
          <w:rFonts w:asciiTheme="minorHAnsi" w:hAnsiTheme="minorHAnsi" w:cstheme="minorHAnsi"/>
          <w:szCs w:val="22"/>
        </w:rPr>
        <w:t xml:space="preserve"> </w:t>
      </w:r>
      <w:r w:rsidR="003122C6">
        <w:rPr>
          <w:rFonts w:asciiTheme="minorHAnsi" w:hAnsiTheme="minorHAnsi" w:cstheme="minorHAnsi"/>
          <w:szCs w:val="22"/>
        </w:rPr>
        <w:tab/>
      </w:r>
      <w:r w:rsidRPr="002E4CB6">
        <w:rPr>
          <w:rFonts w:asciiTheme="minorHAnsi" w:hAnsiTheme="minorHAnsi" w:cstheme="minorHAnsi"/>
          <w:szCs w:val="22"/>
        </w:rPr>
        <w:t>azonnal</w:t>
      </w:r>
    </w:p>
    <w:p w14:paraId="5EE4B0E1" w14:textId="77777777" w:rsidR="00757488" w:rsidRPr="002E4CB6" w:rsidRDefault="0075748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84F7375" w14:textId="77777777" w:rsidR="008C7A8D" w:rsidRPr="002E4CB6" w:rsidRDefault="008C7A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61142F2" w14:textId="77777777" w:rsidR="008C7A8D" w:rsidRPr="002E4CB6" w:rsidRDefault="008C7A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AAA7D2A" w14:textId="77777777" w:rsidR="008C7A8D" w:rsidRPr="002E4CB6" w:rsidRDefault="008C7A8D" w:rsidP="008C7A8D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</w:rPr>
        <w:t>13./</w:t>
      </w:r>
      <w:r w:rsidRPr="002E4CB6">
        <w:rPr>
          <w:rFonts w:ascii="Calibri" w:hAnsi="Calibri" w:cs="Calibri"/>
          <w:b/>
          <w:bCs/>
          <w:szCs w:val="22"/>
        </w:rPr>
        <w:tab/>
        <w:t xml:space="preserve">Javaslat a Mesebolt Bábszínház pályázatokon történő részvételének jóváhagyására </w:t>
      </w:r>
      <w:r w:rsidRPr="002E4CB6">
        <w:rPr>
          <w:rFonts w:ascii="Calibri" w:hAnsi="Calibri" w:cs="Calibri"/>
          <w:i/>
          <w:iCs/>
          <w:szCs w:val="22"/>
        </w:rPr>
        <w:t>/SAJÁT/</w:t>
      </w:r>
    </w:p>
    <w:p w14:paraId="79909E0E" w14:textId="77777777" w:rsidR="008C7A8D" w:rsidRPr="002E4CB6" w:rsidRDefault="008C7A8D" w:rsidP="008C7A8D">
      <w:pPr>
        <w:ind w:left="705" w:hanging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b/>
          <w:szCs w:val="22"/>
          <w:u w:val="single"/>
        </w:rPr>
        <w:tab/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3C0C6B35" w14:textId="77777777" w:rsidR="008C7A8D" w:rsidRPr="002E4CB6" w:rsidRDefault="008C7A8D" w:rsidP="008C7A8D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i/>
          <w:i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  <w:u w:val="single"/>
        </w:rPr>
        <w:t>Meghívott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Csató Kata, a Mesebolt Bábszínház igazgatója</w:t>
      </w:r>
    </w:p>
    <w:p w14:paraId="47900206" w14:textId="77777777" w:rsidR="008C7A8D" w:rsidRPr="002E4CB6" w:rsidRDefault="008C7A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D5790AF" w14:textId="77777777" w:rsidR="008C7A8D" w:rsidRPr="002E4CB6" w:rsidRDefault="008C7A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B1C3EFC" w14:textId="09B3141D" w:rsidR="008C7A8D" w:rsidRPr="002E4CB6" w:rsidRDefault="007D3701" w:rsidP="008C7A8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89</w:t>
      </w:r>
      <w:r w:rsidR="008C7A8D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15A917ED" w14:textId="77777777" w:rsidR="008C7A8D" w:rsidRPr="002E4CB6" w:rsidRDefault="008C7A8D" w:rsidP="008C7A8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48ED7D2" w14:textId="77777777" w:rsidR="008C7A8D" w:rsidRPr="002E4CB6" w:rsidRDefault="008C7A8D" w:rsidP="008C7A8D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Gazdasági és Jogi Bizottság a „Javaslat a Mesebolt Bábszínház pályázatokon történő részvételének jóváhagyására”</w:t>
      </w:r>
    </w:p>
    <w:p w14:paraId="66FA5167" w14:textId="77777777" w:rsidR="008C7A8D" w:rsidRPr="002E4CB6" w:rsidRDefault="008C7A8D" w:rsidP="008C7A8D">
      <w:pPr>
        <w:tabs>
          <w:tab w:val="left" w:pos="2127"/>
        </w:tabs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>c. előterjesztést megtárgyalta, é</w:t>
      </w:r>
      <w:r w:rsidRPr="002E4CB6">
        <w:rPr>
          <w:rFonts w:ascii="Calibri" w:hAnsi="Calibri" w:cs="Calibri"/>
          <w:color w:val="000000"/>
          <w:szCs w:val="22"/>
        </w:rPr>
        <w:t xml:space="preserve">s a Szombathely Megyei Jogú Város Önkormányzatának Szervezeti és Működési Szabályzatáról szóló </w:t>
      </w:r>
      <w:r w:rsidRPr="002E4CB6">
        <w:rPr>
          <w:rFonts w:ascii="Calibri" w:hAnsi="Calibri" w:cs="Calibri"/>
          <w:color w:val="000000"/>
          <w:szCs w:val="22"/>
          <w:shd w:val="clear" w:color="auto" w:fill="FFFFFF"/>
        </w:rPr>
        <w:t xml:space="preserve">16/2024. (X.10.) </w:t>
      </w:r>
      <w:r w:rsidRPr="002E4CB6">
        <w:rPr>
          <w:rFonts w:ascii="Calibri" w:hAnsi="Calibri" w:cs="Calibri"/>
          <w:color w:val="000000"/>
          <w:szCs w:val="22"/>
        </w:rPr>
        <w:t>önkormányzati rendelet 51.§ (3) bekezdés 25. pontja alapján jóváhagyja a Mesebolt Bábszínház részvételét a Nemzeti Kulturális Alap Előadó-művészek Kollégiuma által kiírt – önrészt nem igénylő – pályázatán (altéma kódszáma: 502117/473).</w:t>
      </w:r>
    </w:p>
    <w:p w14:paraId="41DF8D3D" w14:textId="77777777" w:rsidR="008C7A8D" w:rsidRPr="002E4CB6" w:rsidRDefault="008C7A8D" w:rsidP="008C7A8D">
      <w:pPr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383A3A39" w14:textId="6779C322" w:rsidR="008C7A8D" w:rsidRPr="002E4CB6" w:rsidRDefault="008C7A8D" w:rsidP="008C7A8D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Felelős:</w:t>
      </w:r>
      <w:r w:rsidRPr="002E4CB6">
        <w:rPr>
          <w:rFonts w:ascii="Calibri" w:hAnsi="Calibri" w:cs="Calibri"/>
          <w:b/>
          <w:bCs/>
          <w:szCs w:val="22"/>
          <w:u w:val="single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2CD8671D" w14:textId="77777777" w:rsidR="008C7A8D" w:rsidRPr="002E4CB6" w:rsidRDefault="008C7A8D" w:rsidP="008C7A8D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Horváth Soma alpolgármester</w:t>
      </w:r>
    </w:p>
    <w:p w14:paraId="04F8852D" w14:textId="77777777" w:rsidR="008C7A8D" w:rsidRPr="002E4CB6" w:rsidRDefault="008C7A8D" w:rsidP="008C7A8D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(a végrehajtás előkészítéséért:</w:t>
      </w:r>
    </w:p>
    <w:p w14:paraId="4D19C752" w14:textId="77777777" w:rsidR="008C7A8D" w:rsidRPr="002E4CB6" w:rsidRDefault="008C7A8D" w:rsidP="008C7A8D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71006290" w14:textId="77777777" w:rsidR="008C7A8D" w:rsidRPr="002E4CB6" w:rsidRDefault="008C7A8D" w:rsidP="008C7A8D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  <w:t>Csató Kata, a Mesebolt Bábszínház igazgatója)</w:t>
      </w:r>
    </w:p>
    <w:p w14:paraId="36D21CFC" w14:textId="77777777" w:rsidR="008C7A8D" w:rsidRPr="002E4CB6" w:rsidRDefault="008C7A8D" w:rsidP="008C7A8D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35AEADF7" w14:textId="77777777" w:rsidR="008C7A8D" w:rsidRPr="002E4CB6" w:rsidRDefault="008C7A8D" w:rsidP="008C7A8D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Határidő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09549BF9" w14:textId="77777777" w:rsidR="008C7A8D" w:rsidRPr="002E4CB6" w:rsidRDefault="008C7A8D" w:rsidP="008C7A8D">
      <w:pPr>
        <w:tabs>
          <w:tab w:val="left" w:pos="1418"/>
        </w:tabs>
        <w:rPr>
          <w:rFonts w:ascii="Calibri" w:hAnsi="Calibri" w:cs="Calibri"/>
          <w:bCs/>
          <w:szCs w:val="22"/>
        </w:rPr>
      </w:pPr>
    </w:p>
    <w:p w14:paraId="24892356" w14:textId="77777777" w:rsidR="008C7A8D" w:rsidRPr="002E4CB6" w:rsidRDefault="008C7A8D" w:rsidP="008C7A8D">
      <w:pPr>
        <w:tabs>
          <w:tab w:val="left" w:pos="1418"/>
        </w:tabs>
        <w:rPr>
          <w:rFonts w:ascii="Calibri" w:hAnsi="Calibri" w:cs="Calibri"/>
          <w:bCs/>
          <w:szCs w:val="22"/>
        </w:rPr>
      </w:pPr>
    </w:p>
    <w:p w14:paraId="3C1D5583" w14:textId="738C3F57" w:rsidR="008C7A8D" w:rsidRPr="002E4CB6" w:rsidRDefault="007D3701" w:rsidP="008C7A8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90</w:t>
      </w:r>
      <w:r w:rsidR="008C7A8D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4C665011" w14:textId="77777777" w:rsidR="008C7A8D" w:rsidRPr="002E4CB6" w:rsidRDefault="008C7A8D" w:rsidP="008C7A8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D8305BE" w14:textId="77777777" w:rsidR="008C7A8D" w:rsidRPr="002E4CB6" w:rsidRDefault="008C7A8D" w:rsidP="008C7A8D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Gazdasági és Jogi Bizottság a „Javaslat a Mesebolt Bábszínház pályázatokon történő részvételének jóváhagyására”</w:t>
      </w:r>
    </w:p>
    <w:p w14:paraId="568049A0" w14:textId="77777777" w:rsidR="008C7A8D" w:rsidRPr="002E4CB6" w:rsidRDefault="008C7A8D" w:rsidP="008C7A8D">
      <w:pPr>
        <w:tabs>
          <w:tab w:val="left" w:pos="2127"/>
        </w:tabs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>c. előterjesztést megtárgyalta, é</w:t>
      </w:r>
      <w:r w:rsidRPr="002E4CB6">
        <w:rPr>
          <w:rFonts w:ascii="Calibri" w:hAnsi="Calibri" w:cs="Calibri"/>
          <w:color w:val="000000"/>
          <w:szCs w:val="22"/>
        </w:rPr>
        <w:t xml:space="preserve">s a Szombathely Megyei Jogú Város Önkormányzatának Szervezeti és Működési Szabályzatáról szóló </w:t>
      </w:r>
      <w:r w:rsidRPr="002E4CB6">
        <w:rPr>
          <w:rFonts w:ascii="Calibri" w:hAnsi="Calibri" w:cs="Calibri"/>
          <w:color w:val="000000"/>
          <w:szCs w:val="22"/>
          <w:shd w:val="clear" w:color="auto" w:fill="FFFFFF"/>
        </w:rPr>
        <w:t xml:space="preserve">16/2024. (X.10.) </w:t>
      </w:r>
      <w:r w:rsidRPr="002E4CB6">
        <w:rPr>
          <w:rFonts w:ascii="Calibri" w:hAnsi="Calibri" w:cs="Calibri"/>
          <w:color w:val="000000"/>
          <w:szCs w:val="22"/>
        </w:rPr>
        <w:t>önkormányzati rendelet 51.§ (3) bekezdés 25. pontja alapján jóváhagyja a Mesebolt Bábszínház részvételét a Kulturális és Innovációs Minisztérium által kiírt – önrészt nem igénylő – pályázatán (kódszáma: EMT-E-25).</w:t>
      </w:r>
    </w:p>
    <w:p w14:paraId="08713729" w14:textId="77777777" w:rsidR="008C7A8D" w:rsidRPr="002E4CB6" w:rsidRDefault="008C7A8D" w:rsidP="008C7A8D">
      <w:pPr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7A5DE700" w14:textId="3F465E3C" w:rsidR="008C7A8D" w:rsidRPr="002E4CB6" w:rsidRDefault="008C7A8D" w:rsidP="008C7A8D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Felelős:</w:t>
      </w:r>
      <w:r w:rsidRPr="002E4CB6">
        <w:rPr>
          <w:rFonts w:ascii="Calibri" w:hAnsi="Calibri" w:cs="Calibri"/>
          <w:b/>
          <w:bCs/>
          <w:szCs w:val="22"/>
          <w:u w:val="single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F73D34C" w14:textId="77777777" w:rsidR="008C7A8D" w:rsidRPr="002E4CB6" w:rsidRDefault="008C7A8D" w:rsidP="008C7A8D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Horváth Soma alpolgármester</w:t>
      </w:r>
    </w:p>
    <w:p w14:paraId="197E04D2" w14:textId="77777777" w:rsidR="008C7A8D" w:rsidRPr="002E4CB6" w:rsidRDefault="008C7A8D" w:rsidP="008C7A8D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(a végrehajtás előkészítéséért:</w:t>
      </w:r>
    </w:p>
    <w:p w14:paraId="128BA9A9" w14:textId="77777777" w:rsidR="008C7A8D" w:rsidRPr="002E4CB6" w:rsidRDefault="008C7A8D" w:rsidP="008C7A8D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12F862CF" w14:textId="77777777" w:rsidR="008C7A8D" w:rsidRPr="002E4CB6" w:rsidRDefault="008C7A8D" w:rsidP="008C7A8D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  <w:t>Csató Kata, a Mesebolt Bábszínház igazgatója)</w:t>
      </w:r>
    </w:p>
    <w:p w14:paraId="5DF34B55" w14:textId="77777777" w:rsidR="008C7A8D" w:rsidRPr="002E4CB6" w:rsidRDefault="008C7A8D" w:rsidP="008C7A8D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599DD531" w14:textId="77777777" w:rsidR="008C7A8D" w:rsidRPr="002E4CB6" w:rsidRDefault="008C7A8D" w:rsidP="008C7A8D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Határidő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694788F7" w14:textId="77777777" w:rsidR="00526C60" w:rsidRPr="002E4CB6" w:rsidRDefault="00526C6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8EC86AB" w14:textId="77777777" w:rsidR="00526C60" w:rsidRPr="002E4CB6" w:rsidRDefault="00526C6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3A2C2D8" w14:textId="77777777" w:rsidR="00526C60" w:rsidRPr="002E4CB6" w:rsidRDefault="00526C60" w:rsidP="00526C60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2E4CB6">
        <w:rPr>
          <w:rFonts w:ascii="Calibri" w:hAnsi="Calibri" w:cs="Calibri"/>
          <w:b/>
          <w:szCs w:val="22"/>
        </w:rPr>
        <w:t>14./</w:t>
      </w:r>
      <w:r w:rsidRPr="002E4CB6">
        <w:rPr>
          <w:rFonts w:ascii="Calibri" w:hAnsi="Calibri" w:cs="Calibri"/>
          <w:b/>
          <w:szCs w:val="22"/>
        </w:rPr>
        <w:tab/>
        <w:t xml:space="preserve">Javaslat a Berzsenyi Dániel Könyvtár pályázatokon történő részvételének jóváhagyására </w:t>
      </w:r>
      <w:r w:rsidRPr="002E4CB6">
        <w:rPr>
          <w:rFonts w:ascii="Calibri" w:hAnsi="Calibri" w:cs="Calibri"/>
          <w:bCs/>
          <w:i/>
          <w:iCs/>
          <w:szCs w:val="22"/>
        </w:rPr>
        <w:t>/SAJÁT/</w:t>
      </w:r>
    </w:p>
    <w:p w14:paraId="6619916A" w14:textId="77777777" w:rsidR="00526C60" w:rsidRPr="002E4CB6" w:rsidRDefault="00526C60" w:rsidP="00526C60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7DEC6B24" w14:textId="77777777" w:rsidR="00526C60" w:rsidRPr="002E4CB6" w:rsidRDefault="00526C60" w:rsidP="00526C60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Meghívott:</w:t>
      </w:r>
      <w:r w:rsidRPr="002E4CB6">
        <w:rPr>
          <w:rFonts w:ascii="Calibri" w:hAnsi="Calibri" w:cs="Calibri"/>
          <w:bCs/>
          <w:i/>
          <w:iCs/>
          <w:szCs w:val="22"/>
        </w:rPr>
        <w:t xml:space="preserve"> </w:t>
      </w:r>
      <w:r w:rsidRPr="002E4CB6">
        <w:rPr>
          <w:rFonts w:ascii="Calibri" w:hAnsi="Calibri" w:cs="Calibri"/>
          <w:bCs/>
          <w:i/>
          <w:i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Dr. Baráthné Molnár Mónika, a</w:t>
      </w:r>
      <w:r w:rsidRPr="002E4CB6">
        <w:rPr>
          <w:rFonts w:ascii="Calibri" w:hAnsi="Calibri" w:cs="Calibri"/>
          <w:bCs/>
          <w:i/>
          <w:iCs/>
          <w:szCs w:val="22"/>
        </w:rPr>
        <w:t xml:space="preserve"> </w:t>
      </w:r>
      <w:r w:rsidRPr="002E4CB6">
        <w:rPr>
          <w:rFonts w:ascii="Calibri" w:hAnsi="Calibri" w:cs="Calibri"/>
          <w:bCs/>
          <w:szCs w:val="22"/>
        </w:rPr>
        <w:t>Berzsenyi Dániel Könyvtár igazgatója</w:t>
      </w:r>
    </w:p>
    <w:p w14:paraId="6B3AE647" w14:textId="77777777" w:rsidR="00526C60" w:rsidRPr="002E4CB6" w:rsidRDefault="00526C6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20490F7" w14:textId="53632779" w:rsidR="00526C60" w:rsidRPr="002E4CB6" w:rsidRDefault="007D3701" w:rsidP="00526C6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2E4CB6">
        <w:rPr>
          <w:rFonts w:asciiTheme="minorHAnsi" w:hAnsiTheme="minorHAnsi" w:cstheme="minorHAnsi"/>
          <w:b/>
          <w:szCs w:val="22"/>
          <w:u w:val="single"/>
        </w:rPr>
        <w:t>291</w:t>
      </w:r>
      <w:r w:rsidR="00526C60" w:rsidRPr="002E4CB6">
        <w:rPr>
          <w:rFonts w:asciiTheme="minorHAnsi" w:hAnsiTheme="minorHAnsi" w:cstheme="minorHAnsi"/>
          <w:b/>
          <w:szCs w:val="22"/>
          <w:u w:val="single"/>
        </w:rPr>
        <w:t>/2025. (IX.26.) GJB számú határozat</w:t>
      </w:r>
    </w:p>
    <w:p w14:paraId="743A2CAB" w14:textId="77777777" w:rsidR="00526C60" w:rsidRPr="002E4CB6" w:rsidRDefault="00526C60" w:rsidP="00526C6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0C4B6A9" w14:textId="77777777" w:rsidR="00526C60" w:rsidRPr="002E4CB6" w:rsidRDefault="00526C60" w:rsidP="00526C60">
      <w:pPr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>A Gazdasági és Jogi Bizottság a „Javaslat a Berzsenyi Dániel Könyvtár pályázatokon történő részvételének jóváhagyására” c. előterjesztést megtárgyalta, é</w:t>
      </w:r>
      <w:r w:rsidRPr="002E4CB6">
        <w:rPr>
          <w:rFonts w:ascii="Calibri" w:hAnsi="Calibri" w:cs="Calibri"/>
          <w:color w:val="000000"/>
          <w:szCs w:val="22"/>
        </w:rPr>
        <w:t xml:space="preserve">s a Szombathely Megyei Jogú Város Önkormányzatának Szervezeti és Működési Szabályzatáról szóló </w:t>
      </w:r>
      <w:r w:rsidRPr="002E4CB6">
        <w:rPr>
          <w:rFonts w:ascii="Calibri" w:hAnsi="Calibri" w:cs="Calibri"/>
          <w:color w:val="000000"/>
          <w:szCs w:val="22"/>
          <w:shd w:val="clear" w:color="auto" w:fill="FFFFFF"/>
        </w:rPr>
        <w:t xml:space="preserve">16/2024. (X.10.) </w:t>
      </w:r>
      <w:r w:rsidRPr="002E4CB6">
        <w:rPr>
          <w:rFonts w:ascii="Calibri" w:hAnsi="Calibri" w:cs="Calibri"/>
          <w:color w:val="000000"/>
          <w:szCs w:val="22"/>
        </w:rPr>
        <w:t xml:space="preserve">önkormányzati rendelet 51.§ (3) bekezdés 25. pontja alapján jóváhagyja a Berzsenyi Dániel Könyvtár részvételét az NKA Közgyűjtemények Kollégiuma </w:t>
      </w:r>
      <w:r w:rsidRPr="002E4CB6">
        <w:rPr>
          <w:rFonts w:ascii="Calibri" w:hAnsi="Calibri" w:cs="Calibri"/>
          <w:color w:val="000000"/>
        </w:rPr>
        <w:t xml:space="preserve">által meghirdetett </w:t>
      </w:r>
      <w:r w:rsidRPr="002E4CB6">
        <w:rPr>
          <w:rFonts w:ascii="Calibri" w:hAnsi="Calibri" w:cs="Calibri"/>
          <w:color w:val="000000"/>
          <w:szCs w:val="22"/>
        </w:rPr>
        <w:t xml:space="preserve">– önrészt nem igénylő – alábbi pályázatain (altéma kódszáma: 505104/243) és </w:t>
      </w:r>
      <w:r w:rsidRPr="002E4CB6">
        <w:rPr>
          <w:rFonts w:ascii="Calibri" w:hAnsi="Calibri" w:cs="Calibri"/>
          <w:color w:val="000000"/>
        </w:rPr>
        <w:t>(altéma kódszáma: 505111/243)</w:t>
      </w:r>
      <w:r w:rsidRPr="002E4CB6">
        <w:rPr>
          <w:rFonts w:ascii="Calibri" w:hAnsi="Calibri" w:cs="Calibri"/>
          <w:color w:val="000000"/>
          <w:szCs w:val="22"/>
        </w:rPr>
        <w:t xml:space="preserve">. </w:t>
      </w:r>
    </w:p>
    <w:p w14:paraId="05A04970" w14:textId="77777777" w:rsidR="00526C60" w:rsidRPr="002E4CB6" w:rsidRDefault="00526C60" w:rsidP="00526C60">
      <w:pPr>
        <w:jc w:val="both"/>
        <w:rPr>
          <w:rFonts w:ascii="Calibri" w:hAnsi="Calibri" w:cs="Calibri"/>
          <w:szCs w:val="22"/>
        </w:rPr>
      </w:pPr>
    </w:p>
    <w:p w14:paraId="712E1192" w14:textId="77777777" w:rsidR="00526C60" w:rsidRPr="002E4CB6" w:rsidRDefault="00526C60" w:rsidP="00526C60">
      <w:pPr>
        <w:tabs>
          <w:tab w:val="left" w:pos="2127"/>
        </w:tabs>
        <w:jc w:val="both"/>
        <w:rPr>
          <w:rFonts w:ascii="Calibri" w:hAnsi="Calibri" w:cs="Calibri"/>
          <w:color w:val="000000"/>
          <w:szCs w:val="22"/>
        </w:rPr>
      </w:pPr>
    </w:p>
    <w:p w14:paraId="0F64FD9C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>1.</w:t>
      </w:r>
    </w:p>
    <w:p w14:paraId="30620EFB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 xml:space="preserve">Támogató: </w:t>
      </w:r>
      <w:r w:rsidRPr="002E4CB6">
        <w:rPr>
          <w:rFonts w:ascii="Calibri" w:hAnsi="Calibri" w:cs="Calibri"/>
          <w:color w:val="000000"/>
          <w:sz w:val="24"/>
        </w:rPr>
        <w:t>NKA Közgyűjtemények Kollégiuma (altéma kódszáma: 505104/243)</w:t>
      </w:r>
    </w:p>
    <w:p w14:paraId="3CE58DB3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>Téma: olvasásnépszerűsítő programsorozatok megvalósítása</w:t>
      </w:r>
    </w:p>
    <w:p w14:paraId="4D79CFB0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>Megvalósítás időtartama: 2025.06.01. - 2026.05.31.</w:t>
      </w:r>
    </w:p>
    <w:p w14:paraId="55216D9A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>Pályázandó összeg: 1.000.000, - HUF</w:t>
      </w:r>
    </w:p>
    <w:p w14:paraId="7E767E8A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>Önrész: nincs</w:t>
      </w:r>
    </w:p>
    <w:p w14:paraId="22E16CEB" w14:textId="77777777" w:rsidR="00526C60" w:rsidRPr="002E4CB6" w:rsidRDefault="00526C60" w:rsidP="00526C60">
      <w:pPr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3D1C45B8" w14:textId="77777777" w:rsidR="00526C60" w:rsidRPr="002E4CB6" w:rsidRDefault="00526C60" w:rsidP="00526C60">
      <w:pPr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00AB6F3A" w14:textId="77777777" w:rsidR="00526C60" w:rsidRPr="002E4CB6" w:rsidRDefault="00526C60" w:rsidP="00526C60">
      <w:pPr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4BD6AD35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>2.</w:t>
      </w:r>
    </w:p>
    <w:p w14:paraId="05BF9962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 xml:space="preserve">Támogató: </w:t>
      </w:r>
      <w:r w:rsidRPr="002E4CB6">
        <w:rPr>
          <w:rFonts w:ascii="Calibri" w:hAnsi="Calibri" w:cs="Calibri"/>
          <w:color w:val="000000"/>
          <w:sz w:val="24"/>
        </w:rPr>
        <w:t>NKA Közgyűjtemények Kollégiuma (altéma kódszáma: 505111/243)</w:t>
      </w:r>
    </w:p>
    <w:p w14:paraId="226BFC5A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>Téma: állományvédelem és restaurálás</w:t>
      </w:r>
    </w:p>
    <w:p w14:paraId="23BCC191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>Megvalósítás időtartama: 2025.06.01. - 2026.05.31.</w:t>
      </w:r>
    </w:p>
    <w:p w14:paraId="1B5AAC59" w14:textId="77777777" w:rsidR="00526C60" w:rsidRPr="002E4CB6" w:rsidRDefault="00526C60" w:rsidP="00526C60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color w:val="000000"/>
          <w:szCs w:val="22"/>
        </w:rPr>
        <w:t>Pályázandó összeg: 4.000.000, - HUF</w:t>
      </w:r>
    </w:p>
    <w:p w14:paraId="00928F8D" w14:textId="77777777" w:rsidR="00526C60" w:rsidRPr="002E4CB6" w:rsidRDefault="00526C60" w:rsidP="00526C60">
      <w:pPr>
        <w:spacing w:after="100" w:afterAutospacing="1"/>
        <w:jc w:val="center"/>
        <w:rPr>
          <w:rFonts w:ascii="Calibri" w:hAnsi="Calibri" w:cs="Calibri"/>
          <w:bCs/>
          <w:color w:val="000000"/>
          <w:szCs w:val="22"/>
        </w:rPr>
      </w:pPr>
      <w:r w:rsidRPr="002E4CB6">
        <w:rPr>
          <w:rFonts w:ascii="Calibri" w:eastAsia="Arial Unicode MS" w:hAnsi="Calibri" w:cs="Calibri"/>
          <w:color w:val="000000"/>
          <w:szCs w:val="22"/>
        </w:rPr>
        <w:t>Önrész: nincs</w:t>
      </w:r>
    </w:p>
    <w:p w14:paraId="1199D710" w14:textId="74AB14FE" w:rsidR="00526C60" w:rsidRPr="002E4CB6" w:rsidRDefault="00526C60" w:rsidP="00526C60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Felelős:</w:t>
      </w:r>
      <w:r w:rsidRPr="002E4CB6">
        <w:rPr>
          <w:rFonts w:ascii="Calibri" w:hAnsi="Calibri" w:cs="Calibri"/>
          <w:b/>
          <w:bCs/>
          <w:szCs w:val="22"/>
          <w:u w:val="single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55DC3530" w14:textId="77777777" w:rsidR="00526C60" w:rsidRPr="002E4CB6" w:rsidRDefault="00526C60" w:rsidP="00526C60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Horváth Soma alpolgármester</w:t>
      </w:r>
    </w:p>
    <w:p w14:paraId="7BF15680" w14:textId="77777777" w:rsidR="00526C60" w:rsidRPr="002E4CB6" w:rsidRDefault="00526C60" w:rsidP="00526C60">
      <w:pPr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(a végrehajtás előkészítéséért:</w:t>
      </w:r>
    </w:p>
    <w:p w14:paraId="74906FC5" w14:textId="77777777" w:rsidR="00526C60" w:rsidRPr="002E4CB6" w:rsidRDefault="00526C60" w:rsidP="00526C60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641CE1C2" w14:textId="77777777" w:rsidR="00526C60" w:rsidRPr="002E4CB6" w:rsidRDefault="00526C60" w:rsidP="00526C60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bookmarkStart w:id="7" w:name="_Hlk206057031"/>
      <w:r w:rsidRPr="002E4CB6">
        <w:rPr>
          <w:rFonts w:ascii="Calibri" w:hAnsi="Calibri" w:cs="Calibri"/>
          <w:bCs/>
          <w:szCs w:val="22"/>
        </w:rPr>
        <w:t>Dr. Baráthné Molnár Mónika, a Berzsenyi Dániel Könyvtár igazgatója</w:t>
      </w:r>
      <w:bookmarkEnd w:id="7"/>
      <w:r w:rsidRPr="002E4CB6">
        <w:rPr>
          <w:rFonts w:ascii="Calibri" w:hAnsi="Calibri" w:cs="Calibri"/>
          <w:bCs/>
          <w:szCs w:val="22"/>
        </w:rPr>
        <w:t>)</w:t>
      </w:r>
    </w:p>
    <w:p w14:paraId="430DBFCB" w14:textId="77777777" w:rsidR="00526C60" w:rsidRPr="002E4CB6" w:rsidRDefault="00526C60" w:rsidP="00526C60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0183B34E" w14:textId="77777777" w:rsidR="00526C60" w:rsidRPr="002E4CB6" w:rsidRDefault="00526C60" w:rsidP="00526C60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Határidő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4D597208" w14:textId="77777777" w:rsidR="00C20C87" w:rsidRPr="002E4CB6" w:rsidRDefault="00C20C8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8C93F8A" w14:textId="77777777" w:rsidR="00C20C87" w:rsidRPr="002E4CB6" w:rsidRDefault="00C20C8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CC5E1B0" w14:textId="77777777" w:rsidR="00C20C87" w:rsidRPr="002E4CB6" w:rsidRDefault="00C20C87" w:rsidP="00C20C87">
      <w:pPr>
        <w:ind w:left="705" w:hanging="705"/>
        <w:jc w:val="both"/>
        <w:outlineLvl w:val="1"/>
        <w:rPr>
          <w:rFonts w:ascii="Calibri" w:hAnsi="Calibri" w:cs="Calibri"/>
          <w:b/>
          <w:bCs/>
        </w:rPr>
      </w:pPr>
      <w:r w:rsidRPr="002E4CB6">
        <w:rPr>
          <w:rFonts w:ascii="Calibri" w:hAnsi="Calibri" w:cs="Calibri"/>
          <w:b/>
          <w:bCs/>
        </w:rPr>
        <w:t>15./</w:t>
      </w:r>
      <w:r w:rsidRPr="002E4CB6">
        <w:rPr>
          <w:rFonts w:ascii="Calibri" w:hAnsi="Calibri" w:cs="Calibri"/>
          <w:b/>
          <w:bCs/>
        </w:rPr>
        <w:tab/>
        <w:t xml:space="preserve">Javaslat a „Legjobb Önkormányzati Gyakorlatok Programja 2025” elnevezésű felhívásra benyújtott pályázatok jóváhagyására </w:t>
      </w:r>
      <w:r w:rsidRPr="002E4CB6">
        <w:rPr>
          <w:rFonts w:ascii="Calibri" w:hAnsi="Calibri" w:cs="Calibri"/>
          <w:bCs/>
          <w:i/>
          <w:iCs/>
          <w:szCs w:val="22"/>
        </w:rPr>
        <w:t>/SAJÁT/</w:t>
      </w:r>
    </w:p>
    <w:p w14:paraId="4E702502" w14:textId="77777777" w:rsidR="00C20C87" w:rsidRPr="002E4CB6" w:rsidRDefault="00C20C87" w:rsidP="00C20C87">
      <w:pPr>
        <w:ind w:left="2124" w:hanging="1415"/>
        <w:jc w:val="both"/>
        <w:outlineLvl w:val="1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Előadók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3F48922C" w14:textId="77777777" w:rsidR="00C20C87" w:rsidRPr="002E4CB6" w:rsidRDefault="00C20C87" w:rsidP="00C20C87">
      <w:pPr>
        <w:tabs>
          <w:tab w:val="left" w:pos="-900"/>
          <w:tab w:val="left" w:pos="-720"/>
          <w:tab w:val="left" w:pos="709"/>
          <w:tab w:val="left" w:pos="851"/>
          <w:tab w:val="left" w:pos="2127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2E4CB6">
        <w:rPr>
          <w:rFonts w:ascii="Calibri" w:hAnsi="Calibri" w:cs="Calibri"/>
          <w:b/>
          <w:bCs/>
        </w:rPr>
        <w:tab/>
      </w:r>
      <w:r w:rsidRPr="002E4CB6">
        <w:rPr>
          <w:rFonts w:ascii="Calibri" w:hAnsi="Calibri" w:cs="Calibri"/>
          <w:b/>
          <w:bCs/>
        </w:rPr>
        <w:tab/>
      </w:r>
      <w:r w:rsidRPr="002E4CB6">
        <w:rPr>
          <w:rFonts w:ascii="Calibri" w:hAnsi="Calibri" w:cs="Calibri"/>
          <w:b/>
          <w:bCs/>
        </w:rPr>
        <w:tab/>
      </w:r>
      <w:r w:rsidRPr="002E4CB6">
        <w:rPr>
          <w:rFonts w:ascii="Calibri" w:hAnsi="Calibri" w:cs="Calibri"/>
          <w:b/>
          <w:bCs/>
        </w:rPr>
        <w:tab/>
      </w: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3B851D68" w14:textId="77777777" w:rsidR="00C20C87" w:rsidRPr="002E4CB6" w:rsidRDefault="00C20C8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41AD299" w14:textId="77777777" w:rsidR="00C20C87" w:rsidRPr="002E4CB6" w:rsidRDefault="00C20C8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B2688BC" w14:textId="1359C278" w:rsidR="00C20C87" w:rsidRPr="002E4CB6" w:rsidRDefault="007D3701" w:rsidP="00C20C87">
      <w:pPr>
        <w:keepNext/>
        <w:jc w:val="center"/>
        <w:rPr>
          <w:rFonts w:ascii="Calibri" w:hAnsi="Calibri"/>
          <w:b/>
          <w:u w:val="single"/>
        </w:rPr>
      </w:pPr>
      <w:r w:rsidRPr="002E4CB6">
        <w:rPr>
          <w:rFonts w:ascii="Calibri" w:hAnsi="Calibri"/>
          <w:b/>
          <w:u w:val="single"/>
        </w:rPr>
        <w:t>292</w:t>
      </w:r>
      <w:r w:rsidR="00C20C87" w:rsidRPr="002E4CB6">
        <w:rPr>
          <w:rFonts w:ascii="Calibri" w:hAnsi="Calibri"/>
          <w:b/>
          <w:u w:val="single"/>
        </w:rPr>
        <w:t>/2025. (IX.26.) GJB számú határozat</w:t>
      </w:r>
    </w:p>
    <w:p w14:paraId="405896D3" w14:textId="77777777" w:rsidR="00C20C87" w:rsidRPr="002E4CB6" w:rsidRDefault="00C20C87" w:rsidP="00C20C87">
      <w:pPr>
        <w:keepNext/>
        <w:rPr>
          <w:rFonts w:ascii="Calibri" w:hAnsi="Calibri"/>
          <w:b/>
          <w:u w:val="single"/>
        </w:rPr>
      </w:pPr>
    </w:p>
    <w:p w14:paraId="219EE051" w14:textId="77777777" w:rsidR="00C20C87" w:rsidRPr="002E4CB6" w:rsidRDefault="00C20C87" w:rsidP="00C20C87">
      <w:pPr>
        <w:numPr>
          <w:ilvl w:val="0"/>
          <w:numId w:val="42"/>
        </w:numPr>
        <w:contextualSpacing/>
        <w:jc w:val="both"/>
        <w:rPr>
          <w:rFonts w:ascii="Calibri" w:hAnsi="Calibri"/>
        </w:rPr>
      </w:pPr>
      <w:r w:rsidRPr="002E4CB6">
        <w:rPr>
          <w:rFonts w:ascii="Calibri" w:hAnsi="Calibri"/>
        </w:rPr>
        <w:t xml:space="preserve">Szombathely Megyei Jogú Város Gazdasági és Jogi Bizottsága az SZMSZ 51.§ (3) bekezdés 25. pontja alapján utólagosan egyetért azzal, hogy az Önkormányzat a „Legjobb Önkormányzati Gyakorlatok Programja 2025” elnevezésű pályázaton részt vegyen </w:t>
      </w:r>
      <w:r w:rsidRPr="002E4CB6">
        <w:rPr>
          <w:rFonts w:ascii="Calibri" w:hAnsi="Calibri" w:cs="Calibri"/>
          <w:szCs w:val="22"/>
        </w:rPr>
        <w:t>a „C-</w:t>
      </w:r>
      <w:proofErr w:type="spellStart"/>
      <w:r w:rsidRPr="002E4CB6">
        <w:rPr>
          <w:rFonts w:ascii="Calibri" w:hAnsi="Calibri" w:cs="Calibri"/>
          <w:szCs w:val="22"/>
        </w:rPr>
        <w:t>Energy</w:t>
      </w:r>
      <w:proofErr w:type="spellEnd"/>
      <w:r w:rsidRPr="002E4CB6">
        <w:rPr>
          <w:rFonts w:ascii="Calibri" w:hAnsi="Calibri" w:cs="Calibri"/>
          <w:szCs w:val="22"/>
        </w:rPr>
        <w:t xml:space="preserve"> – </w:t>
      </w:r>
      <w:proofErr w:type="spellStart"/>
      <w:r w:rsidRPr="002E4CB6">
        <w:rPr>
          <w:rFonts w:ascii="Calibri" w:hAnsi="Calibri" w:cs="Calibri"/>
          <w:szCs w:val="22"/>
        </w:rPr>
        <w:t>Customized</w:t>
      </w:r>
      <w:proofErr w:type="spellEnd"/>
      <w:r w:rsidRPr="002E4CB6">
        <w:rPr>
          <w:rFonts w:ascii="Calibri" w:hAnsi="Calibri" w:cs="Calibri"/>
          <w:szCs w:val="22"/>
        </w:rPr>
        <w:t xml:space="preserve"> </w:t>
      </w:r>
      <w:proofErr w:type="spellStart"/>
      <w:r w:rsidRPr="002E4CB6">
        <w:rPr>
          <w:rFonts w:ascii="Calibri" w:hAnsi="Calibri" w:cs="Calibri"/>
          <w:szCs w:val="22"/>
        </w:rPr>
        <w:t>Energy</w:t>
      </w:r>
      <w:proofErr w:type="spellEnd"/>
      <w:r w:rsidRPr="002E4CB6">
        <w:rPr>
          <w:rFonts w:ascii="Calibri" w:hAnsi="Calibri" w:cs="Calibri"/>
          <w:szCs w:val="22"/>
        </w:rPr>
        <w:t xml:space="preserve">: </w:t>
      </w:r>
      <w:proofErr w:type="spellStart"/>
      <w:r w:rsidRPr="002E4CB6">
        <w:rPr>
          <w:rFonts w:ascii="Calibri" w:hAnsi="Calibri" w:cs="Calibri"/>
          <w:szCs w:val="22"/>
        </w:rPr>
        <w:t>Energy</w:t>
      </w:r>
      <w:proofErr w:type="spellEnd"/>
      <w:r w:rsidRPr="002E4CB6">
        <w:rPr>
          <w:rFonts w:ascii="Calibri" w:hAnsi="Calibri" w:cs="Calibri"/>
          <w:szCs w:val="22"/>
        </w:rPr>
        <w:t xml:space="preserve"> </w:t>
      </w:r>
      <w:proofErr w:type="spellStart"/>
      <w:r w:rsidRPr="002E4CB6">
        <w:rPr>
          <w:rFonts w:ascii="Calibri" w:hAnsi="Calibri" w:cs="Calibri"/>
          <w:szCs w:val="22"/>
        </w:rPr>
        <w:t>Policies</w:t>
      </w:r>
      <w:proofErr w:type="spellEnd"/>
      <w:r w:rsidRPr="002E4CB6">
        <w:rPr>
          <w:rFonts w:ascii="Calibri" w:hAnsi="Calibri" w:cs="Calibri"/>
          <w:szCs w:val="22"/>
        </w:rPr>
        <w:t xml:space="preserve"> in a </w:t>
      </w:r>
      <w:proofErr w:type="spellStart"/>
      <w:r w:rsidRPr="002E4CB6">
        <w:rPr>
          <w:rFonts w:ascii="Calibri" w:hAnsi="Calibri" w:cs="Calibri"/>
          <w:szCs w:val="22"/>
        </w:rPr>
        <w:t>changing</w:t>
      </w:r>
      <w:proofErr w:type="spellEnd"/>
      <w:r w:rsidRPr="002E4CB6">
        <w:rPr>
          <w:rFonts w:ascii="Calibri" w:hAnsi="Calibri" w:cs="Calibri"/>
          <w:szCs w:val="22"/>
        </w:rPr>
        <w:t xml:space="preserve"> </w:t>
      </w:r>
      <w:proofErr w:type="spellStart"/>
      <w:r w:rsidRPr="002E4CB6">
        <w:rPr>
          <w:rFonts w:ascii="Calibri" w:hAnsi="Calibri" w:cs="Calibri"/>
          <w:szCs w:val="22"/>
        </w:rPr>
        <w:t>world</w:t>
      </w:r>
      <w:proofErr w:type="spellEnd"/>
      <w:r w:rsidRPr="002E4CB6">
        <w:rPr>
          <w:rFonts w:ascii="Calibri" w:hAnsi="Calibri" w:cs="Calibri"/>
          <w:szCs w:val="22"/>
        </w:rPr>
        <w:t>” elnevezésű pályázattal.</w:t>
      </w:r>
    </w:p>
    <w:p w14:paraId="671037B9" w14:textId="77777777" w:rsidR="00C20C87" w:rsidRPr="002E4CB6" w:rsidRDefault="00C20C87" w:rsidP="00C20C87">
      <w:pPr>
        <w:ind w:left="720"/>
        <w:contextualSpacing/>
        <w:jc w:val="both"/>
        <w:rPr>
          <w:rFonts w:ascii="Calibri" w:hAnsi="Calibri"/>
        </w:rPr>
      </w:pPr>
    </w:p>
    <w:p w14:paraId="7436AC2A" w14:textId="3074F7F3" w:rsidR="00C20C87" w:rsidRPr="002E4CB6" w:rsidRDefault="00C20C87" w:rsidP="00C20C87">
      <w:pPr>
        <w:numPr>
          <w:ilvl w:val="0"/>
          <w:numId w:val="42"/>
        </w:numPr>
        <w:contextualSpacing/>
        <w:jc w:val="both"/>
        <w:rPr>
          <w:rFonts w:ascii="Calibri" w:hAnsi="Calibri"/>
        </w:rPr>
      </w:pPr>
      <w:r w:rsidRPr="002E4CB6">
        <w:rPr>
          <w:rFonts w:ascii="Calibri" w:hAnsi="Calibri"/>
        </w:rPr>
        <w:t>A Bizottság felhatalmazza a Polgármestert, hogy nyertes pályázat esetén a támogatási szerződést aláírja.</w:t>
      </w:r>
    </w:p>
    <w:p w14:paraId="3D0F3858" w14:textId="77777777" w:rsidR="00C20C87" w:rsidRPr="002E4CB6" w:rsidRDefault="00C20C87" w:rsidP="00C20C87">
      <w:pPr>
        <w:rPr>
          <w:rFonts w:ascii="Calibri" w:hAnsi="Calibri"/>
        </w:rPr>
      </w:pPr>
    </w:p>
    <w:p w14:paraId="0BF1536D" w14:textId="77777777" w:rsidR="00C20C87" w:rsidRPr="002E4CB6" w:rsidRDefault="00C20C87" w:rsidP="00C20C87">
      <w:pPr>
        <w:rPr>
          <w:rFonts w:ascii="Calibri" w:hAnsi="Calibri"/>
        </w:rPr>
      </w:pPr>
      <w:r w:rsidRPr="002E4CB6">
        <w:rPr>
          <w:rFonts w:ascii="Calibri" w:hAnsi="Calibri"/>
          <w:b/>
          <w:u w:val="single"/>
        </w:rPr>
        <w:t>Felelős:</w:t>
      </w:r>
      <w:r w:rsidRPr="002E4CB6">
        <w:rPr>
          <w:rFonts w:ascii="Calibri" w:hAnsi="Calibri"/>
        </w:rPr>
        <w:tab/>
      </w:r>
      <w:r w:rsidRPr="002E4CB6">
        <w:rPr>
          <w:rFonts w:ascii="Calibri" w:hAnsi="Calibri"/>
        </w:rPr>
        <w:tab/>
        <w:t>Dr. Nemény András polgármester</w:t>
      </w:r>
    </w:p>
    <w:p w14:paraId="441A2CB4" w14:textId="77777777" w:rsidR="00C20C87" w:rsidRPr="002E4CB6" w:rsidRDefault="00C20C87" w:rsidP="00C20C87">
      <w:pPr>
        <w:ind w:left="708" w:firstLine="708"/>
        <w:rPr>
          <w:rFonts w:ascii="Calibri" w:hAnsi="Calibri"/>
        </w:rPr>
      </w:pPr>
      <w:r w:rsidRPr="002E4CB6">
        <w:rPr>
          <w:rFonts w:ascii="Calibri" w:hAnsi="Calibri"/>
        </w:rPr>
        <w:t>Bokányi Adrienn, a Gazdasági és Jogi Bizottság elnöke</w:t>
      </w:r>
    </w:p>
    <w:p w14:paraId="3B31C065" w14:textId="77777777" w:rsidR="00C20C87" w:rsidRPr="002E4CB6" w:rsidRDefault="00C20C87" w:rsidP="00C20C87">
      <w:pPr>
        <w:ind w:left="708" w:firstLine="708"/>
        <w:rPr>
          <w:rFonts w:ascii="Calibri" w:hAnsi="Calibri"/>
        </w:rPr>
      </w:pPr>
      <w:r w:rsidRPr="002E4CB6">
        <w:rPr>
          <w:rFonts w:ascii="Calibri" w:hAnsi="Calibri"/>
        </w:rPr>
        <w:t>(A végrehajtás előkészítéséért:</w:t>
      </w:r>
    </w:p>
    <w:p w14:paraId="7EAEB5B5" w14:textId="77777777" w:rsidR="00C20C87" w:rsidRPr="002E4CB6" w:rsidRDefault="00C20C87" w:rsidP="00C20C87">
      <w:pPr>
        <w:ind w:left="708" w:firstLine="708"/>
        <w:rPr>
          <w:rFonts w:ascii="Calibri" w:hAnsi="Calibri"/>
        </w:rPr>
      </w:pPr>
      <w:r w:rsidRPr="002E4CB6">
        <w:rPr>
          <w:rFonts w:ascii="Calibri" w:hAnsi="Calibri"/>
        </w:rPr>
        <w:t>dr. Gyuráczné dr. Speier Anikó, a Városüzemeltetési és Városfejlesztési Osztály vezetője</w:t>
      </w:r>
    </w:p>
    <w:p w14:paraId="0F7DEADA" w14:textId="77777777" w:rsidR="00C20C87" w:rsidRPr="002E4CB6" w:rsidRDefault="00C20C87" w:rsidP="00C20C87">
      <w:pPr>
        <w:ind w:left="708" w:firstLine="708"/>
        <w:rPr>
          <w:rFonts w:ascii="Calibri" w:hAnsi="Calibri"/>
        </w:rPr>
      </w:pPr>
      <w:r w:rsidRPr="002E4CB6">
        <w:rPr>
          <w:rFonts w:ascii="Calibri" w:hAnsi="Calibri"/>
        </w:rPr>
        <w:t>Stéger Gábor, a Közgazdasági és Adó Osztály vezetője)</w:t>
      </w:r>
    </w:p>
    <w:p w14:paraId="6CA757AD" w14:textId="77777777" w:rsidR="00C20C87" w:rsidRPr="002E4CB6" w:rsidRDefault="00C20C87" w:rsidP="00C20C87">
      <w:pPr>
        <w:rPr>
          <w:rFonts w:ascii="Calibri" w:hAnsi="Calibri"/>
        </w:rPr>
      </w:pPr>
    </w:p>
    <w:p w14:paraId="6ADB87AC" w14:textId="77777777" w:rsidR="00C20C87" w:rsidRPr="002E4CB6" w:rsidRDefault="00C20C87" w:rsidP="00C20C87">
      <w:pPr>
        <w:rPr>
          <w:rFonts w:ascii="Calibri" w:hAnsi="Calibri"/>
          <w:bCs/>
        </w:rPr>
      </w:pPr>
      <w:r w:rsidRPr="002E4CB6">
        <w:rPr>
          <w:rFonts w:ascii="Calibri" w:hAnsi="Calibri"/>
          <w:b/>
          <w:bCs/>
          <w:u w:val="single"/>
        </w:rPr>
        <w:t>Határidő:</w:t>
      </w:r>
      <w:r w:rsidRPr="002E4CB6">
        <w:rPr>
          <w:rFonts w:ascii="Calibri" w:hAnsi="Calibri"/>
          <w:b/>
          <w:bCs/>
        </w:rPr>
        <w:tab/>
      </w:r>
      <w:r w:rsidRPr="002E4CB6">
        <w:rPr>
          <w:rFonts w:ascii="Calibri" w:hAnsi="Calibri"/>
          <w:bCs/>
        </w:rPr>
        <w:t>azonnal</w:t>
      </w:r>
    </w:p>
    <w:p w14:paraId="6AFCA671" w14:textId="77777777" w:rsidR="00C20C87" w:rsidRPr="002E4CB6" w:rsidRDefault="00C20C87" w:rsidP="00C20C87">
      <w:pPr>
        <w:rPr>
          <w:rFonts w:ascii="Calibri" w:hAnsi="Calibri"/>
        </w:rPr>
      </w:pPr>
    </w:p>
    <w:p w14:paraId="725C7DB0" w14:textId="035749E4" w:rsidR="00C20C87" w:rsidRPr="002E4CB6" w:rsidRDefault="007D3701" w:rsidP="00C20C87">
      <w:pPr>
        <w:keepNext/>
        <w:jc w:val="center"/>
        <w:rPr>
          <w:rFonts w:ascii="Calibri" w:hAnsi="Calibri"/>
          <w:b/>
          <w:u w:val="single"/>
        </w:rPr>
      </w:pPr>
      <w:r w:rsidRPr="002E4CB6">
        <w:rPr>
          <w:rFonts w:ascii="Calibri" w:hAnsi="Calibri"/>
          <w:b/>
          <w:u w:val="single"/>
        </w:rPr>
        <w:t>293</w:t>
      </w:r>
      <w:r w:rsidR="00C20C87" w:rsidRPr="002E4CB6">
        <w:rPr>
          <w:rFonts w:ascii="Calibri" w:hAnsi="Calibri"/>
          <w:b/>
          <w:u w:val="single"/>
        </w:rPr>
        <w:t>/2025. (IX.26.) GJB számú határozat</w:t>
      </w:r>
    </w:p>
    <w:p w14:paraId="614EC41E" w14:textId="77777777" w:rsidR="00C20C87" w:rsidRPr="002E4CB6" w:rsidRDefault="00C20C87" w:rsidP="00C20C87">
      <w:pPr>
        <w:keepNext/>
        <w:rPr>
          <w:rFonts w:ascii="Calibri" w:hAnsi="Calibri"/>
          <w:b/>
          <w:u w:val="single"/>
        </w:rPr>
      </w:pPr>
    </w:p>
    <w:p w14:paraId="25C6A46B" w14:textId="77777777" w:rsidR="00C20C87" w:rsidRPr="002E4CB6" w:rsidRDefault="00C20C87" w:rsidP="00C20C87">
      <w:pPr>
        <w:numPr>
          <w:ilvl w:val="0"/>
          <w:numId w:val="43"/>
        </w:numPr>
        <w:contextualSpacing/>
        <w:jc w:val="both"/>
        <w:rPr>
          <w:rFonts w:ascii="Calibri" w:hAnsi="Calibri"/>
        </w:rPr>
      </w:pPr>
      <w:r w:rsidRPr="002E4CB6">
        <w:rPr>
          <w:rFonts w:ascii="Calibri" w:hAnsi="Calibri"/>
        </w:rPr>
        <w:t xml:space="preserve">Szombathely Megyei Jogú Város Gazdasági és Jogi Bizottsága az SZMSZ 51.§ (3) bekezdés 25. pontja alapján utólagosan egyetért azzal, hogy az Önkormányzat a „Legjobb Önkormányzati Gyakorlatok Programja 2025” elnevezésű pályázaton részt vegyen </w:t>
      </w:r>
      <w:r w:rsidRPr="002E4CB6">
        <w:rPr>
          <w:rFonts w:ascii="Calibri" w:hAnsi="Calibri" w:cs="Calibri"/>
          <w:szCs w:val="22"/>
        </w:rPr>
        <w:t>a „Szent Márton Esélyegyenlőségi Támogatási Program” elnevezésű pályázattal.</w:t>
      </w:r>
    </w:p>
    <w:p w14:paraId="509E5777" w14:textId="77777777" w:rsidR="00C20C87" w:rsidRPr="002E4CB6" w:rsidRDefault="00C20C87" w:rsidP="00C20C87">
      <w:pPr>
        <w:ind w:left="720"/>
        <w:contextualSpacing/>
        <w:jc w:val="both"/>
        <w:rPr>
          <w:rFonts w:ascii="Calibri" w:hAnsi="Calibri"/>
        </w:rPr>
      </w:pPr>
    </w:p>
    <w:p w14:paraId="658E4BB7" w14:textId="1258E246" w:rsidR="00C20C87" w:rsidRPr="002E4CB6" w:rsidRDefault="00C20C87" w:rsidP="00C20C87">
      <w:pPr>
        <w:numPr>
          <w:ilvl w:val="0"/>
          <w:numId w:val="43"/>
        </w:numPr>
        <w:contextualSpacing/>
        <w:jc w:val="both"/>
        <w:rPr>
          <w:rFonts w:ascii="Calibri" w:hAnsi="Calibri"/>
        </w:rPr>
      </w:pPr>
      <w:r w:rsidRPr="002E4CB6">
        <w:rPr>
          <w:rFonts w:ascii="Calibri" w:hAnsi="Calibri"/>
        </w:rPr>
        <w:t>A Bizottság felhatalmazza a Polgármestert, hogy nyertes pályázat esetén a támogatási szerződést aláírja.</w:t>
      </w:r>
    </w:p>
    <w:p w14:paraId="36B7189A" w14:textId="77777777" w:rsidR="00C20C87" w:rsidRPr="002E4CB6" w:rsidRDefault="00C20C87" w:rsidP="00C20C87">
      <w:pPr>
        <w:rPr>
          <w:rFonts w:ascii="Calibri" w:hAnsi="Calibri"/>
        </w:rPr>
      </w:pPr>
    </w:p>
    <w:p w14:paraId="2937A26A" w14:textId="77777777" w:rsidR="00C20C87" w:rsidRPr="002E4CB6" w:rsidRDefault="00C20C87" w:rsidP="00C20C87">
      <w:pPr>
        <w:rPr>
          <w:rFonts w:ascii="Calibri" w:hAnsi="Calibri"/>
        </w:rPr>
      </w:pPr>
      <w:r w:rsidRPr="002E4CB6">
        <w:rPr>
          <w:rFonts w:ascii="Calibri" w:hAnsi="Calibri"/>
          <w:b/>
          <w:u w:val="single"/>
        </w:rPr>
        <w:t>Felelős:</w:t>
      </w:r>
      <w:r w:rsidRPr="002E4CB6">
        <w:rPr>
          <w:rFonts w:ascii="Calibri" w:hAnsi="Calibri"/>
        </w:rPr>
        <w:tab/>
      </w:r>
      <w:r w:rsidRPr="002E4CB6">
        <w:rPr>
          <w:rFonts w:ascii="Calibri" w:hAnsi="Calibri"/>
        </w:rPr>
        <w:tab/>
        <w:t>Dr. Nemény András polgármester</w:t>
      </w:r>
    </w:p>
    <w:p w14:paraId="565E8783" w14:textId="77777777" w:rsidR="00C20C87" w:rsidRPr="002E4CB6" w:rsidRDefault="00C20C87" w:rsidP="00C20C87">
      <w:pPr>
        <w:ind w:left="708" w:firstLine="708"/>
        <w:rPr>
          <w:rFonts w:ascii="Calibri" w:hAnsi="Calibri"/>
        </w:rPr>
      </w:pPr>
      <w:r w:rsidRPr="002E4CB6">
        <w:rPr>
          <w:rFonts w:ascii="Calibri" w:hAnsi="Calibri"/>
        </w:rPr>
        <w:t>Bokányi Adrienn, a Gazdasági és Jogi Bizottság elnöke</w:t>
      </w:r>
    </w:p>
    <w:p w14:paraId="03817F9D" w14:textId="77777777" w:rsidR="00C20C87" w:rsidRPr="002E4CB6" w:rsidRDefault="00C20C87" w:rsidP="00C20C87">
      <w:pPr>
        <w:ind w:left="708" w:firstLine="708"/>
        <w:rPr>
          <w:rFonts w:ascii="Calibri" w:hAnsi="Calibri"/>
        </w:rPr>
      </w:pPr>
      <w:r w:rsidRPr="002E4CB6">
        <w:rPr>
          <w:rFonts w:ascii="Calibri" w:hAnsi="Calibri"/>
        </w:rPr>
        <w:t>(A végrehajtás előkészítéséért:</w:t>
      </w:r>
    </w:p>
    <w:p w14:paraId="1A096767" w14:textId="2CEE63F2" w:rsidR="00C20C87" w:rsidRPr="002E4CB6" w:rsidRDefault="00C20C87" w:rsidP="00C20C87">
      <w:pPr>
        <w:ind w:left="708" w:firstLine="708"/>
        <w:rPr>
          <w:rFonts w:ascii="Calibri" w:hAnsi="Calibri"/>
        </w:rPr>
      </w:pPr>
      <w:r w:rsidRPr="002E4CB6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75D0AB30" w14:textId="77777777" w:rsidR="00C20C87" w:rsidRPr="002E4CB6" w:rsidRDefault="00C20C87" w:rsidP="00C20C87">
      <w:pPr>
        <w:ind w:left="708" w:firstLine="708"/>
        <w:rPr>
          <w:rFonts w:ascii="Calibri" w:hAnsi="Calibri"/>
        </w:rPr>
      </w:pPr>
      <w:r w:rsidRPr="002E4CB6">
        <w:rPr>
          <w:rFonts w:ascii="Calibri" w:hAnsi="Calibri"/>
        </w:rPr>
        <w:t>Stéger Gábor, a Közgazdasági és Adó Osztály vezetője)</w:t>
      </w:r>
    </w:p>
    <w:p w14:paraId="6144494C" w14:textId="77777777" w:rsidR="00C20C87" w:rsidRPr="002E4CB6" w:rsidRDefault="00C20C87" w:rsidP="00C20C87">
      <w:pPr>
        <w:rPr>
          <w:rFonts w:ascii="Calibri" w:hAnsi="Calibri"/>
        </w:rPr>
      </w:pPr>
    </w:p>
    <w:p w14:paraId="13BCC200" w14:textId="77777777" w:rsidR="00C20C87" w:rsidRPr="002E4CB6" w:rsidRDefault="00C20C87" w:rsidP="00C20C87">
      <w:pPr>
        <w:rPr>
          <w:rFonts w:ascii="Calibri" w:hAnsi="Calibri"/>
          <w:bCs/>
        </w:rPr>
      </w:pPr>
      <w:r w:rsidRPr="002E4CB6">
        <w:rPr>
          <w:rFonts w:ascii="Calibri" w:hAnsi="Calibri"/>
          <w:b/>
          <w:bCs/>
          <w:u w:val="single"/>
        </w:rPr>
        <w:t>Határidő:</w:t>
      </w:r>
      <w:r w:rsidRPr="002E4CB6">
        <w:rPr>
          <w:rFonts w:ascii="Calibri" w:hAnsi="Calibri"/>
          <w:b/>
          <w:bCs/>
        </w:rPr>
        <w:tab/>
      </w:r>
      <w:r w:rsidRPr="002E4CB6">
        <w:rPr>
          <w:rFonts w:ascii="Calibri" w:hAnsi="Calibri"/>
          <w:bCs/>
        </w:rPr>
        <w:t>azonnal</w:t>
      </w:r>
    </w:p>
    <w:p w14:paraId="74F6D082" w14:textId="77777777" w:rsidR="00C20C87" w:rsidRPr="002E4CB6" w:rsidRDefault="00C20C8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CF41CBD" w14:textId="77777777" w:rsidR="009F2C61" w:rsidRPr="002E4CB6" w:rsidRDefault="009F2C6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8F3D1B8" w14:textId="77777777" w:rsidR="009F2C61" w:rsidRPr="002E4CB6" w:rsidRDefault="009F2C6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2D0B012" w14:textId="77777777" w:rsidR="009F2C61" w:rsidRPr="002E4CB6" w:rsidRDefault="009F2C61" w:rsidP="009F2C61">
      <w:pPr>
        <w:tabs>
          <w:tab w:val="left" w:pos="-2268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2E4CB6">
        <w:rPr>
          <w:rFonts w:ascii="Calibri" w:hAnsi="Calibri" w:cs="Calibri"/>
          <w:b/>
          <w:bCs/>
          <w:iCs/>
          <w:szCs w:val="22"/>
        </w:rPr>
        <w:t>16./</w:t>
      </w:r>
      <w:r w:rsidRPr="002E4CB6">
        <w:rPr>
          <w:rFonts w:ascii="Calibri" w:hAnsi="Calibri" w:cs="Calibri"/>
          <w:b/>
          <w:bCs/>
          <w:iCs/>
          <w:szCs w:val="22"/>
        </w:rPr>
        <w:tab/>
        <w:t>Javaslat ingatlanokkal kapcsolatos, bizottsági hatáskörbe tartozó döntések meghozatalára</w:t>
      </w:r>
      <w:r w:rsidRPr="002E4CB6">
        <w:rPr>
          <w:rFonts w:ascii="Calibri" w:hAnsi="Calibri" w:cs="Calibri"/>
          <w:bCs/>
          <w:i/>
          <w:iCs/>
          <w:szCs w:val="22"/>
        </w:rPr>
        <w:t>/SAJÁT/</w:t>
      </w:r>
    </w:p>
    <w:p w14:paraId="5AFF7602" w14:textId="77777777" w:rsidR="009F2C61" w:rsidRPr="002E4CB6" w:rsidRDefault="009F2C61" w:rsidP="009F2C61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Előadó:</w:t>
      </w:r>
      <w:r w:rsidRPr="002E4CB6">
        <w:rPr>
          <w:rFonts w:ascii="Calibri" w:hAnsi="Calibri" w:cs="Calibri"/>
          <w:b/>
          <w:bCs/>
          <w:szCs w:val="22"/>
        </w:rPr>
        <w:tab/>
      </w:r>
      <w:r w:rsidRPr="002E4CB6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55268BDE" w14:textId="77777777" w:rsidR="009F2C61" w:rsidRPr="002E4CB6" w:rsidRDefault="009F2C6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B3EA953" w14:textId="77777777" w:rsidR="009F2C61" w:rsidRPr="002E4CB6" w:rsidRDefault="009F2C6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BCBB96D" w14:textId="1BA482F3" w:rsidR="009F2C61" w:rsidRPr="002E4CB6" w:rsidRDefault="007D3701" w:rsidP="009F2C6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294</w:t>
      </w:r>
      <w:r w:rsidR="009F2C61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119559A6" w14:textId="77777777" w:rsidR="009F2C61" w:rsidRPr="002E4CB6" w:rsidRDefault="009F2C61" w:rsidP="009F2C61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299D00FC" w14:textId="77777777" w:rsidR="009F2C61" w:rsidRPr="002E4CB6" w:rsidRDefault="009F2C61" w:rsidP="009F2C6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E4CB6">
        <w:rPr>
          <w:rFonts w:ascii="Calibri" w:hAnsi="Calibri" w:cs="Calibri"/>
          <w:szCs w:val="22"/>
        </w:rPr>
        <w:t xml:space="preserve">A Gazdasági és Jogi Bizottság javasolja a polgármesternek, hogy </w:t>
      </w:r>
      <w:r w:rsidRPr="002E4CB6">
        <w:rPr>
          <w:rFonts w:ascii="Calibri" w:eastAsia="Calibri" w:hAnsi="Calibri" w:cs="Calibri"/>
          <w:bCs/>
          <w:szCs w:val="22"/>
          <w:lang w:eastAsia="en-US"/>
        </w:rPr>
        <w:t xml:space="preserve">a </w:t>
      </w:r>
      <w:r w:rsidRPr="002E4CB6">
        <w:rPr>
          <w:rFonts w:ascii="Calibri" w:eastAsia="Calibri" w:hAnsi="Calibri" w:cs="Calibri"/>
          <w:szCs w:val="22"/>
          <w:lang w:eastAsia="en-US"/>
        </w:rPr>
        <w:t>szombathelyi 1006/6 hrsz.-ú</w:t>
      </w:r>
      <w:r w:rsidRPr="002E4CB6">
        <w:rPr>
          <w:rFonts w:ascii="Calibri" w:eastAsia="Calibri" w:hAnsi="Calibri" w:cs="Calibri"/>
          <w:bCs/>
          <w:szCs w:val="22"/>
          <w:lang w:eastAsia="en-US"/>
        </w:rPr>
        <w:t xml:space="preserve">, természetben a </w:t>
      </w:r>
      <w:r w:rsidRPr="002E4CB6">
        <w:rPr>
          <w:rFonts w:ascii="Calibri" w:eastAsia="Calibri" w:hAnsi="Calibri" w:cs="Calibri"/>
          <w:szCs w:val="22"/>
          <w:lang w:eastAsia="en-US"/>
        </w:rPr>
        <w:t>Farkas Károly utcában található, jelenleg beépítetlen terület megnevezésű ingatlanon felépített társasház 1006/6/A/22, 1006/6/A/23, 1006/6/A/25, 1006/6/A/26, 1006/6/A/27, 1006/6/A/29 hrsz.-ú, „garázs” megnevezésű, és az 1006/6/A/32 hrsz.-ú, „tároló” megnevezésű önálló ingatlanai, valamint a P2 jelű parkoló vonatkozásában, az adásvételi előszerződésekben foglalt feltételekkel Szombathely Megyei Jogú Város Önkormányzata</w:t>
      </w:r>
      <w:r w:rsidRPr="002E4CB6">
        <w:rPr>
          <w:rFonts w:ascii="Calibri" w:eastAsia="Calibri" w:hAnsi="Calibri" w:cs="Calibri"/>
          <w:bCs/>
          <w:szCs w:val="22"/>
          <w:lang w:eastAsia="en-US"/>
        </w:rPr>
        <w:t xml:space="preserve"> – 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a </w:t>
      </w:r>
      <w:proofErr w:type="spellStart"/>
      <w:r w:rsidRPr="002E4CB6">
        <w:rPr>
          <w:rFonts w:ascii="Calibri" w:eastAsia="Calibri" w:hAnsi="Calibri" w:cs="Calibri"/>
          <w:szCs w:val="22"/>
          <w:lang w:eastAsia="en-US"/>
        </w:rPr>
        <w:t>Méptv</w:t>
      </w:r>
      <w:proofErr w:type="spellEnd"/>
      <w:r w:rsidRPr="002E4CB6">
        <w:rPr>
          <w:rFonts w:ascii="Calibri" w:eastAsia="Calibri" w:hAnsi="Calibri" w:cs="Calibri"/>
          <w:szCs w:val="22"/>
          <w:lang w:eastAsia="en-US"/>
        </w:rPr>
        <w:t xml:space="preserve">. 84. § (1) bekezdés </w:t>
      </w:r>
      <w:r w:rsidRPr="002E4CB6">
        <w:rPr>
          <w:rFonts w:ascii="Calibri" w:eastAsia="Calibri" w:hAnsi="Calibri" w:cs="Calibri"/>
          <w:szCs w:val="22"/>
          <w:lang w:eastAsia="en-US"/>
        </w:rPr>
        <w:lastRenderedPageBreak/>
        <w:t xml:space="preserve">h) pontja, valamint a HÉSZ 9. § (2) bekezdése alapján „sport, szabadidő” biztosítása céljából fennálló – </w:t>
      </w:r>
      <w:r w:rsidRPr="002E4CB6">
        <w:rPr>
          <w:rFonts w:ascii="Calibri" w:eastAsia="Calibri" w:hAnsi="Calibri" w:cs="Calibri"/>
          <w:bCs/>
          <w:szCs w:val="22"/>
          <w:lang w:eastAsia="en-US"/>
        </w:rPr>
        <w:t xml:space="preserve">elővásárlási jogával </w:t>
      </w:r>
      <w:r w:rsidRPr="002E4CB6">
        <w:rPr>
          <w:rFonts w:ascii="Calibri" w:eastAsia="Calibri" w:hAnsi="Calibri" w:cs="Calibri"/>
          <w:szCs w:val="22"/>
          <w:lang w:eastAsia="en-US"/>
        </w:rPr>
        <w:t>ne éljen.</w:t>
      </w:r>
    </w:p>
    <w:p w14:paraId="073B888F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</w:p>
    <w:p w14:paraId="11F29498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223B3901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55068E2A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788C0F0" w14:textId="19933068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545EB5AA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7F0FBB59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</w:p>
    <w:p w14:paraId="506C2BF9" w14:textId="686EB48B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60DFDAE7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</w:p>
    <w:p w14:paraId="06DDBBE5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</w:p>
    <w:p w14:paraId="55272492" w14:textId="6A699306" w:rsidR="009F2C61" w:rsidRPr="002E4CB6" w:rsidRDefault="007D3701" w:rsidP="009F2C6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295</w:t>
      </w:r>
      <w:r w:rsidR="009F2C61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59B2DB64" w14:textId="77777777" w:rsidR="009F2C61" w:rsidRPr="002E4CB6" w:rsidRDefault="009F2C61" w:rsidP="009F2C61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15C3D4F8" w14:textId="77777777" w:rsidR="009F2C61" w:rsidRPr="002E4CB6" w:rsidRDefault="009F2C61" w:rsidP="009F2C6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E4CB6">
        <w:rPr>
          <w:rFonts w:ascii="Calibri" w:hAnsi="Calibri" w:cs="Calibri"/>
          <w:szCs w:val="22"/>
        </w:rPr>
        <w:t xml:space="preserve">A Gazdasági és Jogi Bizottság javasolja a polgármesternek, hogy </w:t>
      </w:r>
      <w:r w:rsidRPr="002E4CB6">
        <w:rPr>
          <w:rFonts w:ascii="Calibri" w:eastAsia="Calibri" w:hAnsi="Calibri" w:cs="Calibri"/>
          <w:bCs/>
          <w:szCs w:val="22"/>
          <w:lang w:eastAsia="en-US"/>
        </w:rPr>
        <w:t xml:space="preserve">a </w:t>
      </w:r>
      <w:r w:rsidRPr="002E4CB6">
        <w:rPr>
          <w:rFonts w:ascii="Calibri" w:eastAsia="Calibri" w:hAnsi="Calibri" w:cs="Calibri"/>
          <w:szCs w:val="22"/>
          <w:lang w:eastAsia="en-US"/>
        </w:rPr>
        <w:t>szombathelyi 1006/10 hrsz.-ú</w:t>
      </w:r>
      <w:r w:rsidRPr="002E4CB6">
        <w:rPr>
          <w:rFonts w:ascii="Calibri" w:eastAsia="Calibri" w:hAnsi="Calibri" w:cs="Calibri"/>
          <w:bCs/>
          <w:szCs w:val="22"/>
          <w:lang w:eastAsia="en-US"/>
        </w:rPr>
        <w:t xml:space="preserve">, természetben a </w:t>
      </w:r>
      <w:r w:rsidRPr="002E4CB6">
        <w:rPr>
          <w:rFonts w:ascii="Calibri" w:eastAsia="Calibri" w:hAnsi="Calibri" w:cs="Calibri"/>
          <w:szCs w:val="22"/>
          <w:lang w:eastAsia="en-US"/>
        </w:rPr>
        <w:t>Farkas Károly utcában található, jelenleg beépítetlen terület megnevezésű ingatlanon felépített társasház 1006/6/A/21-30 hrsz.-ú, összesen 10 db „garázs” megnevezésű, az 1006/6/A/31-40 hrsz.-ú, összesen 10 db, „tároló” megnevezésű önálló ingatlanai, valamint az előterjesztésben megjelölt 20 db parkoló vonatkozásában, az adásvételi előszerződésekben foglalt feltételekkel Szombathely Megyei Jogú Város Önkormányzata</w:t>
      </w:r>
      <w:r w:rsidRPr="002E4CB6">
        <w:rPr>
          <w:rFonts w:ascii="Calibri" w:eastAsia="Calibri" w:hAnsi="Calibri" w:cs="Calibri"/>
          <w:bCs/>
          <w:szCs w:val="22"/>
          <w:lang w:eastAsia="en-US"/>
        </w:rPr>
        <w:t xml:space="preserve"> – 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a </w:t>
      </w:r>
      <w:proofErr w:type="spellStart"/>
      <w:r w:rsidRPr="002E4CB6">
        <w:rPr>
          <w:rFonts w:ascii="Calibri" w:eastAsia="Calibri" w:hAnsi="Calibri" w:cs="Calibri"/>
          <w:szCs w:val="22"/>
          <w:lang w:eastAsia="en-US"/>
        </w:rPr>
        <w:t>Méptv</w:t>
      </w:r>
      <w:proofErr w:type="spellEnd"/>
      <w:r w:rsidRPr="002E4CB6">
        <w:rPr>
          <w:rFonts w:ascii="Calibri" w:eastAsia="Calibri" w:hAnsi="Calibri" w:cs="Calibri"/>
          <w:szCs w:val="22"/>
          <w:lang w:eastAsia="en-US"/>
        </w:rPr>
        <w:t xml:space="preserve">. 84. § (1) bekezdés h) pontja, valamint a HÉSZ 9. § (2) bekezdése alapján „sport, szabadidő” biztosítása céljából fennálló – </w:t>
      </w:r>
      <w:r w:rsidRPr="002E4CB6">
        <w:rPr>
          <w:rFonts w:ascii="Calibri" w:eastAsia="Calibri" w:hAnsi="Calibri" w:cs="Calibri"/>
          <w:bCs/>
          <w:szCs w:val="22"/>
          <w:lang w:eastAsia="en-US"/>
        </w:rPr>
        <w:t xml:space="preserve">elővásárlási jogával </w:t>
      </w:r>
      <w:r w:rsidRPr="002E4CB6">
        <w:rPr>
          <w:rFonts w:ascii="Calibri" w:eastAsia="Calibri" w:hAnsi="Calibri" w:cs="Calibri"/>
          <w:szCs w:val="22"/>
          <w:lang w:eastAsia="en-US"/>
        </w:rPr>
        <w:t>ne éljen.</w:t>
      </w:r>
    </w:p>
    <w:p w14:paraId="14CDE193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</w:p>
    <w:p w14:paraId="659FB32A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3AA947BF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0B323D09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215C4329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6B893AE8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0AA5CD45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</w:p>
    <w:p w14:paraId="15C094A1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04183A17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</w:p>
    <w:p w14:paraId="3617AFC6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</w:p>
    <w:p w14:paraId="3D9769D0" w14:textId="299515FC" w:rsidR="009F2C61" w:rsidRPr="002E4CB6" w:rsidRDefault="007D3701" w:rsidP="009F2C6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296</w:t>
      </w:r>
      <w:r w:rsidR="009F2C61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74C32C46" w14:textId="77777777" w:rsidR="009F2C61" w:rsidRPr="002E4CB6" w:rsidRDefault="009F2C61" w:rsidP="009F2C61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6E652386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javasolja a polgármesternek, hogy a szombathelyi Repülők útja mellett található 2008/25 hrsz.-ú, kivett „garázssor és udvar” megnevezésű földrészleten található 2008/25/A/25 hrsz.-ú, „garázs” megnevezésű ingatlan vonatkozásában a Marton Zoltán eladó, valamint </w:t>
      </w:r>
      <w:proofErr w:type="spellStart"/>
      <w:r w:rsidRPr="002E4CB6">
        <w:rPr>
          <w:rFonts w:ascii="Calibri" w:hAnsi="Calibri" w:cs="Calibri"/>
          <w:szCs w:val="22"/>
        </w:rPr>
        <w:t>Fogl</w:t>
      </w:r>
      <w:proofErr w:type="spellEnd"/>
      <w:r w:rsidRPr="002E4CB6">
        <w:rPr>
          <w:rFonts w:ascii="Calibri" w:hAnsi="Calibri" w:cs="Calibri"/>
          <w:szCs w:val="22"/>
        </w:rPr>
        <w:t xml:space="preserve"> József és </w:t>
      </w:r>
      <w:proofErr w:type="spellStart"/>
      <w:r w:rsidRPr="002E4CB6">
        <w:rPr>
          <w:rFonts w:ascii="Calibri" w:hAnsi="Calibri" w:cs="Calibri"/>
          <w:szCs w:val="22"/>
        </w:rPr>
        <w:t>Fogl</w:t>
      </w:r>
      <w:proofErr w:type="spellEnd"/>
      <w:r w:rsidRPr="002E4CB6">
        <w:rPr>
          <w:rFonts w:ascii="Calibri" w:hAnsi="Calibri" w:cs="Calibri"/>
          <w:szCs w:val="22"/>
        </w:rPr>
        <w:t xml:space="preserve"> Józsefné vevők között létrejött adásvételi szerződésben meghatározott feltételekkel Szombathely Megyei Jogú Város Önkormányzata – a </w:t>
      </w:r>
      <w:proofErr w:type="spellStart"/>
      <w:r w:rsidRPr="002E4CB6">
        <w:rPr>
          <w:rFonts w:ascii="Calibri" w:hAnsi="Calibri" w:cs="Calibri"/>
          <w:szCs w:val="22"/>
        </w:rPr>
        <w:t>Méptv</w:t>
      </w:r>
      <w:proofErr w:type="spellEnd"/>
      <w:r w:rsidRPr="002E4CB6">
        <w:rPr>
          <w:rFonts w:ascii="Calibri" w:hAnsi="Calibri" w:cs="Calibri"/>
          <w:szCs w:val="22"/>
        </w:rPr>
        <w:t>. 84. § (1) bekezdés h) pontja, valamint a HÉSZ 9. § (2) bekezdése alapján „új munkahely teremtése” céljából fennálló – elővásárlási jogával ne éljen.</w:t>
      </w:r>
    </w:p>
    <w:p w14:paraId="3910CA29" w14:textId="77777777" w:rsidR="009F2C61" w:rsidRPr="002E4CB6" w:rsidRDefault="009F2C61" w:rsidP="009F2C61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18129FAF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1D84C316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093CD38D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D8C704E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0FBD675C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7032F42F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</w:p>
    <w:p w14:paraId="6DCE9F04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63EBCB35" w14:textId="77777777" w:rsidR="009F2C61" w:rsidRPr="002E4CB6" w:rsidRDefault="009F2C61" w:rsidP="009F2C61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078D77B4" w14:textId="77777777" w:rsidR="009F2C61" w:rsidRPr="002E4CB6" w:rsidRDefault="009F2C61" w:rsidP="009F2C61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45BF1D1D" w14:textId="216D1E78" w:rsidR="009F2C61" w:rsidRPr="002E4CB6" w:rsidRDefault="007D3701" w:rsidP="009F2C6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297</w:t>
      </w:r>
      <w:r w:rsidR="009F2C61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4FCCC7BD" w14:textId="77777777" w:rsidR="009F2C61" w:rsidRPr="002E4CB6" w:rsidRDefault="009F2C61" w:rsidP="009F2C61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3791DCDD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– a 207/2025. (VI.19.) Kgy. sz. határozatban kapott felhatalmazás alapján –  Szombathely Megyei Jogú Város Önkormányzata által </w:t>
      </w:r>
      <w:r w:rsidRPr="002E4CB6">
        <w:rPr>
          <w:rFonts w:ascii="Calibri" w:hAnsi="Calibri" w:cs="Calibri"/>
          <w:b/>
          <w:bCs/>
          <w:szCs w:val="22"/>
        </w:rPr>
        <w:t>a szombathelyi 3785/349, 3785/350, 3785/351 és 3785/352 hrsz-ú, „beépítetlen terület” megnevezésű ingatlanok</w:t>
      </w:r>
      <w:r w:rsidRPr="002E4CB6">
        <w:rPr>
          <w:rFonts w:ascii="Calibri" w:hAnsi="Calibri" w:cs="Calibri"/>
          <w:szCs w:val="22"/>
        </w:rPr>
        <w:t xml:space="preserve"> értékesítésére vonatkozóan 2025. június 20. napján kiírt pályázati eljárásban – Szombathely Megyei Jogú Város Önkormányzata vagyonáról szóló 40/2014. (XII.23.) önkormányzati </w:t>
      </w:r>
      <w:r w:rsidRPr="002E4CB6">
        <w:rPr>
          <w:rFonts w:ascii="Calibri" w:hAnsi="Calibri" w:cs="Calibri"/>
          <w:szCs w:val="22"/>
        </w:rPr>
        <w:lastRenderedPageBreak/>
        <w:t xml:space="preserve">rendelet előírásai alapján – a BIP Ingatlanfejlesztő Kft. </w:t>
      </w:r>
      <w:r w:rsidRPr="002E4CB6">
        <w:rPr>
          <w:rFonts w:ascii="Calibri" w:hAnsi="Calibri" w:cs="Calibri"/>
          <w:bCs/>
          <w:szCs w:val="22"/>
        </w:rPr>
        <w:t xml:space="preserve">(9700 Szombathely, Mátyás király u. 18. fszt. 1. , adószám: 32850433-2-18, cégjegyzékszám: 18-9-116414, képviseletében eljár Rácz Gábor és Kiss Zoltán) </w:t>
      </w:r>
      <w:r w:rsidRPr="002E4CB6">
        <w:rPr>
          <w:rFonts w:ascii="Calibri" w:hAnsi="Calibri" w:cs="Calibri"/>
          <w:szCs w:val="22"/>
        </w:rPr>
        <w:t xml:space="preserve">ajánlatát </w:t>
      </w:r>
      <w:r w:rsidRPr="002E4CB6">
        <w:rPr>
          <w:rFonts w:ascii="Calibri" w:hAnsi="Calibri" w:cs="Calibri"/>
          <w:bCs/>
          <w:szCs w:val="22"/>
        </w:rPr>
        <w:t xml:space="preserve">formai szempontból érvényesnek </w:t>
      </w:r>
      <w:r w:rsidRPr="002E4CB6">
        <w:rPr>
          <w:rFonts w:ascii="Calibri" w:hAnsi="Calibri" w:cs="Calibri"/>
          <w:szCs w:val="22"/>
        </w:rPr>
        <w:t>nyilvánítja.</w:t>
      </w:r>
    </w:p>
    <w:p w14:paraId="71D2E805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Bizottság felhatalmazza a Polgármestert, hogy a liciteljáráson nyertes ajánlattevővel az adásvételi szerződést megkösse.</w:t>
      </w:r>
    </w:p>
    <w:p w14:paraId="431BEA92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</w:p>
    <w:p w14:paraId="2AB744AE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53D29429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508AD7A3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97F73E2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298DA5FB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3A2551D8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</w:p>
    <w:p w14:paraId="44C1A622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0C4F6A59" w14:textId="77777777" w:rsidR="009F2C61" w:rsidRPr="002E4CB6" w:rsidRDefault="009F2C61" w:rsidP="009F2C61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64F23E41" w14:textId="77777777" w:rsidR="009F2C61" w:rsidRPr="002E4CB6" w:rsidRDefault="009F2C61" w:rsidP="009F2C61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5935E039" w14:textId="60C5FFFB" w:rsidR="009F2C61" w:rsidRPr="002E4CB6" w:rsidRDefault="007D3701" w:rsidP="009F2C6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298</w:t>
      </w:r>
      <w:r w:rsidR="009F2C61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02E7CE84" w14:textId="77777777" w:rsidR="009F2C61" w:rsidRPr="002E4CB6" w:rsidRDefault="009F2C61" w:rsidP="009F2C61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3B8ED4F0" w14:textId="637401E9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Gazdasági és Jogi Bizottság – a 207/2025. (VI.19.) Kgy. sz. határozatban kapott felhatalmazás alapján – Szombathely Megyei Jogú Város Önkormányzata és a</w:t>
      </w:r>
      <w:r w:rsidRPr="002E4CB6">
        <w:rPr>
          <w:rFonts w:ascii="Calibri" w:hAnsi="Calibri" w:cs="Calibri"/>
          <w:b/>
          <w:szCs w:val="22"/>
        </w:rPr>
        <w:t xml:space="preserve"> </w:t>
      </w:r>
      <w:r w:rsidRPr="002E4CB6">
        <w:rPr>
          <w:rFonts w:ascii="Calibri" w:hAnsi="Calibri" w:cs="Calibri"/>
          <w:bCs/>
          <w:szCs w:val="22"/>
        </w:rPr>
        <w:t xml:space="preserve">SZOVA </w:t>
      </w:r>
      <w:r w:rsidRPr="002E4CB6">
        <w:rPr>
          <w:rFonts w:ascii="Calibri" w:hAnsi="Calibri" w:cs="Calibri"/>
          <w:bCs/>
          <w:color w:val="000000"/>
          <w:szCs w:val="22"/>
        </w:rPr>
        <w:t>Szombathelyi Vagyonhasznosító és Városgazdálkodási Nonprofit Zr</w:t>
      </w:r>
      <w:r w:rsidRPr="002E4CB6">
        <w:rPr>
          <w:rFonts w:ascii="Calibri" w:hAnsi="Calibri" w:cs="Calibri"/>
          <w:bCs/>
          <w:szCs w:val="22"/>
        </w:rPr>
        <w:t>t.</w:t>
      </w:r>
      <w:r w:rsidRPr="002E4CB6">
        <w:rPr>
          <w:rFonts w:ascii="Calibri" w:hAnsi="Calibri" w:cs="Calibri"/>
          <w:b/>
          <w:bCs/>
          <w:szCs w:val="22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által a </w:t>
      </w:r>
      <w:r w:rsidRPr="002E4CB6">
        <w:rPr>
          <w:rFonts w:ascii="Calibri" w:hAnsi="Calibri" w:cs="Calibri"/>
          <w:b/>
          <w:szCs w:val="22"/>
        </w:rPr>
        <w:t>6490/A/9 hrsz.-ú,</w:t>
      </w:r>
      <w:r w:rsidRPr="002E4CB6">
        <w:rPr>
          <w:rFonts w:ascii="Calibri" w:hAnsi="Calibri" w:cs="Calibri"/>
          <w:b/>
          <w:bCs/>
          <w:color w:val="000000"/>
          <w:szCs w:val="22"/>
        </w:rPr>
        <w:t xml:space="preserve"> </w:t>
      </w:r>
      <w:proofErr w:type="spellStart"/>
      <w:r w:rsidRPr="002E4CB6">
        <w:rPr>
          <w:rFonts w:ascii="Calibri" w:hAnsi="Calibri" w:cs="Calibri"/>
          <w:b/>
          <w:szCs w:val="22"/>
        </w:rPr>
        <w:t>Bejczy</w:t>
      </w:r>
      <w:proofErr w:type="spellEnd"/>
      <w:r w:rsidRPr="002E4CB6">
        <w:rPr>
          <w:rFonts w:ascii="Calibri" w:hAnsi="Calibri" w:cs="Calibri"/>
          <w:b/>
          <w:szCs w:val="22"/>
        </w:rPr>
        <w:t xml:space="preserve"> I. u. 1-3. fszt. 9. szám alatti, üzlethelyiség </w:t>
      </w:r>
      <w:r w:rsidRPr="002E4CB6">
        <w:rPr>
          <w:rFonts w:ascii="Calibri" w:hAnsi="Calibri" w:cs="Calibri"/>
          <w:b/>
          <w:bCs/>
          <w:szCs w:val="22"/>
        </w:rPr>
        <w:t>megnevezésű ingatlan</w:t>
      </w:r>
      <w:r w:rsidRPr="002E4CB6">
        <w:rPr>
          <w:rFonts w:ascii="Calibri" w:hAnsi="Calibri" w:cs="Calibri"/>
          <w:szCs w:val="22"/>
        </w:rPr>
        <w:t xml:space="preserve"> értékesítésére vonatkozóan 2025. június 20. napján kiírt pályázati eljárásban –Szombathely Megyei Jogú Város Önkormányzata vagyonáról szóló 40/2014. (XII.23.) önkormányzati rendelet előírásai alapján – az </w:t>
      </w:r>
      <w:proofErr w:type="spellStart"/>
      <w:r w:rsidRPr="002E4CB6">
        <w:rPr>
          <w:rFonts w:ascii="Calibri" w:hAnsi="Calibri" w:cs="Calibri"/>
          <w:bCs/>
          <w:color w:val="000000"/>
          <w:szCs w:val="22"/>
        </w:rPr>
        <w:t>Invest</w:t>
      </w:r>
      <w:proofErr w:type="spellEnd"/>
      <w:r w:rsidRPr="002E4CB6">
        <w:rPr>
          <w:rFonts w:ascii="Calibri" w:hAnsi="Calibri" w:cs="Calibri"/>
          <w:bCs/>
          <w:color w:val="000000"/>
          <w:szCs w:val="22"/>
        </w:rPr>
        <w:t xml:space="preserve"> </w:t>
      </w:r>
      <w:proofErr w:type="spellStart"/>
      <w:r w:rsidRPr="002E4CB6">
        <w:rPr>
          <w:rFonts w:ascii="Calibri" w:hAnsi="Calibri" w:cs="Calibri"/>
          <w:bCs/>
          <w:color w:val="000000"/>
          <w:szCs w:val="22"/>
        </w:rPr>
        <w:t>Eastern</w:t>
      </w:r>
      <w:proofErr w:type="spellEnd"/>
      <w:r w:rsidRPr="002E4CB6">
        <w:rPr>
          <w:rFonts w:ascii="Calibri" w:hAnsi="Calibri" w:cs="Calibri"/>
          <w:bCs/>
          <w:color w:val="000000"/>
          <w:szCs w:val="22"/>
        </w:rPr>
        <w:t xml:space="preserve"> Europe Kft. (9700 Szombathely, Négyesi u. 4., adószám: 13559339-2-18, cégjegyzékszám: 18-09-106463, képviseletében eljár: Varga </w:t>
      </w:r>
      <w:proofErr w:type="spellStart"/>
      <w:r w:rsidRPr="002E4CB6">
        <w:rPr>
          <w:rFonts w:ascii="Calibri" w:hAnsi="Calibri" w:cs="Calibri"/>
          <w:bCs/>
          <w:color w:val="000000"/>
          <w:szCs w:val="22"/>
        </w:rPr>
        <w:t>Waldemár</w:t>
      </w:r>
      <w:proofErr w:type="spellEnd"/>
      <w:r w:rsidRPr="002E4CB6">
        <w:rPr>
          <w:rFonts w:ascii="Calibri" w:hAnsi="Calibri" w:cs="Calibri"/>
          <w:bCs/>
          <w:color w:val="000000"/>
          <w:szCs w:val="22"/>
        </w:rPr>
        <w:t xml:space="preserve"> ügyvezető) </w:t>
      </w:r>
      <w:r w:rsidRPr="002E4CB6">
        <w:rPr>
          <w:rFonts w:ascii="Calibri" w:hAnsi="Calibri" w:cs="Calibri"/>
          <w:szCs w:val="22"/>
        </w:rPr>
        <w:t>ajánlatá</w:t>
      </w:r>
      <w:r w:rsidR="007F45F2" w:rsidRPr="002E4CB6">
        <w:rPr>
          <w:rFonts w:ascii="Calibri" w:hAnsi="Calibri" w:cs="Calibri"/>
          <w:szCs w:val="22"/>
        </w:rPr>
        <w:t>nak</w:t>
      </w:r>
      <w:r w:rsidRPr="002E4CB6">
        <w:rPr>
          <w:rFonts w:ascii="Calibri" w:hAnsi="Calibri" w:cs="Calibri"/>
          <w:szCs w:val="22"/>
        </w:rPr>
        <w:t xml:space="preserve"> </w:t>
      </w:r>
      <w:r w:rsidR="007F45F2" w:rsidRPr="002E4CB6">
        <w:rPr>
          <w:rFonts w:ascii="Calibri" w:hAnsi="Calibri" w:cs="Calibri"/>
          <w:szCs w:val="22"/>
        </w:rPr>
        <w:t>érvényessége tekintetében további vizsgálatot követően a Közgyűlés által megszabott határidőben, 2025. szeptember 30. napjáig hoz döntést</w:t>
      </w:r>
      <w:r w:rsidRPr="002E4CB6">
        <w:rPr>
          <w:rFonts w:ascii="Calibri" w:hAnsi="Calibri" w:cs="Calibri"/>
          <w:szCs w:val="22"/>
        </w:rPr>
        <w:t>.</w:t>
      </w:r>
    </w:p>
    <w:p w14:paraId="718BCFB4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</w:p>
    <w:p w14:paraId="540F37F3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66E237B2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0F7FA060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2E384E41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411EE31D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58FB9EA9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</w:p>
    <w:p w14:paraId="48028C0A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6AB31D58" w14:textId="77777777" w:rsidR="009F2C61" w:rsidRPr="002E4CB6" w:rsidRDefault="009F2C61" w:rsidP="009F2C61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7479AA55" w14:textId="77777777" w:rsidR="009F2C61" w:rsidRPr="002E4CB6" w:rsidRDefault="009F2C61" w:rsidP="009F2C61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3C4B344E" w14:textId="2426B79A" w:rsidR="009F2C61" w:rsidRPr="002E4CB6" w:rsidRDefault="007D3701" w:rsidP="009F2C6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299</w:t>
      </w:r>
      <w:r w:rsidR="009F2C61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2C22755F" w14:textId="77777777" w:rsidR="009F2C61" w:rsidRPr="002E4CB6" w:rsidRDefault="009F2C61" w:rsidP="009F2C61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0D1F5D28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2E4CB6">
        <w:rPr>
          <w:rFonts w:ascii="Calibri" w:hAnsi="Calibri" w:cs="Calibri"/>
          <w:bCs/>
          <w:szCs w:val="22"/>
        </w:rPr>
        <w:t xml:space="preserve">a </w:t>
      </w:r>
      <w:r w:rsidRPr="002E4CB6">
        <w:rPr>
          <w:rFonts w:ascii="Calibri" w:hAnsi="Calibri" w:cs="Calibri"/>
          <w:b/>
          <w:szCs w:val="22"/>
        </w:rPr>
        <w:t xml:space="preserve">Szombathely, Jászi Oszkár u. 1. fszt. 1. szám alatti helyiségre </w:t>
      </w:r>
      <w:r w:rsidRPr="002E4CB6">
        <w:rPr>
          <w:rFonts w:ascii="Calibri" w:hAnsi="Calibri" w:cs="Calibri"/>
          <w:bCs/>
          <w:szCs w:val="22"/>
        </w:rPr>
        <w:t>von</w:t>
      </w:r>
      <w:r w:rsidRPr="002E4CB6">
        <w:rPr>
          <w:rFonts w:ascii="Calibri" w:hAnsi="Calibri" w:cs="Calibri"/>
          <w:szCs w:val="22"/>
        </w:rPr>
        <w:t>atkozóan fennálló bérleti jogviszony 3 évvel, 2028. szeptember 30. napjáig, az alábbi feltételekkel kerüljön meghosszabbításra:</w:t>
      </w:r>
    </w:p>
    <w:p w14:paraId="07458F3E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bérleti díj összege </w:t>
      </w:r>
      <w:r w:rsidRPr="002E4CB6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2E4CB6">
        <w:rPr>
          <w:rFonts w:ascii="Calibri" w:hAnsi="Calibri" w:cs="Calibri"/>
          <w:b/>
          <w:bCs/>
          <w:szCs w:val="22"/>
        </w:rPr>
        <w:t>19.558,-</w:t>
      </w:r>
      <w:proofErr w:type="gramEnd"/>
      <w:r w:rsidRPr="002E4CB6">
        <w:rPr>
          <w:rFonts w:ascii="Calibri" w:hAnsi="Calibri" w:cs="Calibri"/>
          <w:b/>
          <w:bCs/>
          <w:szCs w:val="22"/>
        </w:rPr>
        <w:t xml:space="preserve"> Ft/hónap</w:t>
      </w:r>
      <w:r w:rsidRPr="002E4CB6">
        <w:rPr>
          <w:rFonts w:ascii="Calibri" w:hAnsi="Calibri" w:cs="Calibri"/>
          <w:szCs w:val="22"/>
        </w:rPr>
        <w:t>,</w:t>
      </w:r>
    </w:p>
    <w:p w14:paraId="1294EA7C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75F449EC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37C4C963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bérlő a helyiség használatát másnak nem engedheti át,</w:t>
      </w:r>
    </w:p>
    <w:p w14:paraId="136EAF1D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pacing w:val="-3"/>
          <w:szCs w:val="22"/>
        </w:rPr>
      </w:pPr>
      <w:r w:rsidRPr="002E4CB6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  <w:r w:rsidRPr="002E4CB6">
        <w:rPr>
          <w:rFonts w:ascii="Calibri" w:hAnsi="Calibri" w:cs="Calibri"/>
          <w:szCs w:val="22"/>
        </w:rPr>
        <w:tab/>
      </w:r>
    </w:p>
    <w:p w14:paraId="18409E57" w14:textId="77777777" w:rsidR="009F2C61" w:rsidRPr="002E4CB6" w:rsidRDefault="009F2C61" w:rsidP="009F2C61">
      <w:pPr>
        <w:jc w:val="both"/>
        <w:rPr>
          <w:rFonts w:ascii="Calibri" w:hAnsi="Calibri" w:cs="Calibri"/>
          <w:spacing w:val="-3"/>
          <w:szCs w:val="22"/>
        </w:rPr>
      </w:pPr>
      <w:r w:rsidRPr="002E4CB6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71E9BD7A" w14:textId="77777777" w:rsidR="00560549" w:rsidRPr="002E4CB6" w:rsidRDefault="00560549" w:rsidP="009F2C61">
      <w:pPr>
        <w:jc w:val="both"/>
        <w:rPr>
          <w:rFonts w:ascii="Calibri" w:hAnsi="Calibri" w:cs="Calibri"/>
          <w:spacing w:val="-3"/>
          <w:szCs w:val="22"/>
        </w:rPr>
      </w:pPr>
    </w:p>
    <w:p w14:paraId="144D3C89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72181A46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21B4ECB6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4E9D091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47577BD8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lastRenderedPageBreak/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08F32B56" w14:textId="29B5B675" w:rsidR="00560549" w:rsidRPr="002E4CB6" w:rsidRDefault="00560549" w:rsidP="00560549">
      <w:pPr>
        <w:ind w:left="709" w:firstLine="709"/>
        <w:jc w:val="both"/>
        <w:rPr>
          <w:rFonts w:ascii="Calibri" w:hAnsi="Calibri" w:cs="Calibri"/>
          <w:szCs w:val="22"/>
        </w:rPr>
      </w:pPr>
      <w:r w:rsidRPr="002E4CB6">
        <w:rPr>
          <w:rFonts w:ascii="Calibri" w:eastAsia="Calibri" w:hAnsi="Calibri" w:cs="Calibri"/>
          <w:szCs w:val="22"/>
          <w:lang w:eastAsia="en-US"/>
        </w:rPr>
        <w:t>Kovács Cecília, a SZOVA Nonprofit Zrt. vezérigazgatója</w:t>
      </w:r>
      <w:r w:rsidRPr="002E4CB6">
        <w:rPr>
          <w:rFonts w:ascii="Calibri" w:hAnsi="Calibri" w:cs="Calibri"/>
          <w:szCs w:val="22"/>
        </w:rPr>
        <w:t>)</w:t>
      </w:r>
    </w:p>
    <w:p w14:paraId="73D241DA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</w:p>
    <w:p w14:paraId="64355090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13351FDD" w14:textId="77777777" w:rsidR="009F2C61" w:rsidRPr="002E4CB6" w:rsidRDefault="009F2C61" w:rsidP="009F2C61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40FD799B" w14:textId="270AC4FA" w:rsidR="009F2C61" w:rsidRPr="002E4CB6" w:rsidRDefault="007D3701" w:rsidP="009F2C6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00</w:t>
      </w:r>
      <w:r w:rsidR="009F2C61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572EFCB5" w14:textId="77777777" w:rsidR="009F2C61" w:rsidRPr="002E4CB6" w:rsidRDefault="009F2C61" w:rsidP="009F2C61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110DC32F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2E4CB6">
        <w:rPr>
          <w:rFonts w:ascii="Calibri" w:hAnsi="Calibri" w:cs="Calibri"/>
          <w:bCs/>
          <w:szCs w:val="22"/>
        </w:rPr>
        <w:t xml:space="preserve">a </w:t>
      </w:r>
      <w:r w:rsidRPr="002E4CB6">
        <w:rPr>
          <w:rFonts w:ascii="Calibri" w:hAnsi="Calibri" w:cs="Calibri"/>
          <w:b/>
          <w:szCs w:val="22"/>
        </w:rPr>
        <w:t xml:space="preserve">Szombathely, Kisfaludy S. u. 14. KT. 4. szám alatti garázsra </w:t>
      </w:r>
      <w:r w:rsidRPr="002E4CB6">
        <w:rPr>
          <w:rFonts w:ascii="Calibri" w:hAnsi="Calibri" w:cs="Calibri"/>
          <w:bCs/>
          <w:szCs w:val="22"/>
        </w:rPr>
        <w:t>von</w:t>
      </w:r>
      <w:r w:rsidRPr="002E4CB6">
        <w:rPr>
          <w:rFonts w:ascii="Calibri" w:hAnsi="Calibri" w:cs="Calibri"/>
          <w:szCs w:val="22"/>
        </w:rPr>
        <w:t>atkozóan fennálló bérleti jogviszony 3 évvel, 2028. szeptember 30. napjáig, az alábbi feltételekkel kerüljön meghosszabbításra:</w:t>
      </w:r>
    </w:p>
    <w:p w14:paraId="5805A223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bérleti díj összege </w:t>
      </w:r>
      <w:r w:rsidRPr="002E4CB6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2E4CB6">
        <w:rPr>
          <w:rFonts w:ascii="Calibri" w:hAnsi="Calibri" w:cs="Calibri"/>
          <w:b/>
          <w:bCs/>
          <w:szCs w:val="22"/>
        </w:rPr>
        <w:t>25.000,-</w:t>
      </w:r>
      <w:proofErr w:type="gramEnd"/>
      <w:r w:rsidRPr="002E4CB6">
        <w:rPr>
          <w:rFonts w:ascii="Calibri" w:hAnsi="Calibri" w:cs="Calibri"/>
          <w:b/>
          <w:bCs/>
          <w:szCs w:val="22"/>
        </w:rPr>
        <w:t xml:space="preserve"> Ft/hónap</w:t>
      </w:r>
      <w:r w:rsidRPr="002E4CB6">
        <w:rPr>
          <w:rFonts w:ascii="Calibri" w:hAnsi="Calibri" w:cs="Calibri"/>
          <w:szCs w:val="22"/>
        </w:rPr>
        <w:t>,</w:t>
      </w:r>
    </w:p>
    <w:p w14:paraId="6B29FE2A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45088F36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746AF17E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bérlő a helyiség használatát másnak nem engedheti át,</w:t>
      </w:r>
    </w:p>
    <w:p w14:paraId="45BF57AC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589346B6" w14:textId="77777777" w:rsidR="009F2C61" w:rsidRPr="002E4CB6" w:rsidRDefault="009F2C61" w:rsidP="009F2C61">
      <w:pPr>
        <w:jc w:val="both"/>
        <w:rPr>
          <w:rFonts w:ascii="Calibri" w:hAnsi="Calibri" w:cs="Calibri"/>
          <w:spacing w:val="-3"/>
          <w:szCs w:val="22"/>
        </w:rPr>
      </w:pPr>
      <w:r w:rsidRPr="002E4CB6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250C9D2B" w14:textId="77777777" w:rsidR="009F2C61" w:rsidRPr="002E4CB6" w:rsidRDefault="009F2C61" w:rsidP="009F2C61">
      <w:pPr>
        <w:ind w:left="709"/>
        <w:jc w:val="both"/>
        <w:rPr>
          <w:rFonts w:ascii="Calibri" w:hAnsi="Calibri" w:cs="Calibri"/>
          <w:szCs w:val="22"/>
        </w:rPr>
      </w:pPr>
    </w:p>
    <w:p w14:paraId="68E31F98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6C3FEB19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6B2B18F6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6F69915F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3FFADB07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15B17C94" w14:textId="77777777" w:rsidR="00560549" w:rsidRPr="002E4CB6" w:rsidRDefault="00560549" w:rsidP="00560549">
      <w:pPr>
        <w:ind w:left="709" w:firstLine="709"/>
        <w:jc w:val="both"/>
        <w:rPr>
          <w:rFonts w:ascii="Calibri" w:hAnsi="Calibri" w:cs="Calibri"/>
          <w:szCs w:val="22"/>
        </w:rPr>
      </w:pPr>
      <w:r w:rsidRPr="002E4CB6">
        <w:rPr>
          <w:rFonts w:ascii="Calibri" w:eastAsia="Calibri" w:hAnsi="Calibri" w:cs="Calibri"/>
          <w:szCs w:val="22"/>
          <w:lang w:eastAsia="en-US"/>
        </w:rPr>
        <w:t>Kovács Cecília, a SZOVA Nonprofit Zrt. vezérigazgatója</w:t>
      </w:r>
      <w:r w:rsidRPr="002E4CB6">
        <w:rPr>
          <w:rFonts w:ascii="Calibri" w:hAnsi="Calibri" w:cs="Calibri"/>
          <w:szCs w:val="22"/>
        </w:rPr>
        <w:t>)</w:t>
      </w:r>
    </w:p>
    <w:p w14:paraId="5504F5DB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</w:p>
    <w:p w14:paraId="3A58C653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20261331" w14:textId="77777777" w:rsidR="009F2C61" w:rsidRPr="002E4CB6" w:rsidRDefault="009F2C61" w:rsidP="009F2C61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781417AE" w14:textId="6AFDB816" w:rsidR="009F2C61" w:rsidRPr="002E4CB6" w:rsidRDefault="007D3701" w:rsidP="009F2C6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01</w:t>
      </w:r>
      <w:r w:rsidR="009F2C61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35DD6978" w14:textId="77777777" w:rsidR="009F2C61" w:rsidRPr="002E4CB6" w:rsidRDefault="009F2C61" w:rsidP="009F2C61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3902C9A8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2E4CB6">
        <w:rPr>
          <w:rFonts w:ascii="Calibri" w:hAnsi="Calibri" w:cs="Calibri"/>
          <w:bCs/>
          <w:szCs w:val="22"/>
        </w:rPr>
        <w:t xml:space="preserve">a </w:t>
      </w:r>
      <w:r w:rsidRPr="002E4CB6">
        <w:rPr>
          <w:rFonts w:ascii="Calibri" w:hAnsi="Calibri" w:cs="Calibri"/>
          <w:b/>
          <w:szCs w:val="22"/>
        </w:rPr>
        <w:t xml:space="preserve">Szombathely, Kossuth L. u. 6. I/4. szám alatti iroda helyiségre </w:t>
      </w:r>
      <w:r w:rsidRPr="002E4CB6">
        <w:rPr>
          <w:rFonts w:ascii="Calibri" w:hAnsi="Calibri" w:cs="Calibri"/>
          <w:bCs/>
          <w:szCs w:val="22"/>
        </w:rPr>
        <w:t>von</w:t>
      </w:r>
      <w:r w:rsidRPr="002E4CB6">
        <w:rPr>
          <w:rFonts w:ascii="Calibri" w:hAnsi="Calibri" w:cs="Calibri"/>
          <w:szCs w:val="22"/>
        </w:rPr>
        <w:t>atkozóan fennálló bérleti jogviszony 3 évvel, 2028. szeptember 30. napjáig, az alábbi feltételekkel kerüljön meghosszabbításra:</w:t>
      </w:r>
    </w:p>
    <w:p w14:paraId="3AFF14CA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bérleti díj összege </w:t>
      </w:r>
      <w:r w:rsidRPr="002E4CB6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2E4CB6">
        <w:rPr>
          <w:rFonts w:ascii="Calibri" w:hAnsi="Calibri" w:cs="Calibri"/>
          <w:b/>
          <w:bCs/>
          <w:szCs w:val="22"/>
        </w:rPr>
        <w:t>62.230,-</w:t>
      </w:r>
      <w:proofErr w:type="gramEnd"/>
      <w:r w:rsidRPr="002E4CB6">
        <w:rPr>
          <w:rFonts w:ascii="Calibri" w:hAnsi="Calibri" w:cs="Calibri"/>
          <w:b/>
          <w:bCs/>
          <w:szCs w:val="22"/>
        </w:rPr>
        <w:t xml:space="preserve"> Ft/hónap</w:t>
      </w:r>
      <w:r w:rsidRPr="002E4CB6">
        <w:rPr>
          <w:rFonts w:ascii="Calibri" w:hAnsi="Calibri" w:cs="Calibri"/>
          <w:szCs w:val="22"/>
        </w:rPr>
        <w:t>,</w:t>
      </w:r>
    </w:p>
    <w:p w14:paraId="66CD4C4B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6CF4BAF3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03B4F717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bérlő a helyiség használatát másnak nem engedheti át,</w:t>
      </w:r>
    </w:p>
    <w:p w14:paraId="5077D5BE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204FB031" w14:textId="77777777" w:rsidR="009F2C61" w:rsidRPr="002E4CB6" w:rsidRDefault="009F2C61" w:rsidP="009F2C61">
      <w:pPr>
        <w:jc w:val="both"/>
        <w:rPr>
          <w:rFonts w:ascii="Calibri" w:hAnsi="Calibri" w:cs="Calibri"/>
          <w:spacing w:val="-3"/>
          <w:szCs w:val="22"/>
        </w:rPr>
      </w:pPr>
      <w:r w:rsidRPr="002E4CB6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2C271D4C" w14:textId="77777777" w:rsidR="009F2C61" w:rsidRPr="002E4CB6" w:rsidRDefault="009F2C61" w:rsidP="009F2C61">
      <w:pPr>
        <w:ind w:left="709"/>
        <w:jc w:val="both"/>
        <w:rPr>
          <w:rFonts w:ascii="Calibri" w:hAnsi="Calibri" w:cs="Calibri"/>
          <w:szCs w:val="22"/>
        </w:rPr>
      </w:pPr>
    </w:p>
    <w:p w14:paraId="7ABD29FA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46005521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15CEAFD4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53C0D84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5BDF4EF4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20E4C3DB" w14:textId="77777777" w:rsidR="00560549" w:rsidRPr="002E4CB6" w:rsidRDefault="00560549" w:rsidP="00560549">
      <w:pPr>
        <w:ind w:left="709" w:firstLine="709"/>
        <w:jc w:val="both"/>
        <w:rPr>
          <w:rFonts w:ascii="Calibri" w:hAnsi="Calibri" w:cs="Calibri"/>
          <w:szCs w:val="22"/>
        </w:rPr>
      </w:pPr>
      <w:r w:rsidRPr="002E4CB6">
        <w:rPr>
          <w:rFonts w:ascii="Calibri" w:eastAsia="Calibri" w:hAnsi="Calibri" w:cs="Calibri"/>
          <w:szCs w:val="22"/>
          <w:lang w:eastAsia="en-US"/>
        </w:rPr>
        <w:t>Kovács Cecília, a SZOVA Nonprofit Zrt. vezérigazgatója</w:t>
      </w:r>
      <w:r w:rsidRPr="002E4CB6">
        <w:rPr>
          <w:rFonts w:ascii="Calibri" w:hAnsi="Calibri" w:cs="Calibri"/>
          <w:szCs w:val="22"/>
        </w:rPr>
        <w:t>)</w:t>
      </w:r>
    </w:p>
    <w:p w14:paraId="033A5A8A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</w:p>
    <w:p w14:paraId="70B01986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27B7D14A" w14:textId="77777777" w:rsidR="009F2C61" w:rsidRPr="002E4CB6" w:rsidRDefault="009F2C61" w:rsidP="009F2C61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5304006C" w14:textId="77777777" w:rsidR="009F2C61" w:rsidRPr="002E4CB6" w:rsidRDefault="009F2C61" w:rsidP="009F2C61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5386C0F4" w14:textId="105CEBD1" w:rsidR="009F2C61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02</w:t>
      </w:r>
      <w:r w:rsidR="009F2C61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0B674403" w14:textId="77777777" w:rsidR="009F2C61" w:rsidRPr="002E4CB6" w:rsidRDefault="009F2C61" w:rsidP="00647EAD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13A8DF10" w14:textId="77777777" w:rsidR="009F2C61" w:rsidRPr="002E4CB6" w:rsidRDefault="009F2C61" w:rsidP="009F2C61">
      <w:pPr>
        <w:numPr>
          <w:ilvl w:val="0"/>
          <w:numId w:val="45"/>
        </w:numPr>
        <w:ind w:left="284" w:hanging="284"/>
        <w:contextualSpacing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2E4CB6">
        <w:rPr>
          <w:rFonts w:ascii="Calibri" w:hAnsi="Calibri" w:cs="Calibri"/>
          <w:b/>
          <w:bCs/>
          <w:szCs w:val="22"/>
        </w:rPr>
        <w:t xml:space="preserve">a </w:t>
      </w:r>
      <w:proofErr w:type="spellStart"/>
      <w:r w:rsidRPr="002E4CB6">
        <w:rPr>
          <w:rFonts w:ascii="Calibri" w:hAnsi="Calibri" w:cs="Calibri"/>
          <w:b/>
          <w:bCs/>
          <w:szCs w:val="22"/>
        </w:rPr>
        <w:t>Fűdejó</w:t>
      </w:r>
      <w:proofErr w:type="spellEnd"/>
      <w:r w:rsidRPr="002E4CB6">
        <w:rPr>
          <w:rFonts w:ascii="Calibri" w:hAnsi="Calibri" w:cs="Calibri"/>
          <w:b/>
          <w:bCs/>
          <w:szCs w:val="22"/>
        </w:rPr>
        <w:t xml:space="preserve"> Kft.</w:t>
      </w:r>
      <w:r w:rsidRPr="002E4CB6">
        <w:rPr>
          <w:rFonts w:ascii="Calibri" w:hAnsi="Calibri" w:cs="Calibri"/>
          <w:bCs/>
          <w:szCs w:val="22"/>
        </w:rPr>
        <w:t xml:space="preserve"> </w:t>
      </w:r>
      <w:r w:rsidRPr="002E4CB6">
        <w:rPr>
          <w:rFonts w:ascii="Calibri" w:hAnsi="Calibri" w:cs="Calibri"/>
          <w:b/>
          <w:szCs w:val="22"/>
        </w:rPr>
        <w:t xml:space="preserve">Szombathely, Váci Mihály utca 68. fszt. 22. szám, 2759/8/A/81 hrsz. alatti egyéb helyiségre </w:t>
      </w:r>
      <w:r w:rsidRPr="002E4CB6">
        <w:rPr>
          <w:rFonts w:ascii="Calibri" w:hAnsi="Calibri" w:cs="Calibri"/>
          <w:bCs/>
          <w:szCs w:val="22"/>
        </w:rPr>
        <w:t>von</w:t>
      </w:r>
      <w:r w:rsidRPr="002E4CB6">
        <w:rPr>
          <w:rFonts w:ascii="Calibri" w:hAnsi="Calibri" w:cs="Calibri"/>
          <w:szCs w:val="22"/>
        </w:rPr>
        <w:t>atkozóan fennálló bérleti jogviszonyát 3 évvel, 2029. március 31. napjáig, az alábbi feltételekkel hosszabbítsa meg:</w:t>
      </w:r>
    </w:p>
    <w:p w14:paraId="50823696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bérleti díj összege </w:t>
      </w:r>
      <w:r w:rsidRPr="002E4CB6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2E4CB6">
        <w:rPr>
          <w:rFonts w:ascii="Calibri" w:hAnsi="Calibri" w:cs="Calibri"/>
          <w:b/>
          <w:bCs/>
          <w:szCs w:val="22"/>
        </w:rPr>
        <w:t>46.990,-</w:t>
      </w:r>
      <w:proofErr w:type="gramEnd"/>
      <w:r w:rsidRPr="002E4CB6">
        <w:rPr>
          <w:rFonts w:ascii="Calibri" w:hAnsi="Calibri" w:cs="Calibri"/>
          <w:b/>
          <w:bCs/>
          <w:szCs w:val="22"/>
        </w:rPr>
        <w:t xml:space="preserve"> Ft/hónap</w:t>
      </w:r>
      <w:r w:rsidRPr="002E4CB6">
        <w:rPr>
          <w:rFonts w:ascii="Calibri" w:hAnsi="Calibri" w:cs="Calibri"/>
          <w:szCs w:val="22"/>
        </w:rPr>
        <w:t>,</w:t>
      </w:r>
    </w:p>
    <w:p w14:paraId="2E75072A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5AA09499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5D719037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bérlő a helyiség használatát másnak nem engedheti át,</w:t>
      </w:r>
    </w:p>
    <w:p w14:paraId="68B677A1" w14:textId="77777777" w:rsidR="009F2C61" w:rsidRPr="002E4CB6" w:rsidRDefault="009F2C61" w:rsidP="009F2C61">
      <w:pPr>
        <w:numPr>
          <w:ilvl w:val="0"/>
          <w:numId w:val="44"/>
        </w:num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3B1839AC" w14:textId="77777777" w:rsidR="009F2C61" w:rsidRPr="002E4CB6" w:rsidRDefault="009F2C61" w:rsidP="009F2C61">
      <w:pPr>
        <w:jc w:val="both"/>
        <w:rPr>
          <w:rFonts w:ascii="Calibri" w:hAnsi="Calibri" w:cs="Calibri"/>
          <w:szCs w:val="22"/>
        </w:rPr>
      </w:pPr>
    </w:p>
    <w:p w14:paraId="2B6961B0" w14:textId="77777777" w:rsidR="009F2C61" w:rsidRPr="002E4CB6" w:rsidRDefault="009F2C61" w:rsidP="009F2C61">
      <w:pPr>
        <w:numPr>
          <w:ilvl w:val="0"/>
          <w:numId w:val="45"/>
        </w:numPr>
        <w:ind w:left="284" w:hanging="284"/>
        <w:contextualSpacing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Gazdasági és Jogi Bizottság felhatalmazza a polgármestert, hogy az 1. pontban meghatározott bérlemény „egyéb helyiség” megnevezésről „üzlethelyiség” megnevezésre történő átminősítéséhez szükséges hatósági eljárásokat kezdeményezze, intézkedéseket megtegye azzal, hogy az ezekkel kapcsolatos összes költség a bérlőt terheli, aki ezt a módosított bérleti szerződés aláírásával kifejezetten vállalja.</w:t>
      </w:r>
    </w:p>
    <w:p w14:paraId="04D56D7D" w14:textId="77777777" w:rsidR="009F2C61" w:rsidRPr="002E4CB6" w:rsidRDefault="009F2C61" w:rsidP="009F2C61">
      <w:pPr>
        <w:ind w:left="284"/>
        <w:contextualSpacing/>
        <w:jc w:val="both"/>
        <w:rPr>
          <w:rFonts w:ascii="Calibri" w:hAnsi="Calibri" w:cs="Calibri"/>
          <w:szCs w:val="22"/>
        </w:rPr>
      </w:pPr>
    </w:p>
    <w:p w14:paraId="0AD61201" w14:textId="77777777" w:rsidR="009F2C61" w:rsidRPr="002E4CB6" w:rsidRDefault="009F2C61" w:rsidP="009F2C61">
      <w:pPr>
        <w:numPr>
          <w:ilvl w:val="0"/>
          <w:numId w:val="45"/>
        </w:numPr>
        <w:ind w:left="284" w:hanging="284"/>
        <w:contextualSpacing/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>A Gazdasági és Jogi Bizottság az ingatlan rendeltetésével kapcsolatos átminősítéshez szükséges, a 2. pont szerinti intézkedések megtétele során a bérlő által megfizetett költségek bérleti díjba történő beszámítását engedélyezi.</w:t>
      </w:r>
    </w:p>
    <w:p w14:paraId="517D6FAD" w14:textId="77777777" w:rsidR="009F2C61" w:rsidRPr="002E4CB6" w:rsidRDefault="009F2C61" w:rsidP="009F2C61">
      <w:pPr>
        <w:ind w:left="284"/>
        <w:contextualSpacing/>
        <w:jc w:val="both"/>
        <w:rPr>
          <w:rFonts w:ascii="Calibri" w:hAnsi="Calibri" w:cs="Calibri"/>
          <w:szCs w:val="22"/>
        </w:rPr>
      </w:pPr>
    </w:p>
    <w:p w14:paraId="54322C58" w14:textId="2BCAB355" w:rsidR="009F2C61" w:rsidRPr="002E4CB6" w:rsidRDefault="009F2C61" w:rsidP="009F2C61">
      <w:pPr>
        <w:numPr>
          <w:ilvl w:val="0"/>
          <w:numId w:val="45"/>
        </w:numPr>
        <w:ind w:left="284" w:hanging="284"/>
        <w:contextualSpacing/>
        <w:jc w:val="both"/>
        <w:rPr>
          <w:rFonts w:ascii="Calibri" w:hAnsi="Calibri" w:cs="Calibri"/>
          <w:spacing w:val="-3"/>
          <w:szCs w:val="22"/>
        </w:rPr>
      </w:pPr>
      <w:r w:rsidRPr="002E4CB6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, és a 3. pont szerinti beszámításhoz szükséges intézkedések megtételére.</w:t>
      </w:r>
    </w:p>
    <w:p w14:paraId="4AEEA6D6" w14:textId="77777777" w:rsidR="009F2C61" w:rsidRPr="002E4CB6" w:rsidRDefault="009F2C61" w:rsidP="009F2C61">
      <w:pPr>
        <w:ind w:left="709"/>
        <w:jc w:val="both"/>
        <w:rPr>
          <w:rFonts w:ascii="Calibri" w:hAnsi="Calibri" w:cs="Calibri"/>
          <w:szCs w:val="22"/>
        </w:rPr>
      </w:pPr>
    </w:p>
    <w:p w14:paraId="2ED02F21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03ACE2BA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1A82B5F7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238B87A5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3ADF8049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2B4944F7" w14:textId="77777777" w:rsidR="00560549" w:rsidRPr="002E4CB6" w:rsidRDefault="00560549" w:rsidP="00560549">
      <w:pPr>
        <w:ind w:left="709" w:firstLine="709"/>
        <w:jc w:val="both"/>
        <w:rPr>
          <w:rFonts w:ascii="Calibri" w:hAnsi="Calibri" w:cs="Calibri"/>
          <w:szCs w:val="22"/>
        </w:rPr>
      </w:pPr>
      <w:r w:rsidRPr="002E4CB6">
        <w:rPr>
          <w:rFonts w:ascii="Calibri" w:eastAsia="Calibri" w:hAnsi="Calibri" w:cs="Calibri"/>
          <w:szCs w:val="22"/>
          <w:lang w:eastAsia="en-US"/>
        </w:rPr>
        <w:t>Kovács Cecília, a SZOVA Nonprofit Zrt. vezérigazgatója</w:t>
      </w:r>
      <w:r w:rsidRPr="002E4CB6">
        <w:rPr>
          <w:rFonts w:ascii="Calibri" w:hAnsi="Calibri" w:cs="Calibri"/>
          <w:szCs w:val="22"/>
        </w:rPr>
        <w:t>)</w:t>
      </w:r>
    </w:p>
    <w:p w14:paraId="34E78668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</w:p>
    <w:p w14:paraId="311C12FB" w14:textId="77777777" w:rsidR="00560549" w:rsidRPr="002E4CB6" w:rsidRDefault="00560549" w:rsidP="00560549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572C5E99" w14:textId="77777777" w:rsidR="009F2C61" w:rsidRPr="002E4CB6" w:rsidRDefault="009F2C6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B70ACA7" w14:textId="77777777" w:rsidR="00B306E5" w:rsidRPr="002E4CB6" w:rsidRDefault="00B306E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87E3767" w14:textId="77777777" w:rsidR="00B306E5" w:rsidRPr="002E4CB6" w:rsidRDefault="00B306E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B2E0767" w14:textId="77777777" w:rsidR="00B306E5" w:rsidRPr="002E4CB6" w:rsidRDefault="00B306E5" w:rsidP="00B306E5">
      <w:pPr>
        <w:ind w:left="705" w:hanging="705"/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/>
          <w:szCs w:val="22"/>
        </w:rPr>
        <w:t>17./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b/>
          <w:bCs/>
          <w:szCs w:val="22"/>
        </w:rPr>
        <w:t>Javaslat a határozatlan időre bérbeadott bérlakások értékesítésével kapcsolatos döntések meghozatalára</w:t>
      </w:r>
      <w:r w:rsidRPr="002E4CB6">
        <w:rPr>
          <w:rFonts w:ascii="Calibri" w:hAnsi="Calibri" w:cs="Calibri"/>
          <w:bCs/>
          <w:i/>
          <w:iCs/>
          <w:szCs w:val="22"/>
        </w:rPr>
        <w:t>/SAJÁT/</w:t>
      </w:r>
    </w:p>
    <w:p w14:paraId="7FDEC245" w14:textId="77777777" w:rsidR="00B306E5" w:rsidRPr="002E4CB6" w:rsidRDefault="00B306E5" w:rsidP="00B306E5">
      <w:pPr>
        <w:jc w:val="both"/>
        <w:rPr>
          <w:rFonts w:ascii="Calibri" w:hAnsi="Calibri" w:cs="Calibri"/>
          <w:bCs/>
          <w:szCs w:val="22"/>
        </w:rPr>
      </w:pPr>
      <w:r w:rsidRPr="002E4CB6">
        <w:rPr>
          <w:rFonts w:ascii="Calibri" w:hAnsi="Calibri" w:cs="Calibri"/>
          <w:bCs/>
          <w:szCs w:val="22"/>
        </w:rPr>
        <w:tab/>
      </w:r>
      <w:r w:rsidRPr="002E4CB6">
        <w:rPr>
          <w:rFonts w:ascii="Calibri" w:hAnsi="Calibri" w:cs="Calibri"/>
          <w:b/>
          <w:szCs w:val="22"/>
          <w:u w:val="single"/>
        </w:rPr>
        <w:t>Előadó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 xml:space="preserve">Dr. Gyuráczné Dr. Speier Anikó, a </w:t>
      </w:r>
      <w:r w:rsidRPr="002E4CB6">
        <w:rPr>
          <w:rFonts w:ascii="Calibri" w:hAnsi="Calibri" w:cs="Calibri"/>
          <w:bCs/>
          <w:szCs w:val="22"/>
        </w:rPr>
        <w:t>Városüzemeltetési és Városfejlesztési Osztály vezetője</w:t>
      </w:r>
    </w:p>
    <w:p w14:paraId="6ADBBEA7" w14:textId="77777777" w:rsidR="00B306E5" w:rsidRPr="002E4CB6" w:rsidRDefault="00B306E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3B8A917" w14:textId="77777777" w:rsidR="00B306E5" w:rsidRPr="002E4CB6" w:rsidRDefault="00B306E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8C08952" w14:textId="01C414C6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03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1D60FD76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2D22023C" w14:textId="11A5A8A9" w:rsidR="00647EAD" w:rsidRPr="002E4CB6" w:rsidRDefault="00647EAD" w:rsidP="00647EAD">
      <w:pPr>
        <w:tabs>
          <w:tab w:val="center" w:pos="4680"/>
        </w:tabs>
        <w:jc w:val="both"/>
        <w:rPr>
          <w:rFonts w:ascii="Calibri" w:eastAsia="Calibri" w:hAnsi="Calibri" w:cs="Calibri"/>
          <w:szCs w:val="22"/>
          <w:lang w:eastAsia="en-US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>Szombathely,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b/>
          <w:bCs/>
          <w:szCs w:val="22"/>
        </w:rPr>
        <w:t>Mátyás király u. 20. fszt. 6.</w:t>
      </w:r>
      <w:r w:rsidRPr="002E4CB6">
        <w:rPr>
          <w:rFonts w:ascii="Calibri" w:hAnsi="Calibri" w:cs="Calibri"/>
          <w:szCs w:val="22"/>
        </w:rPr>
        <w:t xml:space="preserve"> szám alatti, </w:t>
      </w:r>
      <w:r w:rsidRPr="002E4CB6">
        <w:rPr>
          <w:rFonts w:ascii="Calibri" w:hAnsi="Calibri" w:cs="Calibri"/>
          <w:color w:val="000000"/>
          <w:szCs w:val="22"/>
        </w:rPr>
        <w:t>8828/A/6 hrsz-ú,</w:t>
      </w:r>
      <w:r w:rsidRPr="002E4CB6">
        <w:rPr>
          <w:rFonts w:ascii="Calibri" w:hAnsi="Calibri" w:cs="Calibri"/>
          <w:szCs w:val="22"/>
        </w:rPr>
        <w:t xml:space="preserve">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4.845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hozzájárul azzal, hogy a vételár – az elővásárlási joggal rendelkező bérlő kérelmének megfelelően, az </w:t>
      </w:r>
      <w:r w:rsidRPr="002E4CB6">
        <w:rPr>
          <w:rFonts w:ascii="Calibri" w:hAnsi="Calibri" w:cs="Calibri"/>
          <w:szCs w:val="22"/>
        </w:rPr>
        <w:t>önkormányzat tulajdonában lévő lakások elidegenítésének szabályairól szóló 8/2025. (III. 28.) önkormányzati rendelet szabályai alapján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– a szerződés aláírását követő 3 napon belül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>egyösszegben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kerül kifizetésre.</w:t>
      </w:r>
    </w:p>
    <w:p w14:paraId="0CBC910A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3914ECEC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72D1EDBA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7A99EA29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DB90ED1" w14:textId="2E295D7A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lastRenderedPageBreak/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3F7A65BB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6A99ED16" w14:textId="77777777" w:rsidR="008D5CA2" w:rsidRPr="002E4CB6" w:rsidRDefault="008D5CA2" w:rsidP="00647EAD">
      <w:pPr>
        <w:jc w:val="both"/>
        <w:rPr>
          <w:rFonts w:ascii="Calibri" w:hAnsi="Calibri" w:cs="Calibri"/>
          <w:szCs w:val="22"/>
        </w:rPr>
      </w:pPr>
    </w:p>
    <w:p w14:paraId="559D8FDF" w14:textId="40CBEA03" w:rsidR="00647EAD" w:rsidRPr="002E4CB6" w:rsidRDefault="00647EAD" w:rsidP="00647EAD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="008D5CA2"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18A54F28" w14:textId="77777777" w:rsidR="00647EAD" w:rsidRPr="002E4CB6" w:rsidRDefault="00647EAD" w:rsidP="00647EAD">
      <w:pPr>
        <w:rPr>
          <w:rFonts w:ascii="Calibri" w:hAnsi="Calibri" w:cs="Calibri"/>
          <w:szCs w:val="22"/>
        </w:rPr>
      </w:pPr>
    </w:p>
    <w:p w14:paraId="5F3D17B4" w14:textId="77777777" w:rsidR="00647EAD" w:rsidRPr="002E4CB6" w:rsidRDefault="00647EAD" w:rsidP="00647EAD">
      <w:pPr>
        <w:rPr>
          <w:rFonts w:ascii="Calibri" w:hAnsi="Calibri" w:cs="Calibri"/>
          <w:szCs w:val="22"/>
        </w:rPr>
      </w:pPr>
    </w:p>
    <w:p w14:paraId="30EE024F" w14:textId="665E0D66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04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35DB4E5E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47BC09BA" w14:textId="1B441D69" w:rsidR="00647EAD" w:rsidRPr="002E4CB6" w:rsidRDefault="00647EAD" w:rsidP="00647EAD">
      <w:pPr>
        <w:tabs>
          <w:tab w:val="center" w:pos="4680"/>
        </w:tabs>
        <w:jc w:val="both"/>
        <w:rPr>
          <w:rFonts w:ascii="Calibri" w:eastAsia="Calibri" w:hAnsi="Calibri" w:cs="Calibri"/>
          <w:szCs w:val="22"/>
          <w:lang w:eastAsia="en-US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>Szombathely</w:t>
      </w:r>
      <w:r w:rsidRPr="002E4CB6">
        <w:rPr>
          <w:rFonts w:ascii="Calibri" w:hAnsi="Calibri" w:cs="Calibri"/>
          <w:szCs w:val="22"/>
        </w:rPr>
        <w:t xml:space="preserve">, </w:t>
      </w:r>
      <w:r w:rsidRPr="002E4CB6">
        <w:rPr>
          <w:rFonts w:ascii="Calibri" w:hAnsi="Calibri" w:cs="Calibri"/>
          <w:b/>
          <w:bCs/>
          <w:color w:val="000000"/>
          <w:szCs w:val="22"/>
        </w:rPr>
        <w:t>Légszeszgyár u. 11. fszt. 3.</w:t>
      </w:r>
      <w:r w:rsidRPr="002E4CB6">
        <w:rPr>
          <w:rFonts w:ascii="Calibri" w:hAnsi="Calibri" w:cs="Calibri"/>
          <w:szCs w:val="22"/>
        </w:rPr>
        <w:t xml:space="preserve"> szám alatti, </w:t>
      </w:r>
      <w:r w:rsidRPr="002E4CB6">
        <w:rPr>
          <w:rFonts w:ascii="Calibri" w:hAnsi="Calibri" w:cs="Calibri"/>
          <w:color w:val="000000"/>
          <w:szCs w:val="22"/>
        </w:rPr>
        <w:t>6443/A /3 hrsz-ú,</w:t>
      </w:r>
      <w:r w:rsidRPr="002E4CB6">
        <w:rPr>
          <w:rFonts w:ascii="Calibri" w:hAnsi="Calibri" w:cs="Calibri"/>
          <w:szCs w:val="22"/>
        </w:rPr>
        <w:t xml:space="preserve">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4.655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hozzájárul azzal, hogy a vételár – az elővásárlási joggal rendelkező bérlő kérelmének megfelelően, az </w:t>
      </w:r>
      <w:r w:rsidRPr="002E4CB6">
        <w:rPr>
          <w:rFonts w:ascii="Calibri" w:hAnsi="Calibri" w:cs="Calibri"/>
          <w:szCs w:val="22"/>
        </w:rPr>
        <w:t>önkormányzat tulajdonában lévő lakások elidegenítésének szabályairól szóló 8/2025. (III. 28.) önkormányzati rendelet szabályai alapján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– a szerződés aláírását követő 3 napon belül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>egyösszegben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kerül kifizetésre.</w:t>
      </w:r>
    </w:p>
    <w:p w14:paraId="13CE0C93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3A8C6CF7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383D1826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1AD42A2C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58628E95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5804D799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4CCFF0E2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6058E1F2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7B6DFD5B" w14:textId="77777777" w:rsidR="00647EAD" w:rsidRPr="002E4CB6" w:rsidRDefault="00647EAD" w:rsidP="00647EAD">
      <w:pPr>
        <w:rPr>
          <w:rFonts w:ascii="Calibri" w:hAnsi="Calibri" w:cs="Calibri"/>
          <w:szCs w:val="22"/>
        </w:rPr>
      </w:pPr>
    </w:p>
    <w:p w14:paraId="20210FF7" w14:textId="77777777" w:rsidR="00647EAD" w:rsidRPr="002E4CB6" w:rsidRDefault="00647EAD" w:rsidP="00647EAD">
      <w:pPr>
        <w:rPr>
          <w:rFonts w:ascii="Calibri" w:hAnsi="Calibri" w:cs="Calibri"/>
          <w:szCs w:val="22"/>
        </w:rPr>
      </w:pPr>
    </w:p>
    <w:p w14:paraId="395A326F" w14:textId="14BCF9A2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05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544D8E56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7DCF2EEB" w14:textId="77777777" w:rsidR="00647EAD" w:rsidRPr="002E4CB6" w:rsidRDefault="00647EAD" w:rsidP="00647EAD">
      <w:pPr>
        <w:tabs>
          <w:tab w:val="center" w:pos="4680"/>
        </w:tabs>
        <w:jc w:val="both"/>
        <w:rPr>
          <w:rFonts w:ascii="Calibri" w:eastAsia="Calibri" w:hAnsi="Calibri" w:cs="Calibri"/>
          <w:b/>
          <w:bCs/>
          <w:szCs w:val="22"/>
          <w:lang w:eastAsia="en-US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>Szombathely,</w:t>
      </w:r>
      <w:r w:rsidRPr="002E4CB6">
        <w:rPr>
          <w:rFonts w:ascii="Calibri" w:hAnsi="Calibri" w:cs="Calibri"/>
          <w:b/>
          <w:bCs/>
          <w:color w:val="000000"/>
          <w:szCs w:val="22"/>
        </w:rPr>
        <w:t xml:space="preserve"> Petőfi S. u. 41. I/2.</w:t>
      </w:r>
      <w:r w:rsidRPr="002E4CB6">
        <w:rPr>
          <w:rFonts w:ascii="Calibri" w:hAnsi="Calibri" w:cs="Calibri"/>
          <w:szCs w:val="22"/>
        </w:rPr>
        <w:t xml:space="preserve"> szám alatti, </w:t>
      </w:r>
      <w:r w:rsidRPr="002E4CB6">
        <w:rPr>
          <w:rFonts w:ascii="Calibri" w:hAnsi="Calibri" w:cs="Calibri"/>
          <w:color w:val="000000"/>
          <w:szCs w:val="22"/>
        </w:rPr>
        <w:t>6107/3/A/2 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15.010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>hozzájárul azzal, hogy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 adásvételi szerződés megkötésére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hAnsi="Calibri" w:cs="Calibri"/>
          <w:szCs w:val="22"/>
        </w:rPr>
        <w:t>önkormányzat tulajdonában lévő lakások elidegenítésének szabályairól szóló 8/2025. (III. 28.) önkormányzati rendelet szabályai alapján,</w:t>
      </w:r>
      <w:r w:rsidRPr="002E4CB6">
        <w:rPr>
          <w:rFonts w:ascii="Calibri" w:hAnsi="Calibri" w:cs="Calibri"/>
          <w:color w:val="000000"/>
          <w:szCs w:val="22"/>
        </w:rPr>
        <w:t xml:space="preserve"> 6.500.000,-Ft első vételárrészlet megfizetésével, </w:t>
      </w:r>
      <w:r w:rsidRPr="002E4CB6">
        <w:rPr>
          <w:rFonts w:ascii="Calibri" w:hAnsi="Calibri" w:cs="Calibri"/>
          <w:b/>
          <w:bCs/>
          <w:color w:val="000000"/>
          <w:szCs w:val="22"/>
        </w:rPr>
        <w:t>15 éves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részletfizetést engedélyezve</w:t>
      </w:r>
      <w:r w:rsidRPr="002E4CB6">
        <w:rPr>
          <w:rFonts w:ascii="Calibri" w:hAnsi="Calibri" w:cs="Calibri"/>
          <w:color w:val="000000"/>
          <w:szCs w:val="22"/>
        </w:rPr>
        <w:t xml:space="preserve"> kerüljön sor.</w:t>
      </w:r>
    </w:p>
    <w:p w14:paraId="1047DC1E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4CE0E491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6AAD7ED7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1CE7FB17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0A9853F0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10D8C29B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66AE726C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4D688954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5ED874E4" w14:textId="77777777" w:rsidR="00647EAD" w:rsidRPr="002E4CB6" w:rsidRDefault="00647EAD" w:rsidP="00647EAD">
      <w:pPr>
        <w:tabs>
          <w:tab w:val="left" w:pos="3690"/>
        </w:tabs>
        <w:rPr>
          <w:rFonts w:ascii="Calibri" w:hAnsi="Calibri" w:cs="Calibri"/>
          <w:szCs w:val="22"/>
        </w:rPr>
      </w:pPr>
    </w:p>
    <w:p w14:paraId="31094032" w14:textId="77777777" w:rsidR="00647EAD" w:rsidRPr="002E4CB6" w:rsidRDefault="00647EAD" w:rsidP="00647EAD">
      <w:pPr>
        <w:tabs>
          <w:tab w:val="left" w:pos="3690"/>
        </w:tabs>
        <w:rPr>
          <w:rFonts w:ascii="Calibri" w:hAnsi="Calibri" w:cs="Calibri"/>
          <w:szCs w:val="22"/>
        </w:rPr>
      </w:pPr>
    </w:p>
    <w:p w14:paraId="3E5A540E" w14:textId="5BCF3B19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06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2A577C9F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7CF76249" w14:textId="77777777" w:rsidR="00647EAD" w:rsidRPr="002E4CB6" w:rsidRDefault="00647EAD" w:rsidP="00647EAD">
      <w:pPr>
        <w:tabs>
          <w:tab w:val="center" w:pos="4680"/>
        </w:tabs>
        <w:jc w:val="both"/>
        <w:rPr>
          <w:rFonts w:ascii="Calibri" w:eastAsia="Calibri" w:hAnsi="Calibri" w:cs="Calibri"/>
          <w:szCs w:val="22"/>
          <w:lang w:eastAsia="en-US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>Szombathely,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Petőfi S. u. 41. IV/2.</w:t>
      </w:r>
      <w:r w:rsidRPr="002E4CB6">
        <w:rPr>
          <w:rFonts w:ascii="Calibri" w:hAnsi="Calibri" w:cs="Calibri"/>
          <w:szCs w:val="22"/>
        </w:rPr>
        <w:t xml:space="preserve"> szám alatti, </w:t>
      </w:r>
      <w:r w:rsidRPr="002E4CB6">
        <w:rPr>
          <w:rFonts w:ascii="Calibri" w:hAnsi="Calibri" w:cs="Calibri"/>
          <w:color w:val="000000"/>
          <w:szCs w:val="22"/>
        </w:rPr>
        <w:t>6107/3/A/20 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15.010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hozzájárul azzal, hogy a vételár – az elővásárlási joggal rendelkező bérlő kérelmének megfelelően, </w:t>
      </w:r>
      <w:r w:rsidRPr="002E4CB6">
        <w:rPr>
          <w:rFonts w:ascii="Calibri" w:hAnsi="Calibri" w:cs="Calibri"/>
          <w:szCs w:val="22"/>
        </w:rPr>
        <w:t>önkormányzat tulajdonában lévő lakások elidegenítésének szabályairól szóló 8/2025. (III. 28.) önkormányzati rendelet szabályai alapján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– a szerződés aláírását követő 3 napon belül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>egyösszegben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kerül kifizetésre.</w:t>
      </w:r>
    </w:p>
    <w:p w14:paraId="39827C7C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061C0398" w14:textId="77777777" w:rsidR="007A121D" w:rsidRPr="002E4CB6" w:rsidRDefault="007A121D" w:rsidP="007A121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7BC28A46" w14:textId="77777777" w:rsidR="007A121D" w:rsidRPr="002E4CB6" w:rsidRDefault="007A121D" w:rsidP="007A121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713F9823" w14:textId="77777777" w:rsidR="007A121D" w:rsidRPr="002E4CB6" w:rsidRDefault="007A121D" w:rsidP="007A121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2FBC6888" w14:textId="77777777" w:rsidR="007A121D" w:rsidRPr="002E4CB6" w:rsidRDefault="007A121D" w:rsidP="007A121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6A02FFF2" w14:textId="77777777" w:rsidR="007A121D" w:rsidRPr="002E4CB6" w:rsidRDefault="007A121D" w:rsidP="007A121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1021DF41" w14:textId="77777777" w:rsidR="007A121D" w:rsidRPr="002E4CB6" w:rsidRDefault="007A121D" w:rsidP="007A121D">
      <w:pPr>
        <w:jc w:val="both"/>
        <w:rPr>
          <w:rFonts w:ascii="Calibri" w:hAnsi="Calibri" w:cs="Calibri"/>
          <w:szCs w:val="22"/>
        </w:rPr>
      </w:pPr>
    </w:p>
    <w:p w14:paraId="7E7E6925" w14:textId="77777777" w:rsidR="007A121D" w:rsidRPr="002E4CB6" w:rsidRDefault="007A121D" w:rsidP="007A121D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1C36DA84" w14:textId="77777777" w:rsidR="00647EAD" w:rsidRPr="002E4CB6" w:rsidRDefault="00647EAD" w:rsidP="00647EAD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21E0D123" w14:textId="77777777" w:rsidR="00647EAD" w:rsidRPr="002E4CB6" w:rsidRDefault="00647EAD" w:rsidP="00647EAD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7954A9F0" w14:textId="32F24C15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07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400855A6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7F49C72D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>Szombathely,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Szily J. u. 13. fszt. 2.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szám alatti, </w:t>
      </w:r>
      <w:r w:rsidRPr="002E4CB6">
        <w:rPr>
          <w:rFonts w:ascii="Calibri" w:hAnsi="Calibri" w:cs="Calibri"/>
          <w:color w:val="000000"/>
          <w:szCs w:val="22"/>
        </w:rPr>
        <w:t>6015/A/2 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23.465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>hozzájárul azzal, hogy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 adásvételi szerződés megkötésére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önkormányzat tulajdonában lévő lakások elidegenítésének szabályairól szóló 8/2025. (III. 28.) önkormányzati rendelet szabályai alapján – </w:t>
      </w:r>
      <w:r w:rsidRPr="002E4CB6">
        <w:rPr>
          <w:rFonts w:ascii="Calibri" w:hAnsi="Calibri" w:cs="Calibri"/>
          <w:color w:val="000000"/>
          <w:szCs w:val="22"/>
        </w:rPr>
        <w:t>5.000.000</w:t>
      </w:r>
      <w:r w:rsidRPr="002E4CB6">
        <w:rPr>
          <w:rFonts w:ascii="Calibri" w:hAnsi="Calibri" w:cs="Calibri"/>
          <w:szCs w:val="22"/>
        </w:rPr>
        <w:t>,</w:t>
      </w:r>
      <w:r w:rsidRPr="002E4CB6">
        <w:rPr>
          <w:rFonts w:ascii="Calibri" w:hAnsi="Calibri" w:cs="Calibri"/>
          <w:color w:val="000000"/>
          <w:szCs w:val="22"/>
        </w:rPr>
        <w:t xml:space="preserve"> Ft első vételárrészlet megfizetésével, </w:t>
      </w:r>
      <w:r w:rsidRPr="002E4CB6">
        <w:rPr>
          <w:rFonts w:ascii="Calibri" w:hAnsi="Calibri" w:cs="Calibri"/>
          <w:b/>
          <w:bCs/>
          <w:color w:val="000000"/>
          <w:szCs w:val="22"/>
        </w:rPr>
        <w:t>15 éves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részletfizetést engedélyezve</w:t>
      </w:r>
      <w:r w:rsidRPr="002E4CB6">
        <w:rPr>
          <w:rFonts w:ascii="Calibri" w:hAnsi="Calibri" w:cs="Calibri"/>
          <w:color w:val="000000"/>
          <w:szCs w:val="22"/>
        </w:rPr>
        <w:t xml:space="preserve"> kerüljön sor.</w:t>
      </w:r>
    </w:p>
    <w:p w14:paraId="4C6B0308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3E692B2A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63A9C751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03505F32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D60C2CD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441E10CF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5077B9FA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1C26916D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6ADDA5B0" w14:textId="77777777" w:rsidR="00647EAD" w:rsidRPr="002E4CB6" w:rsidRDefault="00647EAD" w:rsidP="00647EAD">
      <w:pPr>
        <w:tabs>
          <w:tab w:val="left" w:pos="3690"/>
        </w:tabs>
        <w:rPr>
          <w:rFonts w:ascii="Calibri" w:hAnsi="Calibri" w:cs="Calibri"/>
          <w:szCs w:val="22"/>
        </w:rPr>
      </w:pPr>
    </w:p>
    <w:p w14:paraId="27E5B0A1" w14:textId="77777777" w:rsidR="00647EAD" w:rsidRPr="002E4CB6" w:rsidRDefault="00647EAD" w:rsidP="00647EAD">
      <w:pPr>
        <w:tabs>
          <w:tab w:val="left" w:pos="3690"/>
        </w:tabs>
        <w:rPr>
          <w:rFonts w:ascii="Calibri" w:hAnsi="Calibri" w:cs="Calibri"/>
          <w:szCs w:val="22"/>
        </w:rPr>
      </w:pPr>
    </w:p>
    <w:p w14:paraId="1ACA85B8" w14:textId="1CE46286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08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66789119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2E4AE2F5" w14:textId="77777777" w:rsidR="00647EAD" w:rsidRPr="002E4CB6" w:rsidRDefault="00647EAD" w:rsidP="00647EAD">
      <w:pPr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>Szombathely,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Szent Márton u. 10. IV/15.</w:t>
      </w:r>
      <w:r w:rsidRPr="002E4CB6">
        <w:rPr>
          <w:rFonts w:ascii="Calibri" w:hAnsi="Calibri" w:cs="Calibri"/>
          <w:szCs w:val="22"/>
        </w:rPr>
        <w:t>,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szám alatti, </w:t>
      </w:r>
      <w:r w:rsidRPr="002E4CB6">
        <w:rPr>
          <w:rFonts w:ascii="Calibri" w:hAnsi="Calibri" w:cs="Calibri"/>
          <w:color w:val="000000"/>
          <w:szCs w:val="22"/>
        </w:rPr>
        <w:t>8262/1/A/94 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24.890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>hozzájárul azzal, hogy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 adásvételi szerződés megkötésére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önkormányzat tulajdonában lévő lakások elidegenítésének szabályairól szóló 8/2025. (III. 28.) önkormányzati rendelet szabályai alapján – </w:t>
      </w:r>
      <w:r w:rsidRPr="002E4CB6">
        <w:rPr>
          <w:rFonts w:ascii="Calibri" w:hAnsi="Calibri" w:cs="Calibri"/>
          <w:color w:val="000000"/>
          <w:szCs w:val="22"/>
        </w:rPr>
        <w:t>16.000.000</w:t>
      </w:r>
      <w:r w:rsidRPr="002E4CB6">
        <w:rPr>
          <w:rFonts w:ascii="Calibri" w:hAnsi="Calibri" w:cs="Calibri"/>
          <w:szCs w:val="22"/>
        </w:rPr>
        <w:t>,</w:t>
      </w:r>
      <w:r w:rsidRPr="002E4CB6">
        <w:rPr>
          <w:rFonts w:ascii="Calibri" w:hAnsi="Calibri" w:cs="Calibri"/>
          <w:color w:val="000000"/>
          <w:szCs w:val="22"/>
        </w:rPr>
        <w:t xml:space="preserve"> Ft első vételárrészlet megfizetésével, </w:t>
      </w:r>
      <w:r w:rsidRPr="002E4CB6">
        <w:rPr>
          <w:rFonts w:ascii="Calibri" w:hAnsi="Calibri" w:cs="Calibri"/>
          <w:b/>
          <w:bCs/>
          <w:color w:val="000000"/>
          <w:szCs w:val="22"/>
        </w:rPr>
        <w:t>15 éves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részletfizetést engedélyezve</w:t>
      </w:r>
      <w:r w:rsidRPr="002E4CB6">
        <w:rPr>
          <w:rFonts w:ascii="Calibri" w:hAnsi="Calibri" w:cs="Calibri"/>
          <w:color w:val="000000"/>
          <w:szCs w:val="22"/>
        </w:rPr>
        <w:t xml:space="preserve"> kerüljön sor.</w:t>
      </w:r>
    </w:p>
    <w:p w14:paraId="09F18C6D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0EA5C1C4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08073467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17720FBD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0DD2819B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5FC2D6C5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50B63E00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7A755831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00F1045B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3940B721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3A636132" w14:textId="610F18FD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09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11949156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21CAC864" w14:textId="77777777" w:rsidR="00647EAD" w:rsidRPr="002E4CB6" w:rsidRDefault="00647EAD" w:rsidP="00647EAD">
      <w:pPr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 xml:space="preserve">Szombathely, </w:t>
      </w:r>
      <w:r w:rsidRPr="002E4CB6">
        <w:rPr>
          <w:rFonts w:ascii="Calibri" w:hAnsi="Calibri" w:cs="Calibri"/>
          <w:b/>
          <w:bCs/>
          <w:color w:val="000000"/>
          <w:szCs w:val="22"/>
        </w:rPr>
        <w:t>Váci M. u. 60. II/8.</w:t>
      </w:r>
      <w:r w:rsidRPr="002E4CB6">
        <w:rPr>
          <w:rFonts w:ascii="Calibri" w:hAnsi="Calibri" w:cs="Calibri"/>
          <w:szCs w:val="22"/>
        </w:rPr>
        <w:t>,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szám alatti, </w:t>
      </w:r>
      <w:r w:rsidRPr="002E4CB6">
        <w:rPr>
          <w:rFonts w:ascii="Calibri" w:hAnsi="Calibri" w:cs="Calibri"/>
          <w:color w:val="000000"/>
          <w:szCs w:val="22"/>
        </w:rPr>
        <w:t>2759/59/A/28 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25.460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>hozzájárul azzal, hogy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 adásvételi szerződés megkötésére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önkormányzat tulajdonában lévő lakások elidegenítésének szabályairól szóló 8/2025. (III. 28.) önkormányzati rendelet szabályai alapján – </w:t>
      </w:r>
      <w:r w:rsidRPr="002E4CB6">
        <w:rPr>
          <w:rFonts w:ascii="Calibri" w:hAnsi="Calibri" w:cs="Calibri"/>
          <w:color w:val="000000"/>
          <w:szCs w:val="22"/>
        </w:rPr>
        <w:t>18.000.000</w:t>
      </w:r>
      <w:r w:rsidRPr="002E4CB6">
        <w:rPr>
          <w:rFonts w:ascii="Calibri" w:hAnsi="Calibri" w:cs="Calibri"/>
          <w:szCs w:val="22"/>
        </w:rPr>
        <w:t>,-</w:t>
      </w:r>
      <w:r w:rsidRPr="002E4CB6">
        <w:rPr>
          <w:rFonts w:ascii="Calibri" w:hAnsi="Calibri" w:cs="Calibri"/>
          <w:color w:val="000000"/>
          <w:szCs w:val="22"/>
        </w:rPr>
        <w:t xml:space="preserve"> Ft első vételárrészlet megfizetésével, </w:t>
      </w:r>
      <w:r w:rsidRPr="002E4CB6">
        <w:rPr>
          <w:rFonts w:ascii="Calibri" w:hAnsi="Calibri" w:cs="Calibri"/>
          <w:b/>
          <w:bCs/>
          <w:color w:val="000000"/>
          <w:szCs w:val="22"/>
        </w:rPr>
        <w:t>15 éves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részletfizetést engedélyezve</w:t>
      </w:r>
      <w:r w:rsidRPr="002E4CB6">
        <w:rPr>
          <w:rFonts w:ascii="Calibri" w:hAnsi="Calibri" w:cs="Calibri"/>
          <w:color w:val="000000"/>
          <w:szCs w:val="22"/>
        </w:rPr>
        <w:t xml:space="preserve"> kerüljön sor.</w:t>
      </w:r>
    </w:p>
    <w:p w14:paraId="7B766B82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02C559F9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681956D5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2F251E1F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E015597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543D62E3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520780EB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04E9AB24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366C226F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42F85D84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0B983F60" w14:textId="5835877A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lastRenderedPageBreak/>
        <w:t>310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6AC40304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023F01C6" w14:textId="77777777" w:rsidR="00647EAD" w:rsidRPr="002E4CB6" w:rsidRDefault="00647EAD" w:rsidP="00647EAD">
      <w:pPr>
        <w:tabs>
          <w:tab w:val="center" w:pos="4680"/>
        </w:tabs>
        <w:jc w:val="both"/>
        <w:rPr>
          <w:rFonts w:ascii="Calibri" w:eastAsia="Calibri" w:hAnsi="Calibri" w:cs="Calibri"/>
          <w:szCs w:val="22"/>
          <w:lang w:eastAsia="en-US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>Szombathely,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Bem J. u. 10. VIII/18.</w:t>
      </w:r>
      <w:r w:rsidRPr="002E4CB6">
        <w:rPr>
          <w:rFonts w:ascii="Calibri" w:hAnsi="Calibri" w:cs="Calibri"/>
          <w:szCs w:val="22"/>
        </w:rPr>
        <w:t xml:space="preserve"> szám alatti, </w:t>
      </w:r>
      <w:r w:rsidRPr="002E4CB6">
        <w:rPr>
          <w:rFonts w:ascii="Calibri" w:hAnsi="Calibri" w:cs="Calibri"/>
          <w:color w:val="000000"/>
          <w:szCs w:val="22"/>
        </w:rPr>
        <w:t>2761/6/A/18 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25.840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hozzájárul azzal, hogy a vételár – az elővásárlási joggal rendelkező bérlő kérelmének megfelelően, </w:t>
      </w:r>
      <w:r w:rsidRPr="002E4CB6">
        <w:rPr>
          <w:rFonts w:ascii="Calibri" w:hAnsi="Calibri" w:cs="Calibri"/>
          <w:szCs w:val="22"/>
        </w:rPr>
        <w:t>önkormányzat tulajdonában lévő lakások elidegenítésének szabályairól szóló 8/2025. (III. 28.) önkormányzati rendelet szabályai alapján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– a szerződés aláírását követő 3 napon belül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>egyösszegben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kerül kifizetésre.</w:t>
      </w:r>
    </w:p>
    <w:p w14:paraId="4633AD1F" w14:textId="77777777" w:rsidR="00647EAD" w:rsidRPr="002E4CB6" w:rsidRDefault="00647EAD" w:rsidP="00647EAD">
      <w:pPr>
        <w:tabs>
          <w:tab w:val="center" w:pos="4680"/>
        </w:tabs>
        <w:rPr>
          <w:rFonts w:ascii="Calibri" w:eastAsia="Calibri" w:hAnsi="Calibri" w:cs="Calibri"/>
          <w:szCs w:val="22"/>
          <w:lang w:eastAsia="en-US"/>
        </w:rPr>
      </w:pPr>
    </w:p>
    <w:p w14:paraId="1357298C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11E18C72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14D5A7D1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6393AB74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332579A0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3FB7CBF6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0918783C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038F527F" w14:textId="77777777" w:rsidR="00647EAD" w:rsidRPr="002E4CB6" w:rsidRDefault="00647EAD" w:rsidP="00647EAD">
      <w:pPr>
        <w:rPr>
          <w:rFonts w:ascii="Calibri" w:hAnsi="Calibri" w:cs="Calibri"/>
          <w:szCs w:val="22"/>
        </w:rPr>
      </w:pPr>
    </w:p>
    <w:p w14:paraId="2C5C8204" w14:textId="77777777" w:rsidR="00647EAD" w:rsidRPr="002E4CB6" w:rsidRDefault="00647EAD" w:rsidP="00647EAD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4D287030" w14:textId="67F8BD5C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11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2364B61C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69F2D1BB" w14:textId="77777777" w:rsidR="00647EAD" w:rsidRPr="002E4CB6" w:rsidRDefault="00647EAD" w:rsidP="00647EAD">
      <w:pPr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>Szombathely,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Rohonci u. 19. V/22.</w:t>
      </w:r>
      <w:r w:rsidRPr="002E4CB6">
        <w:rPr>
          <w:rFonts w:ascii="Calibri" w:hAnsi="Calibri" w:cs="Calibri"/>
          <w:szCs w:val="22"/>
        </w:rPr>
        <w:t xml:space="preserve"> szám alatti, </w:t>
      </w:r>
      <w:r w:rsidRPr="002E4CB6">
        <w:rPr>
          <w:rFonts w:ascii="Calibri" w:hAnsi="Calibri" w:cs="Calibri"/>
          <w:color w:val="000000"/>
          <w:szCs w:val="22"/>
        </w:rPr>
        <w:t>3587/23/A/66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color w:val="000000"/>
          <w:szCs w:val="22"/>
        </w:rPr>
        <w:t>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26.410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>hozzájárul azzal, hogy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 adásvételi szerződés megkötésére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önkormányzat tulajdonában lévő lakások elidegenítésének szabályairól szóló 8/2025. (III. 28.) önkormányzati rendelet szabályai alapján – </w:t>
      </w:r>
      <w:r w:rsidRPr="002E4CB6">
        <w:rPr>
          <w:rFonts w:ascii="Calibri" w:hAnsi="Calibri" w:cs="Calibri"/>
          <w:color w:val="000000"/>
          <w:szCs w:val="22"/>
        </w:rPr>
        <w:t>5.282.000</w:t>
      </w:r>
      <w:r w:rsidRPr="002E4CB6">
        <w:rPr>
          <w:rFonts w:ascii="Calibri" w:hAnsi="Calibri" w:cs="Calibri"/>
          <w:szCs w:val="22"/>
        </w:rPr>
        <w:t>,-</w:t>
      </w:r>
      <w:r w:rsidRPr="002E4CB6">
        <w:rPr>
          <w:rFonts w:ascii="Calibri" w:hAnsi="Calibri" w:cs="Calibri"/>
          <w:color w:val="000000"/>
          <w:szCs w:val="22"/>
        </w:rPr>
        <w:t xml:space="preserve"> Ft első vételárrészlet megfizetésével, </w:t>
      </w:r>
      <w:r w:rsidRPr="002E4CB6">
        <w:rPr>
          <w:rFonts w:ascii="Calibri" w:hAnsi="Calibri" w:cs="Calibri"/>
          <w:b/>
          <w:bCs/>
          <w:color w:val="000000"/>
          <w:szCs w:val="22"/>
        </w:rPr>
        <w:t>15 éves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részletfizetést engedélyezve</w:t>
      </w:r>
      <w:r w:rsidRPr="002E4CB6">
        <w:rPr>
          <w:rFonts w:ascii="Calibri" w:hAnsi="Calibri" w:cs="Calibri"/>
          <w:color w:val="000000"/>
          <w:szCs w:val="22"/>
        </w:rPr>
        <w:t xml:space="preserve"> kerüljön sor.</w:t>
      </w:r>
    </w:p>
    <w:p w14:paraId="2364ED5E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0AC93D70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6546A888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62BC681C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0F2D9ED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2F9F5E8C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0FFAE7AB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2796578D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547FB768" w14:textId="77777777" w:rsidR="00647EAD" w:rsidRPr="002E4CB6" w:rsidRDefault="00647EAD" w:rsidP="00647EAD">
      <w:pPr>
        <w:tabs>
          <w:tab w:val="left" w:pos="3690"/>
        </w:tabs>
        <w:rPr>
          <w:rFonts w:ascii="Calibri" w:hAnsi="Calibri" w:cs="Calibri"/>
          <w:szCs w:val="22"/>
        </w:rPr>
      </w:pPr>
    </w:p>
    <w:p w14:paraId="42AC02E6" w14:textId="77777777" w:rsidR="00647EAD" w:rsidRPr="002E4CB6" w:rsidRDefault="00647EAD" w:rsidP="00647EAD">
      <w:pPr>
        <w:tabs>
          <w:tab w:val="left" w:pos="3690"/>
        </w:tabs>
        <w:rPr>
          <w:rFonts w:ascii="Calibri" w:hAnsi="Calibri" w:cs="Calibri"/>
          <w:szCs w:val="22"/>
        </w:rPr>
      </w:pPr>
    </w:p>
    <w:p w14:paraId="69AB0D63" w14:textId="3F6A9F78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12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622D782A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4F4F9BF7" w14:textId="77777777" w:rsidR="00647EAD" w:rsidRPr="002E4CB6" w:rsidRDefault="00647EAD" w:rsidP="00647EAD">
      <w:pPr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>Szombathely,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 xml:space="preserve">Király u. </w:t>
      </w:r>
      <w:proofErr w:type="gramStart"/>
      <w:r w:rsidRPr="002E4CB6">
        <w:rPr>
          <w:rFonts w:ascii="Calibri" w:hAnsi="Calibri" w:cs="Calibri"/>
          <w:b/>
          <w:bCs/>
          <w:color w:val="000000"/>
          <w:szCs w:val="22"/>
        </w:rPr>
        <w:t>8 .</w:t>
      </w:r>
      <w:proofErr w:type="gramEnd"/>
      <w:r w:rsidRPr="002E4CB6">
        <w:rPr>
          <w:rFonts w:ascii="Calibri" w:hAnsi="Calibri" w:cs="Calibri"/>
          <w:b/>
          <w:bCs/>
          <w:color w:val="000000"/>
          <w:szCs w:val="22"/>
        </w:rPr>
        <w:t xml:space="preserve"> I/2.</w:t>
      </w:r>
      <w:r w:rsidRPr="002E4CB6">
        <w:rPr>
          <w:rFonts w:ascii="Calibri" w:hAnsi="Calibri" w:cs="Calibri"/>
          <w:szCs w:val="22"/>
        </w:rPr>
        <w:t xml:space="preserve"> szám alatti, </w:t>
      </w:r>
      <w:r w:rsidRPr="002E4CB6">
        <w:rPr>
          <w:rFonts w:ascii="Calibri" w:hAnsi="Calibri" w:cs="Calibri"/>
          <w:color w:val="000000"/>
          <w:szCs w:val="22"/>
        </w:rPr>
        <w:t>6533/A/2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color w:val="000000"/>
          <w:szCs w:val="22"/>
        </w:rPr>
        <w:t>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27.170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>hozzájárul azzal, hogy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 adásvételi szerződés megkötésére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önkormányzat tulajdonában lévő lakások elidegenítésének szabályairól szóló 8/2025. (III. 28.) önkormányzati rendelet szabályai alapján – </w:t>
      </w:r>
      <w:proofErr w:type="gramStart"/>
      <w:r w:rsidRPr="002E4CB6">
        <w:rPr>
          <w:rFonts w:ascii="Calibri" w:hAnsi="Calibri" w:cs="Calibri"/>
          <w:color w:val="000000"/>
          <w:szCs w:val="22"/>
        </w:rPr>
        <w:t>8.000.000</w:t>
      </w:r>
      <w:r w:rsidRPr="002E4CB6">
        <w:rPr>
          <w:rFonts w:ascii="Calibri" w:hAnsi="Calibri" w:cs="Calibri"/>
          <w:szCs w:val="22"/>
        </w:rPr>
        <w:t>,-</w:t>
      </w:r>
      <w:proofErr w:type="gramEnd"/>
      <w:r w:rsidRPr="002E4CB6">
        <w:rPr>
          <w:rFonts w:ascii="Calibri" w:hAnsi="Calibri" w:cs="Calibri"/>
          <w:color w:val="000000"/>
          <w:szCs w:val="22"/>
        </w:rPr>
        <w:t xml:space="preserve"> Ft első vételárrészlet megfizetésével, </w:t>
      </w:r>
      <w:r w:rsidRPr="002E4CB6">
        <w:rPr>
          <w:rFonts w:ascii="Calibri" w:hAnsi="Calibri" w:cs="Calibri"/>
          <w:b/>
          <w:bCs/>
          <w:color w:val="000000"/>
          <w:szCs w:val="22"/>
        </w:rPr>
        <w:t>15 éves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részletfizetést engedélyezve</w:t>
      </w:r>
      <w:r w:rsidRPr="002E4CB6">
        <w:rPr>
          <w:rFonts w:ascii="Calibri" w:hAnsi="Calibri" w:cs="Calibri"/>
          <w:color w:val="000000"/>
          <w:szCs w:val="22"/>
        </w:rPr>
        <w:t xml:space="preserve"> kerüljön sor.</w:t>
      </w:r>
    </w:p>
    <w:p w14:paraId="3C1F33B0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4DA97A30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79C16597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0B63501D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C051E8E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6B722C5D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161CD284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6AC4C6A0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427C430A" w14:textId="77777777" w:rsidR="00647EAD" w:rsidRPr="002E4CB6" w:rsidRDefault="00647EAD" w:rsidP="00647EAD">
      <w:pPr>
        <w:tabs>
          <w:tab w:val="left" w:pos="3690"/>
        </w:tabs>
        <w:rPr>
          <w:rFonts w:ascii="Calibri" w:hAnsi="Calibri" w:cs="Calibri"/>
          <w:szCs w:val="22"/>
        </w:rPr>
      </w:pPr>
    </w:p>
    <w:p w14:paraId="3424A948" w14:textId="77777777" w:rsidR="00647EAD" w:rsidRPr="002E4CB6" w:rsidRDefault="00647EAD" w:rsidP="00647EAD">
      <w:pPr>
        <w:tabs>
          <w:tab w:val="left" w:pos="3690"/>
        </w:tabs>
        <w:rPr>
          <w:rFonts w:ascii="Calibri" w:hAnsi="Calibri" w:cs="Calibri"/>
          <w:szCs w:val="22"/>
        </w:rPr>
      </w:pPr>
    </w:p>
    <w:p w14:paraId="0567BE00" w14:textId="682C82B3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13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77F0B833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081783E6" w14:textId="77777777" w:rsidR="00647EAD" w:rsidRPr="002E4CB6" w:rsidRDefault="00647EAD" w:rsidP="00647EAD">
      <w:pPr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>Szombathely,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Szent Márton u. 67-69. 2/13.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 szám alatti,  </w:t>
      </w:r>
      <w:r w:rsidRPr="002E4CB6">
        <w:rPr>
          <w:rFonts w:ascii="Calibri" w:hAnsi="Calibri" w:cs="Calibri"/>
          <w:color w:val="000000"/>
          <w:szCs w:val="22"/>
        </w:rPr>
        <w:t>6599/A/13 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28.405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hozzájárul </w:t>
      </w:r>
      <w:r w:rsidRPr="002E4CB6">
        <w:rPr>
          <w:rFonts w:ascii="Calibri" w:eastAsia="Calibri" w:hAnsi="Calibri" w:cs="Calibri"/>
          <w:szCs w:val="22"/>
          <w:lang w:eastAsia="en-US"/>
        </w:rPr>
        <w:lastRenderedPageBreak/>
        <w:t>azzal, hogy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 adásvételi szerződés megkötésére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önkormányzat tulajdonában lévő lakások elidegenítésének szabályairól szóló 8/2025. (III. 28.) önkormányzati rendelet szabályai alapján – </w:t>
      </w:r>
      <w:r w:rsidRPr="002E4CB6">
        <w:rPr>
          <w:rFonts w:ascii="Calibri" w:hAnsi="Calibri" w:cs="Calibri"/>
          <w:color w:val="000000"/>
          <w:szCs w:val="22"/>
        </w:rPr>
        <w:t>5.681.000</w:t>
      </w:r>
      <w:r w:rsidRPr="002E4CB6">
        <w:rPr>
          <w:rFonts w:ascii="Calibri" w:hAnsi="Calibri" w:cs="Calibri"/>
          <w:szCs w:val="22"/>
        </w:rPr>
        <w:t>,-</w:t>
      </w:r>
      <w:r w:rsidRPr="002E4CB6">
        <w:rPr>
          <w:rFonts w:ascii="Calibri" w:hAnsi="Calibri" w:cs="Calibri"/>
          <w:color w:val="000000"/>
          <w:szCs w:val="22"/>
        </w:rPr>
        <w:t xml:space="preserve"> Ft első vételárrészlet megfizetésével, </w:t>
      </w:r>
      <w:r w:rsidRPr="002E4CB6">
        <w:rPr>
          <w:rFonts w:ascii="Calibri" w:hAnsi="Calibri" w:cs="Calibri"/>
          <w:b/>
          <w:bCs/>
          <w:color w:val="000000"/>
          <w:szCs w:val="22"/>
        </w:rPr>
        <w:t>15 éves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részletfizetést engedélyezve</w:t>
      </w:r>
      <w:r w:rsidRPr="002E4CB6">
        <w:rPr>
          <w:rFonts w:ascii="Calibri" w:hAnsi="Calibri" w:cs="Calibri"/>
          <w:color w:val="000000"/>
          <w:szCs w:val="22"/>
        </w:rPr>
        <w:t xml:space="preserve"> kerüljön sor.</w:t>
      </w:r>
    </w:p>
    <w:p w14:paraId="092BD571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1A04DC91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478E647E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3CB209FE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15363569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5BABB258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64E5B275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5AFC2033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4053EDEB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67AA59E7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68D77130" w14:textId="10439ECD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14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2C1E3799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6B51D9BB" w14:textId="77777777" w:rsidR="00647EAD" w:rsidRPr="002E4CB6" w:rsidRDefault="00647EAD" w:rsidP="00647EAD">
      <w:pPr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 xml:space="preserve">Szombathely,  </w:t>
      </w:r>
      <w:r w:rsidRPr="002E4CB6">
        <w:rPr>
          <w:rFonts w:ascii="Calibri" w:hAnsi="Calibri" w:cs="Calibri"/>
          <w:b/>
          <w:bCs/>
          <w:color w:val="000000"/>
          <w:szCs w:val="22"/>
        </w:rPr>
        <w:t>Bartók B. krt. 38/D IV/14.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szám alatti, </w:t>
      </w:r>
      <w:r w:rsidRPr="002E4CB6">
        <w:rPr>
          <w:rFonts w:ascii="Calibri" w:hAnsi="Calibri" w:cs="Calibri"/>
          <w:color w:val="000000"/>
          <w:szCs w:val="22"/>
        </w:rPr>
        <w:t>2808/5/A/56 hrsz-ú,</w:t>
      </w:r>
      <w:r w:rsidRPr="002E4CB6">
        <w:rPr>
          <w:rFonts w:ascii="Calibri" w:hAnsi="Calibri" w:cs="Calibri"/>
          <w:szCs w:val="22"/>
        </w:rPr>
        <w:t xml:space="preserve">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27.265.000,-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hozzájárul azzal, hogy a vételár – az elővásárlási  joggal rendelkező bérlő kérelmének megfelelően, az </w:t>
      </w:r>
      <w:r w:rsidRPr="002E4CB6">
        <w:rPr>
          <w:rFonts w:ascii="Calibri" w:hAnsi="Calibri" w:cs="Calibri"/>
          <w:szCs w:val="22"/>
        </w:rPr>
        <w:t>önkormányzat tulajdonában lévő lakások elidegenítésének szabályairól szóló 8/2025. (III. 28.) önkormányzati rendelet szabályai alapján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– a szerződés aláírását követő 3 napon belül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>egyösszegben</w:t>
      </w:r>
      <w:r w:rsidRPr="002E4CB6">
        <w:rPr>
          <w:rFonts w:ascii="Calibri" w:eastAsia="Calibri" w:hAnsi="Calibri" w:cs="Calibri"/>
          <w:szCs w:val="22"/>
          <w:lang w:eastAsia="en-US"/>
        </w:rPr>
        <w:t xml:space="preserve"> kerül kifizetésre.</w:t>
      </w:r>
    </w:p>
    <w:p w14:paraId="3E1AC196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156C1B5F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6F62D2FE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3D453F0D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2490BB67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5F72248D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38F10FA9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12F2A974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34605E39" w14:textId="77777777" w:rsidR="00647EAD" w:rsidRPr="002E4CB6" w:rsidRDefault="00647EAD" w:rsidP="00647EAD">
      <w:pPr>
        <w:jc w:val="both"/>
        <w:rPr>
          <w:rFonts w:ascii="Calibri" w:hAnsi="Calibri" w:cs="Calibri"/>
          <w:b/>
          <w:szCs w:val="22"/>
          <w:u w:val="single"/>
        </w:rPr>
      </w:pPr>
    </w:p>
    <w:p w14:paraId="661E78C5" w14:textId="77777777" w:rsidR="00647EAD" w:rsidRPr="002E4CB6" w:rsidRDefault="00647EAD" w:rsidP="00647EAD">
      <w:pPr>
        <w:jc w:val="both"/>
        <w:rPr>
          <w:rFonts w:ascii="Calibri" w:hAnsi="Calibri" w:cs="Calibri"/>
          <w:b/>
          <w:szCs w:val="22"/>
          <w:u w:val="single"/>
        </w:rPr>
      </w:pPr>
    </w:p>
    <w:p w14:paraId="0D47D1B5" w14:textId="38FC75C6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15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1744B79E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3808354D" w14:textId="77777777" w:rsidR="00647EAD" w:rsidRPr="002E4CB6" w:rsidRDefault="00647EAD" w:rsidP="00647EAD">
      <w:pPr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 xml:space="preserve">Szombathely, </w:t>
      </w:r>
      <w:r w:rsidRPr="002E4CB6">
        <w:rPr>
          <w:rFonts w:ascii="Calibri" w:hAnsi="Calibri" w:cs="Calibri"/>
          <w:b/>
          <w:bCs/>
          <w:color w:val="000000"/>
          <w:szCs w:val="22"/>
        </w:rPr>
        <w:t>Király u. 8. II/2.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szám alatti, </w:t>
      </w:r>
      <w:r w:rsidRPr="002E4CB6">
        <w:rPr>
          <w:rFonts w:ascii="Calibri" w:hAnsi="Calibri" w:cs="Calibri"/>
          <w:color w:val="000000"/>
          <w:szCs w:val="22"/>
        </w:rPr>
        <w:t>6533/A/7</w:t>
      </w:r>
      <w:r w:rsidRPr="002E4CB6">
        <w:rPr>
          <w:rFonts w:ascii="Calibri" w:hAnsi="Calibri" w:cs="Calibri"/>
          <w:szCs w:val="22"/>
        </w:rPr>
        <w:t xml:space="preserve"> </w:t>
      </w:r>
      <w:r w:rsidRPr="002E4CB6">
        <w:rPr>
          <w:rFonts w:ascii="Calibri" w:hAnsi="Calibri" w:cs="Calibri"/>
          <w:color w:val="000000"/>
          <w:szCs w:val="22"/>
        </w:rPr>
        <w:t>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>25.650.000</w:t>
      </w:r>
      <w:r w:rsidRPr="002E4CB6">
        <w:rPr>
          <w:rFonts w:ascii="Calibri" w:hAnsi="Calibri" w:cs="Calibri"/>
          <w:color w:val="000000"/>
          <w:szCs w:val="22"/>
        </w:rPr>
        <w:t>,-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>hozzájárul azzal, hogy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 adásvételi szerződés megkötésére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önkormányzat tulajdonában lévő lakások elidegenítésének szabályairól szóló 8/2025. (III. 28.) önkormányzati rendelet szabályai alapján – </w:t>
      </w:r>
      <w:r w:rsidRPr="002E4CB6">
        <w:rPr>
          <w:rFonts w:ascii="Calibri" w:hAnsi="Calibri" w:cs="Calibri"/>
          <w:color w:val="000000"/>
          <w:szCs w:val="22"/>
        </w:rPr>
        <w:t>5.130.000</w:t>
      </w:r>
      <w:r w:rsidRPr="002E4CB6">
        <w:rPr>
          <w:rFonts w:ascii="Calibri" w:hAnsi="Calibri" w:cs="Calibri"/>
          <w:szCs w:val="22"/>
        </w:rPr>
        <w:t>,-</w:t>
      </w:r>
      <w:r w:rsidRPr="002E4CB6">
        <w:rPr>
          <w:rFonts w:ascii="Calibri" w:hAnsi="Calibri" w:cs="Calibri"/>
          <w:color w:val="000000"/>
          <w:szCs w:val="22"/>
        </w:rPr>
        <w:t xml:space="preserve"> Ft első vételárrészlet megfizetésével, </w:t>
      </w:r>
      <w:r w:rsidRPr="002E4CB6">
        <w:rPr>
          <w:rFonts w:ascii="Calibri" w:hAnsi="Calibri" w:cs="Calibri"/>
          <w:b/>
          <w:bCs/>
          <w:color w:val="000000"/>
          <w:szCs w:val="22"/>
        </w:rPr>
        <w:t>15 éves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részletfizetést engedélyezve</w:t>
      </w:r>
      <w:r w:rsidRPr="002E4CB6">
        <w:rPr>
          <w:rFonts w:ascii="Calibri" w:hAnsi="Calibri" w:cs="Calibri"/>
          <w:color w:val="000000"/>
          <w:szCs w:val="22"/>
        </w:rPr>
        <w:t xml:space="preserve"> kerüljön sor.</w:t>
      </w:r>
    </w:p>
    <w:p w14:paraId="2DF19D65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025B7F91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0B39888A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3937C5B7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2BA8D510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07029E55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0A80DC5A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0C922863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46760D40" w14:textId="77777777" w:rsidR="00647EAD" w:rsidRPr="002E4CB6" w:rsidRDefault="00647EAD" w:rsidP="00647EAD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39E73B2C" w14:textId="77777777" w:rsidR="00647EAD" w:rsidRPr="002E4CB6" w:rsidRDefault="00647EAD" w:rsidP="00647EAD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3A0C0D6F" w14:textId="0ECC58DA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16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7B6C3C6E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1742D0DC" w14:textId="77777777" w:rsidR="00647EAD" w:rsidRPr="002E4CB6" w:rsidRDefault="00647EAD" w:rsidP="00647EAD">
      <w:pPr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 xml:space="preserve">Szombathely, </w:t>
      </w:r>
      <w:r w:rsidRPr="002E4CB6">
        <w:rPr>
          <w:rFonts w:ascii="Calibri" w:hAnsi="Calibri" w:cs="Calibri"/>
          <w:b/>
          <w:bCs/>
          <w:color w:val="000000"/>
          <w:szCs w:val="22"/>
        </w:rPr>
        <w:t>Kodály Z. u. 16. III/10.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szám alatti, </w:t>
      </w:r>
      <w:r w:rsidRPr="002E4CB6">
        <w:rPr>
          <w:rFonts w:ascii="Calibri" w:hAnsi="Calibri" w:cs="Calibri"/>
          <w:color w:val="000000"/>
          <w:szCs w:val="22"/>
        </w:rPr>
        <w:t>3785/42/A/10 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>31.540.000</w:t>
      </w:r>
      <w:r w:rsidRPr="002E4CB6">
        <w:rPr>
          <w:rFonts w:ascii="Calibri" w:hAnsi="Calibri" w:cs="Calibri"/>
          <w:color w:val="000000"/>
          <w:szCs w:val="22"/>
        </w:rPr>
        <w:t>,-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>hozzájárul azzal, hogy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 adásvételi szerződés megkötésére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önkormányzat tulajdonában lévő lakások elidegenítésének szabályairól szóló 8/2025. (III. 28.) önkormányzati rendelet szabályai alapján – </w:t>
      </w:r>
      <w:r w:rsidRPr="002E4CB6">
        <w:rPr>
          <w:rFonts w:ascii="Calibri" w:eastAsia="Calibri" w:hAnsi="Calibri" w:cs="Calibri"/>
          <w:szCs w:val="22"/>
          <w:lang w:eastAsia="en-US"/>
        </w:rPr>
        <w:t>6.308.000</w:t>
      </w:r>
      <w:r w:rsidRPr="002E4CB6">
        <w:rPr>
          <w:rFonts w:ascii="Calibri" w:hAnsi="Calibri" w:cs="Calibri"/>
          <w:szCs w:val="22"/>
        </w:rPr>
        <w:t>,-</w:t>
      </w:r>
      <w:r w:rsidRPr="002E4CB6">
        <w:rPr>
          <w:rFonts w:ascii="Calibri" w:hAnsi="Calibri" w:cs="Calibri"/>
          <w:color w:val="000000"/>
          <w:szCs w:val="22"/>
        </w:rPr>
        <w:t xml:space="preserve"> Ft első vételárrészlet megfizetésével, </w:t>
      </w:r>
      <w:r w:rsidRPr="002E4CB6">
        <w:rPr>
          <w:rFonts w:ascii="Calibri" w:hAnsi="Calibri" w:cs="Calibri"/>
          <w:b/>
          <w:bCs/>
          <w:color w:val="000000"/>
          <w:szCs w:val="22"/>
        </w:rPr>
        <w:t>15 éves részletfizetést engedélyezve</w:t>
      </w:r>
      <w:r w:rsidRPr="002E4CB6">
        <w:rPr>
          <w:rFonts w:ascii="Calibri" w:hAnsi="Calibri" w:cs="Calibri"/>
          <w:color w:val="000000"/>
          <w:szCs w:val="22"/>
        </w:rPr>
        <w:t xml:space="preserve"> kerüljön sor.</w:t>
      </w:r>
    </w:p>
    <w:p w14:paraId="795347E8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5E242093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lastRenderedPageBreak/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2B02939A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1CE53983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20DC23C5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3854F37D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2E0DE1B8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65992B7B" w14:textId="77777777" w:rsidR="008D5CA2" w:rsidRPr="002E4CB6" w:rsidRDefault="008D5CA2" w:rsidP="008D5CA2">
      <w:pPr>
        <w:jc w:val="both"/>
        <w:rPr>
          <w:rFonts w:ascii="Calibri" w:hAnsi="Calibri" w:cs="Calibri"/>
          <w:b/>
          <w:szCs w:val="22"/>
          <w:u w:val="single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55A5D7F7" w14:textId="77777777" w:rsidR="00647EAD" w:rsidRPr="002E4CB6" w:rsidRDefault="00647EAD" w:rsidP="00647EAD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0887B7AD" w14:textId="77777777" w:rsidR="00647EAD" w:rsidRPr="002E4CB6" w:rsidRDefault="00647EAD" w:rsidP="00647EAD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02573164" w14:textId="21D09C7F" w:rsidR="00647EAD" w:rsidRPr="002E4CB6" w:rsidRDefault="007D3701" w:rsidP="00647EAD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2E4CB6">
        <w:rPr>
          <w:rFonts w:ascii="Calibri" w:hAnsi="Calibri" w:cs="Calibri"/>
          <w:b/>
          <w:bCs/>
          <w:szCs w:val="22"/>
          <w:u w:val="single"/>
        </w:rPr>
        <w:t>317</w:t>
      </w:r>
      <w:r w:rsidR="00647EAD" w:rsidRPr="002E4CB6">
        <w:rPr>
          <w:rFonts w:ascii="Calibri" w:hAnsi="Calibri" w:cs="Calibri"/>
          <w:b/>
          <w:bCs/>
          <w:szCs w:val="22"/>
          <w:u w:val="single"/>
        </w:rPr>
        <w:t>/2025. (IX.26.) GJB számú határozat</w:t>
      </w:r>
    </w:p>
    <w:p w14:paraId="660E6C51" w14:textId="77777777" w:rsidR="00647EAD" w:rsidRPr="002E4CB6" w:rsidRDefault="00647EAD" w:rsidP="00647EAD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509CDB3D" w14:textId="77777777" w:rsidR="00647EAD" w:rsidRPr="002E4CB6" w:rsidRDefault="00647EAD" w:rsidP="00647EAD">
      <w:pPr>
        <w:jc w:val="both"/>
        <w:rPr>
          <w:rFonts w:ascii="Calibri" w:hAnsi="Calibri" w:cs="Calibri"/>
          <w:color w:val="000000"/>
          <w:szCs w:val="22"/>
        </w:rPr>
      </w:pPr>
      <w:r w:rsidRPr="002E4CB6">
        <w:rPr>
          <w:rFonts w:ascii="Calibri" w:hAnsi="Calibri" w:cs="Calibri"/>
          <w:szCs w:val="22"/>
        </w:rPr>
        <w:t xml:space="preserve">A Gazdasági és Jogi Bizottság az önkormányzat tulajdonában álló </w:t>
      </w:r>
      <w:r w:rsidRPr="002E4CB6">
        <w:rPr>
          <w:rFonts w:ascii="Calibri" w:hAnsi="Calibri" w:cs="Calibri"/>
          <w:b/>
          <w:bCs/>
          <w:szCs w:val="22"/>
        </w:rPr>
        <w:t xml:space="preserve">Szombathely, </w:t>
      </w:r>
      <w:r w:rsidRPr="002E4CB6">
        <w:rPr>
          <w:rFonts w:ascii="Calibri" w:hAnsi="Calibri" w:cs="Calibri"/>
          <w:b/>
          <w:bCs/>
          <w:color w:val="000000"/>
          <w:szCs w:val="22"/>
        </w:rPr>
        <w:t>Rákóczi F. u. 14. fszt.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b/>
          <w:bCs/>
          <w:color w:val="000000"/>
          <w:szCs w:val="22"/>
        </w:rPr>
        <w:t>1.</w:t>
      </w:r>
      <w:r w:rsidRPr="002E4CB6">
        <w:rPr>
          <w:rFonts w:ascii="Calibri" w:hAnsi="Calibri" w:cs="Calibri"/>
          <w:color w:val="000000"/>
          <w:szCs w:val="22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szám alatti, </w:t>
      </w:r>
      <w:r w:rsidRPr="002E4CB6">
        <w:rPr>
          <w:rFonts w:ascii="Calibri" w:hAnsi="Calibri" w:cs="Calibri"/>
          <w:color w:val="000000"/>
          <w:szCs w:val="22"/>
        </w:rPr>
        <w:t>6353/A/1 hrsz-ú</w:t>
      </w:r>
      <w:r w:rsidRPr="002E4CB6">
        <w:rPr>
          <w:rFonts w:ascii="Calibri" w:hAnsi="Calibri" w:cs="Calibri"/>
          <w:szCs w:val="22"/>
        </w:rPr>
        <w:t xml:space="preserve">, lakás megnevezésű ingatlan értékesítéséhez 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>33.345.000</w:t>
      </w:r>
      <w:r w:rsidRPr="002E4CB6">
        <w:rPr>
          <w:rFonts w:ascii="Calibri" w:hAnsi="Calibri" w:cs="Calibri"/>
          <w:color w:val="000000"/>
          <w:szCs w:val="22"/>
        </w:rPr>
        <w:t>,-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Ft vételár ellenében </w:t>
      </w:r>
      <w:r w:rsidRPr="002E4CB6">
        <w:rPr>
          <w:rFonts w:ascii="Calibri" w:eastAsia="Calibri" w:hAnsi="Calibri" w:cs="Calibri"/>
          <w:szCs w:val="22"/>
          <w:lang w:eastAsia="en-US"/>
        </w:rPr>
        <w:t>hozzájárul azzal, hogy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 adásvételi szerződés megkötésére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eastAsia="Calibri" w:hAnsi="Calibri" w:cs="Calibri"/>
          <w:szCs w:val="22"/>
          <w:lang w:eastAsia="en-US"/>
        </w:rPr>
        <w:t>az</w:t>
      </w:r>
      <w:r w:rsidRPr="002E4CB6">
        <w:rPr>
          <w:rFonts w:ascii="Calibri" w:eastAsia="Calibri" w:hAnsi="Calibri" w:cs="Calibri"/>
          <w:b/>
          <w:bCs/>
          <w:szCs w:val="22"/>
          <w:lang w:eastAsia="en-US"/>
        </w:rPr>
        <w:t xml:space="preserve"> </w:t>
      </w:r>
      <w:r w:rsidRPr="002E4CB6">
        <w:rPr>
          <w:rFonts w:ascii="Calibri" w:hAnsi="Calibri" w:cs="Calibri"/>
          <w:szCs w:val="22"/>
        </w:rPr>
        <w:t xml:space="preserve">önkormányzat tulajdonában lévő lakások elidegenítésének szabályairól szóló 8/2025. (III. 28.) önkormányzati rendelet szabályai alapján – </w:t>
      </w:r>
      <w:r w:rsidRPr="002E4CB6">
        <w:rPr>
          <w:rFonts w:ascii="Calibri" w:hAnsi="Calibri" w:cs="Calibri"/>
          <w:color w:val="000000"/>
          <w:szCs w:val="22"/>
        </w:rPr>
        <w:t>6.700.000</w:t>
      </w:r>
      <w:r w:rsidRPr="002E4CB6">
        <w:rPr>
          <w:rFonts w:ascii="Calibri" w:hAnsi="Calibri" w:cs="Calibri"/>
          <w:szCs w:val="22"/>
        </w:rPr>
        <w:t>,-</w:t>
      </w:r>
      <w:r w:rsidRPr="002E4CB6">
        <w:rPr>
          <w:rFonts w:ascii="Calibri" w:hAnsi="Calibri" w:cs="Calibri"/>
          <w:color w:val="000000"/>
          <w:szCs w:val="22"/>
        </w:rPr>
        <w:t xml:space="preserve"> Ft első vételárrészlet megfizetésével, </w:t>
      </w:r>
      <w:r w:rsidRPr="002E4CB6">
        <w:rPr>
          <w:rFonts w:ascii="Calibri" w:hAnsi="Calibri" w:cs="Calibri"/>
          <w:b/>
          <w:bCs/>
          <w:color w:val="000000"/>
          <w:szCs w:val="22"/>
        </w:rPr>
        <w:t>15 éves részletfizetést engedélyezve</w:t>
      </w:r>
      <w:r w:rsidRPr="002E4CB6">
        <w:rPr>
          <w:rFonts w:ascii="Calibri" w:hAnsi="Calibri" w:cs="Calibri"/>
          <w:color w:val="000000"/>
          <w:szCs w:val="22"/>
        </w:rPr>
        <w:t xml:space="preserve"> kerüljön sor.</w:t>
      </w:r>
    </w:p>
    <w:p w14:paraId="2C93A0A2" w14:textId="77777777" w:rsidR="00647EAD" w:rsidRPr="002E4CB6" w:rsidRDefault="00647EAD" w:rsidP="00647EAD">
      <w:pPr>
        <w:jc w:val="both"/>
        <w:rPr>
          <w:rFonts w:ascii="Calibri" w:hAnsi="Calibri" w:cs="Calibri"/>
          <w:szCs w:val="22"/>
        </w:rPr>
      </w:pPr>
    </w:p>
    <w:p w14:paraId="4025ED24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Felelős:</w:t>
      </w: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Nemény András polgármester</w:t>
      </w:r>
    </w:p>
    <w:p w14:paraId="0A0767A8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Horváth Attila alpolgármester</w:t>
      </w:r>
    </w:p>
    <w:p w14:paraId="592048E2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4698F06D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(végrehajtásért:</w:t>
      </w:r>
    </w:p>
    <w:p w14:paraId="744C55C5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szCs w:val="22"/>
        </w:rPr>
        <w:tab/>
      </w:r>
      <w:r w:rsidRPr="002E4CB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2F834E0B" w14:textId="77777777" w:rsidR="008D5CA2" w:rsidRPr="002E4CB6" w:rsidRDefault="008D5CA2" w:rsidP="008D5CA2">
      <w:pPr>
        <w:jc w:val="both"/>
        <w:rPr>
          <w:rFonts w:ascii="Calibri" w:hAnsi="Calibri" w:cs="Calibri"/>
          <w:szCs w:val="22"/>
        </w:rPr>
      </w:pPr>
    </w:p>
    <w:p w14:paraId="5B55CFFD" w14:textId="77777777" w:rsidR="008D5CA2" w:rsidRDefault="008D5CA2" w:rsidP="008D5CA2">
      <w:pPr>
        <w:jc w:val="both"/>
        <w:rPr>
          <w:rFonts w:ascii="Calibri" w:hAnsi="Calibri" w:cs="Calibri"/>
          <w:szCs w:val="22"/>
        </w:rPr>
      </w:pPr>
      <w:r w:rsidRPr="002E4CB6">
        <w:rPr>
          <w:rFonts w:ascii="Calibri" w:hAnsi="Calibri" w:cs="Calibri"/>
          <w:b/>
          <w:szCs w:val="22"/>
          <w:u w:val="single"/>
        </w:rPr>
        <w:t>Határidő:</w:t>
      </w:r>
      <w:r w:rsidRPr="002E4CB6">
        <w:rPr>
          <w:rFonts w:ascii="Calibri" w:hAnsi="Calibri" w:cs="Calibri"/>
          <w:b/>
          <w:szCs w:val="22"/>
        </w:rPr>
        <w:tab/>
      </w:r>
      <w:r w:rsidRPr="002E4CB6">
        <w:rPr>
          <w:rFonts w:ascii="Calibri" w:hAnsi="Calibri" w:cs="Calibri"/>
          <w:szCs w:val="22"/>
        </w:rPr>
        <w:t>azonnal</w:t>
      </w:r>
    </w:p>
    <w:p w14:paraId="16A9E0DC" w14:textId="77777777" w:rsidR="00FE56AF" w:rsidRDefault="00FE56AF" w:rsidP="008D5CA2">
      <w:pPr>
        <w:jc w:val="both"/>
        <w:rPr>
          <w:rFonts w:ascii="Calibri" w:hAnsi="Calibri" w:cs="Calibri"/>
          <w:szCs w:val="22"/>
        </w:rPr>
      </w:pPr>
    </w:p>
    <w:p w14:paraId="16A8474F" w14:textId="77777777" w:rsidR="00FE56AF" w:rsidRDefault="00FE56AF" w:rsidP="008D5CA2">
      <w:pPr>
        <w:jc w:val="both"/>
        <w:rPr>
          <w:rFonts w:ascii="Calibri" w:hAnsi="Calibri" w:cs="Calibri"/>
          <w:szCs w:val="22"/>
        </w:rPr>
      </w:pPr>
    </w:p>
    <w:p w14:paraId="188E3F4E" w14:textId="77777777" w:rsidR="00FE56AF" w:rsidRPr="002E4CB6" w:rsidRDefault="00FE56AF" w:rsidP="008D5CA2">
      <w:pPr>
        <w:jc w:val="both"/>
        <w:rPr>
          <w:rFonts w:ascii="Calibri" w:hAnsi="Calibri" w:cs="Calibri"/>
          <w:b/>
          <w:szCs w:val="22"/>
          <w:u w:val="single"/>
        </w:rPr>
      </w:pPr>
    </w:p>
    <w:p w14:paraId="23D17FDD" w14:textId="77777777" w:rsidR="003F0746" w:rsidRPr="002E4CB6" w:rsidRDefault="003F0746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0644759" w14:textId="6E71D3E9" w:rsidR="00316583" w:rsidRPr="002E4CB6" w:rsidRDefault="00316583" w:rsidP="00BD2626">
      <w:pPr>
        <w:rPr>
          <w:rFonts w:asciiTheme="minorHAnsi" w:hAnsiTheme="minorHAnsi" w:cstheme="minorHAnsi"/>
          <w:b/>
          <w:bCs/>
          <w:szCs w:val="22"/>
        </w:rPr>
      </w:pPr>
    </w:p>
    <w:p w14:paraId="4BDC1A29" w14:textId="4057AE80" w:rsidR="002F5321" w:rsidRPr="002E4CB6" w:rsidRDefault="002F5321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2E4CB6">
        <w:rPr>
          <w:rFonts w:asciiTheme="minorHAnsi" w:hAnsiTheme="minorHAnsi" w:cstheme="minorHAnsi"/>
          <w:b/>
          <w:bCs/>
          <w:szCs w:val="22"/>
        </w:rPr>
        <w:tab/>
        <w:t xml:space="preserve">(: </w:t>
      </w:r>
      <w:r w:rsidR="00FE2651" w:rsidRPr="002E4CB6">
        <w:rPr>
          <w:rFonts w:asciiTheme="minorHAnsi" w:hAnsiTheme="minorHAnsi" w:cstheme="minorHAnsi"/>
          <w:b/>
          <w:bCs/>
          <w:szCs w:val="22"/>
        </w:rPr>
        <w:t>Bokányi Adrienn</w:t>
      </w:r>
      <w:r w:rsidRPr="002E4CB6">
        <w:rPr>
          <w:rFonts w:asciiTheme="minorHAnsi" w:hAnsiTheme="minorHAnsi" w:cstheme="minorHAnsi"/>
          <w:b/>
          <w:bCs/>
          <w:szCs w:val="22"/>
        </w:rPr>
        <w:t xml:space="preserve"> :)</w:t>
      </w:r>
    </w:p>
    <w:p w14:paraId="1654B4E8" w14:textId="51068C48" w:rsidR="003D69D7" w:rsidRPr="00F53433" w:rsidRDefault="002F5321" w:rsidP="00154DA6">
      <w:pPr>
        <w:tabs>
          <w:tab w:val="center" w:pos="7655"/>
        </w:tabs>
        <w:jc w:val="both"/>
      </w:pPr>
      <w:r w:rsidRPr="002E4CB6">
        <w:rPr>
          <w:rFonts w:asciiTheme="minorHAnsi" w:hAnsiTheme="minorHAnsi" w:cstheme="minorHAnsi"/>
          <w:b/>
          <w:bCs/>
          <w:szCs w:val="22"/>
        </w:rPr>
        <w:tab/>
        <w:t xml:space="preserve">a </w:t>
      </w:r>
      <w:r w:rsidR="001B7BD0" w:rsidRPr="002E4CB6">
        <w:rPr>
          <w:rFonts w:asciiTheme="minorHAnsi" w:hAnsiTheme="minorHAnsi" w:cstheme="minorHAnsi"/>
          <w:b/>
          <w:bCs/>
          <w:szCs w:val="22"/>
        </w:rPr>
        <w:t>B</w:t>
      </w:r>
      <w:r w:rsidRPr="002E4CB6">
        <w:rPr>
          <w:rFonts w:asciiTheme="minorHAnsi" w:hAnsiTheme="minorHAnsi" w:cstheme="minorHAnsi"/>
          <w:b/>
          <w:bCs/>
          <w:szCs w:val="22"/>
        </w:rPr>
        <w:t>izottság elnök</w:t>
      </w:r>
      <w:r w:rsidR="00FE2651" w:rsidRPr="002E4CB6">
        <w:rPr>
          <w:rFonts w:asciiTheme="minorHAnsi" w:hAnsiTheme="minorHAnsi" w:cstheme="minorHAnsi"/>
          <w:b/>
          <w:bCs/>
          <w:szCs w:val="22"/>
        </w:rPr>
        <w:t>e</w:t>
      </w:r>
    </w:p>
    <w:sectPr w:rsidR="003D69D7" w:rsidRPr="00F53433" w:rsidSect="008C356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32D1" w14:textId="77777777" w:rsidR="00770194" w:rsidRDefault="00770194" w:rsidP="00492410">
      <w:r>
        <w:separator/>
      </w:r>
    </w:p>
  </w:endnote>
  <w:endnote w:type="continuationSeparator" w:id="0">
    <w:p w14:paraId="6083B9B5" w14:textId="77777777" w:rsidR="00770194" w:rsidRDefault="0077019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1E3" w14:textId="77777777" w:rsidR="008C356C" w:rsidRDefault="008C356C">
    <w:pPr>
      <w:pStyle w:val="llb"/>
      <w:jc w:val="center"/>
      <w:rPr>
        <w:rFonts w:asciiTheme="minorHAnsi" w:hAnsiTheme="minorHAnsi" w:cstheme="minorHAnsi"/>
        <w:szCs w:val="22"/>
      </w:rPr>
    </w:pPr>
  </w:p>
  <w:p w14:paraId="1458CE79" w14:textId="6DD4F38B" w:rsidR="00492410" w:rsidRPr="008C356C" w:rsidRDefault="00092393">
    <w:pPr>
      <w:pStyle w:val="llb"/>
      <w:jc w:val="center"/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E954C" wp14:editId="3B0AE4A4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31B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FA6FAA" w:rsidRPr="008C356C">
      <w:rPr>
        <w:rFonts w:asciiTheme="minorHAnsi" w:hAnsiTheme="minorHAnsi" w:cstheme="minorHAnsi"/>
        <w:szCs w:val="22"/>
      </w:rPr>
      <w:t xml:space="preserve">Oldalszám: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PAGE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  <w:r w:rsidR="00FA6FAA" w:rsidRPr="008C356C">
      <w:rPr>
        <w:rFonts w:asciiTheme="minorHAnsi" w:hAnsiTheme="minorHAnsi" w:cstheme="minorHAnsi"/>
        <w:szCs w:val="22"/>
      </w:rPr>
      <w:t xml:space="preserve"> /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NUMPAGES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59F" w14:textId="77777777" w:rsidR="00342FC9" w:rsidRPr="008C356C" w:rsidRDefault="00342FC9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65A70FD5" w14:textId="77777777" w:rsidR="00342FC9" w:rsidRPr="008C356C" w:rsidRDefault="00342FC9" w:rsidP="00ED5E0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Telefon: +36 94/520-1</w:t>
    </w:r>
    <w:r w:rsidR="007C7445" w:rsidRPr="008C356C">
      <w:rPr>
        <w:rFonts w:asciiTheme="minorHAnsi" w:hAnsiTheme="minorHAnsi" w:cstheme="minorHAnsi"/>
        <w:sz w:val="20"/>
        <w:szCs w:val="20"/>
      </w:rPr>
      <w:t>00</w:t>
    </w:r>
  </w:p>
  <w:p w14:paraId="13BBD280" w14:textId="77777777" w:rsidR="00F11A0D" w:rsidRPr="008C356C" w:rsidRDefault="00F11A0D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KRID: 628508398</w:t>
    </w:r>
  </w:p>
  <w:p w14:paraId="7A162882" w14:textId="75031EA7" w:rsidR="00492410" w:rsidRPr="008C356C" w:rsidRDefault="00342FC9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DCE9" w14:textId="77777777" w:rsidR="00770194" w:rsidRDefault="00770194" w:rsidP="00492410">
      <w:r>
        <w:separator/>
      </w:r>
    </w:p>
  </w:footnote>
  <w:footnote w:type="continuationSeparator" w:id="0">
    <w:p w14:paraId="10E60F3F" w14:textId="77777777" w:rsidR="00770194" w:rsidRDefault="0077019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652" w14:textId="77777777" w:rsidR="00492410" w:rsidRPr="008C356C" w:rsidRDefault="00092393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szCs w:val="22"/>
      </w:rPr>
    </w:pPr>
    <w:r w:rsidRPr="008C356C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7216" behindDoc="0" locked="0" layoutInCell="1" allowOverlap="1" wp14:anchorId="1EAB02B6" wp14:editId="2193CD12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410" w:rsidRPr="008C356C">
      <w:rPr>
        <w:rFonts w:asciiTheme="minorHAnsi" w:hAnsiTheme="minorHAnsi" w:cstheme="minorHAnsi"/>
        <w:szCs w:val="22"/>
      </w:rPr>
      <w:tab/>
    </w:r>
    <w:r w:rsidR="00492410" w:rsidRPr="008C356C">
      <w:rPr>
        <w:rFonts w:asciiTheme="minorHAnsi" w:hAnsiTheme="minorHAnsi" w:cstheme="minorHAnsi"/>
        <w:b/>
        <w:bCs/>
        <w:smallCaps/>
        <w:szCs w:val="22"/>
      </w:rPr>
      <w:t>Szombathely Megyei Jogú Város</w:t>
    </w:r>
  </w:p>
  <w:p w14:paraId="150EA350" w14:textId="77777777" w:rsidR="007C7445" w:rsidRPr="008C356C" w:rsidRDefault="00492410" w:rsidP="007C7445">
    <w:pPr>
      <w:tabs>
        <w:tab w:val="left" w:pos="1134"/>
      </w:tabs>
      <w:rPr>
        <w:rFonts w:asciiTheme="minorHAnsi" w:hAnsiTheme="minorHAnsi" w:cstheme="minorHAnsi"/>
        <w:b/>
        <w:smallCaps/>
        <w:szCs w:val="22"/>
      </w:rPr>
    </w:pPr>
    <w:r w:rsidRPr="008C356C">
      <w:rPr>
        <w:rFonts w:asciiTheme="minorHAnsi" w:hAnsiTheme="minorHAnsi" w:cstheme="minorHAnsi"/>
        <w:b/>
        <w:smallCaps/>
        <w:szCs w:val="22"/>
      </w:rPr>
      <w:tab/>
    </w:r>
    <w:r w:rsidR="007C7445" w:rsidRPr="008C356C">
      <w:rPr>
        <w:rFonts w:asciiTheme="minorHAnsi" w:hAnsiTheme="minorHAnsi" w:cstheme="minorHAnsi"/>
        <w:b/>
        <w:smallCaps/>
        <w:szCs w:val="22"/>
      </w:rPr>
      <w:t>Közgyűlésének</w:t>
    </w:r>
  </w:p>
  <w:p w14:paraId="6D9C00A3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bCs/>
        <w:smallCaps/>
        <w:szCs w:val="22"/>
      </w:rPr>
    </w:pPr>
    <w:r w:rsidRPr="008C356C">
      <w:rPr>
        <w:rFonts w:asciiTheme="minorHAnsi" w:hAnsiTheme="minorHAnsi" w:cstheme="minorHAnsi"/>
        <w:bCs/>
        <w:smallCaps/>
        <w:szCs w:val="22"/>
      </w:rPr>
      <w:tab/>
    </w:r>
    <w:r w:rsidR="00092393" w:rsidRPr="008C356C">
      <w:rPr>
        <w:rFonts w:asciiTheme="minorHAnsi" w:hAnsiTheme="minorHAnsi" w:cstheme="minorHAnsi"/>
        <w:bCs/>
        <w:smallCaps/>
        <w:szCs w:val="22"/>
      </w:rPr>
      <w:t xml:space="preserve">Gazdasági és </w:t>
    </w:r>
    <w:r w:rsidR="007A157B" w:rsidRPr="008C356C">
      <w:rPr>
        <w:rFonts w:asciiTheme="minorHAnsi" w:hAnsiTheme="minorHAnsi" w:cstheme="minorHAnsi"/>
        <w:bCs/>
        <w:smallCaps/>
        <w:szCs w:val="22"/>
      </w:rPr>
      <w:t>Jogi</w:t>
    </w:r>
    <w:r w:rsidR="00197DB5" w:rsidRPr="008C356C">
      <w:rPr>
        <w:rFonts w:asciiTheme="minorHAnsi" w:hAnsiTheme="minorHAnsi" w:cstheme="minorHAnsi"/>
        <w:bCs/>
        <w:smallCaps/>
        <w:szCs w:val="22"/>
      </w:rPr>
      <w:t xml:space="preserve"> </w:t>
    </w:r>
    <w:r w:rsidR="00F27B4B" w:rsidRPr="008C356C">
      <w:rPr>
        <w:rFonts w:asciiTheme="minorHAnsi" w:hAnsiTheme="minorHAnsi" w:cstheme="minorHAnsi"/>
        <w:bCs/>
        <w:smallCaps/>
        <w:szCs w:val="22"/>
      </w:rPr>
      <w:t>Bizottság</w:t>
    </w:r>
    <w:r w:rsidR="00653AB4" w:rsidRPr="008C356C">
      <w:rPr>
        <w:rFonts w:asciiTheme="minorHAnsi" w:hAnsiTheme="minorHAnsi" w:cstheme="minorHAnsi"/>
        <w:bCs/>
        <w:smallCaps/>
        <w:szCs w:val="22"/>
      </w:rPr>
      <w:t>a</w:t>
    </w:r>
  </w:p>
  <w:p w14:paraId="14D15F7C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szCs w:val="22"/>
      </w:rPr>
      <w:tab/>
      <w:t>9700 Szombathely, Kossuth L. u. 1-3.</w:t>
    </w:r>
  </w:p>
  <w:p w14:paraId="3F48CBAC" w14:textId="77777777" w:rsidR="00492410" w:rsidRPr="008C356C" w:rsidRDefault="00492410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  <w:p w14:paraId="66BA6517" w14:textId="77777777" w:rsidR="00F27B4B" w:rsidRPr="008C356C" w:rsidRDefault="00F27B4B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43EF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5F6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55A"/>
    <w:multiLevelType w:val="hybridMultilevel"/>
    <w:tmpl w:val="00C26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B2C"/>
    <w:multiLevelType w:val="hybridMultilevel"/>
    <w:tmpl w:val="12E2ED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3F66"/>
    <w:multiLevelType w:val="hybridMultilevel"/>
    <w:tmpl w:val="40AEBD94"/>
    <w:lvl w:ilvl="0" w:tplc="F398CE76">
      <w:start w:val="1"/>
      <w:numFmt w:val="decimal"/>
      <w:lvlText w:val="%1."/>
      <w:lvlJc w:val="left"/>
      <w:pPr>
        <w:ind w:left="540" w:hanging="360"/>
      </w:p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10EE6"/>
    <w:multiLevelType w:val="hybridMultilevel"/>
    <w:tmpl w:val="00C26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782"/>
    <w:multiLevelType w:val="hybridMultilevel"/>
    <w:tmpl w:val="555C3812"/>
    <w:lvl w:ilvl="0" w:tplc="33C09A3C">
      <w:start w:val="5"/>
      <w:numFmt w:val="lowerLetter"/>
      <w:lvlText w:val="%1)"/>
      <w:lvlJc w:val="left"/>
      <w:pPr>
        <w:ind w:left="1074" w:hanging="360"/>
      </w:pPr>
      <w:rPr>
        <w:rFonts w:ascii="Calibri" w:hAnsi="Calibri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>
      <w:start w:val="1"/>
      <w:numFmt w:val="lowerRoman"/>
      <w:lvlText w:val="%3."/>
      <w:lvlJc w:val="right"/>
      <w:pPr>
        <w:ind w:left="2514" w:hanging="180"/>
      </w:pPr>
    </w:lvl>
    <w:lvl w:ilvl="3" w:tplc="040E000F">
      <w:start w:val="1"/>
      <w:numFmt w:val="decimal"/>
      <w:lvlText w:val="%4."/>
      <w:lvlJc w:val="left"/>
      <w:pPr>
        <w:ind w:left="3234" w:hanging="360"/>
      </w:pPr>
    </w:lvl>
    <w:lvl w:ilvl="4" w:tplc="040E0019">
      <w:start w:val="1"/>
      <w:numFmt w:val="lowerLetter"/>
      <w:lvlText w:val="%5."/>
      <w:lvlJc w:val="left"/>
      <w:pPr>
        <w:ind w:left="3954" w:hanging="360"/>
      </w:pPr>
    </w:lvl>
    <w:lvl w:ilvl="5" w:tplc="040E001B">
      <w:start w:val="1"/>
      <w:numFmt w:val="lowerRoman"/>
      <w:lvlText w:val="%6."/>
      <w:lvlJc w:val="right"/>
      <w:pPr>
        <w:ind w:left="4674" w:hanging="180"/>
      </w:pPr>
    </w:lvl>
    <w:lvl w:ilvl="6" w:tplc="040E000F">
      <w:start w:val="1"/>
      <w:numFmt w:val="decimal"/>
      <w:lvlText w:val="%7."/>
      <w:lvlJc w:val="left"/>
      <w:pPr>
        <w:ind w:left="5394" w:hanging="360"/>
      </w:pPr>
    </w:lvl>
    <w:lvl w:ilvl="7" w:tplc="040E0019">
      <w:start w:val="1"/>
      <w:numFmt w:val="lowerLetter"/>
      <w:lvlText w:val="%8."/>
      <w:lvlJc w:val="left"/>
      <w:pPr>
        <w:ind w:left="6114" w:hanging="360"/>
      </w:pPr>
    </w:lvl>
    <w:lvl w:ilvl="8" w:tplc="040E001B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7FC295D"/>
    <w:multiLevelType w:val="hybridMultilevel"/>
    <w:tmpl w:val="BD829F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A77566"/>
    <w:multiLevelType w:val="hybridMultilevel"/>
    <w:tmpl w:val="635297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F32C7"/>
    <w:multiLevelType w:val="hybridMultilevel"/>
    <w:tmpl w:val="BD829F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5035"/>
    <w:multiLevelType w:val="hybridMultilevel"/>
    <w:tmpl w:val="428C818E"/>
    <w:lvl w:ilvl="0" w:tplc="AC12C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82EB9"/>
    <w:multiLevelType w:val="hybridMultilevel"/>
    <w:tmpl w:val="C1489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812AD1"/>
    <w:multiLevelType w:val="hybridMultilevel"/>
    <w:tmpl w:val="02F48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96BF1"/>
    <w:multiLevelType w:val="hybridMultilevel"/>
    <w:tmpl w:val="40AEBD9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>
      <w:start w:val="1"/>
      <w:numFmt w:val="decimal"/>
      <w:lvlText w:val="%4."/>
      <w:lvlJc w:val="lef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420" w:hanging="360"/>
      </w:pPr>
    </w:lvl>
    <w:lvl w:ilvl="5" w:tplc="FFFFFFFF">
      <w:start w:val="1"/>
      <w:numFmt w:val="lowerRoman"/>
      <w:lvlText w:val="%6."/>
      <w:lvlJc w:val="right"/>
      <w:pPr>
        <w:ind w:left="4140" w:hanging="180"/>
      </w:pPr>
    </w:lvl>
    <w:lvl w:ilvl="6" w:tplc="FFFFFFFF">
      <w:start w:val="1"/>
      <w:numFmt w:val="decimal"/>
      <w:lvlText w:val="%7."/>
      <w:lvlJc w:val="left"/>
      <w:pPr>
        <w:ind w:left="4860" w:hanging="360"/>
      </w:pPr>
    </w:lvl>
    <w:lvl w:ilvl="7" w:tplc="FFFFFFFF">
      <w:start w:val="1"/>
      <w:numFmt w:val="lowerLetter"/>
      <w:lvlText w:val="%8."/>
      <w:lvlJc w:val="left"/>
      <w:pPr>
        <w:ind w:left="5580" w:hanging="360"/>
      </w:pPr>
    </w:lvl>
    <w:lvl w:ilvl="8" w:tplc="FFFFFFFF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80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730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758363">
    <w:abstractNumId w:val="26"/>
  </w:num>
  <w:num w:numId="4" w16cid:durableId="573977067">
    <w:abstractNumId w:val="9"/>
  </w:num>
  <w:num w:numId="5" w16cid:durableId="699476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092716">
    <w:abstractNumId w:val="20"/>
  </w:num>
  <w:num w:numId="7" w16cid:durableId="17490381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75046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70270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5037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435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2471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1488026">
    <w:abstractNumId w:val="20"/>
  </w:num>
  <w:num w:numId="14" w16cid:durableId="778716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2907419">
    <w:abstractNumId w:val="5"/>
  </w:num>
  <w:num w:numId="16" w16cid:durableId="564225606">
    <w:abstractNumId w:val="8"/>
  </w:num>
  <w:num w:numId="17" w16cid:durableId="594945065">
    <w:abstractNumId w:val="3"/>
  </w:num>
  <w:num w:numId="18" w16cid:durableId="831483272">
    <w:abstractNumId w:val="17"/>
  </w:num>
  <w:num w:numId="19" w16cid:durableId="1498376580">
    <w:abstractNumId w:val="21"/>
  </w:num>
  <w:num w:numId="20" w16cid:durableId="1279482481">
    <w:abstractNumId w:val="30"/>
  </w:num>
  <w:num w:numId="21" w16cid:durableId="1902474992">
    <w:abstractNumId w:val="37"/>
  </w:num>
  <w:num w:numId="22" w16cid:durableId="1494107254">
    <w:abstractNumId w:val="29"/>
  </w:num>
  <w:num w:numId="23" w16cid:durableId="1064062078">
    <w:abstractNumId w:val="0"/>
  </w:num>
  <w:num w:numId="24" w16cid:durableId="247887931">
    <w:abstractNumId w:val="20"/>
  </w:num>
  <w:num w:numId="25" w16cid:durableId="4780336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7130">
    <w:abstractNumId w:val="7"/>
  </w:num>
  <w:num w:numId="27" w16cid:durableId="222526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22902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5750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6458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02056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9756715">
    <w:abstractNumId w:val="16"/>
  </w:num>
  <w:num w:numId="33" w16cid:durableId="1097487131">
    <w:abstractNumId w:val="36"/>
  </w:num>
  <w:num w:numId="34" w16cid:durableId="13737763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6151399">
    <w:abstractNumId w:val="20"/>
  </w:num>
  <w:num w:numId="36" w16cid:durableId="308561316">
    <w:abstractNumId w:val="2"/>
  </w:num>
  <w:num w:numId="37" w16cid:durableId="16671305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315500">
    <w:abstractNumId w:val="20"/>
  </w:num>
  <w:num w:numId="39" w16cid:durableId="114642679">
    <w:abstractNumId w:val="13"/>
  </w:num>
  <w:num w:numId="40" w16cid:durableId="249393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9463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9325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7758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4418306">
    <w:abstractNumId w:val="20"/>
  </w:num>
  <w:num w:numId="45" w16cid:durableId="16353307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7"/>
    <w:rsid w:val="00000A4D"/>
    <w:rsid w:val="0000653D"/>
    <w:rsid w:val="000124A4"/>
    <w:rsid w:val="00013E93"/>
    <w:rsid w:val="00013E9C"/>
    <w:rsid w:val="00014B0C"/>
    <w:rsid w:val="0001529D"/>
    <w:rsid w:val="00015959"/>
    <w:rsid w:val="00016C66"/>
    <w:rsid w:val="00016F4E"/>
    <w:rsid w:val="00020FCB"/>
    <w:rsid w:val="00021716"/>
    <w:rsid w:val="00021FE9"/>
    <w:rsid w:val="000224E3"/>
    <w:rsid w:val="000237C2"/>
    <w:rsid w:val="00026AF9"/>
    <w:rsid w:val="000314FE"/>
    <w:rsid w:val="00032584"/>
    <w:rsid w:val="0003423C"/>
    <w:rsid w:val="000401F2"/>
    <w:rsid w:val="00042737"/>
    <w:rsid w:val="0004796B"/>
    <w:rsid w:val="00050837"/>
    <w:rsid w:val="00050CB4"/>
    <w:rsid w:val="0005126D"/>
    <w:rsid w:val="00055151"/>
    <w:rsid w:val="00057934"/>
    <w:rsid w:val="0006163F"/>
    <w:rsid w:val="00061E5F"/>
    <w:rsid w:val="00067894"/>
    <w:rsid w:val="00071B1D"/>
    <w:rsid w:val="00073D74"/>
    <w:rsid w:val="0008130A"/>
    <w:rsid w:val="00084235"/>
    <w:rsid w:val="000860F1"/>
    <w:rsid w:val="0008620C"/>
    <w:rsid w:val="0009091A"/>
    <w:rsid w:val="00091D14"/>
    <w:rsid w:val="00092393"/>
    <w:rsid w:val="00092BD1"/>
    <w:rsid w:val="0009398E"/>
    <w:rsid w:val="00094372"/>
    <w:rsid w:val="00094E73"/>
    <w:rsid w:val="000A08C5"/>
    <w:rsid w:val="000B1FEB"/>
    <w:rsid w:val="000D182F"/>
    <w:rsid w:val="000D66E3"/>
    <w:rsid w:val="000D6E8D"/>
    <w:rsid w:val="000E0421"/>
    <w:rsid w:val="000E0F3A"/>
    <w:rsid w:val="000E3EAE"/>
    <w:rsid w:val="000E44C7"/>
    <w:rsid w:val="000E6C42"/>
    <w:rsid w:val="000F198F"/>
    <w:rsid w:val="000F3CD0"/>
    <w:rsid w:val="00102540"/>
    <w:rsid w:val="00117614"/>
    <w:rsid w:val="001236EE"/>
    <w:rsid w:val="0012445F"/>
    <w:rsid w:val="00132830"/>
    <w:rsid w:val="00136944"/>
    <w:rsid w:val="00140ACB"/>
    <w:rsid w:val="00145E9D"/>
    <w:rsid w:val="00147F2D"/>
    <w:rsid w:val="001504AE"/>
    <w:rsid w:val="00154DA6"/>
    <w:rsid w:val="00156E19"/>
    <w:rsid w:val="00163414"/>
    <w:rsid w:val="00164028"/>
    <w:rsid w:val="00164DCF"/>
    <w:rsid w:val="00172391"/>
    <w:rsid w:val="001861BA"/>
    <w:rsid w:val="00186DE1"/>
    <w:rsid w:val="001908CE"/>
    <w:rsid w:val="00192D08"/>
    <w:rsid w:val="00197DB5"/>
    <w:rsid w:val="001A0B94"/>
    <w:rsid w:val="001A4343"/>
    <w:rsid w:val="001A79EA"/>
    <w:rsid w:val="001B0326"/>
    <w:rsid w:val="001B1B9C"/>
    <w:rsid w:val="001B218A"/>
    <w:rsid w:val="001B7BD0"/>
    <w:rsid w:val="001C15B5"/>
    <w:rsid w:val="001C17B5"/>
    <w:rsid w:val="001C1EB0"/>
    <w:rsid w:val="001C6831"/>
    <w:rsid w:val="001C7040"/>
    <w:rsid w:val="001C7F6F"/>
    <w:rsid w:val="001D16D7"/>
    <w:rsid w:val="001D3DF0"/>
    <w:rsid w:val="001D6029"/>
    <w:rsid w:val="001D6D45"/>
    <w:rsid w:val="001E4421"/>
    <w:rsid w:val="001E5018"/>
    <w:rsid w:val="001E5EBC"/>
    <w:rsid w:val="001F2309"/>
    <w:rsid w:val="002022B1"/>
    <w:rsid w:val="002024EE"/>
    <w:rsid w:val="00202AB2"/>
    <w:rsid w:val="002139AD"/>
    <w:rsid w:val="00213D2D"/>
    <w:rsid w:val="00224E50"/>
    <w:rsid w:val="00232B3A"/>
    <w:rsid w:val="00243C04"/>
    <w:rsid w:val="00244BAB"/>
    <w:rsid w:val="00253729"/>
    <w:rsid w:val="00255C02"/>
    <w:rsid w:val="00256A24"/>
    <w:rsid w:val="0026054A"/>
    <w:rsid w:val="00263993"/>
    <w:rsid w:val="00264AA2"/>
    <w:rsid w:val="00264F04"/>
    <w:rsid w:val="0026662C"/>
    <w:rsid w:val="00271769"/>
    <w:rsid w:val="00272527"/>
    <w:rsid w:val="00273FCC"/>
    <w:rsid w:val="002850E6"/>
    <w:rsid w:val="00286A3C"/>
    <w:rsid w:val="002875EF"/>
    <w:rsid w:val="002877CF"/>
    <w:rsid w:val="00291E19"/>
    <w:rsid w:val="00294658"/>
    <w:rsid w:val="00294E56"/>
    <w:rsid w:val="002975E1"/>
    <w:rsid w:val="002B1916"/>
    <w:rsid w:val="002B2F5E"/>
    <w:rsid w:val="002B4EB0"/>
    <w:rsid w:val="002B6D44"/>
    <w:rsid w:val="002C0ED9"/>
    <w:rsid w:val="002C10A5"/>
    <w:rsid w:val="002C2CFC"/>
    <w:rsid w:val="002C6BFE"/>
    <w:rsid w:val="002D277A"/>
    <w:rsid w:val="002D6102"/>
    <w:rsid w:val="002D74BD"/>
    <w:rsid w:val="002E3726"/>
    <w:rsid w:val="002E436A"/>
    <w:rsid w:val="002E4CB6"/>
    <w:rsid w:val="002E532D"/>
    <w:rsid w:val="002E546B"/>
    <w:rsid w:val="002E5F94"/>
    <w:rsid w:val="002E744E"/>
    <w:rsid w:val="002F33AA"/>
    <w:rsid w:val="002F35C6"/>
    <w:rsid w:val="002F5321"/>
    <w:rsid w:val="00301468"/>
    <w:rsid w:val="00304B1A"/>
    <w:rsid w:val="003122C6"/>
    <w:rsid w:val="00316583"/>
    <w:rsid w:val="0032044D"/>
    <w:rsid w:val="00320F2B"/>
    <w:rsid w:val="00321FB6"/>
    <w:rsid w:val="00322013"/>
    <w:rsid w:val="003221E0"/>
    <w:rsid w:val="00322803"/>
    <w:rsid w:val="00322A08"/>
    <w:rsid w:val="00322A4A"/>
    <w:rsid w:val="00322B66"/>
    <w:rsid w:val="00323E61"/>
    <w:rsid w:val="00325263"/>
    <w:rsid w:val="00327992"/>
    <w:rsid w:val="00327DCE"/>
    <w:rsid w:val="00332EBC"/>
    <w:rsid w:val="00333F58"/>
    <w:rsid w:val="0033443B"/>
    <w:rsid w:val="00334574"/>
    <w:rsid w:val="0033582B"/>
    <w:rsid w:val="003363D9"/>
    <w:rsid w:val="00337210"/>
    <w:rsid w:val="00341D06"/>
    <w:rsid w:val="00342C10"/>
    <w:rsid w:val="00342FC9"/>
    <w:rsid w:val="00346FBE"/>
    <w:rsid w:val="0034772D"/>
    <w:rsid w:val="00352AFA"/>
    <w:rsid w:val="00352FF3"/>
    <w:rsid w:val="00353DC2"/>
    <w:rsid w:val="00360480"/>
    <w:rsid w:val="0036099B"/>
    <w:rsid w:val="003618D5"/>
    <w:rsid w:val="00364126"/>
    <w:rsid w:val="003657D2"/>
    <w:rsid w:val="00372133"/>
    <w:rsid w:val="00373E85"/>
    <w:rsid w:val="00376434"/>
    <w:rsid w:val="00376A4A"/>
    <w:rsid w:val="00377E1A"/>
    <w:rsid w:val="003812CC"/>
    <w:rsid w:val="00381EA0"/>
    <w:rsid w:val="00385413"/>
    <w:rsid w:val="0038684B"/>
    <w:rsid w:val="00387607"/>
    <w:rsid w:val="003903C7"/>
    <w:rsid w:val="0039170D"/>
    <w:rsid w:val="00394ED3"/>
    <w:rsid w:val="00397555"/>
    <w:rsid w:val="003A288F"/>
    <w:rsid w:val="003A37F5"/>
    <w:rsid w:val="003A53EE"/>
    <w:rsid w:val="003A57E6"/>
    <w:rsid w:val="003A6C16"/>
    <w:rsid w:val="003B0529"/>
    <w:rsid w:val="003B15A2"/>
    <w:rsid w:val="003B3381"/>
    <w:rsid w:val="003D06BD"/>
    <w:rsid w:val="003D1FBB"/>
    <w:rsid w:val="003D26B6"/>
    <w:rsid w:val="003D350D"/>
    <w:rsid w:val="003D643A"/>
    <w:rsid w:val="003D69D7"/>
    <w:rsid w:val="003D78CA"/>
    <w:rsid w:val="003E04BF"/>
    <w:rsid w:val="003E6F60"/>
    <w:rsid w:val="003F0746"/>
    <w:rsid w:val="003F2060"/>
    <w:rsid w:val="003F31EF"/>
    <w:rsid w:val="00410F9B"/>
    <w:rsid w:val="0041268B"/>
    <w:rsid w:val="00414DCD"/>
    <w:rsid w:val="004167D9"/>
    <w:rsid w:val="0041741D"/>
    <w:rsid w:val="00421888"/>
    <w:rsid w:val="00423A22"/>
    <w:rsid w:val="004253C5"/>
    <w:rsid w:val="00425A93"/>
    <w:rsid w:val="00425B0E"/>
    <w:rsid w:val="0043105C"/>
    <w:rsid w:val="004416D2"/>
    <w:rsid w:val="00444AD1"/>
    <w:rsid w:val="00446A66"/>
    <w:rsid w:val="00447CF4"/>
    <w:rsid w:val="004519A8"/>
    <w:rsid w:val="00454013"/>
    <w:rsid w:val="004561DD"/>
    <w:rsid w:val="004565EA"/>
    <w:rsid w:val="00463017"/>
    <w:rsid w:val="0046623C"/>
    <w:rsid w:val="004664DF"/>
    <w:rsid w:val="00466974"/>
    <w:rsid w:val="004678BB"/>
    <w:rsid w:val="00467FAF"/>
    <w:rsid w:val="004721AE"/>
    <w:rsid w:val="004729F4"/>
    <w:rsid w:val="00477992"/>
    <w:rsid w:val="00482732"/>
    <w:rsid w:val="00482ADF"/>
    <w:rsid w:val="00482B26"/>
    <w:rsid w:val="0048372A"/>
    <w:rsid w:val="004843A5"/>
    <w:rsid w:val="004879E2"/>
    <w:rsid w:val="00492410"/>
    <w:rsid w:val="004929D8"/>
    <w:rsid w:val="004934F8"/>
    <w:rsid w:val="00497977"/>
    <w:rsid w:val="004A1655"/>
    <w:rsid w:val="004A5BAD"/>
    <w:rsid w:val="004A5DA4"/>
    <w:rsid w:val="004A5DD5"/>
    <w:rsid w:val="004A6EDE"/>
    <w:rsid w:val="004B2936"/>
    <w:rsid w:val="004B3803"/>
    <w:rsid w:val="004C59B6"/>
    <w:rsid w:val="004C733E"/>
    <w:rsid w:val="004C7A1B"/>
    <w:rsid w:val="004D7A17"/>
    <w:rsid w:val="004E040A"/>
    <w:rsid w:val="004E23DD"/>
    <w:rsid w:val="004E2D2A"/>
    <w:rsid w:val="004E49F6"/>
    <w:rsid w:val="004E5589"/>
    <w:rsid w:val="004E55CD"/>
    <w:rsid w:val="004F0C6A"/>
    <w:rsid w:val="004F1A79"/>
    <w:rsid w:val="004F2527"/>
    <w:rsid w:val="004F6076"/>
    <w:rsid w:val="004F6887"/>
    <w:rsid w:val="004F7524"/>
    <w:rsid w:val="00500DE0"/>
    <w:rsid w:val="0050131A"/>
    <w:rsid w:val="005013A6"/>
    <w:rsid w:val="00501CBB"/>
    <w:rsid w:val="005027BE"/>
    <w:rsid w:val="005030D8"/>
    <w:rsid w:val="0050546A"/>
    <w:rsid w:val="00507082"/>
    <w:rsid w:val="00510CBA"/>
    <w:rsid w:val="00511F20"/>
    <w:rsid w:val="00520BD5"/>
    <w:rsid w:val="00526C60"/>
    <w:rsid w:val="005315AF"/>
    <w:rsid w:val="00531FB3"/>
    <w:rsid w:val="00535D5D"/>
    <w:rsid w:val="005366CC"/>
    <w:rsid w:val="00542CF8"/>
    <w:rsid w:val="00544701"/>
    <w:rsid w:val="005457B7"/>
    <w:rsid w:val="0054587A"/>
    <w:rsid w:val="0054671E"/>
    <w:rsid w:val="00547457"/>
    <w:rsid w:val="0055051D"/>
    <w:rsid w:val="00550AAE"/>
    <w:rsid w:val="00550DCC"/>
    <w:rsid w:val="0055593A"/>
    <w:rsid w:val="00560549"/>
    <w:rsid w:val="00560FBF"/>
    <w:rsid w:val="0057084D"/>
    <w:rsid w:val="005748DF"/>
    <w:rsid w:val="00585D95"/>
    <w:rsid w:val="00590DEE"/>
    <w:rsid w:val="005A14A4"/>
    <w:rsid w:val="005A2859"/>
    <w:rsid w:val="005A3B77"/>
    <w:rsid w:val="005A61B2"/>
    <w:rsid w:val="005A6794"/>
    <w:rsid w:val="005A7C07"/>
    <w:rsid w:val="005B1928"/>
    <w:rsid w:val="005B321B"/>
    <w:rsid w:val="005B6184"/>
    <w:rsid w:val="005C5873"/>
    <w:rsid w:val="005D2B4E"/>
    <w:rsid w:val="005D2FE0"/>
    <w:rsid w:val="005D4F3A"/>
    <w:rsid w:val="005D697C"/>
    <w:rsid w:val="005E00AF"/>
    <w:rsid w:val="005E0FE3"/>
    <w:rsid w:val="005F58C7"/>
    <w:rsid w:val="006019D5"/>
    <w:rsid w:val="0060257C"/>
    <w:rsid w:val="006068F1"/>
    <w:rsid w:val="00612413"/>
    <w:rsid w:val="00622A41"/>
    <w:rsid w:val="006235F8"/>
    <w:rsid w:val="00623948"/>
    <w:rsid w:val="006251D9"/>
    <w:rsid w:val="00630852"/>
    <w:rsid w:val="00631242"/>
    <w:rsid w:val="00631368"/>
    <w:rsid w:val="00631991"/>
    <w:rsid w:val="00635042"/>
    <w:rsid w:val="00636CD1"/>
    <w:rsid w:val="006455E1"/>
    <w:rsid w:val="00647EAD"/>
    <w:rsid w:val="00650D9F"/>
    <w:rsid w:val="00653AB4"/>
    <w:rsid w:val="0065415E"/>
    <w:rsid w:val="0066601C"/>
    <w:rsid w:val="006675F7"/>
    <w:rsid w:val="0067002F"/>
    <w:rsid w:val="00674C90"/>
    <w:rsid w:val="006800A7"/>
    <w:rsid w:val="00680BEC"/>
    <w:rsid w:val="00680C7B"/>
    <w:rsid w:val="0068359A"/>
    <w:rsid w:val="00684F70"/>
    <w:rsid w:val="00687670"/>
    <w:rsid w:val="00687C56"/>
    <w:rsid w:val="00690093"/>
    <w:rsid w:val="0069140A"/>
    <w:rsid w:val="0069284B"/>
    <w:rsid w:val="00693E35"/>
    <w:rsid w:val="00695F94"/>
    <w:rsid w:val="006A1A4D"/>
    <w:rsid w:val="006A390C"/>
    <w:rsid w:val="006A3AE2"/>
    <w:rsid w:val="006A3BE6"/>
    <w:rsid w:val="006A54C4"/>
    <w:rsid w:val="006A60A8"/>
    <w:rsid w:val="006A67E0"/>
    <w:rsid w:val="006A6B79"/>
    <w:rsid w:val="006A7388"/>
    <w:rsid w:val="006B3028"/>
    <w:rsid w:val="006B3914"/>
    <w:rsid w:val="006B44E0"/>
    <w:rsid w:val="006B49A9"/>
    <w:rsid w:val="006B7C7D"/>
    <w:rsid w:val="006C2684"/>
    <w:rsid w:val="006D41AE"/>
    <w:rsid w:val="006E3387"/>
    <w:rsid w:val="006E3C56"/>
    <w:rsid w:val="006E5709"/>
    <w:rsid w:val="006F4546"/>
    <w:rsid w:val="006F4F40"/>
    <w:rsid w:val="006F6EB7"/>
    <w:rsid w:val="006F6F4C"/>
    <w:rsid w:val="00702ABB"/>
    <w:rsid w:val="007073DF"/>
    <w:rsid w:val="007076A4"/>
    <w:rsid w:val="00713D9A"/>
    <w:rsid w:val="00713EE7"/>
    <w:rsid w:val="00723102"/>
    <w:rsid w:val="0072351D"/>
    <w:rsid w:val="00723EC0"/>
    <w:rsid w:val="00724CE9"/>
    <w:rsid w:val="0073128D"/>
    <w:rsid w:val="00735DD5"/>
    <w:rsid w:val="007368ED"/>
    <w:rsid w:val="007406D1"/>
    <w:rsid w:val="00741845"/>
    <w:rsid w:val="007435AE"/>
    <w:rsid w:val="007501DA"/>
    <w:rsid w:val="0075199A"/>
    <w:rsid w:val="00751A7F"/>
    <w:rsid w:val="00751D87"/>
    <w:rsid w:val="00752ED9"/>
    <w:rsid w:val="00757488"/>
    <w:rsid w:val="007576C2"/>
    <w:rsid w:val="00761D82"/>
    <w:rsid w:val="00762208"/>
    <w:rsid w:val="00770194"/>
    <w:rsid w:val="00773D11"/>
    <w:rsid w:val="00782E1D"/>
    <w:rsid w:val="00783FFE"/>
    <w:rsid w:val="00787AFA"/>
    <w:rsid w:val="0079545F"/>
    <w:rsid w:val="0079608F"/>
    <w:rsid w:val="007A121D"/>
    <w:rsid w:val="007A157B"/>
    <w:rsid w:val="007A2FAD"/>
    <w:rsid w:val="007B67B2"/>
    <w:rsid w:val="007B6A7E"/>
    <w:rsid w:val="007B7B4E"/>
    <w:rsid w:val="007C0009"/>
    <w:rsid w:val="007C2F2D"/>
    <w:rsid w:val="007C5A10"/>
    <w:rsid w:val="007C619B"/>
    <w:rsid w:val="007C6B51"/>
    <w:rsid w:val="007C7445"/>
    <w:rsid w:val="007D1945"/>
    <w:rsid w:val="007D2598"/>
    <w:rsid w:val="007D3701"/>
    <w:rsid w:val="007E025A"/>
    <w:rsid w:val="007F2F2D"/>
    <w:rsid w:val="007F45F2"/>
    <w:rsid w:val="007F5ECD"/>
    <w:rsid w:val="007F7294"/>
    <w:rsid w:val="00801C81"/>
    <w:rsid w:val="00802DA0"/>
    <w:rsid w:val="008041D2"/>
    <w:rsid w:val="0080587D"/>
    <w:rsid w:val="008066D7"/>
    <w:rsid w:val="008174D0"/>
    <w:rsid w:val="00824448"/>
    <w:rsid w:val="00824610"/>
    <w:rsid w:val="008246A9"/>
    <w:rsid w:val="00824991"/>
    <w:rsid w:val="00826778"/>
    <w:rsid w:val="00826F63"/>
    <w:rsid w:val="008372E4"/>
    <w:rsid w:val="008403DD"/>
    <w:rsid w:val="00844268"/>
    <w:rsid w:val="0084484A"/>
    <w:rsid w:val="00844ECA"/>
    <w:rsid w:val="00844F0C"/>
    <w:rsid w:val="00847D32"/>
    <w:rsid w:val="00862376"/>
    <w:rsid w:val="00871A9B"/>
    <w:rsid w:val="00871B2E"/>
    <w:rsid w:val="00872128"/>
    <w:rsid w:val="0087464D"/>
    <w:rsid w:val="00874C9A"/>
    <w:rsid w:val="008774A1"/>
    <w:rsid w:val="008777F8"/>
    <w:rsid w:val="008910A3"/>
    <w:rsid w:val="00891AE4"/>
    <w:rsid w:val="008928EF"/>
    <w:rsid w:val="00893388"/>
    <w:rsid w:val="008935C0"/>
    <w:rsid w:val="0089376B"/>
    <w:rsid w:val="0089466B"/>
    <w:rsid w:val="008A3CB6"/>
    <w:rsid w:val="008B438A"/>
    <w:rsid w:val="008B6D53"/>
    <w:rsid w:val="008C28AC"/>
    <w:rsid w:val="008C29D8"/>
    <w:rsid w:val="008C356C"/>
    <w:rsid w:val="008C7A8D"/>
    <w:rsid w:val="008D2612"/>
    <w:rsid w:val="008D5CA2"/>
    <w:rsid w:val="008D6034"/>
    <w:rsid w:val="008E103E"/>
    <w:rsid w:val="008E2D20"/>
    <w:rsid w:val="008E5BDA"/>
    <w:rsid w:val="008E6880"/>
    <w:rsid w:val="008E68AD"/>
    <w:rsid w:val="008E70F7"/>
    <w:rsid w:val="008F19A5"/>
    <w:rsid w:val="008F1A33"/>
    <w:rsid w:val="008F2881"/>
    <w:rsid w:val="008F39AF"/>
    <w:rsid w:val="0090392B"/>
    <w:rsid w:val="00903DD9"/>
    <w:rsid w:val="009048EF"/>
    <w:rsid w:val="0090740C"/>
    <w:rsid w:val="00911D36"/>
    <w:rsid w:val="009222C5"/>
    <w:rsid w:val="00924BA7"/>
    <w:rsid w:val="00931B97"/>
    <w:rsid w:val="00933822"/>
    <w:rsid w:val="00936B57"/>
    <w:rsid w:val="00937550"/>
    <w:rsid w:val="009411E7"/>
    <w:rsid w:val="00942941"/>
    <w:rsid w:val="00942C74"/>
    <w:rsid w:val="00945F11"/>
    <w:rsid w:val="009460BE"/>
    <w:rsid w:val="00951E78"/>
    <w:rsid w:val="00954FC2"/>
    <w:rsid w:val="0095557A"/>
    <w:rsid w:val="00956638"/>
    <w:rsid w:val="00960438"/>
    <w:rsid w:val="00960EF7"/>
    <w:rsid w:val="00962D28"/>
    <w:rsid w:val="00966937"/>
    <w:rsid w:val="00973662"/>
    <w:rsid w:val="00974637"/>
    <w:rsid w:val="009779A5"/>
    <w:rsid w:val="009810FF"/>
    <w:rsid w:val="009855D6"/>
    <w:rsid w:val="0098606E"/>
    <w:rsid w:val="009868C7"/>
    <w:rsid w:val="00990F5B"/>
    <w:rsid w:val="0099168B"/>
    <w:rsid w:val="0099200C"/>
    <w:rsid w:val="00996589"/>
    <w:rsid w:val="0099735E"/>
    <w:rsid w:val="009A04A1"/>
    <w:rsid w:val="009A31DB"/>
    <w:rsid w:val="009A553A"/>
    <w:rsid w:val="009B3BFF"/>
    <w:rsid w:val="009B436A"/>
    <w:rsid w:val="009B67EE"/>
    <w:rsid w:val="009C6FAD"/>
    <w:rsid w:val="009C785A"/>
    <w:rsid w:val="009D621B"/>
    <w:rsid w:val="009D67B7"/>
    <w:rsid w:val="009D69FC"/>
    <w:rsid w:val="009D6C3C"/>
    <w:rsid w:val="009E36C3"/>
    <w:rsid w:val="009E3AA7"/>
    <w:rsid w:val="009F2C61"/>
    <w:rsid w:val="009F46FF"/>
    <w:rsid w:val="009F47F6"/>
    <w:rsid w:val="009F4FFA"/>
    <w:rsid w:val="009F5004"/>
    <w:rsid w:val="009F7645"/>
    <w:rsid w:val="00A00006"/>
    <w:rsid w:val="00A0079E"/>
    <w:rsid w:val="00A013A2"/>
    <w:rsid w:val="00A01EEC"/>
    <w:rsid w:val="00A037E8"/>
    <w:rsid w:val="00A040DD"/>
    <w:rsid w:val="00A06FE4"/>
    <w:rsid w:val="00A10252"/>
    <w:rsid w:val="00A115DB"/>
    <w:rsid w:val="00A1275E"/>
    <w:rsid w:val="00A13F9F"/>
    <w:rsid w:val="00A169B2"/>
    <w:rsid w:val="00A1711C"/>
    <w:rsid w:val="00A17E67"/>
    <w:rsid w:val="00A2139D"/>
    <w:rsid w:val="00A2364E"/>
    <w:rsid w:val="00A306AB"/>
    <w:rsid w:val="00A35BCD"/>
    <w:rsid w:val="00A4126D"/>
    <w:rsid w:val="00A421A1"/>
    <w:rsid w:val="00A468FE"/>
    <w:rsid w:val="00A51F89"/>
    <w:rsid w:val="00A537A9"/>
    <w:rsid w:val="00A54978"/>
    <w:rsid w:val="00A63B50"/>
    <w:rsid w:val="00A67543"/>
    <w:rsid w:val="00A73CE7"/>
    <w:rsid w:val="00A755E8"/>
    <w:rsid w:val="00A758F9"/>
    <w:rsid w:val="00A75D02"/>
    <w:rsid w:val="00A771F6"/>
    <w:rsid w:val="00A815CD"/>
    <w:rsid w:val="00A81FC3"/>
    <w:rsid w:val="00A938A4"/>
    <w:rsid w:val="00A97B97"/>
    <w:rsid w:val="00AA0E9A"/>
    <w:rsid w:val="00AA5253"/>
    <w:rsid w:val="00AA6256"/>
    <w:rsid w:val="00AB019D"/>
    <w:rsid w:val="00AB2ADC"/>
    <w:rsid w:val="00AB37CB"/>
    <w:rsid w:val="00AB6CE2"/>
    <w:rsid w:val="00AC10CD"/>
    <w:rsid w:val="00AC2842"/>
    <w:rsid w:val="00AC708E"/>
    <w:rsid w:val="00AD241C"/>
    <w:rsid w:val="00AD3140"/>
    <w:rsid w:val="00AD5FCB"/>
    <w:rsid w:val="00AD72D6"/>
    <w:rsid w:val="00AE29F3"/>
    <w:rsid w:val="00AE3CBA"/>
    <w:rsid w:val="00AE4955"/>
    <w:rsid w:val="00AE61FE"/>
    <w:rsid w:val="00AE6529"/>
    <w:rsid w:val="00AF22B0"/>
    <w:rsid w:val="00AF3633"/>
    <w:rsid w:val="00B004FF"/>
    <w:rsid w:val="00B02CA7"/>
    <w:rsid w:val="00B02F26"/>
    <w:rsid w:val="00B050A9"/>
    <w:rsid w:val="00B11A45"/>
    <w:rsid w:val="00B122B8"/>
    <w:rsid w:val="00B16DE1"/>
    <w:rsid w:val="00B21967"/>
    <w:rsid w:val="00B2201D"/>
    <w:rsid w:val="00B227A8"/>
    <w:rsid w:val="00B306E5"/>
    <w:rsid w:val="00B311E0"/>
    <w:rsid w:val="00B312CD"/>
    <w:rsid w:val="00B31431"/>
    <w:rsid w:val="00B31747"/>
    <w:rsid w:val="00B31BA7"/>
    <w:rsid w:val="00B34E93"/>
    <w:rsid w:val="00B35A6F"/>
    <w:rsid w:val="00B375E0"/>
    <w:rsid w:val="00B4201E"/>
    <w:rsid w:val="00B441F7"/>
    <w:rsid w:val="00B470C3"/>
    <w:rsid w:val="00B519BE"/>
    <w:rsid w:val="00B52AEB"/>
    <w:rsid w:val="00B55363"/>
    <w:rsid w:val="00B6057A"/>
    <w:rsid w:val="00B60B9D"/>
    <w:rsid w:val="00B62E1C"/>
    <w:rsid w:val="00B74BDE"/>
    <w:rsid w:val="00B77750"/>
    <w:rsid w:val="00B84F35"/>
    <w:rsid w:val="00B85400"/>
    <w:rsid w:val="00B85CA4"/>
    <w:rsid w:val="00B90E07"/>
    <w:rsid w:val="00B96768"/>
    <w:rsid w:val="00BA0676"/>
    <w:rsid w:val="00BA142B"/>
    <w:rsid w:val="00BA6B96"/>
    <w:rsid w:val="00BB2E69"/>
    <w:rsid w:val="00BB55F6"/>
    <w:rsid w:val="00BB5FA6"/>
    <w:rsid w:val="00BB6105"/>
    <w:rsid w:val="00BB7FC9"/>
    <w:rsid w:val="00BC2603"/>
    <w:rsid w:val="00BC5E15"/>
    <w:rsid w:val="00BD2626"/>
    <w:rsid w:val="00BD3FD6"/>
    <w:rsid w:val="00BE03C0"/>
    <w:rsid w:val="00BF333D"/>
    <w:rsid w:val="00BF40FB"/>
    <w:rsid w:val="00BF415A"/>
    <w:rsid w:val="00BF42E2"/>
    <w:rsid w:val="00BF4400"/>
    <w:rsid w:val="00BF6497"/>
    <w:rsid w:val="00C04AD7"/>
    <w:rsid w:val="00C05A32"/>
    <w:rsid w:val="00C13A6A"/>
    <w:rsid w:val="00C20C87"/>
    <w:rsid w:val="00C213DD"/>
    <w:rsid w:val="00C25CAE"/>
    <w:rsid w:val="00C262AD"/>
    <w:rsid w:val="00C26472"/>
    <w:rsid w:val="00C265EF"/>
    <w:rsid w:val="00C34DDD"/>
    <w:rsid w:val="00C46193"/>
    <w:rsid w:val="00C47063"/>
    <w:rsid w:val="00C52257"/>
    <w:rsid w:val="00C556A1"/>
    <w:rsid w:val="00C62767"/>
    <w:rsid w:val="00C62968"/>
    <w:rsid w:val="00C64E57"/>
    <w:rsid w:val="00C758EF"/>
    <w:rsid w:val="00C778E7"/>
    <w:rsid w:val="00C77A6D"/>
    <w:rsid w:val="00C81911"/>
    <w:rsid w:val="00C82ADE"/>
    <w:rsid w:val="00C852A3"/>
    <w:rsid w:val="00C923E4"/>
    <w:rsid w:val="00CA4F53"/>
    <w:rsid w:val="00CB02AC"/>
    <w:rsid w:val="00CB0A93"/>
    <w:rsid w:val="00CB17A5"/>
    <w:rsid w:val="00CB7B11"/>
    <w:rsid w:val="00CC389A"/>
    <w:rsid w:val="00CC5DF7"/>
    <w:rsid w:val="00CD7970"/>
    <w:rsid w:val="00CE404A"/>
    <w:rsid w:val="00CE50A1"/>
    <w:rsid w:val="00CE739F"/>
    <w:rsid w:val="00CF240D"/>
    <w:rsid w:val="00CF3DCB"/>
    <w:rsid w:val="00CF7489"/>
    <w:rsid w:val="00D017C8"/>
    <w:rsid w:val="00D02A0A"/>
    <w:rsid w:val="00D03D9E"/>
    <w:rsid w:val="00D042A8"/>
    <w:rsid w:val="00D05FEA"/>
    <w:rsid w:val="00D07277"/>
    <w:rsid w:val="00D07B8C"/>
    <w:rsid w:val="00D11907"/>
    <w:rsid w:val="00D1308A"/>
    <w:rsid w:val="00D1341F"/>
    <w:rsid w:val="00D163C6"/>
    <w:rsid w:val="00D25C34"/>
    <w:rsid w:val="00D26F67"/>
    <w:rsid w:val="00D31BE9"/>
    <w:rsid w:val="00D356CB"/>
    <w:rsid w:val="00D36AA8"/>
    <w:rsid w:val="00D36F12"/>
    <w:rsid w:val="00D414F8"/>
    <w:rsid w:val="00D43001"/>
    <w:rsid w:val="00D43FF2"/>
    <w:rsid w:val="00D46AE6"/>
    <w:rsid w:val="00D51D1F"/>
    <w:rsid w:val="00D520A5"/>
    <w:rsid w:val="00D54153"/>
    <w:rsid w:val="00D55D8A"/>
    <w:rsid w:val="00D56284"/>
    <w:rsid w:val="00D61C28"/>
    <w:rsid w:val="00D632B4"/>
    <w:rsid w:val="00D644BA"/>
    <w:rsid w:val="00D65A00"/>
    <w:rsid w:val="00D739E9"/>
    <w:rsid w:val="00D7415B"/>
    <w:rsid w:val="00D75686"/>
    <w:rsid w:val="00D80B9A"/>
    <w:rsid w:val="00D819DD"/>
    <w:rsid w:val="00D81D18"/>
    <w:rsid w:val="00D82B69"/>
    <w:rsid w:val="00D8345B"/>
    <w:rsid w:val="00D85391"/>
    <w:rsid w:val="00D93AFD"/>
    <w:rsid w:val="00D94262"/>
    <w:rsid w:val="00D952BB"/>
    <w:rsid w:val="00DA4FA8"/>
    <w:rsid w:val="00DB0934"/>
    <w:rsid w:val="00DB0E1E"/>
    <w:rsid w:val="00DB175C"/>
    <w:rsid w:val="00DC2DD0"/>
    <w:rsid w:val="00DC4E7E"/>
    <w:rsid w:val="00DD22AF"/>
    <w:rsid w:val="00DD2649"/>
    <w:rsid w:val="00DD2D57"/>
    <w:rsid w:val="00DD5304"/>
    <w:rsid w:val="00DD65B7"/>
    <w:rsid w:val="00DE0FEA"/>
    <w:rsid w:val="00DE3510"/>
    <w:rsid w:val="00DE6422"/>
    <w:rsid w:val="00DE731D"/>
    <w:rsid w:val="00DF636D"/>
    <w:rsid w:val="00DF655A"/>
    <w:rsid w:val="00E002BF"/>
    <w:rsid w:val="00E00362"/>
    <w:rsid w:val="00E00433"/>
    <w:rsid w:val="00E04629"/>
    <w:rsid w:val="00E05CA2"/>
    <w:rsid w:val="00E061DD"/>
    <w:rsid w:val="00E075A5"/>
    <w:rsid w:val="00E10043"/>
    <w:rsid w:val="00E10C99"/>
    <w:rsid w:val="00E11BAA"/>
    <w:rsid w:val="00E17D0A"/>
    <w:rsid w:val="00E23BCE"/>
    <w:rsid w:val="00E2633E"/>
    <w:rsid w:val="00E27F8C"/>
    <w:rsid w:val="00E3023E"/>
    <w:rsid w:val="00E33FEA"/>
    <w:rsid w:val="00E358BB"/>
    <w:rsid w:val="00E4205E"/>
    <w:rsid w:val="00E50A65"/>
    <w:rsid w:val="00E520FD"/>
    <w:rsid w:val="00E52E04"/>
    <w:rsid w:val="00E558B5"/>
    <w:rsid w:val="00E5691F"/>
    <w:rsid w:val="00E80666"/>
    <w:rsid w:val="00E83BD1"/>
    <w:rsid w:val="00E87076"/>
    <w:rsid w:val="00E87134"/>
    <w:rsid w:val="00E95693"/>
    <w:rsid w:val="00EA2276"/>
    <w:rsid w:val="00EB05FC"/>
    <w:rsid w:val="00EB2213"/>
    <w:rsid w:val="00EC4421"/>
    <w:rsid w:val="00EC5852"/>
    <w:rsid w:val="00ED03A4"/>
    <w:rsid w:val="00ED21E9"/>
    <w:rsid w:val="00ED5E0E"/>
    <w:rsid w:val="00ED6722"/>
    <w:rsid w:val="00ED7715"/>
    <w:rsid w:val="00EE1054"/>
    <w:rsid w:val="00EE33CC"/>
    <w:rsid w:val="00EF5B7F"/>
    <w:rsid w:val="00EF69CB"/>
    <w:rsid w:val="00EF6D57"/>
    <w:rsid w:val="00F0013B"/>
    <w:rsid w:val="00F00F2D"/>
    <w:rsid w:val="00F026B6"/>
    <w:rsid w:val="00F051AA"/>
    <w:rsid w:val="00F072CF"/>
    <w:rsid w:val="00F11A0D"/>
    <w:rsid w:val="00F13039"/>
    <w:rsid w:val="00F21667"/>
    <w:rsid w:val="00F23BB2"/>
    <w:rsid w:val="00F2661A"/>
    <w:rsid w:val="00F27447"/>
    <w:rsid w:val="00F27B4B"/>
    <w:rsid w:val="00F3763E"/>
    <w:rsid w:val="00F378A4"/>
    <w:rsid w:val="00F37DFB"/>
    <w:rsid w:val="00F44D9D"/>
    <w:rsid w:val="00F47CCC"/>
    <w:rsid w:val="00F50DD5"/>
    <w:rsid w:val="00F51B0D"/>
    <w:rsid w:val="00F53433"/>
    <w:rsid w:val="00F579ED"/>
    <w:rsid w:val="00F6343B"/>
    <w:rsid w:val="00F637F0"/>
    <w:rsid w:val="00F6488F"/>
    <w:rsid w:val="00F65CDD"/>
    <w:rsid w:val="00F752E1"/>
    <w:rsid w:val="00F75F37"/>
    <w:rsid w:val="00F76014"/>
    <w:rsid w:val="00F7783A"/>
    <w:rsid w:val="00F836B3"/>
    <w:rsid w:val="00F94E89"/>
    <w:rsid w:val="00F97E44"/>
    <w:rsid w:val="00FA6FAA"/>
    <w:rsid w:val="00FB16E9"/>
    <w:rsid w:val="00FB2254"/>
    <w:rsid w:val="00FC17C0"/>
    <w:rsid w:val="00FC3AC9"/>
    <w:rsid w:val="00FC6F5E"/>
    <w:rsid w:val="00FC7E75"/>
    <w:rsid w:val="00FD1D5E"/>
    <w:rsid w:val="00FD2F05"/>
    <w:rsid w:val="00FD7F07"/>
    <w:rsid w:val="00FE125B"/>
    <w:rsid w:val="00FE2651"/>
    <w:rsid w:val="00FE56AF"/>
    <w:rsid w:val="00FE5F21"/>
    <w:rsid w:val="00FF235B"/>
    <w:rsid w:val="00FF25E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6A0B"/>
  <w15:chartTrackingRefBased/>
  <w15:docId w15:val="{BCB51BAE-463A-4D0D-936D-CF9590D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  <w:szCs w:val="24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2F5321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fejChar">
    <w:name w:val="Élőfej Char"/>
    <w:aliases w:val="Char2 Char, Char2 Char"/>
    <w:link w:val="lfej"/>
    <w:locked/>
    <w:rsid w:val="002F5321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2F5321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2F5321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2F53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F5321"/>
    <w:rPr>
      <w:rFonts w:ascii="Arial" w:hAnsi="Arial"/>
      <w:sz w:val="22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2F5321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2F5321"/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F5321"/>
    <w:rPr>
      <w:rFonts w:ascii="Calibri" w:eastAsia="Calibri" w:hAnsi="Calibri"/>
      <w:sz w:val="22"/>
      <w:szCs w:val="21"/>
      <w:lang w:eastAsia="en-US"/>
    </w:rPr>
  </w:style>
  <w:style w:type="paragraph" w:styleId="Szvegtrzs2">
    <w:name w:val="Body Text 2"/>
    <w:basedOn w:val="Norml"/>
    <w:link w:val="Szvegtrzs2Char"/>
    <w:unhideWhenUsed/>
    <w:rsid w:val="002F532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2F5321"/>
    <w:rPr>
      <w:sz w:val="24"/>
      <w:szCs w:val="24"/>
    </w:rPr>
  </w:style>
  <w:style w:type="paragraph" w:styleId="Szvegblokk">
    <w:name w:val="Block Text"/>
    <w:basedOn w:val="Norml"/>
    <w:unhideWhenUsed/>
    <w:rsid w:val="002F5321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rsid w:val="00AD5F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5F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5FC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D5F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5FCB"/>
    <w:rPr>
      <w:rFonts w:ascii="Arial" w:hAnsi="Arial"/>
      <w:b/>
      <w:bCs/>
    </w:rPr>
  </w:style>
  <w:style w:type="character" w:customStyle="1" w:styleId="Egyiksem">
    <w:name w:val="Egyik sem"/>
    <w:rsid w:val="007B7B4E"/>
  </w:style>
  <w:style w:type="paragraph" w:customStyle="1" w:styleId="Default">
    <w:name w:val="Default"/>
    <w:rsid w:val="00EE10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F13039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F130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table" w:styleId="Rcsostblzat">
    <w:name w:val="Table Grid"/>
    <w:basedOn w:val="Normltblzat"/>
    <w:rsid w:val="008777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17BA8-FD40-4A2C-AFD5-5C5833D29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A9EAE-02C9-416A-85F1-9124B338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00082-9AF3-42D8-BBA4-3FAFBC1C6BD1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76A502-4D8E-4647-9695-B3586282D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8846</Words>
  <Characters>65960</Characters>
  <Application>Microsoft Office Word</Application>
  <DocSecurity>0</DocSecurity>
  <Lines>549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its Zoltán</dc:creator>
  <cp:keywords/>
  <dc:description/>
  <cp:lastModifiedBy>Koncz-Háda Éva</cp:lastModifiedBy>
  <cp:revision>4</cp:revision>
  <cp:lastPrinted>2023-04-20T09:17:00Z</cp:lastPrinted>
  <dcterms:created xsi:type="dcterms:W3CDTF">2025-09-29T13:25:00Z</dcterms:created>
  <dcterms:modified xsi:type="dcterms:W3CDTF">2025-09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